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D6" w:rsidRPr="00387C67" w:rsidRDefault="00D64AA8" w:rsidP="00BE52F7">
      <w:pPr>
        <w:pStyle w:val="Head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90DD6" w:rsidRPr="00387C67">
        <w:rPr>
          <w:rFonts w:ascii="Arial" w:hAnsi="Arial" w:cs="Arial"/>
          <w:b/>
        </w:rPr>
        <w:t>ITY OF WALCOTT</w:t>
      </w:r>
    </w:p>
    <w:p w:rsidR="007F110E" w:rsidRDefault="00590DD6" w:rsidP="00BE52F7">
      <w:pPr>
        <w:widowControl w:val="0"/>
        <w:jc w:val="center"/>
        <w:rPr>
          <w:rFonts w:ascii="Arial" w:hAnsi="Arial" w:cs="Arial"/>
          <w:b/>
          <w:snapToGrid w:val="0"/>
          <w:sz w:val="24"/>
        </w:rPr>
      </w:pPr>
      <w:r w:rsidRPr="00387C67">
        <w:rPr>
          <w:rFonts w:ascii="Arial" w:hAnsi="Arial" w:cs="Arial"/>
          <w:b/>
          <w:snapToGrid w:val="0"/>
          <w:sz w:val="24"/>
        </w:rPr>
        <w:t>WALCOTT CITY HALL</w:t>
      </w:r>
    </w:p>
    <w:p w:rsidR="00B05BC1" w:rsidRDefault="004324A2" w:rsidP="00BE52F7">
      <w:pPr>
        <w:widowControl w:val="0"/>
        <w:jc w:val="center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b/>
          <w:snapToGrid w:val="0"/>
          <w:sz w:val="24"/>
        </w:rPr>
        <w:t>MON</w:t>
      </w:r>
      <w:r w:rsidR="002B5304">
        <w:rPr>
          <w:rFonts w:ascii="Arial" w:hAnsi="Arial" w:cs="Arial"/>
          <w:b/>
          <w:snapToGrid w:val="0"/>
          <w:sz w:val="24"/>
        </w:rPr>
        <w:t>D</w:t>
      </w:r>
      <w:r w:rsidR="00590DD6" w:rsidRPr="00387C67">
        <w:rPr>
          <w:rFonts w:ascii="Arial" w:hAnsi="Arial" w:cs="Arial"/>
          <w:b/>
          <w:snapToGrid w:val="0"/>
          <w:sz w:val="24"/>
        </w:rPr>
        <w:t>AY,</w:t>
      </w:r>
      <w:r w:rsidR="00031C1C">
        <w:rPr>
          <w:rFonts w:ascii="Arial" w:hAnsi="Arial" w:cs="Arial"/>
          <w:b/>
          <w:snapToGrid w:val="0"/>
          <w:sz w:val="24"/>
        </w:rPr>
        <w:t xml:space="preserve"> </w:t>
      </w:r>
      <w:r w:rsidR="00DB29C3">
        <w:rPr>
          <w:rFonts w:ascii="Arial" w:hAnsi="Arial" w:cs="Arial"/>
          <w:b/>
          <w:snapToGrid w:val="0"/>
          <w:sz w:val="24"/>
        </w:rPr>
        <w:t>N</w:t>
      </w:r>
      <w:r>
        <w:rPr>
          <w:rFonts w:ascii="Arial" w:hAnsi="Arial" w:cs="Arial"/>
          <w:b/>
          <w:snapToGrid w:val="0"/>
          <w:sz w:val="24"/>
        </w:rPr>
        <w:t>O</w:t>
      </w:r>
      <w:r w:rsidR="00DB29C3">
        <w:rPr>
          <w:rFonts w:ascii="Arial" w:hAnsi="Arial" w:cs="Arial"/>
          <w:b/>
          <w:snapToGrid w:val="0"/>
          <w:sz w:val="24"/>
        </w:rPr>
        <w:t>VEM</w:t>
      </w:r>
      <w:r w:rsidR="006D737C">
        <w:rPr>
          <w:rFonts w:ascii="Arial" w:hAnsi="Arial" w:cs="Arial"/>
          <w:b/>
          <w:snapToGrid w:val="0"/>
          <w:sz w:val="24"/>
        </w:rPr>
        <w:t>BER</w:t>
      </w:r>
      <w:r w:rsidR="00B240DA">
        <w:rPr>
          <w:rFonts w:ascii="Arial" w:hAnsi="Arial" w:cs="Arial"/>
          <w:b/>
          <w:snapToGrid w:val="0"/>
          <w:sz w:val="24"/>
        </w:rPr>
        <w:t xml:space="preserve"> </w:t>
      </w:r>
      <w:r>
        <w:rPr>
          <w:rFonts w:ascii="Arial" w:hAnsi="Arial" w:cs="Arial"/>
          <w:b/>
          <w:snapToGrid w:val="0"/>
          <w:sz w:val="24"/>
        </w:rPr>
        <w:t>1</w:t>
      </w:r>
      <w:r w:rsidR="007C4E57">
        <w:rPr>
          <w:rFonts w:ascii="Arial" w:hAnsi="Arial" w:cs="Arial"/>
          <w:b/>
          <w:snapToGrid w:val="0"/>
          <w:sz w:val="24"/>
        </w:rPr>
        <w:t>5</w:t>
      </w:r>
      <w:r w:rsidR="00580AA9">
        <w:rPr>
          <w:rFonts w:ascii="Arial" w:hAnsi="Arial" w:cs="Arial"/>
          <w:b/>
          <w:snapToGrid w:val="0"/>
          <w:sz w:val="24"/>
        </w:rPr>
        <w:t xml:space="preserve">, </w:t>
      </w:r>
      <w:r w:rsidR="00590DD6" w:rsidRPr="00387C67">
        <w:rPr>
          <w:rFonts w:ascii="Arial" w:hAnsi="Arial" w:cs="Arial"/>
          <w:b/>
          <w:snapToGrid w:val="0"/>
          <w:sz w:val="24"/>
        </w:rPr>
        <w:t>20</w:t>
      </w:r>
      <w:r w:rsidR="00264C8D">
        <w:rPr>
          <w:rFonts w:ascii="Arial" w:hAnsi="Arial" w:cs="Arial"/>
          <w:b/>
          <w:snapToGrid w:val="0"/>
          <w:sz w:val="24"/>
        </w:rPr>
        <w:t>2</w:t>
      </w:r>
      <w:r w:rsidR="00324E1C">
        <w:rPr>
          <w:rFonts w:ascii="Arial" w:hAnsi="Arial" w:cs="Arial"/>
          <w:b/>
          <w:snapToGrid w:val="0"/>
          <w:sz w:val="24"/>
        </w:rPr>
        <w:t>1</w:t>
      </w:r>
    </w:p>
    <w:p w:rsidR="0087677C" w:rsidRPr="00387C67" w:rsidRDefault="0087677C" w:rsidP="00BE52F7">
      <w:pPr>
        <w:widowControl w:val="0"/>
        <w:jc w:val="center"/>
        <w:rPr>
          <w:rFonts w:ascii="Arial" w:hAnsi="Arial" w:cs="Arial"/>
          <w:snapToGrid w:val="0"/>
          <w:sz w:val="24"/>
        </w:rPr>
      </w:pPr>
    </w:p>
    <w:p w:rsidR="00AF104A" w:rsidRDefault="00590DD6" w:rsidP="00AF104A">
      <w:pPr>
        <w:rPr>
          <w:rFonts w:ascii="Arial" w:hAnsi="Arial" w:cs="Arial"/>
          <w:snapToGrid w:val="0"/>
          <w:sz w:val="24"/>
          <w:szCs w:val="24"/>
        </w:rPr>
      </w:pPr>
      <w:r w:rsidRPr="00387C67">
        <w:rPr>
          <w:rFonts w:ascii="Arial" w:hAnsi="Arial" w:cs="Arial"/>
          <w:snapToGrid w:val="0"/>
          <w:sz w:val="24"/>
          <w:szCs w:val="24"/>
        </w:rPr>
        <w:t xml:space="preserve">The semi-monthly meeting of the City Council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of Walcott, </w:t>
      </w:r>
      <w:proofErr w:type="gramStart"/>
      <w:r w:rsidRPr="009B4581">
        <w:rPr>
          <w:rFonts w:ascii="Arial" w:hAnsi="Arial" w:cs="Arial"/>
          <w:snapToGrid w:val="0"/>
          <w:sz w:val="24"/>
          <w:szCs w:val="24"/>
        </w:rPr>
        <w:t>Iowa,</w:t>
      </w:r>
      <w:proofErr w:type="gramEnd"/>
      <w:r w:rsidR="002B5304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was held on </w:t>
      </w:r>
      <w:r w:rsidR="004324A2">
        <w:rPr>
          <w:rFonts w:ascii="Arial" w:hAnsi="Arial" w:cs="Arial"/>
          <w:snapToGrid w:val="0"/>
          <w:sz w:val="24"/>
          <w:szCs w:val="24"/>
        </w:rPr>
        <w:t>Mon</w:t>
      </w:r>
      <w:r w:rsidR="0059231C">
        <w:rPr>
          <w:rFonts w:ascii="Arial" w:hAnsi="Arial" w:cs="Arial"/>
          <w:snapToGrid w:val="0"/>
          <w:sz w:val="24"/>
          <w:szCs w:val="24"/>
        </w:rPr>
        <w:t>d</w:t>
      </w:r>
      <w:r w:rsidR="009D4DF8">
        <w:rPr>
          <w:rFonts w:ascii="Arial" w:hAnsi="Arial" w:cs="Arial"/>
          <w:snapToGrid w:val="0"/>
          <w:sz w:val="24"/>
          <w:szCs w:val="24"/>
        </w:rPr>
        <w:t>a</w:t>
      </w:r>
      <w:r w:rsidR="006B3E0C" w:rsidRPr="009B4581">
        <w:rPr>
          <w:rFonts w:ascii="Arial" w:hAnsi="Arial" w:cs="Arial"/>
          <w:snapToGrid w:val="0"/>
          <w:sz w:val="24"/>
          <w:szCs w:val="24"/>
        </w:rPr>
        <w:t>y</w:t>
      </w:r>
      <w:r w:rsidR="00191163" w:rsidRPr="009B4581">
        <w:rPr>
          <w:rFonts w:ascii="Arial" w:hAnsi="Arial" w:cs="Arial"/>
          <w:snapToGrid w:val="0"/>
          <w:sz w:val="24"/>
          <w:szCs w:val="24"/>
        </w:rPr>
        <w:t>, the</w:t>
      </w:r>
      <w:r w:rsidR="00626B30">
        <w:rPr>
          <w:rFonts w:ascii="Arial" w:hAnsi="Arial" w:cs="Arial"/>
          <w:snapToGrid w:val="0"/>
          <w:sz w:val="24"/>
          <w:szCs w:val="24"/>
        </w:rPr>
        <w:t xml:space="preserve"> </w:t>
      </w:r>
      <w:r w:rsidR="007C4E57">
        <w:rPr>
          <w:rFonts w:ascii="Arial" w:hAnsi="Arial" w:cs="Arial"/>
          <w:snapToGrid w:val="0"/>
          <w:sz w:val="24"/>
          <w:szCs w:val="24"/>
        </w:rPr>
        <w:t>15</w:t>
      </w:r>
      <w:r w:rsidR="007C4E57" w:rsidRPr="007C4E57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7C4E57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>d</w:t>
      </w:r>
      <w:r w:rsidR="003C4A4C">
        <w:rPr>
          <w:rFonts w:ascii="Arial" w:hAnsi="Arial" w:cs="Arial"/>
          <w:snapToGrid w:val="0"/>
          <w:sz w:val="24"/>
          <w:szCs w:val="24"/>
        </w:rPr>
        <w:t>ay of</w:t>
      </w:r>
      <w:r w:rsidR="002D398F">
        <w:rPr>
          <w:rFonts w:ascii="Arial" w:hAnsi="Arial" w:cs="Arial"/>
          <w:snapToGrid w:val="0"/>
          <w:sz w:val="24"/>
          <w:szCs w:val="24"/>
        </w:rPr>
        <w:t xml:space="preserve"> </w:t>
      </w:r>
      <w:r w:rsidR="00DB29C3">
        <w:rPr>
          <w:rFonts w:ascii="Arial" w:hAnsi="Arial" w:cs="Arial"/>
          <w:snapToGrid w:val="0"/>
          <w:sz w:val="24"/>
          <w:szCs w:val="24"/>
        </w:rPr>
        <w:t>Novemb</w:t>
      </w:r>
      <w:r w:rsidR="006D737C">
        <w:rPr>
          <w:rFonts w:ascii="Arial" w:hAnsi="Arial" w:cs="Arial"/>
          <w:snapToGrid w:val="0"/>
          <w:sz w:val="24"/>
          <w:szCs w:val="24"/>
        </w:rPr>
        <w:t>er</w:t>
      </w:r>
      <w:r w:rsidR="00076C5A">
        <w:rPr>
          <w:rFonts w:ascii="Arial" w:hAnsi="Arial" w:cs="Arial"/>
          <w:snapToGrid w:val="0"/>
          <w:sz w:val="24"/>
          <w:szCs w:val="24"/>
        </w:rPr>
        <w:t xml:space="preserve">, </w:t>
      </w:r>
      <w:r w:rsidR="003C4A4C">
        <w:rPr>
          <w:rFonts w:ascii="Arial" w:hAnsi="Arial" w:cs="Arial"/>
          <w:snapToGrid w:val="0"/>
          <w:sz w:val="24"/>
          <w:szCs w:val="24"/>
        </w:rPr>
        <w:t>20</w:t>
      </w:r>
      <w:r w:rsidR="00264C8D">
        <w:rPr>
          <w:rFonts w:ascii="Arial" w:hAnsi="Arial" w:cs="Arial"/>
          <w:snapToGrid w:val="0"/>
          <w:sz w:val="24"/>
          <w:szCs w:val="24"/>
        </w:rPr>
        <w:t>2</w:t>
      </w:r>
      <w:r w:rsidR="00E86C4C">
        <w:rPr>
          <w:rFonts w:ascii="Arial" w:hAnsi="Arial" w:cs="Arial"/>
          <w:snapToGrid w:val="0"/>
          <w:sz w:val="24"/>
          <w:szCs w:val="24"/>
        </w:rPr>
        <w:t>1</w:t>
      </w:r>
      <w:r w:rsidR="00D96880">
        <w:rPr>
          <w:rFonts w:ascii="Arial" w:hAnsi="Arial" w:cs="Arial"/>
          <w:snapToGrid w:val="0"/>
          <w:sz w:val="24"/>
          <w:szCs w:val="24"/>
        </w:rPr>
        <w:t>,</w:t>
      </w:r>
      <w:r w:rsidR="003C4A4C">
        <w:rPr>
          <w:rFonts w:ascii="Arial" w:hAnsi="Arial" w:cs="Arial"/>
          <w:snapToGrid w:val="0"/>
          <w:sz w:val="24"/>
          <w:szCs w:val="24"/>
        </w:rPr>
        <w:t xml:space="preserve"> </w:t>
      </w:r>
      <w:r w:rsidR="006A3A72" w:rsidRPr="009B4581">
        <w:rPr>
          <w:rFonts w:ascii="Arial" w:hAnsi="Arial" w:cs="Arial"/>
          <w:snapToGrid w:val="0"/>
          <w:sz w:val="24"/>
          <w:szCs w:val="24"/>
        </w:rPr>
        <w:t>at Walcott City Hall</w:t>
      </w:r>
      <w:r w:rsidRPr="009B4581">
        <w:rPr>
          <w:rFonts w:ascii="Arial" w:hAnsi="Arial" w:cs="Arial"/>
          <w:snapToGrid w:val="0"/>
          <w:sz w:val="24"/>
          <w:szCs w:val="24"/>
        </w:rPr>
        <w:t>.</w:t>
      </w:r>
      <w:r w:rsidR="00401DA0">
        <w:rPr>
          <w:rFonts w:ascii="Arial" w:hAnsi="Arial" w:cs="Arial"/>
          <w:snapToGrid w:val="0"/>
          <w:sz w:val="24"/>
          <w:szCs w:val="24"/>
        </w:rPr>
        <w:t xml:space="preserve"> 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Mayor </w:t>
      </w:r>
      <w:r w:rsidR="002F67AA">
        <w:rPr>
          <w:rFonts w:ascii="Arial" w:hAnsi="Arial" w:cs="Arial"/>
          <w:snapToGrid w:val="0"/>
          <w:sz w:val="24"/>
          <w:szCs w:val="24"/>
        </w:rPr>
        <w:t xml:space="preserve">John Kostichek </w:t>
      </w:r>
      <w:r w:rsidRPr="009B4581">
        <w:rPr>
          <w:rFonts w:ascii="Arial" w:hAnsi="Arial" w:cs="Arial"/>
          <w:snapToGrid w:val="0"/>
          <w:sz w:val="24"/>
          <w:szCs w:val="24"/>
        </w:rPr>
        <w:t>cal</w:t>
      </w:r>
      <w:r w:rsidR="0002603E">
        <w:rPr>
          <w:rFonts w:ascii="Arial" w:hAnsi="Arial" w:cs="Arial"/>
          <w:snapToGrid w:val="0"/>
          <w:sz w:val="24"/>
          <w:szCs w:val="24"/>
        </w:rPr>
        <w:t>led the meeting to order at 6:0</w:t>
      </w:r>
      <w:r w:rsidR="00431B17">
        <w:rPr>
          <w:rFonts w:ascii="Arial" w:hAnsi="Arial" w:cs="Arial"/>
          <w:snapToGrid w:val="0"/>
          <w:sz w:val="24"/>
          <w:szCs w:val="24"/>
        </w:rPr>
        <w:t>0</w:t>
      </w:r>
      <w:r w:rsidRPr="009B4581">
        <w:rPr>
          <w:rFonts w:ascii="Arial" w:hAnsi="Arial" w:cs="Arial"/>
          <w:snapToGrid w:val="0"/>
          <w:sz w:val="24"/>
          <w:szCs w:val="24"/>
        </w:rPr>
        <w:t xml:space="preserve"> p.m.</w:t>
      </w:r>
      <w:r w:rsidR="002F67AA">
        <w:rPr>
          <w:rFonts w:ascii="Arial" w:hAnsi="Arial" w:cs="Arial"/>
          <w:snapToGrid w:val="0"/>
          <w:sz w:val="24"/>
          <w:szCs w:val="24"/>
        </w:rPr>
        <w:t xml:space="preserve"> Council mem</w:t>
      </w:r>
      <w:r w:rsidR="00C9663F">
        <w:rPr>
          <w:rFonts w:ascii="Arial" w:hAnsi="Arial" w:cs="Arial"/>
          <w:snapToGrid w:val="0"/>
          <w:sz w:val="24"/>
          <w:szCs w:val="24"/>
        </w:rPr>
        <w:t xml:space="preserve">bers present: </w:t>
      </w:r>
      <w:r w:rsidR="00780DA9">
        <w:rPr>
          <w:rFonts w:ascii="Arial" w:hAnsi="Arial" w:cs="Arial"/>
          <w:snapToGrid w:val="0"/>
          <w:sz w:val="24"/>
          <w:szCs w:val="24"/>
        </w:rPr>
        <w:t>Everett Bieri</w:t>
      </w:r>
      <w:r w:rsidR="0048345C">
        <w:rPr>
          <w:rFonts w:ascii="Arial" w:hAnsi="Arial" w:cs="Arial"/>
          <w:snapToGrid w:val="0"/>
          <w:sz w:val="24"/>
          <w:szCs w:val="24"/>
        </w:rPr>
        <w:t xml:space="preserve">, </w:t>
      </w:r>
      <w:r w:rsidR="004324A2">
        <w:rPr>
          <w:rFonts w:ascii="Arial" w:hAnsi="Arial" w:cs="Arial"/>
          <w:snapToGrid w:val="0"/>
          <w:sz w:val="24"/>
          <w:szCs w:val="24"/>
        </w:rPr>
        <w:t xml:space="preserve">Kirk Koberg, </w:t>
      </w:r>
      <w:r w:rsidR="005424B8">
        <w:rPr>
          <w:rFonts w:ascii="Arial" w:hAnsi="Arial" w:cs="Arial"/>
          <w:snapToGrid w:val="0"/>
          <w:sz w:val="24"/>
          <w:szCs w:val="24"/>
        </w:rPr>
        <w:t>Lisa Mengler</w:t>
      </w:r>
      <w:r w:rsidR="007B5460">
        <w:rPr>
          <w:rFonts w:ascii="Arial" w:hAnsi="Arial" w:cs="Arial"/>
          <w:snapToGrid w:val="0"/>
          <w:sz w:val="24"/>
          <w:szCs w:val="24"/>
        </w:rPr>
        <w:t>,</w:t>
      </w:r>
      <w:r w:rsidR="00AF7048">
        <w:rPr>
          <w:rFonts w:ascii="Arial" w:hAnsi="Arial" w:cs="Arial"/>
          <w:snapToGrid w:val="0"/>
          <w:sz w:val="24"/>
          <w:szCs w:val="24"/>
        </w:rPr>
        <w:t xml:space="preserve"> Jacob Puck, </w:t>
      </w:r>
      <w:r w:rsidR="0048345C">
        <w:rPr>
          <w:rFonts w:ascii="Arial" w:hAnsi="Arial" w:cs="Arial"/>
          <w:snapToGrid w:val="0"/>
          <w:sz w:val="24"/>
          <w:szCs w:val="24"/>
        </w:rPr>
        <w:t xml:space="preserve">and </w:t>
      </w:r>
      <w:r w:rsidR="005424B8">
        <w:rPr>
          <w:rFonts w:ascii="Arial" w:hAnsi="Arial" w:cs="Arial"/>
          <w:snapToGrid w:val="0"/>
          <w:sz w:val="24"/>
          <w:szCs w:val="24"/>
        </w:rPr>
        <w:t>Larry Sm</w:t>
      </w:r>
      <w:r w:rsidR="0048345C">
        <w:rPr>
          <w:rFonts w:ascii="Arial" w:hAnsi="Arial" w:cs="Arial"/>
          <w:snapToGrid w:val="0"/>
          <w:sz w:val="24"/>
          <w:szCs w:val="24"/>
        </w:rPr>
        <w:t>ith.</w:t>
      </w:r>
      <w:r w:rsidR="00791237">
        <w:rPr>
          <w:rFonts w:ascii="Arial" w:hAnsi="Arial" w:cs="Arial"/>
          <w:snapToGrid w:val="0"/>
          <w:sz w:val="24"/>
          <w:szCs w:val="24"/>
        </w:rPr>
        <w:t xml:space="preserve">  </w:t>
      </w:r>
      <w:r w:rsidR="0048345C">
        <w:rPr>
          <w:rFonts w:ascii="Arial" w:hAnsi="Arial" w:cs="Arial"/>
          <w:snapToGrid w:val="0"/>
          <w:sz w:val="24"/>
          <w:szCs w:val="24"/>
        </w:rPr>
        <w:t>C</w:t>
      </w:r>
      <w:r w:rsidR="00E75947">
        <w:rPr>
          <w:rFonts w:ascii="Arial" w:hAnsi="Arial" w:cs="Arial"/>
          <w:snapToGrid w:val="0"/>
          <w:sz w:val="24"/>
          <w:szCs w:val="24"/>
        </w:rPr>
        <w:t>ity staff</w:t>
      </w:r>
      <w:r w:rsidR="002B56A2">
        <w:rPr>
          <w:rFonts w:ascii="Arial" w:hAnsi="Arial" w:cs="Arial"/>
          <w:snapToGrid w:val="0"/>
          <w:sz w:val="24"/>
          <w:szCs w:val="24"/>
        </w:rPr>
        <w:t xml:space="preserve"> present</w:t>
      </w:r>
      <w:r w:rsidR="00E75947">
        <w:rPr>
          <w:rFonts w:ascii="Arial" w:hAnsi="Arial" w:cs="Arial"/>
          <w:snapToGrid w:val="0"/>
          <w:sz w:val="24"/>
          <w:szCs w:val="24"/>
        </w:rPr>
        <w:t>:</w:t>
      </w:r>
      <w:r w:rsidR="007C4E57">
        <w:rPr>
          <w:rFonts w:ascii="Arial" w:hAnsi="Arial" w:cs="Arial"/>
          <w:snapToGrid w:val="0"/>
          <w:sz w:val="24"/>
          <w:szCs w:val="24"/>
        </w:rPr>
        <w:t xml:space="preserve"> </w:t>
      </w:r>
      <w:r w:rsidR="00DB29C3">
        <w:rPr>
          <w:rFonts w:ascii="Arial" w:hAnsi="Arial" w:cs="Arial"/>
          <w:snapToGrid w:val="0"/>
          <w:sz w:val="24"/>
          <w:szCs w:val="24"/>
        </w:rPr>
        <w:t>Jeff Blake</w:t>
      </w:r>
      <w:r w:rsidR="003345BA">
        <w:rPr>
          <w:rFonts w:ascii="Arial" w:hAnsi="Arial" w:cs="Arial"/>
          <w:snapToGrid w:val="0"/>
          <w:sz w:val="24"/>
          <w:szCs w:val="24"/>
        </w:rPr>
        <w:t xml:space="preserve">, </w:t>
      </w:r>
      <w:r w:rsidR="006D737C">
        <w:rPr>
          <w:rFonts w:ascii="Arial" w:hAnsi="Arial" w:cs="Arial"/>
          <w:snapToGrid w:val="0"/>
          <w:sz w:val="24"/>
          <w:szCs w:val="24"/>
        </w:rPr>
        <w:t>Lisa Rickertsen</w:t>
      </w:r>
      <w:r w:rsidR="003345BA">
        <w:rPr>
          <w:rFonts w:ascii="Arial" w:hAnsi="Arial" w:cs="Arial"/>
          <w:snapToGrid w:val="0"/>
          <w:sz w:val="24"/>
          <w:szCs w:val="24"/>
        </w:rPr>
        <w:t>, and Paul Stagg</w:t>
      </w:r>
      <w:r w:rsidR="00E75947">
        <w:rPr>
          <w:rFonts w:ascii="Arial" w:hAnsi="Arial" w:cs="Arial"/>
          <w:snapToGrid w:val="0"/>
          <w:sz w:val="24"/>
          <w:szCs w:val="24"/>
        </w:rPr>
        <w:t>.</w:t>
      </w:r>
      <w:r w:rsidR="003345BA">
        <w:rPr>
          <w:rFonts w:ascii="Arial" w:hAnsi="Arial" w:cs="Arial"/>
          <w:snapToGrid w:val="0"/>
          <w:sz w:val="24"/>
          <w:szCs w:val="24"/>
        </w:rPr>
        <w:t xml:space="preserve"> City Engineer, Jason </w:t>
      </w:r>
      <w:proofErr w:type="spellStart"/>
      <w:r w:rsidR="003345BA">
        <w:rPr>
          <w:rFonts w:ascii="Arial" w:hAnsi="Arial" w:cs="Arial"/>
          <w:snapToGrid w:val="0"/>
          <w:sz w:val="24"/>
          <w:szCs w:val="24"/>
        </w:rPr>
        <w:t>Holdorf</w:t>
      </w:r>
      <w:proofErr w:type="spellEnd"/>
      <w:r w:rsidR="003345BA">
        <w:rPr>
          <w:rFonts w:ascii="Arial" w:hAnsi="Arial" w:cs="Arial"/>
          <w:snapToGrid w:val="0"/>
          <w:sz w:val="24"/>
          <w:szCs w:val="24"/>
        </w:rPr>
        <w:t xml:space="preserve">, was also present. </w:t>
      </w:r>
    </w:p>
    <w:p w:rsidR="00473ED1" w:rsidRDefault="00C9663F" w:rsidP="00CC2770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 </w:t>
      </w:r>
    </w:p>
    <w:p w:rsidR="00C94AF7" w:rsidRDefault="001B327B" w:rsidP="00CC2770">
      <w:pPr>
        <w:rPr>
          <w:rFonts w:ascii="Arial" w:hAnsi="Arial" w:cs="Arial"/>
          <w:snapToGrid w:val="0"/>
          <w:sz w:val="24"/>
          <w:szCs w:val="24"/>
        </w:rPr>
      </w:pPr>
      <w:r w:rsidRPr="001B327B">
        <w:rPr>
          <w:rFonts w:ascii="Arial" w:hAnsi="Arial" w:cs="Arial"/>
          <w:b/>
          <w:snapToGrid w:val="0"/>
          <w:sz w:val="24"/>
          <w:szCs w:val="24"/>
        </w:rPr>
        <w:t>Approval of Agenda</w:t>
      </w:r>
      <w:r>
        <w:rPr>
          <w:rFonts w:ascii="Arial" w:hAnsi="Arial" w:cs="Arial"/>
          <w:snapToGrid w:val="0"/>
          <w:sz w:val="24"/>
          <w:szCs w:val="24"/>
        </w:rPr>
        <w:t>.</w:t>
      </w:r>
      <w:r w:rsidR="008460A7">
        <w:rPr>
          <w:rFonts w:ascii="Arial" w:hAnsi="Arial" w:cs="Arial"/>
          <w:snapToGrid w:val="0"/>
          <w:sz w:val="24"/>
          <w:szCs w:val="24"/>
        </w:rPr>
        <w:t xml:space="preserve"> </w:t>
      </w:r>
      <w:r w:rsidR="00DB29C3">
        <w:rPr>
          <w:rFonts w:ascii="Arial" w:hAnsi="Arial" w:cs="Arial"/>
          <w:snapToGrid w:val="0"/>
          <w:sz w:val="24"/>
          <w:szCs w:val="24"/>
        </w:rPr>
        <w:t>Mengler</w:t>
      </w:r>
      <w:r w:rsidR="00D36791">
        <w:rPr>
          <w:rFonts w:ascii="Arial" w:hAnsi="Arial" w:cs="Arial"/>
          <w:snapToGrid w:val="0"/>
          <w:sz w:val="24"/>
          <w:szCs w:val="24"/>
        </w:rPr>
        <w:t xml:space="preserve"> </w:t>
      </w:r>
      <w:r w:rsidR="00964D1D">
        <w:rPr>
          <w:rFonts w:ascii="Arial" w:hAnsi="Arial" w:cs="Arial"/>
          <w:snapToGrid w:val="0"/>
          <w:sz w:val="24"/>
          <w:szCs w:val="24"/>
        </w:rPr>
        <w:t xml:space="preserve">moved </w:t>
      </w:r>
      <w:r w:rsidR="00344DAD">
        <w:rPr>
          <w:rFonts w:ascii="Arial" w:hAnsi="Arial" w:cs="Arial"/>
          <w:snapToGrid w:val="0"/>
          <w:sz w:val="24"/>
          <w:szCs w:val="24"/>
        </w:rPr>
        <w:t>and</w:t>
      </w:r>
      <w:r w:rsidR="00076C5A">
        <w:rPr>
          <w:rFonts w:ascii="Arial" w:hAnsi="Arial" w:cs="Arial"/>
          <w:snapToGrid w:val="0"/>
          <w:sz w:val="24"/>
          <w:szCs w:val="24"/>
        </w:rPr>
        <w:t xml:space="preserve"> </w:t>
      </w:r>
      <w:r w:rsidR="007C4E57">
        <w:rPr>
          <w:rFonts w:ascii="Arial" w:hAnsi="Arial" w:cs="Arial"/>
          <w:snapToGrid w:val="0"/>
          <w:sz w:val="24"/>
          <w:szCs w:val="24"/>
        </w:rPr>
        <w:t>Smith</w:t>
      </w:r>
      <w:r w:rsidR="00780DA9">
        <w:rPr>
          <w:rFonts w:ascii="Arial" w:hAnsi="Arial" w:cs="Arial"/>
          <w:snapToGrid w:val="0"/>
          <w:sz w:val="24"/>
          <w:szCs w:val="24"/>
        </w:rPr>
        <w:t xml:space="preserve"> </w:t>
      </w:r>
      <w:r w:rsidR="00EC77EF">
        <w:rPr>
          <w:rFonts w:ascii="Arial" w:hAnsi="Arial" w:cs="Arial"/>
          <w:snapToGrid w:val="0"/>
          <w:sz w:val="24"/>
          <w:szCs w:val="24"/>
        </w:rPr>
        <w:t>s</w:t>
      </w:r>
      <w:r w:rsidR="00F34816" w:rsidRPr="00F34816">
        <w:rPr>
          <w:rFonts w:ascii="Arial" w:hAnsi="Arial" w:cs="Arial"/>
          <w:snapToGrid w:val="0"/>
          <w:sz w:val="24"/>
          <w:szCs w:val="24"/>
        </w:rPr>
        <w:t>econded to approve the agenda</w:t>
      </w:r>
      <w:r w:rsidR="00B1471D">
        <w:rPr>
          <w:rFonts w:ascii="Arial" w:hAnsi="Arial" w:cs="Arial"/>
          <w:snapToGrid w:val="0"/>
          <w:sz w:val="24"/>
          <w:szCs w:val="24"/>
        </w:rPr>
        <w:t>.</w:t>
      </w:r>
      <w:r w:rsidR="003C2488">
        <w:rPr>
          <w:rFonts w:ascii="Arial" w:hAnsi="Arial" w:cs="Arial"/>
          <w:snapToGrid w:val="0"/>
          <w:sz w:val="24"/>
          <w:szCs w:val="24"/>
        </w:rPr>
        <w:t xml:space="preserve"> </w:t>
      </w:r>
      <w:r w:rsidR="00180E67">
        <w:rPr>
          <w:rFonts w:ascii="Arial" w:hAnsi="Arial" w:cs="Arial"/>
          <w:snapToGrid w:val="0"/>
          <w:sz w:val="24"/>
          <w:szCs w:val="24"/>
        </w:rPr>
        <w:t>M</w:t>
      </w:r>
      <w:r w:rsidR="00F34816" w:rsidRPr="00F34816">
        <w:rPr>
          <w:rFonts w:ascii="Arial" w:hAnsi="Arial" w:cs="Arial"/>
          <w:snapToGrid w:val="0"/>
          <w:sz w:val="24"/>
          <w:szCs w:val="24"/>
        </w:rPr>
        <w:t xml:space="preserve">otion carried. </w:t>
      </w:r>
    </w:p>
    <w:p w:rsidR="00C94AF7" w:rsidRDefault="00C94AF7" w:rsidP="00CC2770">
      <w:pPr>
        <w:rPr>
          <w:rFonts w:ascii="Arial" w:hAnsi="Arial" w:cs="Arial"/>
          <w:snapToGrid w:val="0"/>
          <w:sz w:val="24"/>
          <w:szCs w:val="24"/>
        </w:rPr>
      </w:pPr>
    </w:p>
    <w:p w:rsidR="004F3871" w:rsidRPr="007C4E57" w:rsidRDefault="004F3871" w:rsidP="00E86C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 of Audience/Public Comments. </w:t>
      </w:r>
      <w:r w:rsidR="007C4E57" w:rsidRPr="007C4E57">
        <w:rPr>
          <w:rFonts w:ascii="Arial" w:hAnsi="Arial" w:cs="Arial"/>
          <w:sz w:val="24"/>
          <w:szCs w:val="24"/>
        </w:rPr>
        <w:t xml:space="preserve">Harry </w:t>
      </w:r>
      <w:proofErr w:type="spellStart"/>
      <w:r w:rsidR="007C4E57" w:rsidRPr="007C4E57">
        <w:rPr>
          <w:rFonts w:ascii="Arial" w:hAnsi="Arial" w:cs="Arial"/>
          <w:sz w:val="24"/>
          <w:szCs w:val="24"/>
        </w:rPr>
        <w:t>Knutsen</w:t>
      </w:r>
      <w:proofErr w:type="spellEnd"/>
      <w:r w:rsidR="007C4E57" w:rsidRPr="007C4E57">
        <w:rPr>
          <w:rFonts w:ascii="Arial" w:hAnsi="Arial" w:cs="Arial"/>
          <w:sz w:val="24"/>
          <w:szCs w:val="24"/>
        </w:rPr>
        <w:t xml:space="preserve"> </w:t>
      </w:r>
      <w:r w:rsidR="007C4E57">
        <w:rPr>
          <w:rFonts w:ascii="Arial" w:hAnsi="Arial" w:cs="Arial"/>
          <w:sz w:val="24"/>
          <w:szCs w:val="24"/>
        </w:rPr>
        <w:t>reported the speed limit sign on 200</w:t>
      </w:r>
      <w:r w:rsidR="007C4E57" w:rsidRPr="007C4E57">
        <w:rPr>
          <w:rFonts w:ascii="Arial" w:hAnsi="Arial" w:cs="Arial"/>
          <w:sz w:val="24"/>
          <w:szCs w:val="24"/>
          <w:vertAlign w:val="superscript"/>
        </w:rPr>
        <w:t>th</w:t>
      </w:r>
      <w:r w:rsidR="007C4E57">
        <w:rPr>
          <w:rFonts w:ascii="Arial" w:hAnsi="Arial" w:cs="Arial"/>
          <w:sz w:val="24"/>
          <w:szCs w:val="24"/>
        </w:rPr>
        <w:t xml:space="preserve"> Street/F58 </w:t>
      </w:r>
      <w:proofErr w:type="gramStart"/>
      <w:r w:rsidR="007C4E57">
        <w:rPr>
          <w:rFonts w:ascii="Arial" w:hAnsi="Arial" w:cs="Arial"/>
          <w:sz w:val="24"/>
          <w:szCs w:val="24"/>
        </w:rPr>
        <w:t>has not been re</w:t>
      </w:r>
      <w:r w:rsidR="00891E53">
        <w:rPr>
          <w:rFonts w:ascii="Arial" w:hAnsi="Arial" w:cs="Arial"/>
          <w:sz w:val="24"/>
          <w:szCs w:val="24"/>
        </w:rPr>
        <w:t>s</w:t>
      </w:r>
      <w:r w:rsidR="007C4E57">
        <w:rPr>
          <w:rFonts w:ascii="Arial" w:hAnsi="Arial" w:cs="Arial"/>
          <w:sz w:val="24"/>
          <w:szCs w:val="24"/>
        </w:rPr>
        <w:t>t</w:t>
      </w:r>
      <w:r w:rsidR="00891E53">
        <w:rPr>
          <w:rFonts w:ascii="Arial" w:hAnsi="Arial" w:cs="Arial"/>
          <w:sz w:val="24"/>
          <w:szCs w:val="24"/>
        </w:rPr>
        <w:t>or</w:t>
      </w:r>
      <w:r w:rsidR="007C4E57">
        <w:rPr>
          <w:rFonts w:ascii="Arial" w:hAnsi="Arial" w:cs="Arial"/>
          <w:sz w:val="24"/>
          <w:szCs w:val="24"/>
        </w:rPr>
        <w:t>e</w:t>
      </w:r>
      <w:r w:rsidR="00891E53">
        <w:rPr>
          <w:rFonts w:ascii="Arial" w:hAnsi="Arial" w:cs="Arial"/>
          <w:sz w:val="24"/>
          <w:szCs w:val="24"/>
        </w:rPr>
        <w:t>d</w:t>
      </w:r>
      <w:proofErr w:type="gramEnd"/>
      <w:r w:rsidR="007C4E57">
        <w:rPr>
          <w:rFonts w:ascii="Arial" w:hAnsi="Arial" w:cs="Arial"/>
          <w:sz w:val="24"/>
          <w:szCs w:val="24"/>
        </w:rPr>
        <w:t xml:space="preserve"> at the culvert project site.</w:t>
      </w:r>
      <w:r w:rsidR="00891E53">
        <w:rPr>
          <w:rFonts w:ascii="Arial" w:hAnsi="Arial" w:cs="Arial"/>
          <w:sz w:val="24"/>
          <w:szCs w:val="24"/>
        </w:rPr>
        <w:t xml:space="preserve"> </w:t>
      </w:r>
      <w:r w:rsidR="007C4E57">
        <w:rPr>
          <w:rFonts w:ascii="Arial" w:hAnsi="Arial" w:cs="Arial"/>
          <w:sz w:val="24"/>
          <w:szCs w:val="24"/>
        </w:rPr>
        <w:t>Th</w:t>
      </w:r>
      <w:r w:rsidR="00891E53">
        <w:rPr>
          <w:rFonts w:ascii="Arial" w:hAnsi="Arial" w:cs="Arial"/>
          <w:sz w:val="24"/>
          <w:szCs w:val="24"/>
        </w:rPr>
        <w:t xml:space="preserve">is was a county project so the </w:t>
      </w:r>
      <w:r w:rsidR="007C4E57">
        <w:rPr>
          <w:rFonts w:ascii="Arial" w:hAnsi="Arial" w:cs="Arial"/>
          <w:sz w:val="24"/>
          <w:szCs w:val="24"/>
        </w:rPr>
        <w:t xml:space="preserve">Scott County Engineer </w:t>
      </w:r>
      <w:proofErr w:type="gramStart"/>
      <w:r w:rsidR="007C4E57">
        <w:rPr>
          <w:rFonts w:ascii="Arial" w:hAnsi="Arial" w:cs="Arial"/>
          <w:sz w:val="24"/>
          <w:szCs w:val="24"/>
        </w:rPr>
        <w:t>will be contacted</w:t>
      </w:r>
      <w:proofErr w:type="gramEnd"/>
      <w:r w:rsidR="007C4E57">
        <w:rPr>
          <w:rFonts w:ascii="Arial" w:hAnsi="Arial" w:cs="Arial"/>
          <w:sz w:val="24"/>
          <w:szCs w:val="24"/>
        </w:rPr>
        <w:t>.</w:t>
      </w:r>
      <w:r w:rsidR="00DB29C3" w:rsidRPr="007C4E57">
        <w:rPr>
          <w:rFonts w:ascii="Arial" w:hAnsi="Arial" w:cs="Arial"/>
          <w:sz w:val="24"/>
          <w:szCs w:val="24"/>
        </w:rPr>
        <w:t xml:space="preserve"> </w:t>
      </w:r>
      <w:r w:rsidR="00927A16" w:rsidRPr="007C4E57">
        <w:rPr>
          <w:rFonts w:ascii="Arial" w:hAnsi="Arial" w:cs="Arial"/>
          <w:sz w:val="24"/>
          <w:szCs w:val="24"/>
        </w:rPr>
        <w:t xml:space="preserve"> </w:t>
      </w:r>
      <w:r w:rsidR="00791237" w:rsidRPr="007C4E57">
        <w:rPr>
          <w:rFonts w:ascii="Arial" w:hAnsi="Arial" w:cs="Arial"/>
          <w:sz w:val="24"/>
          <w:szCs w:val="24"/>
        </w:rPr>
        <w:t xml:space="preserve"> </w:t>
      </w:r>
    </w:p>
    <w:p w:rsidR="00C3381F" w:rsidRPr="007C4E57" w:rsidRDefault="00C3381F" w:rsidP="00C3381F">
      <w:pPr>
        <w:rPr>
          <w:rFonts w:ascii="Arial" w:hAnsi="Arial" w:cs="Arial"/>
          <w:sz w:val="24"/>
          <w:szCs w:val="24"/>
        </w:rPr>
      </w:pPr>
    </w:p>
    <w:p w:rsidR="008460A7" w:rsidRDefault="00E86C4C" w:rsidP="008460A7">
      <w:pPr>
        <w:rPr>
          <w:rFonts w:ascii="Arial" w:hAnsi="Arial" w:cs="Arial"/>
          <w:sz w:val="24"/>
          <w:szCs w:val="24"/>
        </w:rPr>
      </w:pPr>
      <w:r w:rsidRPr="008460A7">
        <w:rPr>
          <w:rFonts w:ascii="Arial" w:hAnsi="Arial" w:cs="Arial"/>
          <w:b/>
          <w:sz w:val="24"/>
          <w:szCs w:val="24"/>
        </w:rPr>
        <w:t>Consent Agenda.</w:t>
      </w:r>
      <w:r w:rsidR="00E75947" w:rsidRPr="008460A7">
        <w:rPr>
          <w:rFonts w:ascii="Arial" w:hAnsi="Arial" w:cs="Arial"/>
          <w:sz w:val="24"/>
          <w:szCs w:val="24"/>
        </w:rPr>
        <w:t xml:space="preserve"> </w:t>
      </w:r>
      <w:r w:rsidR="00DB29C3">
        <w:rPr>
          <w:rFonts w:ascii="Arial" w:hAnsi="Arial" w:cs="Arial"/>
          <w:sz w:val="24"/>
          <w:szCs w:val="24"/>
        </w:rPr>
        <w:t xml:space="preserve">Puck </w:t>
      </w:r>
      <w:r w:rsidR="008460A7" w:rsidRPr="008460A7">
        <w:rPr>
          <w:rFonts w:ascii="Arial" w:hAnsi="Arial" w:cs="Arial"/>
          <w:sz w:val="24"/>
          <w:szCs w:val="24"/>
        </w:rPr>
        <w:t xml:space="preserve">moved and </w:t>
      </w:r>
      <w:r w:rsidR="007C4E57">
        <w:rPr>
          <w:rFonts w:ascii="Arial" w:hAnsi="Arial" w:cs="Arial"/>
          <w:sz w:val="24"/>
          <w:szCs w:val="24"/>
        </w:rPr>
        <w:t>Bieri</w:t>
      </w:r>
      <w:r w:rsidR="008460A7" w:rsidRPr="008460A7">
        <w:rPr>
          <w:rFonts w:ascii="Arial" w:hAnsi="Arial" w:cs="Arial"/>
          <w:sz w:val="24"/>
          <w:szCs w:val="24"/>
        </w:rPr>
        <w:t xml:space="preserve"> seconded to approve the consent agenda including the invoices, </w:t>
      </w:r>
      <w:r w:rsidR="009710D0">
        <w:rPr>
          <w:rFonts w:ascii="Arial" w:hAnsi="Arial" w:cs="Arial"/>
          <w:sz w:val="24"/>
          <w:szCs w:val="24"/>
        </w:rPr>
        <w:t xml:space="preserve">minutes from </w:t>
      </w:r>
      <w:r w:rsidR="007C4E57">
        <w:rPr>
          <w:rFonts w:ascii="Arial" w:hAnsi="Arial" w:cs="Arial"/>
          <w:sz w:val="24"/>
          <w:szCs w:val="24"/>
        </w:rPr>
        <w:t>November</w:t>
      </w:r>
      <w:r w:rsidR="009710D0">
        <w:rPr>
          <w:rFonts w:ascii="Arial" w:hAnsi="Arial" w:cs="Arial"/>
          <w:sz w:val="24"/>
          <w:szCs w:val="24"/>
        </w:rPr>
        <w:t xml:space="preserve"> </w:t>
      </w:r>
      <w:r w:rsidR="00DB29C3">
        <w:rPr>
          <w:rFonts w:ascii="Arial" w:hAnsi="Arial" w:cs="Arial"/>
          <w:sz w:val="24"/>
          <w:szCs w:val="24"/>
        </w:rPr>
        <w:t>1</w:t>
      </w:r>
      <w:r w:rsidR="00FC7E8D">
        <w:rPr>
          <w:rFonts w:ascii="Arial" w:hAnsi="Arial" w:cs="Arial"/>
          <w:sz w:val="24"/>
          <w:szCs w:val="24"/>
        </w:rPr>
        <w:t xml:space="preserve">, 2021, </w:t>
      </w:r>
      <w:r w:rsidR="007C4E57">
        <w:rPr>
          <w:rFonts w:ascii="Arial" w:hAnsi="Arial" w:cs="Arial"/>
          <w:sz w:val="24"/>
          <w:szCs w:val="24"/>
        </w:rPr>
        <w:t xml:space="preserve">and the October 2021 financial reports. </w:t>
      </w:r>
      <w:r w:rsidR="005815A9">
        <w:rPr>
          <w:rFonts w:ascii="Arial" w:hAnsi="Arial" w:cs="Arial"/>
          <w:sz w:val="24"/>
          <w:szCs w:val="24"/>
        </w:rPr>
        <w:t>M</w:t>
      </w:r>
      <w:r w:rsidR="00B2690A">
        <w:rPr>
          <w:rFonts w:ascii="Arial" w:hAnsi="Arial" w:cs="Arial"/>
          <w:sz w:val="24"/>
          <w:szCs w:val="24"/>
        </w:rPr>
        <w:t>otion carried.</w:t>
      </w:r>
    </w:p>
    <w:p w:rsidR="00791237" w:rsidRDefault="00791237" w:rsidP="008460A7">
      <w:pPr>
        <w:rPr>
          <w:rFonts w:ascii="Arial" w:hAnsi="Arial" w:cs="Arial"/>
          <w:sz w:val="24"/>
          <w:szCs w:val="24"/>
        </w:rPr>
      </w:pPr>
    </w:p>
    <w:p w:rsidR="008B0481" w:rsidRDefault="003656D6" w:rsidP="00BE1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inance</w:t>
      </w:r>
      <w:r w:rsidR="005815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22</w:t>
      </w:r>
      <w:r w:rsidR="005815A9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21</w:t>
      </w:r>
      <w:r w:rsidR="005815A9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Amending Chapter 69 Pertaining to No Parking Zones.</w:t>
      </w:r>
      <w:r>
        <w:rPr>
          <w:rFonts w:ascii="Arial" w:hAnsi="Arial" w:cs="Arial"/>
          <w:sz w:val="24"/>
          <w:szCs w:val="24"/>
        </w:rPr>
        <w:t xml:space="preserve"> Ordinance 522-21 was </w:t>
      </w:r>
      <w:proofErr w:type="gramStart"/>
      <w:r>
        <w:rPr>
          <w:rFonts w:ascii="Arial" w:hAnsi="Arial" w:cs="Arial"/>
          <w:sz w:val="24"/>
          <w:szCs w:val="24"/>
        </w:rPr>
        <w:t>introduced</w:t>
      </w:r>
      <w:r w:rsidR="00891E53">
        <w:rPr>
          <w:rFonts w:ascii="Arial" w:hAnsi="Arial" w:cs="Arial"/>
          <w:sz w:val="24"/>
          <w:szCs w:val="24"/>
        </w:rPr>
        <w:t xml:space="preserve"> and Mengler moved</w:t>
      </w:r>
      <w:proofErr w:type="gramEnd"/>
      <w:r w:rsidR="00891E53">
        <w:rPr>
          <w:rFonts w:ascii="Arial" w:hAnsi="Arial" w:cs="Arial"/>
          <w:sz w:val="24"/>
          <w:szCs w:val="24"/>
        </w:rPr>
        <w:t xml:space="preserve"> and Puck seconded to approve the first reading</w:t>
      </w:r>
      <w:r w:rsidR="00296E57">
        <w:rPr>
          <w:rFonts w:ascii="Arial" w:hAnsi="Arial" w:cs="Arial"/>
          <w:sz w:val="24"/>
          <w:szCs w:val="24"/>
        </w:rPr>
        <w:t>. R</w:t>
      </w:r>
      <w:r w:rsidR="00891E53">
        <w:rPr>
          <w:rFonts w:ascii="Arial" w:hAnsi="Arial" w:cs="Arial"/>
          <w:sz w:val="24"/>
          <w:szCs w:val="24"/>
        </w:rPr>
        <w:t>oll call ayes: Mengler, Puck, Koberg, Bieri, and Smith. Motion carried.</w:t>
      </w:r>
      <w:r w:rsidR="00891E53">
        <w:rPr>
          <w:rFonts w:ascii="Arial" w:hAnsi="Arial" w:cs="Arial"/>
          <w:sz w:val="24"/>
          <w:szCs w:val="24"/>
        </w:rPr>
        <w:t xml:space="preserve"> This ordinance </w:t>
      </w:r>
      <w:r>
        <w:rPr>
          <w:rFonts w:ascii="Arial" w:hAnsi="Arial" w:cs="Arial"/>
          <w:sz w:val="24"/>
          <w:szCs w:val="24"/>
        </w:rPr>
        <w:t xml:space="preserve">adds a no parking zone </w:t>
      </w:r>
      <w:r w:rsidR="00114E40">
        <w:rPr>
          <w:rFonts w:ascii="Arial" w:hAnsi="Arial" w:cs="Arial"/>
          <w:sz w:val="24"/>
          <w:szCs w:val="24"/>
        </w:rPr>
        <w:t xml:space="preserve">to the west side of the 200 block of S. </w:t>
      </w:r>
      <w:r>
        <w:rPr>
          <w:rFonts w:ascii="Arial" w:hAnsi="Arial" w:cs="Arial"/>
          <w:sz w:val="24"/>
          <w:szCs w:val="24"/>
        </w:rPr>
        <w:t>Grove Street, between E. Bryant Street and E. Durant Street</w:t>
      </w:r>
      <w:r w:rsidR="00114E40">
        <w:rPr>
          <w:rFonts w:ascii="Arial" w:hAnsi="Arial" w:cs="Arial"/>
          <w:sz w:val="24"/>
          <w:szCs w:val="24"/>
        </w:rPr>
        <w:t>. Council consensus was to list both the second and third Ordinance reading</w:t>
      </w:r>
      <w:r w:rsidR="00296E57">
        <w:rPr>
          <w:rFonts w:ascii="Arial" w:hAnsi="Arial" w:cs="Arial"/>
          <w:sz w:val="24"/>
          <w:szCs w:val="24"/>
        </w:rPr>
        <w:t>s</w:t>
      </w:r>
      <w:r w:rsidR="00114E40">
        <w:rPr>
          <w:rFonts w:ascii="Arial" w:hAnsi="Arial" w:cs="Arial"/>
          <w:sz w:val="24"/>
          <w:szCs w:val="24"/>
        </w:rPr>
        <w:t xml:space="preserve"> on the next meeting agenda. </w:t>
      </w:r>
    </w:p>
    <w:p w:rsidR="00BE1531" w:rsidRPr="008B0481" w:rsidRDefault="008B0481" w:rsidP="00BE15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26204" w:rsidRPr="001C6B36" w:rsidRDefault="00826204" w:rsidP="0021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e Report. </w:t>
      </w:r>
      <w:r w:rsidRPr="001C6B36">
        <w:rPr>
          <w:rFonts w:ascii="Arial" w:hAnsi="Arial" w:cs="Arial"/>
          <w:sz w:val="24"/>
          <w:szCs w:val="24"/>
        </w:rPr>
        <w:t xml:space="preserve">Chief Blake reported </w:t>
      </w:r>
      <w:r w:rsidR="002A253A">
        <w:rPr>
          <w:rFonts w:ascii="Arial" w:hAnsi="Arial" w:cs="Arial"/>
          <w:sz w:val="24"/>
          <w:szCs w:val="24"/>
        </w:rPr>
        <w:t xml:space="preserve">he </w:t>
      </w:r>
      <w:r w:rsidR="00776222">
        <w:rPr>
          <w:rFonts w:ascii="Arial" w:hAnsi="Arial" w:cs="Arial"/>
          <w:sz w:val="24"/>
          <w:szCs w:val="24"/>
        </w:rPr>
        <w:t xml:space="preserve">picked up the </w:t>
      </w:r>
      <w:r w:rsidR="002A253A">
        <w:rPr>
          <w:rFonts w:ascii="Arial" w:hAnsi="Arial" w:cs="Arial"/>
          <w:sz w:val="24"/>
          <w:szCs w:val="24"/>
        </w:rPr>
        <w:t>n</w:t>
      </w:r>
      <w:r w:rsidR="001C6B36">
        <w:rPr>
          <w:rFonts w:ascii="Arial" w:hAnsi="Arial" w:cs="Arial"/>
          <w:sz w:val="24"/>
          <w:szCs w:val="24"/>
        </w:rPr>
        <w:t xml:space="preserve">ew squad. </w:t>
      </w:r>
      <w:r w:rsidRPr="001C6B36">
        <w:rPr>
          <w:rFonts w:ascii="Arial" w:hAnsi="Arial" w:cs="Arial"/>
          <w:sz w:val="24"/>
          <w:szCs w:val="24"/>
        </w:rPr>
        <w:t xml:space="preserve"> </w:t>
      </w:r>
    </w:p>
    <w:p w:rsidR="00826204" w:rsidRPr="001C6B36" w:rsidRDefault="00826204" w:rsidP="00215E7E">
      <w:pPr>
        <w:rPr>
          <w:rFonts w:ascii="Arial" w:hAnsi="Arial" w:cs="Arial"/>
          <w:sz w:val="24"/>
          <w:szCs w:val="24"/>
        </w:rPr>
      </w:pPr>
    </w:p>
    <w:p w:rsidR="00FD19FB" w:rsidRDefault="00FD19FB" w:rsidP="0021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blic Works Department Report. </w:t>
      </w:r>
      <w:r>
        <w:rPr>
          <w:rFonts w:ascii="Arial" w:hAnsi="Arial" w:cs="Arial"/>
          <w:sz w:val="24"/>
          <w:szCs w:val="24"/>
        </w:rPr>
        <w:t>Stagg reported on the delivery of the new John Deere X739, City Hall tuck</w:t>
      </w:r>
      <w:r w:rsidR="00296E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pointing project, lift station grinder project, and the recent planting of 18 trees. Stagg </w:t>
      </w:r>
      <w:proofErr w:type="gramStart"/>
      <w:r>
        <w:rPr>
          <w:rFonts w:ascii="Arial" w:hAnsi="Arial" w:cs="Arial"/>
          <w:sz w:val="24"/>
          <w:szCs w:val="24"/>
        </w:rPr>
        <w:t>was questioned</w:t>
      </w:r>
      <w:proofErr w:type="gramEnd"/>
      <w:r>
        <w:rPr>
          <w:rFonts w:ascii="Arial" w:hAnsi="Arial" w:cs="Arial"/>
          <w:sz w:val="24"/>
          <w:szCs w:val="24"/>
        </w:rPr>
        <w:t xml:space="preserve"> about non-operable outlets at Welcome Park, recreational trail </w:t>
      </w:r>
      <w:r w:rsidR="003345BA">
        <w:rPr>
          <w:rFonts w:ascii="Arial" w:hAnsi="Arial" w:cs="Arial"/>
          <w:sz w:val="24"/>
          <w:szCs w:val="24"/>
        </w:rPr>
        <w:t xml:space="preserve">bridge </w:t>
      </w:r>
      <w:r>
        <w:rPr>
          <w:rFonts w:ascii="Arial" w:hAnsi="Arial" w:cs="Arial"/>
          <w:sz w:val="24"/>
          <w:szCs w:val="24"/>
        </w:rPr>
        <w:t xml:space="preserve">plank repairs, and low spots on </w:t>
      </w:r>
      <w:r w:rsidR="006A02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rail.</w:t>
      </w:r>
      <w:r w:rsidR="003345BA">
        <w:rPr>
          <w:rFonts w:ascii="Arial" w:hAnsi="Arial" w:cs="Arial"/>
          <w:sz w:val="24"/>
          <w:szCs w:val="24"/>
        </w:rPr>
        <w:t xml:space="preserve"> Stagg responded that the </w:t>
      </w:r>
      <w:r w:rsidR="00296E57">
        <w:rPr>
          <w:rFonts w:ascii="Arial" w:hAnsi="Arial" w:cs="Arial"/>
          <w:sz w:val="24"/>
          <w:szCs w:val="24"/>
        </w:rPr>
        <w:t>bridge</w:t>
      </w:r>
      <w:r w:rsidR="003345BA">
        <w:rPr>
          <w:rFonts w:ascii="Arial" w:hAnsi="Arial" w:cs="Arial"/>
          <w:sz w:val="24"/>
          <w:szCs w:val="24"/>
        </w:rPr>
        <w:t xml:space="preserve"> plank repairs </w:t>
      </w:r>
      <w:r w:rsidR="002A253A">
        <w:rPr>
          <w:rFonts w:ascii="Arial" w:hAnsi="Arial" w:cs="Arial"/>
          <w:sz w:val="24"/>
          <w:szCs w:val="24"/>
        </w:rPr>
        <w:t>are not</w:t>
      </w:r>
      <w:r w:rsidR="003345BA">
        <w:rPr>
          <w:rFonts w:ascii="Arial" w:hAnsi="Arial" w:cs="Arial"/>
          <w:sz w:val="24"/>
          <w:szCs w:val="24"/>
        </w:rPr>
        <w:t xml:space="preserve"> </w:t>
      </w:r>
      <w:r w:rsidR="002A253A">
        <w:rPr>
          <w:rFonts w:ascii="Arial" w:hAnsi="Arial" w:cs="Arial"/>
          <w:sz w:val="24"/>
          <w:szCs w:val="24"/>
        </w:rPr>
        <w:t xml:space="preserve">yet </w:t>
      </w:r>
      <w:r w:rsidR="003345BA">
        <w:rPr>
          <w:rFonts w:ascii="Arial" w:hAnsi="Arial" w:cs="Arial"/>
          <w:sz w:val="24"/>
          <w:szCs w:val="24"/>
        </w:rPr>
        <w:t xml:space="preserve">completed and he will follow-up on the </w:t>
      </w:r>
      <w:r w:rsidR="006A020D">
        <w:rPr>
          <w:rFonts w:ascii="Arial" w:hAnsi="Arial" w:cs="Arial"/>
          <w:sz w:val="24"/>
          <w:szCs w:val="24"/>
        </w:rPr>
        <w:t xml:space="preserve">other two </w:t>
      </w:r>
      <w:r w:rsidR="00211BD4">
        <w:rPr>
          <w:rFonts w:ascii="Arial" w:hAnsi="Arial" w:cs="Arial"/>
          <w:sz w:val="24"/>
          <w:szCs w:val="24"/>
        </w:rPr>
        <w:t>items</w:t>
      </w:r>
      <w:r w:rsidR="003345BA">
        <w:rPr>
          <w:rFonts w:ascii="Arial" w:hAnsi="Arial" w:cs="Arial"/>
          <w:sz w:val="24"/>
          <w:szCs w:val="24"/>
        </w:rPr>
        <w:t xml:space="preserve">. Concerns regarding deficiencies on the </w:t>
      </w:r>
      <w:r w:rsidR="00296E57">
        <w:rPr>
          <w:rFonts w:ascii="Arial" w:hAnsi="Arial" w:cs="Arial"/>
          <w:sz w:val="24"/>
          <w:szCs w:val="24"/>
        </w:rPr>
        <w:t xml:space="preserve">W. </w:t>
      </w:r>
      <w:r w:rsidR="003345BA">
        <w:rPr>
          <w:rFonts w:ascii="Arial" w:hAnsi="Arial" w:cs="Arial"/>
          <w:sz w:val="24"/>
          <w:szCs w:val="24"/>
        </w:rPr>
        <w:t xml:space="preserve">Otis Street project </w:t>
      </w:r>
      <w:proofErr w:type="gramStart"/>
      <w:r w:rsidR="003345BA">
        <w:rPr>
          <w:rFonts w:ascii="Arial" w:hAnsi="Arial" w:cs="Arial"/>
          <w:sz w:val="24"/>
          <w:szCs w:val="24"/>
        </w:rPr>
        <w:t>were expressed</w:t>
      </w:r>
      <w:proofErr w:type="gramEnd"/>
      <w:r w:rsidR="003345BA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345BA">
        <w:rPr>
          <w:rFonts w:ascii="Arial" w:hAnsi="Arial" w:cs="Arial"/>
          <w:sz w:val="24"/>
          <w:szCs w:val="24"/>
        </w:rPr>
        <w:t>Holdor</w:t>
      </w:r>
      <w:r w:rsidR="00211BD4">
        <w:rPr>
          <w:rFonts w:ascii="Arial" w:hAnsi="Arial" w:cs="Arial"/>
          <w:sz w:val="24"/>
          <w:szCs w:val="24"/>
        </w:rPr>
        <w:t>f</w:t>
      </w:r>
      <w:proofErr w:type="spellEnd"/>
      <w:r w:rsidR="003345BA">
        <w:rPr>
          <w:rFonts w:ascii="Arial" w:hAnsi="Arial" w:cs="Arial"/>
          <w:sz w:val="24"/>
          <w:szCs w:val="24"/>
        </w:rPr>
        <w:t xml:space="preserve"> responded that they </w:t>
      </w:r>
      <w:r w:rsidR="00211BD4">
        <w:rPr>
          <w:rFonts w:ascii="Arial" w:hAnsi="Arial" w:cs="Arial"/>
          <w:sz w:val="24"/>
          <w:szCs w:val="24"/>
        </w:rPr>
        <w:t>intend to</w:t>
      </w:r>
      <w:r w:rsidR="003345BA">
        <w:rPr>
          <w:rFonts w:ascii="Arial" w:hAnsi="Arial" w:cs="Arial"/>
          <w:sz w:val="24"/>
          <w:szCs w:val="24"/>
        </w:rPr>
        <w:t xml:space="preserve"> have an action plan</w:t>
      </w:r>
      <w:r w:rsidR="00211BD4">
        <w:rPr>
          <w:rFonts w:ascii="Arial" w:hAnsi="Arial" w:cs="Arial"/>
          <w:sz w:val="24"/>
          <w:szCs w:val="24"/>
        </w:rPr>
        <w:t xml:space="preserve">, which will be submitted to </w:t>
      </w:r>
      <w:r w:rsidR="00296E57">
        <w:rPr>
          <w:rFonts w:ascii="Arial" w:hAnsi="Arial" w:cs="Arial"/>
          <w:sz w:val="24"/>
          <w:szCs w:val="24"/>
        </w:rPr>
        <w:t>C</w:t>
      </w:r>
      <w:r w:rsidR="00211BD4">
        <w:rPr>
          <w:rFonts w:ascii="Arial" w:hAnsi="Arial" w:cs="Arial"/>
          <w:sz w:val="24"/>
          <w:szCs w:val="24"/>
        </w:rPr>
        <w:t xml:space="preserve">ouncil, </w:t>
      </w:r>
      <w:r w:rsidR="003345BA">
        <w:rPr>
          <w:rFonts w:ascii="Arial" w:hAnsi="Arial" w:cs="Arial"/>
          <w:sz w:val="24"/>
          <w:szCs w:val="24"/>
        </w:rPr>
        <w:t>by sprin</w:t>
      </w:r>
      <w:r w:rsidR="00211BD4">
        <w:rPr>
          <w:rFonts w:ascii="Arial" w:hAnsi="Arial" w:cs="Arial"/>
          <w:sz w:val="24"/>
          <w:szCs w:val="24"/>
        </w:rPr>
        <w:t xml:space="preserve">g. </w:t>
      </w:r>
      <w:r w:rsidR="00826204">
        <w:rPr>
          <w:rFonts w:ascii="Arial" w:hAnsi="Arial" w:cs="Arial"/>
          <w:sz w:val="24"/>
          <w:szCs w:val="24"/>
        </w:rPr>
        <w:t xml:space="preserve">Council members expressed their disappointment with the Victory and Wescott Parks Concrete Improvements </w:t>
      </w:r>
      <w:r w:rsidR="002A253A">
        <w:rPr>
          <w:rFonts w:ascii="Arial" w:hAnsi="Arial" w:cs="Arial"/>
          <w:sz w:val="24"/>
          <w:szCs w:val="24"/>
        </w:rPr>
        <w:t>P</w:t>
      </w:r>
      <w:r w:rsidR="00826204">
        <w:rPr>
          <w:rFonts w:ascii="Arial" w:hAnsi="Arial" w:cs="Arial"/>
          <w:sz w:val="24"/>
          <w:szCs w:val="24"/>
        </w:rPr>
        <w:t xml:space="preserve">roject, especially the landscaping </w:t>
      </w:r>
      <w:r w:rsidR="001C6B36">
        <w:rPr>
          <w:rFonts w:ascii="Arial" w:hAnsi="Arial" w:cs="Arial"/>
          <w:sz w:val="24"/>
          <w:szCs w:val="24"/>
        </w:rPr>
        <w:t xml:space="preserve">(sod) </w:t>
      </w:r>
      <w:r w:rsidR="00826204">
        <w:rPr>
          <w:rFonts w:ascii="Arial" w:hAnsi="Arial" w:cs="Arial"/>
          <w:sz w:val="24"/>
          <w:szCs w:val="24"/>
        </w:rPr>
        <w:t>work</w:t>
      </w:r>
      <w:r w:rsidR="006A020D">
        <w:rPr>
          <w:rFonts w:ascii="Arial" w:hAnsi="Arial" w:cs="Arial"/>
          <w:sz w:val="24"/>
          <w:szCs w:val="24"/>
        </w:rPr>
        <w:t xml:space="preserve">. </w:t>
      </w:r>
      <w:r w:rsidR="00211BD4">
        <w:rPr>
          <w:rFonts w:ascii="Arial" w:hAnsi="Arial" w:cs="Arial"/>
          <w:sz w:val="24"/>
          <w:szCs w:val="24"/>
        </w:rPr>
        <w:t xml:space="preserve">A lengthy </w:t>
      </w:r>
      <w:r w:rsidR="001C6B36">
        <w:rPr>
          <w:rFonts w:ascii="Arial" w:hAnsi="Arial" w:cs="Arial"/>
          <w:sz w:val="24"/>
          <w:szCs w:val="24"/>
        </w:rPr>
        <w:t xml:space="preserve">discussion </w:t>
      </w:r>
      <w:r w:rsidR="00211BD4">
        <w:rPr>
          <w:rFonts w:ascii="Arial" w:hAnsi="Arial" w:cs="Arial"/>
          <w:sz w:val="24"/>
          <w:szCs w:val="24"/>
        </w:rPr>
        <w:t>was held on</w:t>
      </w:r>
      <w:r w:rsidR="00826204">
        <w:rPr>
          <w:rFonts w:ascii="Arial" w:hAnsi="Arial" w:cs="Arial"/>
          <w:sz w:val="24"/>
          <w:szCs w:val="24"/>
        </w:rPr>
        <w:t xml:space="preserve"> their concerns</w:t>
      </w:r>
      <w:r w:rsidR="001C6B36">
        <w:rPr>
          <w:rFonts w:ascii="Arial" w:hAnsi="Arial" w:cs="Arial"/>
          <w:sz w:val="24"/>
          <w:szCs w:val="24"/>
        </w:rPr>
        <w:t xml:space="preserve">, </w:t>
      </w:r>
      <w:r w:rsidR="002A253A">
        <w:rPr>
          <w:rFonts w:ascii="Arial" w:hAnsi="Arial" w:cs="Arial"/>
          <w:sz w:val="24"/>
          <w:szCs w:val="24"/>
        </w:rPr>
        <w:t>which include</w:t>
      </w:r>
      <w:r w:rsidR="00E007DC">
        <w:rPr>
          <w:rFonts w:ascii="Arial" w:hAnsi="Arial" w:cs="Arial"/>
          <w:sz w:val="24"/>
          <w:szCs w:val="24"/>
        </w:rPr>
        <w:t>s the following</w:t>
      </w:r>
      <w:r w:rsidR="002A253A">
        <w:rPr>
          <w:rFonts w:ascii="Arial" w:hAnsi="Arial" w:cs="Arial"/>
          <w:sz w:val="24"/>
          <w:szCs w:val="24"/>
        </w:rPr>
        <w:t xml:space="preserve">: sod </w:t>
      </w:r>
      <w:r w:rsidR="001C6B36">
        <w:rPr>
          <w:rFonts w:ascii="Arial" w:hAnsi="Arial" w:cs="Arial"/>
          <w:sz w:val="24"/>
          <w:szCs w:val="24"/>
        </w:rPr>
        <w:t>unevenness</w:t>
      </w:r>
      <w:r w:rsidR="00E007DC">
        <w:rPr>
          <w:rFonts w:ascii="Arial" w:hAnsi="Arial" w:cs="Arial"/>
          <w:sz w:val="24"/>
          <w:szCs w:val="24"/>
        </w:rPr>
        <w:t xml:space="preserve"> and </w:t>
      </w:r>
      <w:r w:rsidR="001C6B36">
        <w:rPr>
          <w:rFonts w:ascii="Arial" w:hAnsi="Arial" w:cs="Arial"/>
          <w:sz w:val="24"/>
          <w:szCs w:val="24"/>
        </w:rPr>
        <w:t>trip hazards</w:t>
      </w:r>
      <w:r w:rsidR="002A253A">
        <w:rPr>
          <w:rFonts w:ascii="Arial" w:hAnsi="Arial" w:cs="Arial"/>
          <w:sz w:val="24"/>
          <w:szCs w:val="24"/>
        </w:rPr>
        <w:t>;</w:t>
      </w:r>
      <w:r w:rsidR="001C6B36">
        <w:rPr>
          <w:rFonts w:ascii="Arial" w:hAnsi="Arial" w:cs="Arial"/>
          <w:sz w:val="24"/>
          <w:szCs w:val="24"/>
        </w:rPr>
        <w:t xml:space="preserve"> transitions into existing sod</w:t>
      </w:r>
      <w:r w:rsidR="00E007DC">
        <w:rPr>
          <w:rFonts w:ascii="Arial" w:hAnsi="Arial" w:cs="Arial"/>
          <w:sz w:val="24"/>
          <w:szCs w:val="24"/>
        </w:rPr>
        <w:t xml:space="preserve"> (Wescott Park)</w:t>
      </w:r>
      <w:r w:rsidR="002A253A">
        <w:rPr>
          <w:rFonts w:ascii="Arial" w:hAnsi="Arial" w:cs="Arial"/>
          <w:sz w:val="24"/>
          <w:szCs w:val="24"/>
        </w:rPr>
        <w:t>;</w:t>
      </w:r>
      <w:r w:rsidR="006A020D">
        <w:rPr>
          <w:rFonts w:ascii="Arial" w:hAnsi="Arial" w:cs="Arial"/>
          <w:sz w:val="24"/>
          <w:szCs w:val="24"/>
        </w:rPr>
        <w:t xml:space="preserve"> and contract </w:t>
      </w:r>
      <w:proofErr w:type="gramStart"/>
      <w:r w:rsidR="006A020D">
        <w:rPr>
          <w:rFonts w:ascii="Arial" w:hAnsi="Arial" w:cs="Arial"/>
          <w:sz w:val="24"/>
          <w:szCs w:val="24"/>
        </w:rPr>
        <w:t>time</w:t>
      </w:r>
      <w:r w:rsidR="00296E57">
        <w:rPr>
          <w:rFonts w:ascii="Arial" w:hAnsi="Arial" w:cs="Arial"/>
          <w:sz w:val="24"/>
          <w:szCs w:val="24"/>
        </w:rPr>
        <w:t xml:space="preserve"> </w:t>
      </w:r>
      <w:r w:rsidR="006A020D">
        <w:rPr>
          <w:rFonts w:ascii="Arial" w:hAnsi="Arial" w:cs="Arial"/>
          <w:sz w:val="24"/>
          <w:szCs w:val="24"/>
        </w:rPr>
        <w:t>frame</w:t>
      </w:r>
      <w:proofErr w:type="gramEnd"/>
      <w:r w:rsidR="006A020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A020D">
        <w:rPr>
          <w:rFonts w:ascii="Arial" w:hAnsi="Arial" w:cs="Arial"/>
          <w:sz w:val="24"/>
          <w:szCs w:val="24"/>
        </w:rPr>
        <w:t>Holdorf</w:t>
      </w:r>
      <w:proofErr w:type="spellEnd"/>
      <w:r w:rsidR="006A020D">
        <w:rPr>
          <w:rFonts w:ascii="Arial" w:hAnsi="Arial" w:cs="Arial"/>
          <w:sz w:val="24"/>
          <w:szCs w:val="24"/>
        </w:rPr>
        <w:t xml:space="preserve"> provided written information regarding his contact with the project contractors, along with a remedy solution from the sod company</w:t>
      </w:r>
      <w:r w:rsidR="00E007DC">
        <w:rPr>
          <w:rFonts w:ascii="Arial" w:hAnsi="Arial" w:cs="Arial"/>
          <w:sz w:val="24"/>
          <w:szCs w:val="24"/>
        </w:rPr>
        <w:t xml:space="preserve"> which they intend to complete in the spring</w:t>
      </w:r>
      <w:r w:rsidR="006A020D">
        <w:rPr>
          <w:rFonts w:ascii="Arial" w:hAnsi="Arial" w:cs="Arial"/>
          <w:sz w:val="24"/>
          <w:szCs w:val="24"/>
        </w:rPr>
        <w:t xml:space="preserve">. </w:t>
      </w:r>
      <w:r w:rsidR="00E007DC">
        <w:rPr>
          <w:rFonts w:ascii="Arial" w:hAnsi="Arial" w:cs="Arial"/>
          <w:sz w:val="24"/>
          <w:szCs w:val="24"/>
        </w:rPr>
        <w:t xml:space="preserve">Following further discussion, </w:t>
      </w:r>
      <w:proofErr w:type="spellStart"/>
      <w:r w:rsidR="006A020D">
        <w:rPr>
          <w:rFonts w:ascii="Arial" w:hAnsi="Arial" w:cs="Arial"/>
          <w:sz w:val="24"/>
          <w:szCs w:val="24"/>
        </w:rPr>
        <w:t>Holdorf</w:t>
      </w:r>
      <w:proofErr w:type="spellEnd"/>
      <w:r w:rsidR="006A020D">
        <w:rPr>
          <w:rFonts w:ascii="Arial" w:hAnsi="Arial" w:cs="Arial"/>
          <w:sz w:val="24"/>
          <w:szCs w:val="24"/>
        </w:rPr>
        <w:t xml:space="preserve"> </w:t>
      </w:r>
      <w:r w:rsidR="00BE0362">
        <w:rPr>
          <w:rFonts w:ascii="Arial" w:hAnsi="Arial" w:cs="Arial"/>
          <w:sz w:val="24"/>
          <w:szCs w:val="24"/>
        </w:rPr>
        <w:t xml:space="preserve">will </w:t>
      </w:r>
      <w:r w:rsidR="006A020D">
        <w:rPr>
          <w:rFonts w:ascii="Arial" w:hAnsi="Arial" w:cs="Arial"/>
          <w:sz w:val="24"/>
          <w:szCs w:val="24"/>
        </w:rPr>
        <w:t xml:space="preserve">contact the general contractor and request </w:t>
      </w:r>
      <w:r w:rsidR="00BE0362">
        <w:rPr>
          <w:rFonts w:ascii="Arial" w:hAnsi="Arial" w:cs="Arial"/>
          <w:sz w:val="24"/>
          <w:szCs w:val="24"/>
        </w:rPr>
        <w:t>the contractor m</w:t>
      </w:r>
      <w:r w:rsidR="00E007DC">
        <w:rPr>
          <w:rFonts w:ascii="Arial" w:hAnsi="Arial" w:cs="Arial"/>
          <w:sz w:val="24"/>
          <w:szCs w:val="24"/>
        </w:rPr>
        <w:t>ov</w:t>
      </w:r>
      <w:r w:rsidR="00BE0362">
        <w:rPr>
          <w:rFonts w:ascii="Arial" w:hAnsi="Arial" w:cs="Arial"/>
          <w:sz w:val="24"/>
          <w:szCs w:val="24"/>
        </w:rPr>
        <w:t>e</w:t>
      </w:r>
      <w:r w:rsidR="00E007DC">
        <w:rPr>
          <w:rFonts w:ascii="Arial" w:hAnsi="Arial" w:cs="Arial"/>
          <w:sz w:val="24"/>
          <w:szCs w:val="24"/>
        </w:rPr>
        <w:t xml:space="preserve"> the bleachers off the grass and correct severe trip hazards</w:t>
      </w:r>
      <w:r w:rsidR="00BE0362">
        <w:rPr>
          <w:rFonts w:ascii="Arial" w:hAnsi="Arial" w:cs="Arial"/>
          <w:sz w:val="24"/>
          <w:szCs w:val="24"/>
        </w:rPr>
        <w:t xml:space="preserve"> now i</w:t>
      </w:r>
      <w:r w:rsidR="00E007DC">
        <w:rPr>
          <w:rFonts w:ascii="Arial" w:hAnsi="Arial" w:cs="Arial"/>
          <w:sz w:val="24"/>
          <w:szCs w:val="24"/>
        </w:rPr>
        <w:t xml:space="preserve">nstead of </w:t>
      </w:r>
      <w:r w:rsidR="00296E57">
        <w:rPr>
          <w:rFonts w:ascii="Arial" w:hAnsi="Arial" w:cs="Arial"/>
          <w:sz w:val="24"/>
          <w:szCs w:val="24"/>
        </w:rPr>
        <w:t xml:space="preserve">waiting until </w:t>
      </w:r>
      <w:r w:rsidR="00E007DC">
        <w:rPr>
          <w:rFonts w:ascii="Arial" w:hAnsi="Arial" w:cs="Arial"/>
          <w:sz w:val="24"/>
          <w:szCs w:val="24"/>
        </w:rPr>
        <w:t>spring</w:t>
      </w:r>
      <w:r w:rsidR="006A020D">
        <w:rPr>
          <w:rFonts w:ascii="Arial" w:hAnsi="Arial" w:cs="Arial"/>
          <w:sz w:val="24"/>
          <w:szCs w:val="24"/>
        </w:rPr>
        <w:t xml:space="preserve">.  </w:t>
      </w:r>
      <w:r w:rsidR="00826204">
        <w:rPr>
          <w:rFonts w:ascii="Arial" w:hAnsi="Arial" w:cs="Arial"/>
          <w:sz w:val="24"/>
          <w:szCs w:val="24"/>
        </w:rPr>
        <w:t xml:space="preserve"> </w:t>
      </w:r>
      <w:r w:rsidR="00211BD4">
        <w:rPr>
          <w:rFonts w:ascii="Arial" w:hAnsi="Arial" w:cs="Arial"/>
          <w:sz w:val="24"/>
          <w:szCs w:val="24"/>
        </w:rPr>
        <w:t xml:space="preserve">  </w:t>
      </w:r>
      <w:r w:rsidR="003345B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FD19FB" w:rsidRDefault="00FD19FB" w:rsidP="0021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26204" w:rsidRDefault="00826204" w:rsidP="00215E7E">
      <w:pPr>
        <w:rPr>
          <w:rFonts w:ascii="Arial" w:hAnsi="Arial" w:cs="Arial"/>
          <w:sz w:val="24"/>
          <w:szCs w:val="24"/>
        </w:rPr>
      </w:pPr>
      <w:r w:rsidRPr="00826204">
        <w:rPr>
          <w:rFonts w:ascii="Arial" w:hAnsi="Arial" w:cs="Arial"/>
          <w:b/>
          <w:sz w:val="24"/>
          <w:szCs w:val="24"/>
        </w:rPr>
        <w:t>City Clerk’s Report.</w:t>
      </w:r>
      <w:r>
        <w:rPr>
          <w:rFonts w:ascii="Arial" w:hAnsi="Arial" w:cs="Arial"/>
          <w:sz w:val="24"/>
          <w:szCs w:val="24"/>
        </w:rPr>
        <w:t xml:space="preserve"> Rickertsen reported on </w:t>
      </w:r>
      <w:r w:rsidR="00B9130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upcoming </w:t>
      </w:r>
      <w:r w:rsidR="006A020D">
        <w:rPr>
          <w:rFonts w:ascii="Arial" w:hAnsi="Arial" w:cs="Arial"/>
          <w:sz w:val="24"/>
          <w:szCs w:val="24"/>
        </w:rPr>
        <w:t xml:space="preserve">Iowa League of Cities training </w:t>
      </w:r>
      <w:r>
        <w:rPr>
          <w:rFonts w:ascii="Arial" w:hAnsi="Arial" w:cs="Arial"/>
          <w:sz w:val="24"/>
          <w:szCs w:val="24"/>
        </w:rPr>
        <w:t>workshops for the Council</w:t>
      </w:r>
      <w:r w:rsidR="006A02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6A020D">
        <w:rPr>
          <w:rFonts w:ascii="Arial" w:hAnsi="Arial" w:cs="Arial"/>
          <w:sz w:val="24"/>
          <w:szCs w:val="24"/>
        </w:rPr>
        <w:t xml:space="preserve">that the </w:t>
      </w:r>
      <w:r>
        <w:rPr>
          <w:rFonts w:ascii="Arial" w:hAnsi="Arial" w:cs="Arial"/>
          <w:sz w:val="24"/>
          <w:szCs w:val="24"/>
        </w:rPr>
        <w:t>City Code draft from Iowa Codification</w:t>
      </w:r>
      <w:r w:rsidR="006A02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20D">
        <w:rPr>
          <w:rFonts w:ascii="Arial" w:hAnsi="Arial" w:cs="Arial"/>
          <w:sz w:val="24"/>
          <w:szCs w:val="24"/>
        </w:rPr>
        <w:t>has been received</w:t>
      </w:r>
      <w:proofErr w:type="gramEnd"/>
      <w:r w:rsidR="006A020D">
        <w:rPr>
          <w:rFonts w:ascii="Arial" w:hAnsi="Arial" w:cs="Arial"/>
          <w:sz w:val="24"/>
          <w:szCs w:val="24"/>
        </w:rPr>
        <w:t xml:space="preserve"> and is being reviewe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26204" w:rsidRPr="00FD19FB" w:rsidRDefault="00826204" w:rsidP="00215E7E">
      <w:pPr>
        <w:rPr>
          <w:rFonts w:ascii="Arial" w:hAnsi="Arial" w:cs="Arial"/>
          <w:sz w:val="24"/>
          <w:szCs w:val="24"/>
        </w:rPr>
      </w:pPr>
    </w:p>
    <w:p w:rsidR="00597F6F" w:rsidRDefault="00215E7E" w:rsidP="00597F6F">
      <w:proofErr w:type="gramStart"/>
      <w:r>
        <w:rPr>
          <w:rFonts w:ascii="Arial" w:hAnsi="Arial" w:cs="Arial"/>
          <w:b/>
          <w:sz w:val="24"/>
          <w:szCs w:val="24"/>
        </w:rPr>
        <w:t>Mayor’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eport. </w:t>
      </w:r>
      <w:r w:rsidR="00B91306" w:rsidRPr="00B91306">
        <w:rPr>
          <w:rFonts w:ascii="Arial" w:hAnsi="Arial" w:cs="Arial"/>
          <w:sz w:val="24"/>
          <w:szCs w:val="24"/>
        </w:rPr>
        <w:t>Mayor Kostiche</w:t>
      </w:r>
      <w:r w:rsidR="00B91306">
        <w:rPr>
          <w:rFonts w:ascii="Arial" w:hAnsi="Arial" w:cs="Arial"/>
          <w:sz w:val="24"/>
          <w:szCs w:val="24"/>
        </w:rPr>
        <w:t>k</w:t>
      </w:r>
      <w:r w:rsidR="00B91306" w:rsidRPr="00B91306">
        <w:rPr>
          <w:rFonts w:ascii="Arial" w:hAnsi="Arial" w:cs="Arial"/>
          <w:sz w:val="24"/>
          <w:szCs w:val="24"/>
        </w:rPr>
        <w:t xml:space="preserve"> expressed his thanks to the members of the </w:t>
      </w:r>
      <w:r w:rsidR="00B91306">
        <w:rPr>
          <w:rFonts w:ascii="Arial" w:hAnsi="Arial" w:cs="Arial"/>
          <w:sz w:val="24"/>
          <w:szCs w:val="24"/>
        </w:rPr>
        <w:t>Walcott Volunteer Fire Department for their</w:t>
      </w:r>
      <w:r w:rsidR="00597F6F">
        <w:rPr>
          <w:rFonts w:ascii="Arial" w:hAnsi="Arial" w:cs="Arial"/>
          <w:sz w:val="24"/>
          <w:szCs w:val="24"/>
        </w:rPr>
        <w:t xml:space="preserve"> commitment to provide emergency services to the Walcott community. He </w:t>
      </w:r>
      <w:r w:rsidR="00597F6F">
        <w:rPr>
          <w:rFonts w:ascii="Arial" w:hAnsi="Arial" w:cs="Arial"/>
          <w:sz w:val="24"/>
          <w:szCs w:val="24"/>
        </w:rPr>
        <w:lastRenderedPageBreak/>
        <w:t xml:space="preserve">also expressed thanks and appreciation to Central Petroleum Company for allowing their Fire Department member employees to respond to emergency calls during working hours. </w:t>
      </w:r>
      <w:r w:rsidR="00B91306">
        <w:rPr>
          <w:rFonts w:ascii="Arial" w:hAnsi="Arial" w:cs="Arial"/>
          <w:sz w:val="24"/>
          <w:szCs w:val="24"/>
        </w:rPr>
        <w:t xml:space="preserve"> </w:t>
      </w:r>
    </w:p>
    <w:p w:rsidR="00E7054E" w:rsidRPr="00B91306" w:rsidRDefault="00E7054E" w:rsidP="00A76553">
      <w:pPr>
        <w:rPr>
          <w:rFonts w:ascii="Arial" w:hAnsi="Arial" w:cs="Arial"/>
          <w:sz w:val="24"/>
          <w:szCs w:val="24"/>
        </w:rPr>
      </w:pPr>
    </w:p>
    <w:p w:rsidR="008F146E" w:rsidRPr="00826204" w:rsidRDefault="003D3F38" w:rsidP="00A76553">
      <w:pPr>
        <w:rPr>
          <w:rFonts w:ascii="Arial" w:hAnsi="Arial" w:cs="Arial"/>
          <w:sz w:val="24"/>
          <w:szCs w:val="24"/>
        </w:rPr>
      </w:pPr>
      <w:r w:rsidRPr="003D3F38">
        <w:rPr>
          <w:rFonts w:ascii="Arial" w:hAnsi="Arial" w:cs="Arial"/>
          <w:b/>
          <w:sz w:val="24"/>
          <w:szCs w:val="24"/>
        </w:rPr>
        <w:t xml:space="preserve">Council Member Comments. </w:t>
      </w:r>
      <w:r w:rsidR="004B0C5D" w:rsidRPr="004B0C5D">
        <w:rPr>
          <w:rFonts w:ascii="Arial" w:hAnsi="Arial" w:cs="Arial"/>
          <w:sz w:val="24"/>
          <w:szCs w:val="24"/>
        </w:rPr>
        <w:t>Puck questioned</w:t>
      </w:r>
      <w:r w:rsidR="004B0C5D">
        <w:rPr>
          <w:rFonts w:ascii="Arial" w:hAnsi="Arial" w:cs="Arial"/>
          <w:sz w:val="24"/>
          <w:szCs w:val="24"/>
        </w:rPr>
        <w:t xml:space="preserve"> if citations </w:t>
      </w:r>
      <w:proofErr w:type="gramStart"/>
      <w:r w:rsidR="007F439E">
        <w:rPr>
          <w:rFonts w:ascii="Arial" w:hAnsi="Arial" w:cs="Arial"/>
          <w:sz w:val="24"/>
          <w:szCs w:val="24"/>
        </w:rPr>
        <w:t>a</w:t>
      </w:r>
      <w:r w:rsidR="004B0C5D">
        <w:rPr>
          <w:rFonts w:ascii="Arial" w:hAnsi="Arial" w:cs="Arial"/>
          <w:sz w:val="24"/>
          <w:szCs w:val="24"/>
        </w:rPr>
        <w:t xml:space="preserve">re </w:t>
      </w:r>
      <w:r w:rsidR="00826204">
        <w:rPr>
          <w:rFonts w:ascii="Arial" w:hAnsi="Arial" w:cs="Arial"/>
          <w:sz w:val="24"/>
          <w:szCs w:val="24"/>
        </w:rPr>
        <w:t>being issued</w:t>
      </w:r>
      <w:proofErr w:type="gramEnd"/>
      <w:r w:rsidR="00826204">
        <w:rPr>
          <w:rFonts w:ascii="Arial" w:hAnsi="Arial" w:cs="Arial"/>
          <w:sz w:val="24"/>
          <w:szCs w:val="24"/>
        </w:rPr>
        <w:t xml:space="preserve"> </w:t>
      </w:r>
      <w:r w:rsidR="007F439E">
        <w:rPr>
          <w:rFonts w:ascii="Arial" w:hAnsi="Arial" w:cs="Arial"/>
          <w:sz w:val="24"/>
          <w:szCs w:val="24"/>
        </w:rPr>
        <w:t xml:space="preserve">for those not obeying the </w:t>
      </w:r>
      <w:r w:rsidR="00826204">
        <w:rPr>
          <w:rFonts w:ascii="Arial" w:hAnsi="Arial" w:cs="Arial"/>
          <w:sz w:val="24"/>
          <w:szCs w:val="24"/>
        </w:rPr>
        <w:t xml:space="preserve">four-way stop at James &amp; Main Streets and if bikes and golf carts are required to follow the same traffic rules as vehicles. Chief Blake </w:t>
      </w:r>
      <w:r w:rsidR="00296E57">
        <w:rPr>
          <w:rFonts w:ascii="Arial" w:hAnsi="Arial" w:cs="Arial"/>
          <w:sz w:val="24"/>
          <w:szCs w:val="24"/>
        </w:rPr>
        <w:t xml:space="preserve">stated all </w:t>
      </w:r>
      <w:r w:rsidR="00597F6F">
        <w:rPr>
          <w:rFonts w:ascii="Arial" w:hAnsi="Arial" w:cs="Arial"/>
          <w:sz w:val="24"/>
          <w:szCs w:val="24"/>
        </w:rPr>
        <w:t>traffic regulations for motor vehicles also apply to golf carts (including ATV’s &amp; UTV’s)</w:t>
      </w:r>
      <w:r w:rsidR="007F439E">
        <w:rPr>
          <w:rFonts w:ascii="Arial" w:hAnsi="Arial" w:cs="Arial"/>
          <w:sz w:val="24"/>
          <w:szCs w:val="24"/>
        </w:rPr>
        <w:t xml:space="preserve"> </w:t>
      </w:r>
      <w:r w:rsidR="00597F6F">
        <w:rPr>
          <w:rFonts w:ascii="Arial" w:hAnsi="Arial" w:cs="Arial"/>
          <w:sz w:val="24"/>
          <w:szCs w:val="24"/>
        </w:rPr>
        <w:t>and bicycles</w:t>
      </w:r>
      <w:r w:rsidR="00162B30">
        <w:rPr>
          <w:rFonts w:ascii="Arial" w:hAnsi="Arial" w:cs="Arial"/>
          <w:sz w:val="24"/>
          <w:szCs w:val="24"/>
        </w:rPr>
        <w:t xml:space="preserve"> on roadways</w:t>
      </w:r>
      <w:r w:rsidR="00597F6F">
        <w:rPr>
          <w:rFonts w:ascii="Arial" w:hAnsi="Arial" w:cs="Arial"/>
          <w:sz w:val="24"/>
          <w:szCs w:val="24"/>
        </w:rPr>
        <w:t xml:space="preserve">. </w:t>
      </w:r>
      <w:r w:rsidR="00826204">
        <w:rPr>
          <w:rFonts w:ascii="Arial" w:hAnsi="Arial" w:cs="Arial"/>
          <w:sz w:val="24"/>
          <w:szCs w:val="24"/>
        </w:rPr>
        <w:t>Following an o</w:t>
      </w:r>
      <w:r w:rsidR="00826204" w:rsidRPr="00826204">
        <w:rPr>
          <w:rFonts w:ascii="Arial" w:hAnsi="Arial" w:cs="Arial"/>
          <w:sz w:val="24"/>
          <w:szCs w:val="24"/>
        </w:rPr>
        <w:t xml:space="preserve">utburst </w:t>
      </w:r>
      <w:r w:rsidR="00826204">
        <w:rPr>
          <w:rFonts w:ascii="Arial" w:hAnsi="Arial" w:cs="Arial"/>
          <w:sz w:val="24"/>
          <w:szCs w:val="24"/>
        </w:rPr>
        <w:t xml:space="preserve">earlier </w:t>
      </w:r>
      <w:r w:rsidR="00826204" w:rsidRPr="00826204">
        <w:rPr>
          <w:rFonts w:ascii="Arial" w:hAnsi="Arial" w:cs="Arial"/>
          <w:sz w:val="24"/>
          <w:szCs w:val="24"/>
        </w:rPr>
        <w:t xml:space="preserve">from Smith, Mengler stated the </w:t>
      </w:r>
      <w:r w:rsidR="00296E57">
        <w:rPr>
          <w:rFonts w:ascii="Arial" w:hAnsi="Arial" w:cs="Arial"/>
          <w:sz w:val="24"/>
          <w:szCs w:val="24"/>
        </w:rPr>
        <w:t>C</w:t>
      </w:r>
      <w:r w:rsidR="00826204" w:rsidRPr="00826204">
        <w:rPr>
          <w:rFonts w:ascii="Arial" w:hAnsi="Arial" w:cs="Arial"/>
          <w:sz w:val="24"/>
          <w:szCs w:val="24"/>
        </w:rPr>
        <w:t xml:space="preserve">ouncil needs to support each other and staff.  </w:t>
      </w:r>
    </w:p>
    <w:p w:rsidR="004B0C5D" w:rsidRDefault="004B0C5D" w:rsidP="00A7655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1755" w:rsidRDefault="003345BA" w:rsidP="006C2F2D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Koberg</w:t>
      </w:r>
      <w:r w:rsidR="00BE1531">
        <w:rPr>
          <w:rFonts w:ascii="Arial" w:hAnsi="Arial" w:cs="Arial"/>
          <w:snapToGrid w:val="0"/>
          <w:sz w:val="24"/>
          <w:szCs w:val="24"/>
        </w:rPr>
        <w:t xml:space="preserve"> </w:t>
      </w:r>
      <w:r w:rsidR="00190165">
        <w:rPr>
          <w:rFonts w:ascii="Arial" w:hAnsi="Arial" w:cs="Arial"/>
          <w:snapToGrid w:val="0"/>
          <w:sz w:val="24"/>
          <w:szCs w:val="24"/>
        </w:rPr>
        <w:t>m</w:t>
      </w:r>
      <w:r w:rsidR="00B34AA4">
        <w:rPr>
          <w:rFonts w:ascii="Arial" w:hAnsi="Arial" w:cs="Arial"/>
          <w:snapToGrid w:val="0"/>
          <w:sz w:val="24"/>
          <w:szCs w:val="24"/>
        </w:rPr>
        <w:t>ove</w:t>
      </w:r>
      <w:r w:rsidR="00047676">
        <w:rPr>
          <w:rFonts w:ascii="Arial" w:hAnsi="Arial" w:cs="Arial"/>
          <w:snapToGrid w:val="0"/>
          <w:sz w:val="24"/>
          <w:szCs w:val="24"/>
        </w:rPr>
        <w:t xml:space="preserve">d and </w:t>
      </w:r>
      <w:r>
        <w:rPr>
          <w:rFonts w:ascii="Arial" w:hAnsi="Arial" w:cs="Arial"/>
          <w:snapToGrid w:val="0"/>
          <w:sz w:val="24"/>
          <w:szCs w:val="24"/>
        </w:rPr>
        <w:t>Mengler</w:t>
      </w:r>
      <w:r w:rsidR="006D72AF">
        <w:rPr>
          <w:rFonts w:ascii="Arial" w:hAnsi="Arial" w:cs="Arial"/>
          <w:snapToGrid w:val="0"/>
          <w:sz w:val="24"/>
          <w:szCs w:val="24"/>
        </w:rPr>
        <w:t xml:space="preserve"> </w:t>
      </w:r>
      <w:r w:rsidR="00D11755">
        <w:rPr>
          <w:rFonts w:ascii="Arial" w:hAnsi="Arial" w:cs="Arial"/>
          <w:snapToGrid w:val="0"/>
          <w:sz w:val="24"/>
          <w:szCs w:val="24"/>
        </w:rPr>
        <w:t xml:space="preserve">seconded to adjourn at </w:t>
      </w:r>
      <w:r>
        <w:rPr>
          <w:rFonts w:ascii="Arial" w:hAnsi="Arial" w:cs="Arial"/>
          <w:snapToGrid w:val="0"/>
          <w:sz w:val="24"/>
          <w:szCs w:val="24"/>
        </w:rPr>
        <w:t>6</w:t>
      </w:r>
      <w:r w:rsidR="00D11755">
        <w:rPr>
          <w:rFonts w:ascii="Arial" w:hAnsi="Arial" w:cs="Arial"/>
          <w:snapToGrid w:val="0"/>
          <w:sz w:val="24"/>
          <w:szCs w:val="24"/>
        </w:rPr>
        <w:t>:</w:t>
      </w:r>
      <w:r>
        <w:rPr>
          <w:rFonts w:ascii="Arial" w:hAnsi="Arial" w:cs="Arial"/>
          <w:snapToGrid w:val="0"/>
          <w:sz w:val="24"/>
          <w:szCs w:val="24"/>
        </w:rPr>
        <w:t>48</w:t>
      </w:r>
      <w:r w:rsidR="00C02E41">
        <w:rPr>
          <w:rFonts w:ascii="Arial" w:hAnsi="Arial" w:cs="Arial"/>
          <w:snapToGrid w:val="0"/>
          <w:sz w:val="24"/>
          <w:szCs w:val="24"/>
        </w:rPr>
        <w:t xml:space="preserve"> </w:t>
      </w:r>
      <w:r w:rsidR="00D11755">
        <w:rPr>
          <w:rFonts w:ascii="Arial" w:hAnsi="Arial" w:cs="Arial"/>
          <w:snapToGrid w:val="0"/>
          <w:sz w:val="24"/>
          <w:szCs w:val="24"/>
        </w:rPr>
        <w:t>p.m.</w:t>
      </w:r>
      <w:r w:rsidR="00D94B92">
        <w:rPr>
          <w:rFonts w:ascii="Arial" w:hAnsi="Arial" w:cs="Arial"/>
          <w:snapToGrid w:val="0"/>
          <w:sz w:val="24"/>
          <w:szCs w:val="24"/>
        </w:rPr>
        <w:t xml:space="preserve"> </w:t>
      </w:r>
      <w:r w:rsidR="00D11755">
        <w:rPr>
          <w:rFonts w:ascii="Arial" w:hAnsi="Arial" w:cs="Arial"/>
          <w:snapToGrid w:val="0"/>
          <w:sz w:val="24"/>
          <w:szCs w:val="24"/>
        </w:rPr>
        <w:t>Motion carried.</w:t>
      </w:r>
      <w:r w:rsidR="00D94B92">
        <w:rPr>
          <w:rFonts w:ascii="Arial" w:hAnsi="Arial" w:cs="Arial"/>
          <w:snapToGrid w:val="0"/>
          <w:sz w:val="24"/>
          <w:szCs w:val="24"/>
        </w:rPr>
        <w:t xml:space="preserve"> </w:t>
      </w:r>
      <w:r w:rsidR="00D11755">
        <w:rPr>
          <w:rFonts w:ascii="Arial" w:hAnsi="Arial" w:cs="Arial"/>
          <w:snapToGrid w:val="0"/>
          <w:sz w:val="24"/>
          <w:szCs w:val="24"/>
        </w:rPr>
        <w:t xml:space="preserve">All votes on motions were unanimous, unless noted. </w:t>
      </w:r>
    </w:p>
    <w:p w:rsidR="004E06F1" w:rsidRDefault="004E06F1" w:rsidP="006C2F2D">
      <w:pPr>
        <w:rPr>
          <w:rFonts w:ascii="Arial" w:hAnsi="Arial" w:cs="Arial"/>
          <w:snapToGrid w:val="0"/>
          <w:sz w:val="24"/>
          <w:szCs w:val="24"/>
        </w:rPr>
      </w:pPr>
    </w:p>
    <w:p w:rsidR="00B46531" w:rsidRDefault="00B46531" w:rsidP="006C2F2D">
      <w:pPr>
        <w:rPr>
          <w:rFonts w:ascii="Arial" w:hAnsi="Arial" w:cs="Arial"/>
          <w:snapToGrid w:val="0"/>
          <w:sz w:val="24"/>
          <w:szCs w:val="24"/>
        </w:rPr>
      </w:pPr>
    </w:p>
    <w:p w:rsidR="0032452F" w:rsidRDefault="0032452F" w:rsidP="006C2F2D">
      <w:p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_________________________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  <w:t>______________________________</w:t>
      </w:r>
    </w:p>
    <w:p w:rsidR="00660CDA" w:rsidRDefault="009F41A9" w:rsidP="006C2F2D">
      <w:pPr>
        <w:rPr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M</w:t>
      </w:r>
      <w:r w:rsidR="00754C4F">
        <w:rPr>
          <w:rFonts w:ascii="Arial" w:hAnsi="Arial" w:cs="Arial"/>
          <w:snapToGrid w:val="0"/>
          <w:sz w:val="24"/>
          <w:szCs w:val="24"/>
        </w:rPr>
        <w:t xml:space="preserve">ayor </w:t>
      </w:r>
      <w:r w:rsidR="004938FD">
        <w:rPr>
          <w:rFonts w:ascii="Arial" w:hAnsi="Arial" w:cs="Arial"/>
          <w:snapToGrid w:val="0"/>
          <w:sz w:val="24"/>
          <w:szCs w:val="24"/>
        </w:rPr>
        <w:t>John Kostichek</w:t>
      </w:r>
      <w:r w:rsidR="004938FD">
        <w:rPr>
          <w:rFonts w:ascii="Arial" w:hAnsi="Arial" w:cs="Arial"/>
          <w:snapToGrid w:val="0"/>
          <w:sz w:val="24"/>
          <w:szCs w:val="24"/>
        </w:rPr>
        <w:tab/>
      </w:r>
      <w:r w:rsidR="005F5019">
        <w:rPr>
          <w:rFonts w:ascii="Arial" w:hAnsi="Arial" w:cs="Arial"/>
          <w:snapToGrid w:val="0"/>
          <w:sz w:val="24"/>
          <w:szCs w:val="24"/>
        </w:rPr>
        <w:tab/>
      </w:r>
      <w:r w:rsidR="00E368C9">
        <w:rPr>
          <w:rFonts w:ascii="Arial" w:hAnsi="Arial" w:cs="Arial"/>
          <w:snapToGrid w:val="0"/>
          <w:sz w:val="24"/>
          <w:szCs w:val="24"/>
        </w:rPr>
        <w:t xml:space="preserve">              </w:t>
      </w:r>
      <w:r w:rsidR="00453F16">
        <w:rPr>
          <w:rFonts w:ascii="Arial" w:hAnsi="Arial" w:cs="Arial"/>
          <w:snapToGrid w:val="0"/>
          <w:sz w:val="24"/>
          <w:szCs w:val="24"/>
        </w:rPr>
        <w:tab/>
      </w:r>
      <w:r w:rsidR="00453F16">
        <w:rPr>
          <w:rFonts w:ascii="Arial" w:hAnsi="Arial" w:cs="Arial"/>
          <w:snapToGrid w:val="0"/>
          <w:sz w:val="24"/>
          <w:szCs w:val="24"/>
        </w:rPr>
        <w:tab/>
      </w:r>
      <w:r w:rsidR="003D3F38">
        <w:rPr>
          <w:rFonts w:ascii="Arial" w:hAnsi="Arial" w:cs="Arial"/>
          <w:snapToGrid w:val="0"/>
          <w:sz w:val="24"/>
          <w:szCs w:val="24"/>
        </w:rPr>
        <w:t>Lisa Rickertsen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 xml:space="preserve">, </w:t>
      </w:r>
      <w:r w:rsidR="00B42873" w:rsidRPr="00387C67">
        <w:rPr>
          <w:rFonts w:ascii="Arial" w:hAnsi="Arial" w:cs="Arial"/>
          <w:snapToGrid w:val="0"/>
          <w:sz w:val="24"/>
          <w:szCs w:val="24"/>
        </w:rPr>
        <w:t>C</w:t>
      </w:r>
      <w:r w:rsidR="00590DD6" w:rsidRPr="00387C67">
        <w:rPr>
          <w:rFonts w:ascii="Arial" w:hAnsi="Arial" w:cs="Arial"/>
          <w:snapToGrid w:val="0"/>
          <w:sz w:val="24"/>
          <w:szCs w:val="24"/>
        </w:rPr>
        <w:t>ity Clerk</w:t>
      </w:r>
      <w:r w:rsidR="00590DD6" w:rsidRPr="006C2F2D">
        <w:rPr>
          <w:snapToGrid w:val="0"/>
          <w:sz w:val="24"/>
          <w:szCs w:val="24"/>
        </w:rPr>
        <w:tab/>
      </w:r>
      <w:r w:rsidR="00590DD6" w:rsidRPr="006C2F2D">
        <w:rPr>
          <w:snapToGrid w:val="0"/>
          <w:sz w:val="24"/>
          <w:szCs w:val="24"/>
        </w:rPr>
        <w:tab/>
      </w:r>
    </w:p>
    <w:sectPr w:rsidR="00660CDA" w:rsidSect="00A403A3">
      <w:pgSz w:w="12240" w:h="15840" w:code="1"/>
      <w:pgMar w:top="1008" w:right="720" w:bottom="1008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8D7"/>
    <w:multiLevelType w:val="hybridMultilevel"/>
    <w:tmpl w:val="FFBE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75D"/>
    <w:multiLevelType w:val="hybridMultilevel"/>
    <w:tmpl w:val="3A7C34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475FE7"/>
    <w:multiLevelType w:val="hybridMultilevel"/>
    <w:tmpl w:val="F22E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74C5"/>
    <w:multiLevelType w:val="hybridMultilevel"/>
    <w:tmpl w:val="F9AA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35BC"/>
    <w:multiLevelType w:val="hybridMultilevel"/>
    <w:tmpl w:val="BBA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066B"/>
    <w:multiLevelType w:val="hybridMultilevel"/>
    <w:tmpl w:val="D2E2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A4A86"/>
    <w:multiLevelType w:val="hybridMultilevel"/>
    <w:tmpl w:val="7F7E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6C65"/>
    <w:multiLevelType w:val="hybridMultilevel"/>
    <w:tmpl w:val="B3DA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0EC5"/>
    <w:multiLevelType w:val="hybridMultilevel"/>
    <w:tmpl w:val="8C3E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7777"/>
    <w:multiLevelType w:val="hybridMultilevel"/>
    <w:tmpl w:val="D6C6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6C81"/>
    <w:multiLevelType w:val="hybridMultilevel"/>
    <w:tmpl w:val="B01EF3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7C4DD3"/>
    <w:multiLevelType w:val="hybridMultilevel"/>
    <w:tmpl w:val="C3A4E45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2CC52EB4"/>
    <w:multiLevelType w:val="hybridMultilevel"/>
    <w:tmpl w:val="F4004C6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EEF4A14"/>
    <w:multiLevelType w:val="hybridMultilevel"/>
    <w:tmpl w:val="6FD4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634E"/>
    <w:multiLevelType w:val="hybridMultilevel"/>
    <w:tmpl w:val="F968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87229"/>
    <w:multiLevelType w:val="hybridMultilevel"/>
    <w:tmpl w:val="AE4E7D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6231F22"/>
    <w:multiLevelType w:val="hybridMultilevel"/>
    <w:tmpl w:val="1940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0FE6"/>
    <w:multiLevelType w:val="hybridMultilevel"/>
    <w:tmpl w:val="47DC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3639"/>
    <w:multiLevelType w:val="hybridMultilevel"/>
    <w:tmpl w:val="CA4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5483"/>
    <w:multiLevelType w:val="hybridMultilevel"/>
    <w:tmpl w:val="DFB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BBB"/>
    <w:multiLevelType w:val="hybridMultilevel"/>
    <w:tmpl w:val="4C6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0037"/>
    <w:multiLevelType w:val="hybridMultilevel"/>
    <w:tmpl w:val="CACA64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97775E"/>
    <w:multiLevelType w:val="hybridMultilevel"/>
    <w:tmpl w:val="48D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1958"/>
    <w:multiLevelType w:val="hybridMultilevel"/>
    <w:tmpl w:val="D8B8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2162"/>
    <w:multiLevelType w:val="hybridMultilevel"/>
    <w:tmpl w:val="76A2B2F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51655F5E"/>
    <w:multiLevelType w:val="hybridMultilevel"/>
    <w:tmpl w:val="D694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85CC6"/>
    <w:multiLevelType w:val="hybridMultilevel"/>
    <w:tmpl w:val="C5AC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E47B0"/>
    <w:multiLevelType w:val="hybridMultilevel"/>
    <w:tmpl w:val="E48A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49F9"/>
    <w:multiLevelType w:val="hybridMultilevel"/>
    <w:tmpl w:val="3482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869C7"/>
    <w:multiLevelType w:val="hybridMultilevel"/>
    <w:tmpl w:val="7C4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4239F"/>
    <w:multiLevelType w:val="hybridMultilevel"/>
    <w:tmpl w:val="7BB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D413B"/>
    <w:multiLevelType w:val="hybridMultilevel"/>
    <w:tmpl w:val="6FBA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1724F"/>
    <w:multiLevelType w:val="hybridMultilevel"/>
    <w:tmpl w:val="EB6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E2C43"/>
    <w:multiLevelType w:val="hybridMultilevel"/>
    <w:tmpl w:val="73EE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29D6"/>
    <w:multiLevelType w:val="hybridMultilevel"/>
    <w:tmpl w:val="61C2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3FA0"/>
    <w:multiLevelType w:val="hybridMultilevel"/>
    <w:tmpl w:val="53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6FA2"/>
    <w:multiLevelType w:val="hybridMultilevel"/>
    <w:tmpl w:val="E7C0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43B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38" w15:restartNumberingAfterBreak="0">
    <w:nsid w:val="7AE570EA"/>
    <w:multiLevelType w:val="hybridMultilevel"/>
    <w:tmpl w:val="351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22"/>
  </w:num>
  <w:num w:numId="5">
    <w:abstractNumId w:val="18"/>
  </w:num>
  <w:num w:numId="6">
    <w:abstractNumId w:val="32"/>
  </w:num>
  <w:num w:numId="7">
    <w:abstractNumId w:val="4"/>
  </w:num>
  <w:num w:numId="8">
    <w:abstractNumId w:val="10"/>
  </w:num>
  <w:num w:numId="9">
    <w:abstractNumId w:val="37"/>
  </w:num>
  <w:num w:numId="10">
    <w:abstractNumId w:val="29"/>
  </w:num>
  <w:num w:numId="11">
    <w:abstractNumId w:val="11"/>
  </w:num>
  <w:num w:numId="12">
    <w:abstractNumId w:val="24"/>
  </w:num>
  <w:num w:numId="13">
    <w:abstractNumId w:val="0"/>
  </w:num>
  <w:num w:numId="14">
    <w:abstractNumId w:val="5"/>
  </w:num>
  <w:num w:numId="15">
    <w:abstractNumId w:val="38"/>
  </w:num>
  <w:num w:numId="16">
    <w:abstractNumId w:val="17"/>
  </w:num>
  <w:num w:numId="17">
    <w:abstractNumId w:val="31"/>
  </w:num>
  <w:num w:numId="18">
    <w:abstractNumId w:val="30"/>
  </w:num>
  <w:num w:numId="19">
    <w:abstractNumId w:val="33"/>
  </w:num>
  <w:num w:numId="20">
    <w:abstractNumId w:val="25"/>
  </w:num>
  <w:num w:numId="21">
    <w:abstractNumId w:val="3"/>
  </w:num>
  <w:num w:numId="22">
    <w:abstractNumId w:val="7"/>
  </w:num>
  <w:num w:numId="23">
    <w:abstractNumId w:val="2"/>
  </w:num>
  <w:num w:numId="24">
    <w:abstractNumId w:val="13"/>
  </w:num>
  <w:num w:numId="25">
    <w:abstractNumId w:val="16"/>
  </w:num>
  <w:num w:numId="26">
    <w:abstractNumId w:val="26"/>
  </w:num>
  <w:num w:numId="27">
    <w:abstractNumId w:val="9"/>
  </w:num>
  <w:num w:numId="28">
    <w:abstractNumId w:val="23"/>
  </w:num>
  <w:num w:numId="29">
    <w:abstractNumId w:val="19"/>
  </w:num>
  <w:num w:numId="30">
    <w:abstractNumId w:val="6"/>
  </w:num>
  <w:num w:numId="31">
    <w:abstractNumId w:val="35"/>
  </w:num>
  <w:num w:numId="32">
    <w:abstractNumId w:val="27"/>
  </w:num>
  <w:num w:numId="33">
    <w:abstractNumId w:val="34"/>
  </w:num>
  <w:num w:numId="34">
    <w:abstractNumId w:val="28"/>
  </w:num>
  <w:num w:numId="35">
    <w:abstractNumId w:val="14"/>
  </w:num>
  <w:num w:numId="36">
    <w:abstractNumId w:val="8"/>
  </w:num>
  <w:num w:numId="37">
    <w:abstractNumId w:val="15"/>
  </w:num>
  <w:num w:numId="38">
    <w:abstractNumId w:val="20"/>
  </w:num>
  <w:num w:numId="39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1"/>
    <w:rsid w:val="00000071"/>
    <w:rsid w:val="0000018F"/>
    <w:rsid w:val="00000275"/>
    <w:rsid w:val="000007DE"/>
    <w:rsid w:val="0000082C"/>
    <w:rsid w:val="000008B2"/>
    <w:rsid w:val="00000AFC"/>
    <w:rsid w:val="00000CA2"/>
    <w:rsid w:val="00000E15"/>
    <w:rsid w:val="00000ECD"/>
    <w:rsid w:val="0000158C"/>
    <w:rsid w:val="000020CF"/>
    <w:rsid w:val="000020FA"/>
    <w:rsid w:val="000022BB"/>
    <w:rsid w:val="00002390"/>
    <w:rsid w:val="00002768"/>
    <w:rsid w:val="00002A4F"/>
    <w:rsid w:val="00002CFA"/>
    <w:rsid w:val="0000308C"/>
    <w:rsid w:val="000031BC"/>
    <w:rsid w:val="0000392F"/>
    <w:rsid w:val="00004191"/>
    <w:rsid w:val="0000444E"/>
    <w:rsid w:val="00004E52"/>
    <w:rsid w:val="00004EBC"/>
    <w:rsid w:val="00005AC9"/>
    <w:rsid w:val="00005C87"/>
    <w:rsid w:val="00005FD4"/>
    <w:rsid w:val="00006416"/>
    <w:rsid w:val="00006616"/>
    <w:rsid w:val="00006729"/>
    <w:rsid w:val="00006CCD"/>
    <w:rsid w:val="00007050"/>
    <w:rsid w:val="00007806"/>
    <w:rsid w:val="0000784F"/>
    <w:rsid w:val="00007AC1"/>
    <w:rsid w:val="00007E30"/>
    <w:rsid w:val="00007F74"/>
    <w:rsid w:val="00010000"/>
    <w:rsid w:val="00010C33"/>
    <w:rsid w:val="00010ECD"/>
    <w:rsid w:val="00010FFC"/>
    <w:rsid w:val="0001127C"/>
    <w:rsid w:val="0001141A"/>
    <w:rsid w:val="000114F5"/>
    <w:rsid w:val="000115D3"/>
    <w:rsid w:val="00011D65"/>
    <w:rsid w:val="00012012"/>
    <w:rsid w:val="00012190"/>
    <w:rsid w:val="0001233E"/>
    <w:rsid w:val="00012368"/>
    <w:rsid w:val="00012868"/>
    <w:rsid w:val="00012A91"/>
    <w:rsid w:val="00012E26"/>
    <w:rsid w:val="00012F7F"/>
    <w:rsid w:val="00012F8F"/>
    <w:rsid w:val="0001438B"/>
    <w:rsid w:val="00014544"/>
    <w:rsid w:val="00014D3B"/>
    <w:rsid w:val="00014F24"/>
    <w:rsid w:val="000153FD"/>
    <w:rsid w:val="000155A1"/>
    <w:rsid w:val="00015650"/>
    <w:rsid w:val="00015653"/>
    <w:rsid w:val="00015994"/>
    <w:rsid w:val="00015A16"/>
    <w:rsid w:val="00015A23"/>
    <w:rsid w:val="00015BC4"/>
    <w:rsid w:val="00015DDA"/>
    <w:rsid w:val="0001628E"/>
    <w:rsid w:val="00016598"/>
    <w:rsid w:val="000168BC"/>
    <w:rsid w:val="000168D4"/>
    <w:rsid w:val="00017089"/>
    <w:rsid w:val="00017380"/>
    <w:rsid w:val="00017458"/>
    <w:rsid w:val="00017C42"/>
    <w:rsid w:val="00017F34"/>
    <w:rsid w:val="0002026C"/>
    <w:rsid w:val="00020529"/>
    <w:rsid w:val="00020897"/>
    <w:rsid w:val="00020921"/>
    <w:rsid w:val="00020B45"/>
    <w:rsid w:val="000213DE"/>
    <w:rsid w:val="0002144C"/>
    <w:rsid w:val="000218FE"/>
    <w:rsid w:val="00021A04"/>
    <w:rsid w:val="00022019"/>
    <w:rsid w:val="00022610"/>
    <w:rsid w:val="00022D38"/>
    <w:rsid w:val="00022F00"/>
    <w:rsid w:val="0002367E"/>
    <w:rsid w:val="000238EB"/>
    <w:rsid w:val="00024BC8"/>
    <w:rsid w:val="00025674"/>
    <w:rsid w:val="0002588C"/>
    <w:rsid w:val="0002590C"/>
    <w:rsid w:val="00025AF1"/>
    <w:rsid w:val="00025DE3"/>
    <w:rsid w:val="00025ED1"/>
    <w:rsid w:val="0002603E"/>
    <w:rsid w:val="000261A0"/>
    <w:rsid w:val="00026981"/>
    <w:rsid w:val="00026B12"/>
    <w:rsid w:val="00026C11"/>
    <w:rsid w:val="00027360"/>
    <w:rsid w:val="00027750"/>
    <w:rsid w:val="0002778A"/>
    <w:rsid w:val="0002790B"/>
    <w:rsid w:val="00027A76"/>
    <w:rsid w:val="00030544"/>
    <w:rsid w:val="0003084D"/>
    <w:rsid w:val="00030E3B"/>
    <w:rsid w:val="00031017"/>
    <w:rsid w:val="00031869"/>
    <w:rsid w:val="00031887"/>
    <w:rsid w:val="0003189D"/>
    <w:rsid w:val="00031C1C"/>
    <w:rsid w:val="00031E6F"/>
    <w:rsid w:val="00032EDC"/>
    <w:rsid w:val="00032EE3"/>
    <w:rsid w:val="0003329E"/>
    <w:rsid w:val="000339A6"/>
    <w:rsid w:val="00033CF6"/>
    <w:rsid w:val="00034239"/>
    <w:rsid w:val="000343F6"/>
    <w:rsid w:val="00034656"/>
    <w:rsid w:val="000347A8"/>
    <w:rsid w:val="00034979"/>
    <w:rsid w:val="00034AF9"/>
    <w:rsid w:val="00034C2F"/>
    <w:rsid w:val="000350A7"/>
    <w:rsid w:val="0003598A"/>
    <w:rsid w:val="000359C2"/>
    <w:rsid w:val="00035BBF"/>
    <w:rsid w:val="00035D06"/>
    <w:rsid w:val="00035DA1"/>
    <w:rsid w:val="00035E29"/>
    <w:rsid w:val="00035F41"/>
    <w:rsid w:val="00035F68"/>
    <w:rsid w:val="000363E5"/>
    <w:rsid w:val="00036666"/>
    <w:rsid w:val="000367A0"/>
    <w:rsid w:val="00036972"/>
    <w:rsid w:val="00036BBF"/>
    <w:rsid w:val="00037799"/>
    <w:rsid w:val="00037C30"/>
    <w:rsid w:val="00037FCC"/>
    <w:rsid w:val="00040019"/>
    <w:rsid w:val="0004036D"/>
    <w:rsid w:val="00040F13"/>
    <w:rsid w:val="00041199"/>
    <w:rsid w:val="00041209"/>
    <w:rsid w:val="00041B31"/>
    <w:rsid w:val="00041F23"/>
    <w:rsid w:val="00042465"/>
    <w:rsid w:val="00042A47"/>
    <w:rsid w:val="00042CDA"/>
    <w:rsid w:val="00043692"/>
    <w:rsid w:val="00043724"/>
    <w:rsid w:val="00043742"/>
    <w:rsid w:val="0004388A"/>
    <w:rsid w:val="00043AA7"/>
    <w:rsid w:val="00043C1A"/>
    <w:rsid w:val="00043FB6"/>
    <w:rsid w:val="000447DB"/>
    <w:rsid w:val="00044874"/>
    <w:rsid w:val="00044AA9"/>
    <w:rsid w:val="00044BF1"/>
    <w:rsid w:val="00044F82"/>
    <w:rsid w:val="00045300"/>
    <w:rsid w:val="00045546"/>
    <w:rsid w:val="000457A9"/>
    <w:rsid w:val="000460F5"/>
    <w:rsid w:val="000461CE"/>
    <w:rsid w:val="00046DF4"/>
    <w:rsid w:val="00046E88"/>
    <w:rsid w:val="00047676"/>
    <w:rsid w:val="0004772B"/>
    <w:rsid w:val="00047A63"/>
    <w:rsid w:val="000504F4"/>
    <w:rsid w:val="00050E80"/>
    <w:rsid w:val="00050FC9"/>
    <w:rsid w:val="00050FD3"/>
    <w:rsid w:val="000511AC"/>
    <w:rsid w:val="000511CF"/>
    <w:rsid w:val="00051747"/>
    <w:rsid w:val="00051896"/>
    <w:rsid w:val="00051B17"/>
    <w:rsid w:val="000528FA"/>
    <w:rsid w:val="00052FF8"/>
    <w:rsid w:val="000530FE"/>
    <w:rsid w:val="0005331C"/>
    <w:rsid w:val="000533D5"/>
    <w:rsid w:val="00053430"/>
    <w:rsid w:val="0005348E"/>
    <w:rsid w:val="000534AC"/>
    <w:rsid w:val="000538E3"/>
    <w:rsid w:val="00053F61"/>
    <w:rsid w:val="000542B5"/>
    <w:rsid w:val="000543B0"/>
    <w:rsid w:val="00054B85"/>
    <w:rsid w:val="00054D8A"/>
    <w:rsid w:val="00054DC3"/>
    <w:rsid w:val="00055A61"/>
    <w:rsid w:val="00055CEC"/>
    <w:rsid w:val="0005643B"/>
    <w:rsid w:val="00056655"/>
    <w:rsid w:val="00056B3A"/>
    <w:rsid w:val="0005742A"/>
    <w:rsid w:val="000575BB"/>
    <w:rsid w:val="00057807"/>
    <w:rsid w:val="0005794B"/>
    <w:rsid w:val="00057E04"/>
    <w:rsid w:val="000603C7"/>
    <w:rsid w:val="00060750"/>
    <w:rsid w:val="00060754"/>
    <w:rsid w:val="0006082F"/>
    <w:rsid w:val="00060B2D"/>
    <w:rsid w:val="000610B8"/>
    <w:rsid w:val="00061298"/>
    <w:rsid w:val="000612EC"/>
    <w:rsid w:val="0006160D"/>
    <w:rsid w:val="00061EA5"/>
    <w:rsid w:val="00062289"/>
    <w:rsid w:val="000625D7"/>
    <w:rsid w:val="00062794"/>
    <w:rsid w:val="00062C85"/>
    <w:rsid w:val="00062CC4"/>
    <w:rsid w:val="0006393A"/>
    <w:rsid w:val="00063C41"/>
    <w:rsid w:val="00063EBA"/>
    <w:rsid w:val="0006470C"/>
    <w:rsid w:val="00064712"/>
    <w:rsid w:val="00064B6F"/>
    <w:rsid w:val="00064CEA"/>
    <w:rsid w:val="000656F8"/>
    <w:rsid w:val="00065EAD"/>
    <w:rsid w:val="00065F2B"/>
    <w:rsid w:val="00066288"/>
    <w:rsid w:val="000663E2"/>
    <w:rsid w:val="0006642A"/>
    <w:rsid w:val="00066646"/>
    <w:rsid w:val="000666D3"/>
    <w:rsid w:val="00066773"/>
    <w:rsid w:val="00066962"/>
    <w:rsid w:val="00066C23"/>
    <w:rsid w:val="00066E2C"/>
    <w:rsid w:val="000676DB"/>
    <w:rsid w:val="0006789E"/>
    <w:rsid w:val="00067D1C"/>
    <w:rsid w:val="00067EF6"/>
    <w:rsid w:val="00070167"/>
    <w:rsid w:val="000703A2"/>
    <w:rsid w:val="0007050B"/>
    <w:rsid w:val="000706D0"/>
    <w:rsid w:val="000709AF"/>
    <w:rsid w:val="00070E93"/>
    <w:rsid w:val="00071305"/>
    <w:rsid w:val="00071B9F"/>
    <w:rsid w:val="00071C5D"/>
    <w:rsid w:val="00071DC2"/>
    <w:rsid w:val="000720E3"/>
    <w:rsid w:val="00072642"/>
    <w:rsid w:val="000728FC"/>
    <w:rsid w:val="00072CC5"/>
    <w:rsid w:val="00072CD3"/>
    <w:rsid w:val="00072F0D"/>
    <w:rsid w:val="000731D0"/>
    <w:rsid w:val="000737BA"/>
    <w:rsid w:val="0007437F"/>
    <w:rsid w:val="0007451B"/>
    <w:rsid w:val="0007491C"/>
    <w:rsid w:val="00074AB0"/>
    <w:rsid w:val="00074FB3"/>
    <w:rsid w:val="0007539A"/>
    <w:rsid w:val="00075A43"/>
    <w:rsid w:val="00076C5A"/>
    <w:rsid w:val="0007719C"/>
    <w:rsid w:val="00077E7E"/>
    <w:rsid w:val="00077EEB"/>
    <w:rsid w:val="00080129"/>
    <w:rsid w:val="00080249"/>
    <w:rsid w:val="00080263"/>
    <w:rsid w:val="00080269"/>
    <w:rsid w:val="00080890"/>
    <w:rsid w:val="00080A58"/>
    <w:rsid w:val="00081435"/>
    <w:rsid w:val="000820FC"/>
    <w:rsid w:val="00082488"/>
    <w:rsid w:val="00082530"/>
    <w:rsid w:val="00082606"/>
    <w:rsid w:val="00082A49"/>
    <w:rsid w:val="00082E5D"/>
    <w:rsid w:val="0008314F"/>
    <w:rsid w:val="00083725"/>
    <w:rsid w:val="0008389E"/>
    <w:rsid w:val="000839C3"/>
    <w:rsid w:val="000840DE"/>
    <w:rsid w:val="0008459F"/>
    <w:rsid w:val="000850E0"/>
    <w:rsid w:val="000851BB"/>
    <w:rsid w:val="000856D7"/>
    <w:rsid w:val="00085AAC"/>
    <w:rsid w:val="00085E41"/>
    <w:rsid w:val="00086C88"/>
    <w:rsid w:val="00086CAC"/>
    <w:rsid w:val="00086D2C"/>
    <w:rsid w:val="00086FA1"/>
    <w:rsid w:val="000870F2"/>
    <w:rsid w:val="000873C3"/>
    <w:rsid w:val="000877C4"/>
    <w:rsid w:val="000877D7"/>
    <w:rsid w:val="00087954"/>
    <w:rsid w:val="00087BE7"/>
    <w:rsid w:val="00090001"/>
    <w:rsid w:val="00090985"/>
    <w:rsid w:val="00090DF0"/>
    <w:rsid w:val="00090E37"/>
    <w:rsid w:val="000910AA"/>
    <w:rsid w:val="0009187A"/>
    <w:rsid w:val="00091986"/>
    <w:rsid w:val="00091AC1"/>
    <w:rsid w:val="00091B59"/>
    <w:rsid w:val="00092892"/>
    <w:rsid w:val="00092E87"/>
    <w:rsid w:val="0009304C"/>
    <w:rsid w:val="0009341E"/>
    <w:rsid w:val="000936A7"/>
    <w:rsid w:val="00093C80"/>
    <w:rsid w:val="00094880"/>
    <w:rsid w:val="000949F1"/>
    <w:rsid w:val="0009503A"/>
    <w:rsid w:val="000955BE"/>
    <w:rsid w:val="000957A1"/>
    <w:rsid w:val="00095A5B"/>
    <w:rsid w:val="00095A7E"/>
    <w:rsid w:val="00095B17"/>
    <w:rsid w:val="00095C9F"/>
    <w:rsid w:val="00095F39"/>
    <w:rsid w:val="00095F9D"/>
    <w:rsid w:val="0009607E"/>
    <w:rsid w:val="00096111"/>
    <w:rsid w:val="000964C8"/>
    <w:rsid w:val="00096B02"/>
    <w:rsid w:val="00096DCC"/>
    <w:rsid w:val="00096EB2"/>
    <w:rsid w:val="00097045"/>
    <w:rsid w:val="000974D6"/>
    <w:rsid w:val="000974EF"/>
    <w:rsid w:val="000976EB"/>
    <w:rsid w:val="00097A8D"/>
    <w:rsid w:val="00097DC9"/>
    <w:rsid w:val="00097EE0"/>
    <w:rsid w:val="00097F16"/>
    <w:rsid w:val="00097F94"/>
    <w:rsid w:val="000A0157"/>
    <w:rsid w:val="000A0235"/>
    <w:rsid w:val="000A091D"/>
    <w:rsid w:val="000A1205"/>
    <w:rsid w:val="000A2054"/>
    <w:rsid w:val="000A2626"/>
    <w:rsid w:val="000A278F"/>
    <w:rsid w:val="000A28B8"/>
    <w:rsid w:val="000A3410"/>
    <w:rsid w:val="000A3418"/>
    <w:rsid w:val="000A368D"/>
    <w:rsid w:val="000A3BCC"/>
    <w:rsid w:val="000A415E"/>
    <w:rsid w:val="000A4AF8"/>
    <w:rsid w:val="000A4B72"/>
    <w:rsid w:val="000A4D2C"/>
    <w:rsid w:val="000A58BB"/>
    <w:rsid w:val="000A5BB4"/>
    <w:rsid w:val="000A61C1"/>
    <w:rsid w:val="000A6834"/>
    <w:rsid w:val="000A6972"/>
    <w:rsid w:val="000A6E93"/>
    <w:rsid w:val="000A72F7"/>
    <w:rsid w:val="000A7EF2"/>
    <w:rsid w:val="000B005E"/>
    <w:rsid w:val="000B0288"/>
    <w:rsid w:val="000B05C4"/>
    <w:rsid w:val="000B0A02"/>
    <w:rsid w:val="000B0EB9"/>
    <w:rsid w:val="000B12FE"/>
    <w:rsid w:val="000B160F"/>
    <w:rsid w:val="000B1721"/>
    <w:rsid w:val="000B190F"/>
    <w:rsid w:val="000B23A1"/>
    <w:rsid w:val="000B2B39"/>
    <w:rsid w:val="000B2C8C"/>
    <w:rsid w:val="000B2F83"/>
    <w:rsid w:val="000B2FED"/>
    <w:rsid w:val="000B3074"/>
    <w:rsid w:val="000B339E"/>
    <w:rsid w:val="000B36C3"/>
    <w:rsid w:val="000B3937"/>
    <w:rsid w:val="000B395F"/>
    <w:rsid w:val="000B3D16"/>
    <w:rsid w:val="000B414E"/>
    <w:rsid w:val="000B462F"/>
    <w:rsid w:val="000B4A23"/>
    <w:rsid w:val="000B4C44"/>
    <w:rsid w:val="000B4FF0"/>
    <w:rsid w:val="000B524E"/>
    <w:rsid w:val="000B56EE"/>
    <w:rsid w:val="000B5A5C"/>
    <w:rsid w:val="000B5AF1"/>
    <w:rsid w:val="000B5C59"/>
    <w:rsid w:val="000B5F15"/>
    <w:rsid w:val="000B6143"/>
    <w:rsid w:val="000B6214"/>
    <w:rsid w:val="000B6492"/>
    <w:rsid w:val="000B65B9"/>
    <w:rsid w:val="000B669D"/>
    <w:rsid w:val="000B675C"/>
    <w:rsid w:val="000B6D3B"/>
    <w:rsid w:val="000B7608"/>
    <w:rsid w:val="000B7B92"/>
    <w:rsid w:val="000B7C2C"/>
    <w:rsid w:val="000B7F12"/>
    <w:rsid w:val="000C012D"/>
    <w:rsid w:val="000C0876"/>
    <w:rsid w:val="000C0985"/>
    <w:rsid w:val="000C099B"/>
    <w:rsid w:val="000C0C58"/>
    <w:rsid w:val="000C0C84"/>
    <w:rsid w:val="000C12D3"/>
    <w:rsid w:val="000C16C3"/>
    <w:rsid w:val="000C1C27"/>
    <w:rsid w:val="000C1D95"/>
    <w:rsid w:val="000C212B"/>
    <w:rsid w:val="000C2574"/>
    <w:rsid w:val="000C2629"/>
    <w:rsid w:val="000C2961"/>
    <w:rsid w:val="000C2A1F"/>
    <w:rsid w:val="000C2BDD"/>
    <w:rsid w:val="000C2BF6"/>
    <w:rsid w:val="000C2FEC"/>
    <w:rsid w:val="000C3701"/>
    <w:rsid w:val="000C37E5"/>
    <w:rsid w:val="000C3832"/>
    <w:rsid w:val="000C3A32"/>
    <w:rsid w:val="000C3B93"/>
    <w:rsid w:val="000C40BB"/>
    <w:rsid w:val="000C416F"/>
    <w:rsid w:val="000C42F1"/>
    <w:rsid w:val="000C44B5"/>
    <w:rsid w:val="000C46F8"/>
    <w:rsid w:val="000C5921"/>
    <w:rsid w:val="000C5DCA"/>
    <w:rsid w:val="000C64F3"/>
    <w:rsid w:val="000C6633"/>
    <w:rsid w:val="000C78DA"/>
    <w:rsid w:val="000C7D1A"/>
    <w:rsid w:val="000D00B9"/>
    <w:rsid w:val="000D04A1"/>
    <w:rsid w:val="000D0A29"/>
    <w:rsid w:val="000D0C0D"/>
    <w:rsid w:val="000D0C1C"/>
    <w:rsid w:val="000D0F10"/>
    <w:rsid w:val="000D12F3"/>
    <w:rsid w:val="000D1356"/>
    <w:rsid w:val="000D158D"/>
    <w:rsid w:val="000D18F9"/>
    <w:rsid w:val="000D2026"/>
    <w:rsid w:val="000D2477"/>
    <w:rsid w:val="000D253B"/>
    <w:rsid w:val="000D258C"/>
    <w:rsid w:val="000D2632"/>
    <w:rsid w:val="000D2871"/>
    <w:rsid w:val="000D2C55"/>
    <w:rsid w:val="000D2FE5"/>
    <w:rsid w:val="000D3181"/>
    <w:rsid w:val="000D3202"/>
    <w:rsid w:val="000D32B1"/>
    <w:rsid w:val="000D34F5"/>
    <w:rsid w:val="000D3541"/>
    <w:rsid w:val="000D366C"/>
    <w:rsid w:val="000D37D1"/>
    <w:rsid w:val="000D3F87"/>
    <w:rsid w:val="000D40DC"/>
    <w:rsid w:val="000D41D3"/>
    <w:rsid w:val="000D4298"/>
    <w:rsid w:val="000D45E3"/>
    <w:rsid w:val="000D4CB8"/>
    <w:rsid w:val="000D51C7"/>
    <w:rsid w:val="000D52E0"/>
    <w:rsid w:val="000D54EE"/>
    <w:rsid w:val="000D5554"/>
    <w:rsid w:val="000D5B66"/>
    <w:rsid w:val="000D60EF"/>
    <w:rsid w:val="000D6227"/>
    <w:rsid w:val="000D6266"/>
    <w:rsid w:val="000D6273"/>
    <w:rsid w:val="000D6A70"/>
    <w:rsid w:val="000D6C1A"/>
    <w:rsid w:val="000D75B3"/>
    <w:rsid w:val="000D7F86"/>
    <w:rsid w:val="000D7FA1"/>
    <w:rsid w:val="000E01BE"/>
    <w:rsid w:val="000E034D"/>
    <w:rsid w:val="000E03A8"/>
    <w:rsid w:val="000E0470"/>
    <w:rsid w:val="000E0F51"/>
    <w:rsid w:val="000E1220"/>
    <w:rsid w:val="000E145C"/>
    <w:rsid w:val="000E18B6"/>
    <w:rsid w:val="000E1A70"/>
    <w:rsid w:val="000E20DD"/>
    <w:rsid w:val="000E26BB"/>
    <w:rsid w:val="000E2BE9"/>
    <w:rsid w:val="000E319E"/>
    <w:rsid w:val="000E31FA"/>
    <w:rsid w:val="000E336F"/>
    <w:rsid w:val="000E3376"/>
    <w:rsid w:val="000E359E"/>
    <w:rsid w:val="000E35BE"/>
    <w:rsid w:val="000E3610"/>
    <w:rsid w:val="000E388E"/>
    <w:rsid w:val="000E420D"/>
    <w:rsid w:val="000E46B4"/>
    <w:rsid w:val="000E4CFC"/>
    <w:rsid w:val="000E4D16"/>
    <w:rsid w:val="000E50D7"/>
    <w:rsid w:val="000E510A"/>
    <w:rsid w:val="000E563B"/>
    <w:rsid w:val="000E583A"/>
    <w:rsid w:val="000E589B"/>
    <w:rsid w:val="000E5C85"/>
    <w:rsid w:val="000E6186"/>
    <w:rsid w:val="000E63F3"/>
    <w:rsid w:val="000E66DC"/>
    <w:rsid w:val="000E706B"/>
    <w:rsid w:val="000E7180"/>
    <w:rsid w:val="000E7BD7"/>
    <w:rsid w:val="000E7BE7"/>
    <w:rsid w:val="000F056A"/>
    <w:rsid w:val="000F0DCB"/>
    <w:rsid w:val="000F1399"/>
    <w:rsid w:val="000F14CF"/>
    <w:rsid w:val="000F151F"/>
    <w:rsid w:val="000F1779"/>
    <w:rsid w:val="000F1BDB"/>
    <w:rsid w:val="000F1F36"/>
    <w:rsid w:val="000F208C"/>
    <w:rsid w:val="000F26A2"/>
    <w:rsid w:val="000F2D03"/>
    <w:rsid w:val="000F2DA2"/>
    <w:rsid w:val="000F354F"/>
    <w:rsid w:val="000F39C2"/>
    <w:rsid w:val="000F3BDE"/>
    <w:rsid w:val="000F4427"/>
    <w:rsid w:val="000F4A08"/>
    <w:rsid w:val="000F5434"/>
    <w:rsid w:val="000F54AE"/>
    <w:rsid w:val="000F5C0C"/>
    <w:rsid w:val="000F6099"/>
    <w:rsid w:val="000F6260"/>
    <w:rsid w:val="000F64A6"/>
    <w:rsid w:val="000F78D5"/>
    <w:rsid w:val="0010024E"/>
    <w:rsid w:val="00100615"/>
    <w:rsid w:val="00100906"/>
    <w:rsid w:val="00100A3E"/>
    <w:rsid w:val="0010170B"/>
    <w:rsid w:val="00101D6A"/>
    <w:rsid w:val="00101FEC"/>
    <w:rsid w:val="001026B1"/>
    <w:rsid w:val="0010312B"/>
    <w:rsid w:val="0010331F"/>
    <w:rsid w:val="0010368F"/>
    <w:rsid w:val="001036D1"/>
    <w:rsid w:val="001036FD"/>
    <w:rsid w:val="00103D4A"/>
    <w:rsid w:val="00104006"/>
    <w:rsid w:val="001043F2"/>
    <w:rsid w:val="0010441C"/>
    <w:rsid w:val="00104426"/>
    <w:rsid w:val="0010528A"/>
    <w:rsid w:val="001057B0"/>
    <w:rsid w:val="0010586E"/>
    <w:rsid w:val="00105BD3"/>
    <w:rsid w:val="00105DB9"/>
    <w:rsid w:val="00106049"/>
    <w:rsid w:val="001064E2"/>
    <w:rsid w:val="00106A49"/>
    <w:rsid w:val="00106ABB"/>
    <w:rsid w:val="00106DA5"/>
    <w:rsid w:val="0010737D"/>
    <w:rsid w:val="00107504"/>
    <w:rsid w:val="0010773D"/>
    <w:rsid w:val="0011033B"/>
    <w:rsid w:val="001104A2"/>
    <w:rsid w:val="00110684"/>
    <w:rsid w:val="001106D1"/>
    <w:rsid w:val="00110874"/>
    <w:rsid w:val="00110E84"/>
    <w:rsid w:val="00110F31"/>
    <w:rsid w:val="00111588"/>
    <w:rsid w:val="00112257"/>
    <w:rsid w:val="001122B5"/>
    <w:rsid w:val="001123E5"/>
    <w:rsid w:val="001125E8"/>
    <w:rsid w:val="00112DC3"/>
    <w:rsid w:val="001131E3"/>
    <w:rsid w:val="001135FF"/>
    <w:rsid w:val="00113C97"/>
    <w:rsid w:val="001144CA"/>
    <w:rsid w:val="00114734"/>
    <w:rsid w:val="00114766"/>
    <w:rsid w:val="00114BFC"/>
    <w:rsid w:val="00114E40"/>
    <w:rsid w:val="001155B1"/>
    <w:rsid w:val="00115B6C"/>
    <w:rsid w:val="00115BF8"/>
    <w:rsid w:val="00115F50"/>
    <w:rsid w:val="00116037"/>
    <w:rsid w:val="001160B2"/>
    <w:rsid w:val="001160F7"/>
    <w:rsid w:val="0011620B"/>
    <w:rsid w:val="001164DA"/>
    <w:rsid w:val="001167A8"/>
    <w:rsid w:val="001167C5"/>
    <w:rsid w:val="001168B9"/>
    <w:rsid w:val="00116C1C"/>
    <w:rsid w:val="00117149"/>
    <w:rsid w:val="001171C5"/>
    <w:rsid w:val="00117C26"/>
    <w:rsid w:val="00117E46"/>
    <w:rsid w:val="00117E71"/>
    <w:rsid w:val="00117F23"/>
    <w:rsid w:val="00120283"/>
    <w:rsid w:val="001204D4"/>
    <w:rsid w:val="00120BBC"/>
    <w:rsid w:val="00121230"/>
    <w:rsid w:val="00121242"/>
    <w:rsid w:val="00121921"/>
    <w:rsid w:val="00121E11"/>
    <w:rsid w:val="00121FEC"/>
    <w:rsid w:val="00122018"/>
    <w:rsid w:val="001225E0"/>
    <w:rsid w:val="00122D52"/>
    <w:rsid w:val="0012349F"/>
    <w:rsid w:val="00123D89"/>
    <w:rsid w:val="001243A6"/>
    <w:rsid w:val="001244B2"/>
    <w:rsid w:val="00124F83"/>
    <w:rsid w:val="001259BC"/>
    <w:rsid w:val="001262B4"/>
    <w:rsid w:val="001263B6"/>
    <w:rsid w:val="00126531"/>
    <w:rsid w:val="0012659C"/>
    <w:rsid w:val="001266D7"/>
    <w:rsid w:val="00126B2A"/>
    <w:rsid w:val="00127447"/>
    <w:rsid w:val="0012748E"/>
    <w:rsid w:val="001277E2"/>
    <w:rsid w:val="00127C1D"/>
    <w:rsid w:val="00127F05"/>
    <w:rsid w:val="001300F1"/>
    <w:rsid w:val="0013045B"/>
    <w:rsid w:val="001305DF"/>
    <w:rsid w:val="0013060C"/>
    <w:rsid w:val="00130B05"/>
    <w:rsid w:val="00131034"/>
    <w:rsid w:val="00131313"/>
    <w:rsid w:val="0013185A"/>
    <w:rsid w:val="001318CC"/>
    <w:rsid w:val="00131B63"/>
    <w:rsid w:val="00131B73"/>
    <w:rsid w:val="00131B81"/>
    <w:rsid w:val="00131F30"/>
    <w:rsid w:val="00132018"/>
    <w:rsid w:val="00132FE2"/>
    <w:rsid w:val="0013364D"/>
    <w:rsid w:val="0013394C"/>
    <w:rsid w:val="001339F3"/>
    <w:rsid w:val="00133AA3"/>
    <w:rsid w:val="00133E47"/>
    <w:rsid w:val="00134888"/>
    <w:rsid w:val="00134F7E"/>
    <w:rsid w:val="00134FAA"/>
    <w:rsid w:val="00134FC4"/>
    <w:rsid w:val="001351A7"/>
    <w:rsid w:val="00135377"/>
    <w:rsid w:val="00135380"/>
    <w:rsid w:val="001353A1"/>
    <w:rsid w:val="00135916"/>
    <w:rsid w:val="00135918"/>
    <w:rsid w:val="00135B81"/>
    <w:rsid w:val="001360F1"/>
    <w:rsid w:val="0013634C"/>
    <w:rsid w:val="0013637B"/>
    <w:rsid w:val="001367B1"/>
    <w:rsid w:val="00136FB4"/>
    <w:rsid w:val="001371D2"/>
    <w:rsid w:val="001371DB"/>
    <w:rsid w:val="0013722E"/>
    <w:rsid w:val="001376FE"/>
    <w:rsid w:val="00137C38"/>
    <w:rsid w:val="00140199"/>
    <w:rsid w:val="00140489"/>
    <w:rsid w:val="0014069A"/>
    <w:rsid w:val="001406F6"/>
    <w:rsid w:val="00140C56"/>
    <w:rsid w:val="00140E67"/>
    <w:rsid w:val="00141582"/>
    <w:rsid w:val="001417A3"/>
    <w:rsid w:val="00141890"/>
    <w:rsid w:val="00141A92"/>
    <w:rsid w:val="00141AD2"/>
    <w:rsid w:val="001420D4"/>
    <w:rsid w:val="0014246D"/>
    <w:rsid w:val="00142D8E"/>
    <w:rsid w:val="0014315E"/>
    <w:rsid w:val="00143745"/>
    <w:rsid w:val="00143A6E"/>
    <w:rsid w:val="00143B7B"/>
    <w:rsid w:val="00143DE1"/>
    <w:rsid w:val="00144314"/>
    <w:rsid w:val="00144341"/>
    <w:rsid w:val="0014466C"/>
    <w:rsid w:val="00144B6A"/>
    <w:rsid w:val="00144C9D"/>
    <w:rsid w:val="0014510A"/>
    <w:rsid w:val="00145E68"/>
    <w:rsid w:val="00146233"/>
    <w:rsid w:val="001464C1"/>
    <w:rsid w:val="0014744B"/>
    <w:rsid w:val="001477F4"/>
    <w:rsid w:val="00147EFD"/>
    <w:rsid w:val="001503D7"/>
    <w:rsid w:val="001505FF"/>
    <w:rsid w:val="001507C7"/>
    <w:rsid w:val="00150C82"/>
    <w:rsid w:val="00151034"/>
    <w:rsid w:val="00151156"/>
    <w:rsid w:val="0015137C"/>
    <w:rsid w:val="001513E2"/>
    <w:rsid w:val="00151843"/>
    <w:rsid w:val="0015191B"/>
    <w:rsid w:val="00151DEC"/>
    <w:rsid w:val="001520A8"/>
    <w:rsid w:val="001522B7"/>
    <w:rsid w:val="001525AE"/>
    <w:rsid w:val="001529A7"/>
    <w:rsid w:val="00152F81"/>
    <w:rsid w:val="00153246"/>
    <w:rsid w:val="0015396F"/>
    <w:rsid w:val="00153E88"/>
    <w:rsid w:val="0015425F"/>
    <w:rsid w:val="00154AFC"/>
    <w:rsid w:val="00154DE5"/>
    <w:rsid w:val="001550DE"/>
    <w:rsid w:val="001552D2"/>
    <w:rsid w:val="00156111"/>
    <w:rsid w:val="001565AF"/>
    <w:rsid w:val="0015696A"/>
    <w:rsid w:val="00156982"/>
    <w:rsid w:val="00156A2F"/>
    <w:rsid w:val="00156A42"/>
    <w:rsid w:val="00156D1A"/>
    <w:rsid w:val="00156D35"/>
    <w:rsid w:val="00156D65"/>
    <w:rsid w:val="00156EFB"/>
    <w:rsid w:val="001574C2"/>
    <w:rsid w:val="001575E6"/>
    <w:rsid w:val="0015763F"/>
    <w:rsid w:val="00157734"/>
    <w:rsid w:val="00157C78"/>
    <w:rsid w:val="00157D4B"/>
    <w:rsid w:val="00157DE7"/>
    <w:rsid w:val="00157E8F"/>
    <w:rsid w:val="00160015"/>
    <w:rsid w:val="001602DE"/>
    <w:rsid w:val="00160300"/>
    <w:rsid w:val="0016083B"/>
    <w:rsid w:val="00160AAD"/>
    <w:rsid w:val="00160E90"/>
    <w:rsid w:val="0016120B"/>
    <w:rsid w:val="00161459"/>
    <w:rsid w:val="00161553"/>
    <w:rsid w:val="00161C7B"/>
    <w:rsid w:val="00161D90"/>
    <w:rsid w:val="00162623"/>
    <w:rsid w:val="00162B30"/>
    <w:rsid w:val="00162BAA"/>
    <w:rsid w:val="00162C54"/>
    <w:rsid w:val="0016361E"/>
    <w:rsid w:val="0016382E"/>
    <w:rsid w:val="00163E32"/>
    <w:rsid w:val="00164046"/>
    <w:rsid w:val="00164089"/>
    <w:rsid w:val="00164DD8"/>
    <w:rsid w:val="00165116"/>
    <w:rsid w:val="00165636"/>
    <w:rsid w:val="0016583C"/>
    <w:rsid w:val="00165D45"/>
    <w:rsid w:val="001675DE"/>
    <w:rsid w:val="00167E14"/>
    <w:rsid w:val="00167F26"/>
    <w:rsid w:val="00167F4B"/>
    <w:rsid w:val="0017004E"/>
    <w:rsid w:val="00170305"/>
    <w:rsid w:val="0017035A"/>
    <w:rsid w:val="00170733"/>
    <w:rsid w:val="00170AD2"/>
    <w:rsid w:val="00170BB2"/>
    <w:rsid w:val="00170E71"/>
    <w:rsid w:val="00171419"/>
    <w:rsid w:val="00171503"/>
    <w:rsid w:val="0017199C"/>
    <w:rsid w:val="00171AFB"/>
    <w:rsid w:val="00171CDC"/>
    <w:rsid w:val="00171D01"/>
    <w:rsid w:val="00171F11"/>
    <w:rsid w:val="00172B46"/>
    <w:rsid w:val="00172D30"/>
    <w:rsid w:val="0017310E"/>
    <w:rsid w:val="001734D5"/>
    <w:rsid w:val="00173572"/>
    <w:rsid w:val="00173CBF"/>
    <w:rsid w:val="00174899"/>
    <w:rsid w:val="00174F86"/>
    <w:rsid w:val="0017519E"/>
    <w:rsid w:val="001751DB"/>
    <w:rsid w:val="00175311"/>
    <w:rsid w:val="0017577F"/>
    <w:rsid w:val="0017584B"/>
    <w:rsid w:val="00176156"/>
    <w:rsid w:val="00176158"/>
    <w:rsid w:val="00176210"/>
    <w:rsid w:val="00176627"/>
    <w:rsid w:val="00176768"/>
    <w:rsid w:val="00176AA9"/>
    <w:rsid w:val="00176DC7"/>
    <w:rsid w:val="00176E2A"/>
    <w:rsid w:val="00176E4D"/>
    <w:rsid w:val="001773A7"/>
    <w:rsid w:val="001775BE"/>
    <w:rsid w:val="0017771B"/>
    <w:rsid w:val="001777C4"/>
    <w:rsid w:val="001778AF"/>
    <w:rsid w:val="00177C28"/>
    <w:rsid w:val="001801C4"/>
    <w:rsid w:val="001801DD"/>
    <w:rsid w:val="00180BF3"/>
    <w:rsid w:val="00180E67"/>
    <w:rsid w:val="00181205"/>
    <w:rsid w:val="00181225"/>
    <w:rsid w:val="001814A0"/>
    <w:rsid w:val="001818CA"/>
    <w:rsid w:val="00181DB3"/>
    <w:rsid w:val="0018209E"/>
    <w:rsid w:val="001820AF"/>
    <w:rsid w:val="001824DC"/>
    <w:rsid w:val="00182627"/>
    <w:rsid w:val="0018273A"/>
    <w:rsid w:val="00182A6E"/>
    <w:rsid w:val="00182E00"/>
    <w:rsid w:val="00182FCB"/>
    <w:rsid w:val="00183376"/>
    <w:rsid w:val="00183A0B"/>
    <w:rsid w:val="00183B43"/>
    <w:rsid w:val="00183F3D"/>
    <w:rsid w:val="001840E1"/>
    <w:rsid w:val="00184379"/>
    <w:rsid w:val="0018456C"/>
    <w:rsid w:val="00184C3C"/>
    <w:rsid w:val="00184C6F"/>
    <w:rsid w:val="00184E2C"/>
    <w:rsid w:val="00184F53"/>
    <w:rsid w:val="00185806"/>
    <w:rsid w:val="001858E0"/>
    <w:rsid w:val="00185E0F"/>
    <w:rsid w:val="00185E28"/>
    <w:rsid w:val="00186F01"/>
    <w:rsid w:val="0018727A"/>
    <w:rsid w:val="001875CD"/>
    <w:rsid w:val="00187DA1"/>
    <w:rsid w:val="00187E99"/>
    <w:rsid w:val="00187F30"/>
    <w:rsid w:val="00187F48"/>
    <w:rsid w:val="00190165"/>
    <w:rsid w:val="001901B5"/>
    <w:rsid w:val="00190552"/>
    <w:rsid w:val="0019066C"/>
    <w:rsid w:val="00190937"/>
    <w:rsid w:val="00191163"/>
    <w:rsid w:val="00191330"/>
    <w:rsid w:val="001913F3"/>
    <w:rsid w:val="001920D9"/>
    <w:rsid w:val="00192284"/>
    <w:rsid w:val="0019237B"/>
    <w:rsid w:val="0019259B"/>
    <w:rsid w:val="001930AC"/>
    <w:rsid w:val="00193612"/>
    <w:rsid w:val="00193835"/>
    <w:rsid w:val="00193BCB"/>
    <w:rsid w:val="00194405"/>
    <w:rsid w:val="00194D57"/>
    <w:rsid w:val="00194F32"/>
    <w:rsid w:val="001951D5"/>
    <w:rsid w:val="0019557D"/>
    <w:rsid w:val="00195766"/>
    <w:rsid w:val="00195810"/>
    <w:rsid w:val="0019590C"/>
    <w:rsid w:val="00195A58"/>
    <w:rsid w:val="0019618B"/>
    <w:rsid w:val="00196212"/>
    <w:rsid w:val="00196257"/>
    <w:rsid w:val="0019626F"/>
    <w:rsid w:val="001963A2"/>
    <w:rsid w:val="001975D9"/>
    <w:rsid w:val="001976B1"/>
    <w:rsid w:val="00197806"/>
    <w:rsid w:val="00197B9A"/>
    <w:rsid w:val="00197BF8"/>
    <w:rsid w:val="00197DA6"/>
    <w:rsid w:val="00197DFF"/>
    <w:rsid w:val="001A0018"/>
    <w:rsid w:val="001A07BA"/>
    <w:rsid w:val="001A0A1D"/>
    <w:rsid w:val="001A0B87"/>
    <w:rsid w:val="001A0F25"/>
    <w:rsid w:val="001A14DD"/>
    <w:rsid w:val="001A1952"/>
    <w:rsid w:val="001A1AE3"/>
    <w:rsid w:val="001A1BB8"/>
    <w:rsid w:val="001A1EC4"/>
    <w:rsid w:val="001A20B7"/>
    <w:rsid w:val="001A251C"/>
    <w:rsid w:val="001A286D"/>
    <w:rsid w:val="001A2902"/>
    <w:rsid w:val="001A2C67"/>
    <w:rsid w:val="001A3481"/>
    <w:rsid w:val="001A359F"/>
    <w:rsid w:val="001A3730"/>
    <w:rsid w:val="001A3740"/>
    <w:rsid w:val="001A3A74"/>
    <w:rsid w:val="001A40F6"/>
    <w:rsid w:val="001A42D9"/>
    <w:rsid w:val="001A4C80"/>
    <w:rsid w:val="001A54B6"/>
    <w:rsid w:val="001A5502"/>
    <w:rsid w:val="001A56DD"/>
    <w:rsid w:val="001A5710"/>
    <w:rsid w:val="001A57E3"/>
    <w:rsid w:val="001A59C6"/>
    <w:rsid w:val="001A5FD6"/>
    <w:rsid w:val="001A64CE"/>
    <w:rsid w:val="001A77E6"/>
    <w:rsid w:val="001A78C2"/>
    <w:rsid w:val="001B0199"/>
    <w:rsid w:val="001B023D"/>
    <w:rsid w:val="001B0615"/>
    <w:rsid w:val="001B07B4"/>
    <w:rsid w:val="001B0841"/>
    <w:rsid w:val="001B0862"/>
    <w:rsid w:val="001B0D46"/>
    <w:rsid w:val="001B0ED4"/>
    <w:rsid w:val="001B13E5"/>
    <w:rsid w:val="001B1E65"/>
    <w:rsid w:val="001B1E82"/>
    <w:rsid w:val="001B2C12"/>
    <w:rsid w:val="001B312A"/>
    <w:rsid w:val="001B3141"/>
    <w:rsid w:val="001B327B"/>
    <w:rsid w:val="001B3665"/>
    <w:rsid w:val="001B38C5"/>
    <w:rsid w:val="001B39E0"/>
    <w:rsid w:val="001B39E1"/>
    <w:rsid w:val="001B3A50"/>
    <w:rsid w:val="001B3F9F"/>
    <w:rsid w:val="001B45A9"/>
    <w:rsid w:val="001B4CB2"/>
    <w:rsid w:val="001B520E"/>
    <w:rsid w:val="001B5C18"/>
    <w:rsid w:val="001B5E4E"/>
    <w:rsid w:val="001B5ED1"/>
    <w:rsid w:val="001B625F"/>
    <w:rsid w:val="001B6F32"/>
    <w:rsid w:val="001B6FB8"/>
    <w:rsid w:val="001B702E"/>
    <w:rsid w:val="001B7A7E"/>
    <w:rsid w:val="001B7D35"/>
    <w:rsid w:val="001B7DC7"/>
    <w:rsid w:val="001C0399"/>
    <w:rsid w:val="001C06B8"/>
    <w:rsid w:val="001C140C"/>
    <w:rsid w:val="001C1890"/>
    <w:rsid w:val="001C19E0"/>
    <w:rsid w:val="001C1A26"/>
    <w:rsid w:val="001C20AC"/>
    <w:rsid w:val="001C28AA"/>
    <w:rsid w:val="001C2D34"/>
    <w:rsid w:val="001C2D66"/>
    <w:rsid w:val="001C2FA1"/>
    <w:rsid w:val="001C2FF3"/>
    <w:rsid w:val="001C356A"/>
    <w:rsid w:val="001C3DDF"/>
    <w:rsid w:val="001C3EB8"/>
    <w:rsid w:val="001C46C4"/>
    <w:rsid w:val="001C4F2E"/>
    <w:rsid w:val="001C5B4F"/>
    <w:rsid w:val="001C5B95"/>
    <w:rsid w:val="001C5E1C"/>
    <w:rsid w:val="001C5E86"/>
    <w:rsid w:val="001C6330"/>
    <w:rsid w:val="001C6756"/>
    <w:rsid w:val="001C68DF"/>
    <w:rsid w:val="001C6A90"/>
    <w:rsid w:val="001C6B36"/>
    <w:rsid w:val="001C6E47"/>
    <w:rsid w:val="001C714F"/>
    <w:rsid w:val="001C733F"/>
    <w:rsid w:val="001C779A"/>
    <w:rsid w:val="001C7A86"/>
    <w:rsid w:val="001C7B15"/>
    <w:rsid w:val="001D0095"/>
    <w:rsid w:val="001D0185"/>
    <w:rsid w:val="001D01F7"/>
    <w:rsid w:val="001D040A"/>
    <w:rsid w:val="001D070D"/>
    <w:rsid w:val="001D0724"/>
    <w:rsid w:val="001D0978"/>
    <w:rsid w:val="001D0A5F"/>
    <w:rsid w:val="001D10BD"/>
    <w:rsid w:val="001D11AC"/>
    <w:rsid w:val="001D1731"/>
    <w:rsid w:val="001D1E96"/>
    <w:rsid w:val="001D1F79"/>
    <w:rsid w:val="001D20A9"/>
    <w:rsid w:val="001D2208"/>
    <w:rsid w:val="001D2649"/>
    <w:rsid w:val="001D3064"/>
    <w:rsid w:val="001D331F"/>
    <w:rsid w:val="001D40A7"/>
    <w:rsid w:val="001D46C2"/>
    <w:rsid w:val="001D4A74"/>
    <w:rsid w:val="001D4D0B"/>
    <w:rsid w:val="001D4D3A"/>
    <w:rsid w:val="001D54B4"/>
    <w:rsid w:val="001D5BE8"/>
    <w:rsid w:val="001D5D97"/>
    <w:rsid w:val="001D60F9"/>
    <w:rsid w:val="001D6108"/>
    <w:rsid w:val="001D65BB"/>
    <w:rsid w:val="001D6734"/>
    <w:rsid w:val="001D6984"/>
    <w:rsid w:val="001D6A39"/>
    <w:rsid w:val="001D6B73"/>
    <w:rsid w:val="001D724A"/>
    <w:rsid w:val="001D7299"/>
    <w:rsid w:val="001D7B9B"/>
    <w:rsid w:val="001D7CA1"/>
    <w:rsid w:val="001E0023"/>
    <w:rsid w:val="001E02D0"/>
    <w:rsid w:val="001E07F1"/>
    <w:rsid w:val="001E0DB5"/>
    <w:rsid w:val="001E0DC5"/>
    <w:rsid w:val="001E1180"/>
    <w:rsid w:val="001E13DC"/>
    <w:rsid w:val="001E1790"/>
    <w:rsid w:val="001E1858"/>
    <w:rsid w:val="001E1A02"/>
    <w:rsid w:val="001E1A6D"/>
    <w:rsid w:val="001E1EC1"/>
    <w:rsid w:val="001E20E5"/>
    <w:rsid w:val="001E25A4"/>
    <w:rsid w:val="001E2752"/>
    <w:rsid w:val="001E2851"/>
    <w:rsid w:val="001E2950"/>
    <w:rsid w:val="001E2B97"/>
    <w:rsid w:val="001E3458"/>
    <w:rsid w:val="001E36C7"/>
    <w:rsid w:val="001E378A"/>
    <w:rsid w:val="001E3798"/>
    <w:rsid w:val="001E3BAD"/>
    <w:rsid w:val="001E3C14"/>
    <w:rsid w:val="001E3D93"/>
    <w:rsid w:val="001E439F"/>
    <w:rsid w:val="001E45CB"/>
    <w:rsid w:val="001E46CE"/>
    <w:rsid w:val="001E4BBE"/>
    <w:rsid w:val="001E4E08"/>
    <w:rsid w:val="001E518C"/>
    <w:rsid w:val="001E51FF"/>
    <w:rsid w:val="001E5455"/>
    <w:rsid w:val="001E54B9"/>
    <w:rsid w:val="001E5985"/>
    <w:rsid w:val="001E6025"/>
    <w:rsid w:val="001E6412"/>
    <w:rsid w:val="001E7A24"/>
    <w:rsid w:val="001E7A3C"/>
    <w:rsid w:val="001E7B21"/>
    <w:rsid w:val="001E7B31"/>
    <w:rsid w:val="001E7C07"/>
    <w:rsid w:val="001F0039"/>
    <w:rsid w:val="001F0218"/>
    <w:rsid w:val="001F04CA"/>
    <w:rsid w:val="001F0D8F"/>
    <w:rsid w:val="001F10CB"/>
    <w:rsid w:val="001F115C"/>
    <w:rsid w:val="001F13C2"/>
    <w:rsid w:val="001F1A27"/>
    <w:rsid w:val="001F1AF1"/>
    <w:rsid w:val="001F1F50"/>
    <w:rsid w:val="001F230D"/>
    <w:rsid w:val="001F230F"/>
    <w:rsid w:val="001F2CA7"/>
    <w:rsid w:val="001F2D44"/>
    <w:rsid w:val="001F2D6F"/>
    <w:rsid w:val="001F3409"/>
    <w:rsid w:val="001F3462"/>
    <w:rsid w:val="001F34A9"/>
    <w:rsid w:val="001F3C68"/>
    <w:rsid w:val="001F3EE4"/>
    <w:rsid w:val="001F3F98"/>
    <w:rsid w:val="001F4125"/>
    <w:rsid w:val="001F4218"/>
    <w:rsid w:val="001F5320"/>
    <w:rsid w:val="001F5451"/>
    <w:rsid w:val="001F56A2"/>
    <w:rsid w:val="001F5F65"/>
    <w:rsid w:val="001F679A"/>
    <w:rsid w:val="001F6819"/>
    <w:rsid w:val="001F6C35"/>
    <w:rsid w:val="001F6C91"/>
    <w:rsid w:val="001F6CDE"/>
    <w:rsid w:val="001F6D17"/>
    <w:rsid w:val="001F7203"/>
    <w:rsid w:val="001F7534"/>
    <w:rsid w:val="001F7701"/>
    <w:rsid w:val="001F7844"/>
    <w:rsid w:val="001F7B65"/>
    <w:rsid w:val="001F7DBB"/>
    <w:rsid w:val="001F7E3E"/>
    <w:rsid w:val="001F7E4E"/>
    <w:rsid w:val="001F7E7E"/>
    <w:rsid w:val="00200731"/>
    <w:rsid w:val="00200756"/>
    <w:rsid w:val="00200811"/>
    <w:rsid w:val="00200DC3"/>
    <w:rsid w:val="00201036"/>
    <w:rsid w:val="002014D7"/>
    <w:rsid w:val="002015F6"/>
    <w:rsid w:val="0020196E"/>
    <w:rsid w:val="00201CB7"/>
    <w:rsid w:val="00201F04"/>
    <w:rsid w:val="0020211A"/>
    <w:rsid w:val="0020299B"/>
    <w:rsid w:val="00202BF7"/>
    <w:rsid w:val="00202F93"/>
    <w:rsid w:val="002030CF"/>
    <w:rsid w:val="002031DA"/>
    <w:rsid w:val="00203240"/>
    <w:rsid w:val="00203A14"/>
    <w:rsid w:val="00203A70"/>
    <w:rsid w:val="00203BDB"/>
    <w:rsid w:val="00203CB9"/>
    <w:rsid w:val="00204E44"/>
    <w:rsid w:val="00204E5B"/>
    <w:rsid w:val="00204F79"/>
    <w:rsid w:val="00205815"/>
    <w:rsid w:val="002058A6"/>
    <w:rsid w:val="002059DD"/>
    <w:rsid w:val="00205ED5"/>
    <w:rsid w:val="0020608C"/>
    <w:rsid w:val="00206B5D"/>
    <w:rsid w:val="00206F22"/>
    <w:rsid w:val="00207AC0"/>
    <w:rsid w:val="00207E0A"/>
    <w:rsid w:val="00210116"/>
    <w:rsid w:val="002101D1"/>
    <w:rsid w:val="0021071F"/>
    <w:rsid w:val="0021097E"/>
    <w:rsid w:val="00210EE8"/>
    <w:rsid w:val="002110D7"/>
    <w:rsid w:val="0021131B"/>
    <w:rsid w:val="00211733"/>
    <w:rsid w:val="002119C9"/>
    <w:rsid w:val="00211BD4"/>
    <w:rsid w:val="00211F7E"/>
    <w:rsid w:val="00212014"/>
    <w:rsid w:val="0021233D"/>
    <w:rsid w:val="00212694"/>
    <w:rsid w:val="00213078"/>
    <w:rsid w:val="0021380C"/>
    <w:rsid w:val="0021410E"/>
    <w:rsid w:val="00214B67"/>
    <w:rsid w:val="00214D87"/>
    <w:rsid w:val="00214E03"/>
    <w:rsid w:val="00214FD6"/>
    <w:rsid w:val="00215095"/>
    <w:rsid w:val="0021515D"/>
    <w:rsid w:val="002151DC"/>
    <w:rsid w:val="00215673"/>
    <w:rsid w:val="0021570D"/>
    <w:rsid w:val="00215E7E"/>
    <w:rsid w:val="002161B3"/>
    <w:rsid w:val="0021642B"/>
    <w:rsid w:val="002164D8"/>
    <w:rsid w:val="00216DEA"/>
    <w:rsid w:val="0021742F"/>
    <w:rsid w:val="00217ECD"/>
    <w:rsid w:val="002200E1"/>
    <w:rsid w:val="00220488"/>
    <w:rsid w:val="002204EA"/>
    <w:rsid w:val="00220EB1"/>
    <w:rsid w:val="0022155A"/>
    <w:rsid w:val="00221980"/>
    <w:rsid w:val="00221F4E"/>
    <w:rsid w:val="00221FEF"/>
    <w:rsid w:val="002220BD"/>
    <w:rsid w:val="002222DF"/>
    <w:rsid w:val="0022248C"/>
    <w:rsid w:val="00222E41"/>
    <w:rsid w:val="00223027"/>
    <w:rsid w:val="0022339F"/>
    <w:rsid w:val="0022348B"/>
    <w:rsid w:val="00223564"/>
    <w:rsid w:val="0022371E"/>
    <w:rsid w:val="0022390A"/>
    <w:rsid w:val="00223AB9"/>
    <w:rsid w:val="00223C09"/>
    <w:rsid w:val="00223CF3"/>
    <w:rsid w:val="00223F6D"/>
    <w:rsid w:val="0022441F"/>
    <w:rsid w:val="002247E1"/>
    <w:rsid w:val="00224A05"/>
    <w:rsid w:val="00224DFC"/>
    <w:rsid w:val="00224E61"/>
    <w:rsid w:val="00225977"/>
    <w:rsid w:val="00226025"/>
    <w:rsid w:val="002260D0"/>
    <w:rsid w:val="002264DA"/>
    <w:rsid w:val="0022655F"/>
    <w:rsid w:val="002267F5"/>
    <w:rsid w:val="00226BFB"/>
    <w:rsid w:val="00226D72"/>
    <w:rsid w:val="002270B9"/>
    <w:rsid w:val="002270DB"/>
    <w:rsid w:val="00227519"/>
    <w:rsid w:val="002278F8"/>
    <w:rsid w:val="00227E1D"/>
    <w:rsid w:val="00227ECF"/>
    <w:rsid w:val="0023001C"/>
    <w:rsid w:val="00230033"/>
    <w:rsid w:val="00230348"/>
    <w:rsid w:val="00230980"/>
    <w:rsid w:val="00230AC8"/>
    <w:rsid w:val="00230BCF"/>
    <w:rsid w:val="00230C62"/>
    <w:rsid w:val="00230F34"/>
    <w:rsid w:val="0023138B"/>
    <w:rsid w:val="0023143C"/>
    <w:rsid w:val="002314B8"/>
    <w:rsid w:val="00231745"/>
    <w:rsid w:val="00231978"/>
    <w:rsid w:val="00231DA8"/>
    <w:rsid w:val="00231FD4"/>
    <w:rsid w:val="00232114"/>
    <w:rsid w:val="00232182"/>
    <w:rsid w:val="0023226D"/>
    <w:rsid w:val="00232BB6"/>
    <w:rsid w:val="00232F16"/>
    <w:rsid w:val="00232FE7"/>
    <w:rsid w:val="002330E4"/>
    <w:rsid w:val="00233806"/>
    <w:rsid w:val="00233D0D"/>
    <w:rsid w:val="00234100"/>
    <w:rsid w:val="00234118"/>
    <w:rsid w:val="002344DC"/>
    <w:rsid w:val="0023468B"/>
    <w:rsid w:val="002358C8"/>
    <w:rsid w:val="00235922"/>
    <w:rsid w:val="00235EBF"/>
    <w:rsid w:val="00236785"/>
    <w:rsid w:val="00236BB1"/>
    <w:rsid w:val="00236C4E"/>
    <w:rsid w:val="00237E35"/>
    <w:rsid w:val="00237E60"/>
    <w:rsid w:val="002402D6"/>
    <w:rsid w:val="002406EB"/>
    <w:rsid w:val="00241665"/>
    <w:rsid w:val="0024192C"/>
    <w:rsid w:val="00241988"/>
    <w:rsid w:val="0024243A"/>
    <w:rsid w:val="0024248B"/>
    <w:rsid w:val="0024260B"/>
    <w:rsid w:val="0024261A"/>
    <w:rsid w:val="0024296A"/>
    <w:rsid w:val="00242E76"/>
    <w:rsid w:val="00242F27"/>
    <w:rsid w:val="0024378D"/>
    <w:rsid w:val="00243D11"/>
    <w:rsid w:val="00243DA4"/>
    <w:rsid w:val="00243FBF"/>
    <w:rsid w:val="002441D2"/>
    <w:rsid w:val="00244242"/>
    <w:rsid w:val="002443D3"/>
    <w:rsid w:val="002443F5"/>
    <w:rsid w:val="00244A41"/>
    <w:rsid w:val="0024502F"/>
    <w:rsid w:val="002453CC"/>
    <w:rsid w:val="002453CE"/>
    <w:rsid w:val="00245B79"/>
    <w:rsid w:val="002469AA"/>
    <w:rsid w:val="00246BD2"/>
    <w:rsid w:val="00246BE1"/>
    <w:rsid w:val="00246D57"/>
    <w:rsid w:val="0024700A"/>
    <w:rsid w:val="00247294"/>
    <w:rsid w:val="0024755C"/>
    <w:rsid w:val="0024788C"/>
    <w:rsid w:val="0024792F"/>
    <w:rsid w:val="00247B1F"/>
    <w:rsid w:val="00247D1F"/>
    <w:rsid w:val="002503DD"/>
    <w:rsid w:val="0025058F"/>
    <w:rsid w:val="002513DB"/>
    <w:rsid w:val="00251580"/>
    <w:rsid w:val="002515AF"/>
    <w:rsid w:val="00251B6E"/>
    <w:rsid w:val="00251BDE"/>
    <w:rsid w:val="00252685"/>
    <w:rsid w:val="00252D57"/>
    <w:rsid w:val="00252F0A"/>
    <w:rsid w:val="00252F5B"/>
    <w:rsid w:val="002532EB"/>
    <w:rsid w:val="00253F25"/>
    <w:rsid w:val="00253FD3"/>
    <w:rsid w:val="002543D6"/>
    <w:rsid w:val="00254C73"/>
    <w:rsid w:val="00254D8F"/>
    <w:rsid w:val="00255083"/>
    <w:rsid w:val="0025525F"/>
    <w:rsid w:val="00255808"/>
    <w:rsid w:val="00255985"/>
    <w:rsid w:val="002562A0"/>
    <w:rsid w:val="002567B6"/>
    <w:rsid w:val="0025728E"/>
    <w:rsid w:val="00257460"/>
    <w:rsid w:val="002575D2"/>
    <w:rsid w:val="00260053"/>
    <w:rsid w:val="00260A66"/>
    <w:rsid w:val="00261359"/>
    <w:rsid w:val="00261560"/>
    <w:rsid w:val="00261B36"/>
    <w:rsid w:val="00261FD6"/>
    <w:rsid w:val="00262098"/>
    <w:rsid w:val="00262BF1"/>
    <w:rsid w:val="002633A9"/>
    <w:rsid w:val="00263536"/>
    <w:rsid w:val="002639DE"/>
    <w:rsid w:val="00263B09"/>
    <w:rsid w:val="00263C94"/>
    <w:rsid w:val="00263E3C"/>
    <w:rsid w:val="00263F65"/>
    <w:rsid w:val="002640AD"/>
    <w:rsid w:val="002640F7"/>
    <w:rsid w:val="002646F8"/>
    <w:rsid w:val="002647F7"/>
    <w:rsid w:val="00264993"/>
    <w:rsid w:val="002649E0"/>
    <w:rsid w:val="00264C8D"/>
    <w:rsid w:val="0026580B"/>
    <w:rsid w:val="0026594C"/>
    <w:rsid w:val="002659B8"/>
    <w:rsid w:val="00265F3B"/>
    <w:rsid w:val="0026629E"/>
    <w:rsid w:val="002662D6"/>
    <w:rsid w:val="002666B0"/>
    <w:rsid w:val="002666B6"/>
    <w:rsid w:val="002669F0"/>
    <w:rsid w:val="00266A57"/>
    <w:rsid w:val="00266FBC"/>
    <w:rsid w:val="0026723B"/>
    <w:rsid w:val="002674DD"/>
    <w:rsid w:val="0026757A"/>
    <w:rsid w:val="00267591"/>
    <w:rsid w:val="0026794A"/>
    <w:rsid w:val="00267BDF"/>
    <w:rsid w:val="00270083"/>
    <w:rsid w:val="00270B23"/>
    <w:rsid w:val="00271090"/>
    <w:rsid w:val="00271260"/>
    <w:rsid w:val="0027152D"/>
    <w:rsid w:val="002715BC"/>
    <w:rsid w:val="00271AA0"/>
    <w:rsid w:val="00271BDA"/>
    <w:rsid w:val="00271EC3"/>
    <w:rsid w:val="00272112"/>
    <w:rsid w:val="002724A9"/>
    <w:rsid w:val="002726CA"/>
    <w:rsid w:val="002727FD"/>
    <w:rsid w:val="002728EC"/>
    <w:rsid w:val="00272C6C"/>
    <w:rsid w:val="00272C8C"/>
    <w:rsid w:val="00272D7C"/>
    <w:rsid w:val="00273056"/>
    <w:rsid w:val="002733C1"/>
    <w:rsid w:val="00273984"/>
    <w:rsid w:val="00274010"/>
    <w:rsid w:val="002746C5"/>
    <w:rsid w:val="002747FE"/>
    <w:rsid w:val="00274E49"/>
    <w:rsid w:val="00274F51"/>
    <w:rsid w:val="00275604"/>
    <w:rsid w:val="002758C3"/>
    <w:rsid w:val="00275AA4"/>
    <w:rsid w:val="00276094"/>
    <w:rsid w:val="0027629F"/>
    <w:rsid w:val="002764C3"/>
    <w:rsid w:val="00276871"/>
    <w:rsid w:val="002768BE"/>
    <w:rsid w:val="00276C16"/>
    <w:rsid w:val="00277148"/>
    <w:rsid w:val="00277372"/>
    <w:rsid w:val="002774F7"/>
    <w:rsid w:val="002776A4"/>
    <w:rsid w:val="00277BB8"/>
    <w:rsid w:val="00277D04"/>
    <w:rsid w:val="00277EDF"/>
    <w:rsid w:val="002804D1"/>
    <w:rsid w:val="00280751"/>
    <w:rsid w:val="002807D7"/>
    <w:rsid w:val="0028092F"/>
    <w:rsid w:val="00280CFD"/>
    <w:rsid w:val="00281096"/>
    <w:rsid w:val="00281306"/>
    <w:rsid w:val="00281681"/>
    <w:rsid w:val="00281981"/>
    <w:rsid w:val="00281A5D"/>
    <w:rsid w:val="00281B60"/>
    <w:rsid w:val="00281FC5"/>
    <w:rsid w:val="00281FDE"/>
    <w:rsid w:val="0028205C"/>
    <w:rsid w:val="002823B6"/>
    <w:rsid w:val="0028262F"/>
    <w:rsid w:val="00282916"/>
    <w:rsid w:val="00282C76"/>
    <w:rsid w:val="00282CB7"/>
    <w:rsid w:val="0028323E"/>
    <w:rsid w:val="00283287"/>
    <w:rsid w:val="002834AC"/>
    <w:rsid w:val="002839AA"/>
    <w:rsid w:val="00283B63"/>
    <w:rsid w:val="00283C5E"/>
    <w:rsid w:val="0028426F"/>
    <w:rsid w:val="00284AA5"/>
    <w:rsid w:val="00284ABD"/>
    <w:rsid w:val="00284BE4"/>
    <w:rsid w:val="00284D11"/>
    <w:rsid w:val="002858EB"/>
    <w:rsid w:val="00285BBB"/>
    <w:rsid w:val="0028611B"/>
    <w:rsid w:val="002869FC"/>
    <w:rsid w:val="00286D06"/>
    <w:rsid w:val="00286F48"/>
    <w:rsid w:val="002872BF"/>
    <w:rsid w:val="002879BF"/>
    <w:rsid w:val="00287FC0"/>
    <w:rsid w:val="00290383"/>
    <w:rsid w:val="00290844"/>
    <w:rsid w:val="00290DE6"/>
    <w:rsid w:val="00290E53"/>
    <w:rsid w:val="00290ECD"/>
    <w:rsid w:val="00290FFC"/>
    <w:rsid w:val="002922CA"/>
    <w:rsid w:val="00293097"/>
    <w:rsid w:val="002933FF"/>
    <w:rsid w:val="002937BD"/>
    <w:rsid w:val="002938CF"/>
    <w:rsid w:val="0029402A"/>
    <w:rsid w:val="002943A2"/>
    <w:rsid w:val="0029550A"/>
    <w:rsid w:val="002956AE"/>
    <w:rsid w:val="00295B7E"/>
    <w:rsid w:val="00295F4A"/>
    <w:rsid w:val="00296A20"/>
    <w:rsid w:val="00296B0E"/>
    <w:rsid w:val="00296BDF"/>
    <w:rsid w:val="00296E57"/>
    <w:rsid w:val="00297492"/>
    <w:rsid w:val="00297D95"/>
    <w:rsid w:val="002A0500"/>
    <w:rsid w:val="002A0A27"/>
    <w:rsid w:val="002A106A"/>
    <w:rsid w:val="002A1084"/>
    <w:rsid w:val="002A1528"/>
    <w:rsid w:val="002A16B9"/>
    <w:rsid w:val="002A1D3F"/>
    <w:rsid w:val="002A1F59"/>
    <w:rsid w:val="002A253A"/>
    <w:rsid w:val="002A28AC"/>
    <w:rsid w:val="002A305B"/>
    <w:rsid w:val="002A348F"/>
    <w:rsid w:val="002A37CA"/>
    <w:rsid w:val="002A440B"/>
    <w:rsid w:val="002A459F"/>
    <w:rsid w:val="002A45DC"/>
    <w:rsid w:val="002A495F"/>
    <w:rsid w:val="002A4F30"/>
    <w:rsid w:val="002A50E0"/>
    <w:rsid w:val="002A5378"/>
    <w:rsid w:val="002A55CE"/>
    <w:rsid w:val="002A5C52"/>
    <w:rsid w:val="002A5F4A"/>
    <w:rsid w:val="002A6A7C"/>
    <w:rsid w:val="002A6EF4"/>
    <w:rsid w:val="002A740D"/>
    <w:rsid w:val="002A74EB"/>
    <w:rsid w:val="002A78EB"/>
    <w:rsid w:val="002B0025"/>
    <w:rsid w:val="002B0035"/>
    <w:rsid w:val="002B0666"/>
    <w:rsid w:val="002B1283"/>
    <w:rsid w:val="002B26B6"/>
    <w:rsid w:val="002B275D"/>
    <w:rsid w:val="002B285B"/>
    <w:rsid w:val="002B34A7"/>
    <w:rsid w:val="002B360E"/>
    <w:rsid w:val="002B363F"/>
    <w:rsid w:val="002B368C"/>
    <w:rsid w:val="002B376A"/>
    <w:rsid w:val="002B3CBD"/>
    <w:rsid w:val="002B3D5B"/>
    <w:rsid w:val="002B490D"/>
    <w:rsid w:val="002B5304"/>
    <w:rsid w:val="002B56A2"/>
    <w:rsid w:val="002B57AD"/>
    <w:rsid w:val="002B5B09"/>
    <w:rsid w:val="002B5D2C"/>
    <w:rsid w:val="002B5D90"/>
    <w:rsid w:val="002B5F7D"/>
    <w:rsid w:val="002B6083"/>
    <w:rsid w:val="002B66F6"/>
    <w:rsid w:val="002B6707"/>
    <w:rsid w:val="002B6895"/>
    <w:rsid w:val="002B69F6"/>
    <w:rsid w:val="002B6B21"/>
    <w:rsid w:val="002B6B3C"/>
    <w:rsid w:val="002B6CB8"/>
    <w:rsid w:val="002B6D00"/>
    <w:rsid w:val="002B6FE1"/>
    <w:rsid w:val="002B7419"/>
    <w:rsid w:val="002B7432"/>
    <w:rsid w:val="002B745D"/>
    <w:rsid w:val="002B7B37"/>
    <w:rsid w:val="002B7F1B"/>
    <w:rsid w:val="002C0078"/>
    <w:rsid w:val="002C049A"/>
    <w:rsid w:val="002C05E7"/>
    <w:rsid w:val="002C06CB"/>
    <w:rsid w:val="002C0747"/>
    <w:rsid w:val="002C0853"/>
    <w:rsid w:val="002C1459"/>
    <w:rsid w:val="002C1475"/>
    <w:rsid w:val="002C1536"/>
    <w:rsid w:val="002C18BC"/>
    <w:rsid w:val="002C1975"/>
    <w:rsid w:val="002C1C66"/>
    <w:rsid w:val="002C1C69"/>
    <w:rsid w:val="002C1D53"/>
    <w:rsid w:val="002C1E5B"/>
    <w:rsid w:val="002C20A2"/>
    <w:rsid w:val="002C2547"/>
    <w:rsid w:val="002C2854"/>
    <w:rsid w:val="002C2D6C"/>
    <w:rsid w:val="002C3121"/>
    <w:rsid w:val="002C3980"/>
    <w:rsid w:val="002C3995"/>
    <w:rsid w:val="002C3E37"/>
    <w:rsid w:val="002C4014"/>
    <w:rsid w:val="002C4161"/>
    <w:rsid w:val="002C4B81"/>
    <w:rsid w:val="002C4D9D"/>
    <w:rsid w:val="002C4F9C"/>
    <w:rsid w:val="002C5B95"/>
    <w:rsid w:val="002C5BF7"/>
    <w:rsid w:val="002C60EF"/>
    <w:rsid w:val="002C6221"/>
    <w:rsid w:val="002C6363"/>
    <w:rsid w:val="002C6633"/>
    <w:rsid w:val="002C66C8"/>
    <w:rsid w:val="002C6969"/>
    <w:rsid w:val="002C6B69"/>
    <w:rsid w:val="002C7172"/>
    <w:rsid w:val="002C7249"/>
    <w:rsid w:val="002C7276"/>
    <w:rsid w:val="002C758C"/>
    <w:rsid w:val="002C783C"/>
    <w:rsid w:val="002C7900"/>
    <w:rsid w:val="002D01CC"/>
    <w:rsid w:val="002D01F5"/>
    <w:rsid w:val="002D0660"/>
    <w:rsid w:val="002D0981"/>
    <w:rsid w:val="002D0E38"/>
    <w:rsid w:val="002D1637"/>
    <w:rsid w:val="002D16D5"/>
    <w:rsid w:val="002D1710"/>
    <w:rsid w:val="002D1AF9"/>
    <w:rsid w:val="002D23A8"/>
    <w:rsid w:val="002D24F2"/>
    <w:rsid w:val="002D2CA6"/>
    <w:rsid w:val="002D2E18"/>
    <w:rsid w:val="002D34C3"/>
    <w:rsid w:val="002D398F"/>
    <w:rsid w:val="002D3C1C"/>
    <w:rsid w:val="002D3CCC"/>
    <w:rsid w:val="002D3F30"/>
    <w:rsid w:val="002D47A1"/>
    <w:rsid w:val="002D4CEF"/>
    <w:rsid w:val="002D51FE"/>
    <w:rsid w:val="002D52E8"/>
    <w:rsid w:val="002D541A"/>
    <w:rsid w:val="002D59A2"/>
    <w:rsid w:val="002D5D2E"/>
    <w:rsid w:val="002D5E47"/>
    <w:rsid w:val="002D632D"/>
    <w:rsid w:val="002D635E"/>
    <w:rsid w:val="002D704D"/>
    <w:rsid w:val="002D7075"/>
    <w:rsid w:val="002D71E8"/>
    <w:rsid w:val="002E039B"/>
    <w:rsid w:val="002E11BF"/>
    <w:rsid w:val="002E1249"/>
    <w:rsid w:val="002E15F1"/>
    <w:rsid w:val="002E1654"/>
    <w:rsid w:val="002E1CAF"/>
    <w:rsid w:val="002E1EBE"/>
    <w:rsid w:val="002E2188"/>
    <w:rsid w:val="002E2614"/>
    <w:rsid w:val="002E2875"/>
    <w:rsid w:val="002E2878"/>
    <w:rsid w:val="002E2DD8"/>
    <w:rsid w:val="002E2E55"/>
    <w:rsid w:val="002E2ECC"/>
    <w:rsid w:val="002E333C"/>
    <w:rsid w:val="002E3483"/>
    <w:rsid w:val="002E43CC"/>
    <w:rsid w:val="002E4BD0"/>
    <w:rsid w:val="002E4E3E"/>
    <w:rsid w:val="002E5C47"/>
    <w:rsid w:val="002E5FBB"/>
    <w:rsid w:val="002E603B"/>
    <w:rsid w:val="002E667D"/>
    <w:rsid w:val="002E673D"/>
    <w:rsid w:val="002E7069"/>
    <w:rsid w:val="002E7578"/>
    <w:rsid w:val="002E7685"/>
    <w:rsid w:val="002E7F50"/>
    <w:rsid w:val="002F017C"/>
    <w:rsid w:val="002F0797"/>
    <w:rsid w:val="002F10AA"/>
    <w:rsid w:val="002F113A"/>
    <w:rsid w:val="002F13E3"/>
    <w:rsid w:val="002F183A"/>
    <w:rsid w:val="002F1858"/>
    <w:rsid w:val="002F1A7C"/>
    <w:rsid w:val="002F1C52"/>
    <w:rsid w:val="002F1D5A"/>
    <w:rsid w:val="002F23E4"/>
    <w:rsid w:val="002F29FE"/>
    <w:rsid w:val="002F2AC5"/>
    <w:rsid w:val="002F2B4A"/>
    <w:rsid w:val="002F2DE9"/>
    <w:rsid w:val="002F3157"/>
    <w:rsid w:val="002F35C2"/>
    <w:rsid w:val="002F3779"/>
    <w:rsid w:val="002F3AE0"/>
    <w:rsid w:val="002F3D17"/>
    <w:rsid w:val="002F4091"/>
    <w:rsid w:val="002F458A"/>
    <w:rsid w:val="002F45DE"/>
    <w:rsid w:val="002F4796"/>
    <w:rsid w:val="002F4CB2"/>
    <w:rsid w:val="002F4DFB"/>
    <w:rsid w:val="002F5014"/>
    <w:rsid w:val="002F517E"/>
    <w:rsid w:val="002F5CC8"/>
    <w:rsid w:val="002F5ECE"/>
    <w:rsid w:val="002F5F66"/>
    <w:rsid w:val="002F66C7"/>
    <w:rsid w:val="002F67AA"/>
    <w:rsid w:val="002F6931"/>
    <w:rsid w:val="002F697C"/>
    <w:rsid w:val="002F735F"/>
    <w:rsid w:val="002F75D1"/>
    <w:rsid w:val="002F78C1"/>
    <w:rsid w:val="002F7CA2"/>
    <w:rsid w:val="002F7DB4"/>
    <w:rsid w:val="002F7E07"/>
    <w:rsid w:val="002F7E1E"/>
    <w:rsid w:val="00300634"/>
    <w:rsid w:val="00300AB7"/>
    <w:rsid w:val="00300C27"/>
    <w:rsid w:val="00300C4F"/>
    <w:rsid w:val="00301A00"/>
    <w:rsid w:val="00301DD0"/>
    <w:rsid w:val="0030211F"/>
    <w:rsid w:val="003026ED"/>
    <w:rsid w:val="003027C9"/>
    <w:rsid w:val="0030294F"/>
    <w:rsid w:val="00302D61"/>
    <w:rsid w:val="00302FC6"/>
    <w:rsid w:val="00303752"/>
    <w:rsid w:val="00303829"/>
    <w:rsid w:val="00303D56"/>
    <w:rsid w:val="00303F24"/>
    <w:rsid w:val="00304546"/>
    <w:rsid w:val="00304731"/>
    <w:rsid w:val="00304AB0"/>
    <w:rsid w:val="00304BA3"/>
    <w:rsid w:val="00304D0A"/>
    <w:rsid w:val="00304DB7"/>
    <w:rsid w:val="00304ECD"/>
    <w:rsid w:val="0030544D"/>
    <w:rsid w:val="00305902"/>
    <w:rsid w:val="00305A7F"/>
    <w:rsid w:val="00305B2F"/>
    <w:rsid w:val="00305B52"/>
    <w:rsid w:val="00305D1C"/>
    <w:rsid w:val="0030700A"/>
    <w:rsid w:val="003072C1"/>
    <w:rsid w:val="003075C4"/>
    <w:rsid w:val="0030766A"/>
    <w:rsid w:val="0030769B"/>
    <w:rsid w:val="003076A3"/>
    <w:rsid w:val="003076EB"/>
    <w:rsid w:val="00307829"/>
    <w:rsid w:val="00307C4A"/>
    <w:rsid w:val="00307D76"/>
    <w:rsid w:val="003100C9"/>
    <w:rsid w:val="003102F8"/>
    <w:rsid w:val="00310B9E"/>
    <w:rsid w:val="00310FAC"/>
    <w:rsid w:val="0031153B"/>
    <w:rsid w:val="00312176"/>
    <w:rsid w:val="0031265D"/>
    <w:rsid w:val="00312C21"/>
    <w:rsid w:val="00312ECE"/>
    <w:rsid w:val="00312F2B"/>
    <w:rsid w:val="00312F4C"/>
    <w:rsid w:val="003132D8"/>
    <w:rsid w:val="00313C16"/>
    <w:rsid w:val="00313FC2"/>
    <w:rsid w:val="003141A5"/>
    <w:rsid w:val="00314730"/>
    <w:rsid w:val="00314753"/>
    <w:rsid w:val="00314792"/>
    <w:rsid w:val="003147F6"/>
    <w:rsid w:val="00314971"/>
    <w:rsid w:val="00315187"/>
    <w:rsid w:val="003151AE"/>
    <w:rsid w:val="00315624"/>
    <w:rsid w:val="003160A2"/>
    <w:rsid w:val="00316B2F"/>
    <w:rsid w:val="00316C53"/>
    <w:rsid w:val="00316F23"/>
    <w:rsid w:val="003174DC"/>
    <w:rsid w:val="003176CD"/>
    <w:rsid w:val="00317733"/>
    <w:rsid w:val="00317C31"/>
    <w:rsid w:val="00320086"/>
    <w:rsid w:val="00320480"/>
    <w:rsid w:val="00320843"/>
    <w:rsid w:val="00320ABE"/>
    <w:rsid w:val="00320C18"/>
    <w:rsid w:val="00320DBF"/>
    <w:rsid w:val="00320F0A"/>
    <w:rsid w:val="00321111"/>
    <w:rsid w:val="003212B5"/>
    <w:rsid w:val="003216B3"/>
    <w:rsid w:val="003218A0"/>
    <w:rsid w:val="00322302"/>
    <w:rsid w:val="003224A0"/>
    <w:rsid w:val="00322C59"/>
    <w:rsid w:val="00322DA7"/>
    <w:rsid w:val="0032429C"/>
    <w:rsid w:val="0032452F"/>
    <w:rsid w:val="0032459B"/>
    <w:rsid w:val="003245E5"/>
    <w:rsid w:val="00324E1C"/>
    <w:rsid w:val="0032521D"/>
    <w:rsid w:val="003254C1"/>
    <w:rsid w:val="003254D5"/>
    <w:rsid w:val="0032576E"/>
    <w:rsid w:val="003257C9"/>
    <w:rsid w:val="00325F53"/>
    <w:rsid w:val="003266A5"/>
    <w:rsid w:val="00326727"/>
    <w:rsid w:val="0032701F"/>
    <w:rsid w:val="003276BE"/>
    <w:rsid w:val="00327B3E"/>
    <w:rsid w:val="00327D84"/>
    <w:rsid w:val="00330010"/>
    <w:rsid w:val="00330496"/>
    <w:rsid w:val="00330B61"/>
    <w:rsid w:val="00330B95"/>
    <w:rsid w:val="00330C02"/>
    <w:rsid w:val="00330C49"/>
    <w:rsid w:val="00331147"/>
    <w:rsid w:val="00331678"/>
    <w:rsid w:val="0033190D"/>
    <w:rsid w:val="00331B54"/>
    <w:rsid w:val="00331CD0"/>
    <w:rsid w:val="00331EEF"/>
    <w:rsid w:val="00332197"/>
    <w:rsid w:val="0033277E"/>
    <w:rsid w:val="0033296F"/>
    <w:rsid w:val="00332A0B"/>
    <w:rsid w:val="00332A51"/>
    <w:rsid w:val="00332B64"/>
    <w:rsid w:val="00332DDE"/>
    <w:rsid w:val="00333108"/>
    <w:rsid w:val="003334A0"/>
    <w:rsid w:val="0033359B"/>
    <w:rsid w:val="00333BC3"/>
    <w:rsid w:val="00333C81"/>
    <w:rsid w:val="00333E33"/>
    <w:rsid w:val="00333F6B"/>
    <w:rsid w:val="00334547"/>
    <w:rsid w:val="003345BA"/>
    <w:rsid w:val="0033491F"/>
    <w:rsid w:val="00334BB9"/>
    <w:rsid w:val="00334F94"/>
    <w:rsid w:val="00335042"/>
    <w:rsid w:val="00335377"/>
    <w:rsid w:val="003353EF"/>
    <w:rsid w:val="0033590F"/>
    <w:rsid w:val="00335A0B"/>
    <w:rsid w:val="00335ED0"/>
    <w:rsid w:val="003368EA"/>
    <w:rsid w:val="003374D1"/>
    <w:rsid w:val="00337588"/>
    <w:rsid w:val="0033760B"/>
    <w:rsid w:val="00337A2B"/>
    <w:rsid w:val="00337E61"/>
    <w:rsid w:val="00340535"/>
    <w:rsid w:val="003408A3"/>
    <w:rsid w:val="003414A3"/>
    <w:rsid w:val="003418F0"/>
    <w:rsid w:val="00341A78"/>
    <w:rsid w:val="00342470"/>
    <w:rsid w:val="00342C86"/>
    <w:rsid w:val="00343170"/>
    <w:rsid w:val="00343173"/>
    <w:rsid w:val="00343BFA"/>
    <w:rsid w:val="00343DFF"/>
    <w:rsid w:val="00343E96"/>
    <w:rsid w:val="003441E4"/>
    <w:rsid w:val="003443A5"/>
    <w:rsid w:val="0034449F"/>
    <w:rsid w:val="00344524"/>
    <w:rsid w:val="003449B3"/>
    <w:rsid w:val="00344C97"/>
    <w:rsid w:val="00344CD5"/>
    <w:rsid w:val="00344DAD"/>
    <w:rsid w:val="00345209"/>
    <w:rsid w:val="00345790"/>
    <w:rsid w:val="00345A43"/>
    <w:rsid w:val="00345B98"/>
    <w:rsid w:val="00345C3E"/>
    <w:rsid w:val="00345C66"/>
    <w:rsid w:val="0034628A"/>
    <w:rsid w:val="003464B9"/>
    <w:rsid w:val="00346B73"/>
    <w:rsid w:val="00346C7E"/>
    <w:rsid w:val="00346CEC"/>
    <w:rsid w:val="00346DF8"/>
    <w:rsid w:val="00347186"/>
    <w:rsid w:val="00347340"/>
    <w:rsid w:val="00347502"/>
    <w:rsid w:val="0034778F"/>
    <w:rsid w:val="00347A55"/>
    <w:rsid w:val="00350051"/>
    <w:rsid w:val="003501FD"/>
    <w:rsid w:val="00350318"/>
    <w:rsid w:val="00350A4B"/>
    <w:rsid w:val="00350DD3"/>
    <w:rsid w:val="00350E16"/>
    <w:rsid w:val="00351960"/>
    <w:rsid w:val="00351F33"/>
    <w:rsid w:val="0035203B"/>
    <w:rsid w:val="00352351"/>
    <w:rsid w:val="003527A0"/>
    <w:rsid w:val="00352DDD"/>
    <w:rsid w:val="00353170"/>
    <w:rsid w:val="0035328C"/>
    <w:rsid w:val="00353366"/>
    <w:rsid w:val="00353368"/>
    <w:rsid w:val="00353459"/>
    <w:rsid w:val="00353608"/>
    <w:rsid w:val="00353971"/>
    <w:rsid w:val="00353D89"/>
    <w:rsid w:val="00353EEC"/>
    <w:rsid w:val="003543F8"/>
    <w:rsid w:val="00354988"/>
    <w:rsid w:val="003549CF"/>
    <w:rsid w:val="00354ED3"/>
    <w:rsid w:val="0035505D"/>
    <w:rsid w:val="0035520E"/>
    <w:rsid w:val="00355353"/>
    <w:rsid w:val="003556D0"/>
    <w:rsid w:val="00355729"/>
    <w:rsid w:val="00355A33"/>
    <w:rsid w:val="00355EC3"/>
    <w:rsid w:val="00356001"/>
    <w:rsid w:val="00356674"/>
    <w:rsid w:val="00357065"/>
    <w:rsid w:val="003579FB"/>
    <w:rsid w:val="00357AAA"/>
    <w:rsid w:val="00357C96"/>
    <w:rsid w:val="00360359"/>
    <w:rsid w:val="00360886"/>
    <w:rsid w:val="0036091B"/>
    <w:rsid w:val="003609BA"/>
    <w:rsid w:val="00360C27"/>
    <w:rsid w:val="0036121A"/>
    <w:rsid w:val="003616D0"/>
    <w:rsid w:val="00361886"/>
    <w:rsid w:val="00361C72"/>
    <w:rsid w:val="0036201F"/>
    <w:rsid w:val="0036235C"/>
    <w:rsid w:val="003623EB"/>
    <w:rsid w:val="00362596"/>
    <w:rsid w:val="00363257"/>
    <w:rsid w:val="0036328F"/>
    <w:rsid w:val="0036331A"/>
    <w:rsid w:val="0036346E"/>
    <w:rsid w:val="003638AB"/>
    <w:rsid w:val="003638C1"/>
    <w:rsid w:val="003638C8"/>
    <w:rsid w:val="00363973"/>
    <w:rsid w:val="0036399E"/>
    <w:rsid w:val="003639DA"/>
    <w:rsid w:val="00363D42"/>
    <w:rsid w:val="003644A4"/>
    <w:rsid w:val="00364652"/>
    <w:rsid w:val="00364853"/>
    <w:rsid w:val="00364E58"/>
    <w:rsid w:val="003650C3"/>
    <w:rsid w:val="003656D6"/>
    <w:rsid w:val="00365817"/>
    <w:rsid w:val="003658EA"/>
    <w:rsid w:val="00365A17"/>
    <w:rsid w:val="003661DA"/>
    <w:rsid w:val="00366404"/>
    <w:rsid w:val="00366897"/>
    <w:rsid w:val="00366C77"/>
    <w:rsid w:val="00366C9C"/>
    <w:rsid w:val="00367A5F"/>
    <w:rsid w:val="00367B54"/>
    <w:rsid w:val="00367C2C"/>
    <w:rsid w:val="00370181"/>
    <w:rsid w:val="00370223"/>
    <w:rsid w:val="003702C8"/>
    <w:rsid w:val="0037075F"/>
    <w:rsid w:val="00370834"/>
    <w:rsid w:val="0037090E"/>
    <w:rsid w:val="003709BB"/>
    <w:rsid w:val="00370A59"/>
    <w:rsid w:val="00370C8A"/>
    <w:rsid w:val="00370EA4"/>
    <w:rsid w:val="0037144F"/>
    <w:rsid w:val="00371810"/>
    <w:rsid w:val="00371B67"/>
    <w:rsid w:val="00371DF4"/>
    <w:rsid w:val="00372B4B"/>
    <w:rsid w:val="00372BAD"/>
    <w:rsid w:val="00372C4B"/>
    <w:rsid w:val="003730F6"/>
    <w:rsid w:val="00373B90"/>
    <w:rsid w:val="00374209"/>
    <w:rsid w:val="003745F6"/>
    <w:rsid w:val="00374D8D"/>
    <w:rsid w:val="0037500C"/>
    <w:rsid w:val="0037528F"/>
    <w:rsid w:val="003752D0"/>
    <w:rsid w:val="003753BA"/>
    <w:rsid w:val="003754CF"/>
    <w:rsid w:val="003755DA"/>
    <w:rsid w:val="003756A6"/>
    <w:rsid w:val="00375B8A"/>
    <w:rsid w:val="00375C9F"/>
    <w:rsid w:val="00375D96"/>
    <w:rsid w:val="00375D9D"/>
    <w:rsid w:val="00375FC3"/>
    <w:rsid w:val="0037616D"/>
    <w:rsid w:val="0037669E"/>
    <w:rsid w:val="003767E8"/>
    <w:rsid w:val="003769B4"/>
    <w:rsid w:val="00376BA2"/>
    <w:rsid w:val="00376D88"/>
    <w:rsid w:val="003770AF"/>
    <w:rsid w:val="0037719E"/>
    <w:rsid w:val="003772B5"/>
    <w:rsid w:val="003775B0"/>
    <w:rsid w:val="0037780F"/>
    <w:rsid w:val="003800B5"/>
    <w:rsid w:val="003800FE"/>
    <w:rsid w:val="00380426"/>
    <w:rsid w:val="0038108F"/>
    <w:rsid w:val="00381342"/>
    <w:rsid w:val="003813F7"/>
    <w:rsid w:val="00381C0E"/>
    <w:rsid w:val="003821BB"/>
    <w:rsid w:val="0038225D"/>
    <w:rsid w:val="00382657"/>
    <w:rsid w:val="00382A58"/>
    <w:rsid w:val="00382EFC"/>
    <w:rsid w:val="00382F5E"/>
    <w:rsid w:val="00382F72"/>
    <w:rsid w:val="0038349F"/>
    <w:rsid w:val="003838DD"/>
    <w:rsid w:val="00383B9C"/>
    <w:rsid w:val="00383D57"/>
    <w:rsid w:val="00383F40"/>
    <w:rsid w:val="003841A7"/>
    <w:rsid w:val="00384C57"/>
    <w:rsid w:val="00385198"/>
    <w:rsid w:val="00386567"/>
    <w:rsid w:val="003867E7"/>
    <w:rsid w:val="00386C05"/>
    <w:rsid w:val="00386E28"/>
    <w:rsid w:val="00386F9F"/>
    <w:rsid w:val="00387C67"/>
    <w:rsid w:val="00387CFE"/>
    <w:rsid w:val="00387D6A"/>
    <w:rsid w:val="00390226"/>
    <w:rsid w:val="003903D2"/>
    <w:rsid w:val="00390732"/>
    <w:rsid w:val="00390998"/>
    <w:rsid w:val="00390B8B"/>
    <w:rsid w:val="00390E98"/>
    <w:rsid w:val="00391079"/>
    <w:rsid w:val="003911E3"/>
    <w:rsid w:val="003912A0"/>
    <w:rsid w:val="003916E6"/>
    <w:rsid w:val="003923D7"/>
    <w:rsid w:val="00392780"/>
    <w:rsid w:val="0039281E"/>
    <w:rsid w:val="00392AF4"/>
    <w:rsid w:val="00392D06"/>
    <w:rsid w:val="00392F3C"/>
    <w:rsid w:val="00392F66"/>
    <w:rsid w:val="003933BC"/>
    <w:rsid w:val="003935DB"/>
    <w:rsid w:val="00393729"/>
    <w:rsid w:val="00393BA8"/>
    <w:rsid w:val="00393E0A"/>
    <w:rsid w:val="00393FBE"/>
    <w:rsid w:val="00394412"/>
    <w:rsid w:val="00394513"/>
    <w:rsid w:val="003945C4"/>
    <w:rsid w:val="00394B1E"/>
    <w:rsid w:val="00394CDB"/>
    <w:rsid w:val="00395727"/>
    <w:rsid w:val="00395ACF"/>
    <w:rsid w:val="003962C0"/>
    <w:rsid w:val="00396890"/>
    <w:rsid w:val="00396903"/>
    <w:rsid w:val="0039696B"/>
    <w:rsid w:val="00396CCE"/>
    <w:rsid w:val="00397093"/>
    <w:rsid w:val="003971E2"/>
    <w:rsid w:val="003979EE"/>
    <w:rsid w:val="00397B97"/>
    <w:rsid w:val="003A012D"/>
    <w:rsid w:val="003A0271"/>
    <w:rsid w:val="003A0D3F"/>
    <w:rsid w:val="003A0DB2"/>
    <w:rsid w:val="003A1405"/>
    <w:rsid w:val="003A186A"/>
    <w:rsid w:val="003A1B63"/>
    <w:rsid w:val="003A1CDC"/>
    <w:rsid w:val="003A1FA3"/>
    <w:rsid w:val="003A223E"/>
    <w:rsid w:val="003A28EC"/>
    <w:rsid w:val="003A2DDC"/>
    <w:rsid w:val="003A2F71"/>
    <w:rsid w:val="003A3180"/>
    <w:rsid w:val="003A3183"/>
    <w:rsid w:val="003A3284"/>
    <w:rsid w:val="003A38DC"/>
    <w:rsid w:val="003A3FD8"/>
    <w:rsid w:val="003A4148"/>
    <w:rsid w:val="003A4160"/>
    <w:rsid w:val="003A4822"/>
    <w:rsid w:val="003A485B"/>
    <w:rsid w:val="003A4EDB"/>
    <w:rsid w:val="003A4EE6"/>
    <w:rsid w:val="003A51CB"/>
    <w:rsid w:val="003A55F6"/>
    <w:rsid w:val="003A5670"/>
    <w:rsid w:val="003A5719"/>
    <w:rsid w:val="003A57BC"/>
    <w:rsid w:val="003A5ACB"/>
    <w:rsid w:val="003A5D49"/>
    <w:rsid w:val="003A5D50"/>
    <w:rsid w:val="003A61F6"/>
    <w:rsid w:val="003A6240"/>
    <w:rsid w:val="003A6402"/>
    <w:rsid w:val="003A6BD9"/>
    <w:rsid w:val="003A6FF9"/>
    <w:rsid w:val="003A702C"/>
    <w:rsid w:val="003A70F8"/>
    <w:rsid w:val="003A716D"/>
    <w:rsid w:val="003A73F7"/>
    <w:rsid w:val="003A7531"/>
    <w:rsid w:val="003A7C17"/>
    <w:rsid w:val="003A7FCE"/>
    <w:rsid w:val="003B00AC"/>
    <w:rsid w:val="003B02A9"/>
    <w:rsid w:val="003B0691"/>
    <w:rsid w:val="003B0735"/>
    <w:rsid w:val="003B0AE0"/>
    <w:rsid w:val="003B0BE6"/>
    <w:rsid w:val="003B0FDA"/>
    <w:rsid w:val="003B1116"/>
    <w:rsid w:val="003B15E6"/>
    <w:rsid w:val="003B1863"/>
    <w:rsid w:val="003B1C7B"/>
    <w:rsid w:val="003B213E"/>
    <w:rsid w:val="003B22A1"/>
    <w:rsid w:val="003B2734"/>
    <w:rsid w:val="003B280C"/>
    <w:rsid w:val="003B35C0"/>
    <w:rsid w:val="003B3665"/>
    <w:rsid w:val="003B366C"/>
    <w:rsid w:val="003B3EF4"/>
    <w:rsid w:val="003B4323"/>
    <w:rsid w:val="003B4474"/>
    <w:rsid w:val="003B4510"/>
    <w:rsid w:val="003B458F"/>
    <w:rsid w:val="003B49CF"/>
    <w:rsid w:val="003B4E1D"/>
    <w:rsid w:val="003B4F2F"/>
    <w:rsid w:val="003B50D1"/>
    <w:rsid w:val="003B5184"/>
    <w:rsid w:val="003B51AF"/>
    <w:rsid w:val="003B529C"/>
    <w:rsid w:val="003B52A8"/>
    <w:rsid w:val="003B539A"/>
    <w:rsid w:val="003B542C"/>
    <w:rsid w:val="003B56B9"/>
    <w:rsid w:val="003B5732"/>
    <w:rsid w:val="003B5A03"/>
    <w:rsid w:val="003B5E67"/>
    <w:rsid w:val="003B5EC9"/>
    <w:rsid w:val="003B605B"/>
    <w:rsid w:val="003B6364"/>
    <w:rsid w:val="003B63C3"/>
    <w:rsid w:val="003B6542"/>
    <w:rsid w:val="003B6F16"/>
    <w:rsid w:val="003B718D"/>
    <w:rsid w:val="003B71E5"/>
    <w:rsid w:val="003B77E1"/>
    <w:rsid w:val="003B7B84"/>
    <w:rsid w:val="003C07B2"/>
    <w:rsid w:val="003C08DD"/>
    <w:rsid w:val="003C08F0"/>
    <w:rsid w:val="003C0E21"/>
    <w:rsid w:val="003C111B"/>
    <w:rsid w:val="003C1AFF"/>
    <w:rsid w:val="003C21EA"/>
    <w:rsid w:val="003C2488"/>
    <w:rsid w:val="003C2581"/>
    <w:rsid w:val="003C25BC"/>
    <w:rsid w:val="003C261C"/>
    <w:rsid w:val="003C2933"/>
    <w:rsid w:val="003C2B14"/>
    <w:rsid w:val="003C2F61"/>
    <w:rsid w:val="003C30FE"/>
    <w:rsid w:val="003C3113"/>
    <w:rsid w:val="003C316A"/>
    <w:rsid w:val="003C322E"/>
    <w:rsid w:val="003C32F6"/>
    <w:rsid w:val="003C366E"/>
    <w:rsid w:val="003C39C5"/>
    <w:rsid w:val="003C3CAE"/>
    <w:rsid w:val="003C45A6"/>
    <w:rsid w:val="003C4668"/>
    <w:rsid w:val="003C482C"/>
    <w:rsid w:val="003C496E"/>
    <w:rsid w:val="003C4989"/>
    <w:rsid w:val="003C4A4C"/>
    <w:rsid w:val="003C4F97"/>
    <w:rsid w:val="003C4FA9"/>
    <w:rsid w:val="003C5184"/>
    <w:rsid w:val="003C5305"/>
    <w:rsid w:val="003C533C"/>
    <w:rsid w:val="003C552C"/>
    <w:rsid w:val="003C5950"/>
    <w:rsid w:val="003C5991"/>
    <w:rsid w:val="003C5AF7"/>
    <w:rsid w:val="003C5F6E"/>
    <w:rsid w:val="003C6212"/>
    <w:rsid w:val="003C6559"/>
    <w:rsid w:val="003C6561"/>
    <w:rsid w:val="003C6675"/>
    <w:rsid w:val="003C686E"/>
    <w:rsid w:val="003C6E59"/>
    <w:rsid w:val="003C75FA"/>
    <w:rsid w:val="003C762F"/>
    <w:rsid w:val="003C79A2"/>
    <w:rsid w:val="003D0199"/>
    <w:rsid w:val="003D051C"/>
    <w:rsid w:val="003D0E35"/>
    <w:rsid w:val="003D0FBF"/>
    <w:rsid w:val="003D1785"/>
    <w:rsid w:val="003D1AA3"/>
    <w:rsid w:val="003D1C0D"/>
    <w:rsid w:val="003D2140"/>
    <w:rsid w:val="003D22FE"/>
    <w:rsid w:val="003D2BE4"/>
    <w:rsid w:val="003D2BFC"/>
    <w:rsid w:val="003D2E2F"/>
    <w:rsid w:val="003D2ED4"/>
    <w:rsid w:val="003D2FE0"/>
    <w:rsid w:val="003D342F"/>
    <w:rsid w:val="003D34B0"/>
    <w:rsid w:val="003D3562"/>
    <w:rsid w:val="003D3F38"/>
    <w:rsid w:val="003D449C"/>
    <w:rsid w:val="003D481B"/>
    <w:rsid w:val="003D52E3"/>
    <w:rsid w:val="003D581A"/>
    <w:rsid w:val="003D5917"/>
    <w:rsid w:val="003D5CF5"/>
    <w:rsid w:val="003D6509"/>
    <w:rsid w:val="003D6ACB"/>
    <w:rsid w:val="003D6B2C"/>
    <w:rsid w:val="003D6E0A"/>
    <w:rsid w:val="003D71C5"/>
    <w:rsid w:val="003D72DB"/>
    <w:rsid w:val="003D7ADB"/>
    <w:rsid w:val="003D7EF4"/>
    <w:rsid w:val="003D7F19"/>
    <w:rsid w:val="003E0041"/>
    <w:rsid w:val="003E083C"/>
    <w:rsid w:val="003E08D8"/>
    <w:rsid w:val="003E0BA2"/>
    <w:rsid w:val="003E0FB2"/>
    <w:rsid w:val="003E0FBB"/>
    <w:rsid w:val="003E1181"/>
    <w:rsid w:val="003E13DE"/>
    <w:rsid w:val="003E161A"/>
    <w:rsid w:val="003E1A16"/>
    <w:rsid w:val="003E1C7C"/>
    <w:rsid w:val="003E22EA"/>
    <w:rsid w:val="003E24B1"/>
    <w:rsid w:val="003E272E"/>
    <w:rsid w:val="003E2DAE"/>
    <w:rsid w:val="003E33C5"/>
    <w:rsid w:val="003E3835"/>
    <w:rsid w:val="003E3FFF"/>
    <w:rsid w:val="003E42EA"/>
    <w:rsid w:val="003E46B1"/>
    <w:rsid w:val="003E4817"/>
    <w:rsid w:val="003E4A60"/>
    <w:rsid w:val="003E4B6F"/>
    <w:rsid w:val="003E4C3F"/>
    <w:rsid w:val="003E4F33"/>
    <w:rsid w:val="003E5030"/>
    <w:rsid w:val="003E5735"/>
    <w:rsid w:val="003E5894"/>
    <w:rsid w:val="003E5A4D"/>
    <w:rsid w:val="003E5A5D"/>
    <w:rsid w:val="003E5ACE"/>
    <w:rsid w:val="003E5E5A"/>
    <w:rsid w:val="003E60AE"/>
    <w:rsid w:val="003E7691"/>
    <w:rsid w:val="003E7A7D"/>
    <w:rsid w:val="003F00A0"/>
    <w:rsid w:val="003F014F"/>
    <w:rsid w:val="003F0CD0"/>
    <w:rsid w:val="003F11A2"/>
    <w:rsid w:val="003F1465"/>
    <w:rsid w:val="003F1916"/>
    <w:rsid w:val="003F1FA5"/>
    <w:rsid w:val="003F2229"/>
    <w:rsid w:val="003F22CF"/>
    <w:rsid w:val="003F2AF7"/>
    <w:rsid w:val="003F38B3"/>
    <w:rsid w:val="003F3916"/>
    <w:rsid w:val="003F3D9B"/>
    <w:rsid w:val="003F4150"/>
    <w:rsid w:val="003F420F"/>
    <w:rsid w:val="003F49AA"/>
    <w:rsid w:val="003F4B37"/>
    <w:rsid w:val="003F4B3D"/>
    <w:rsid w:val="003F4EFF"/>
    <w:rsid w:val="003F523C"/>
    <w:rsid w:val="003F54D2"/>
    <w:rsid w:val="003F583B"/>
    <w:rsid w:val="003F58CA"/>
    <w:rsid w:val="003F5971"/>
    <w:rsid w:val="003F5B3D"/>
    <w:rsid w:val="003F5CA5"/>
    <w:rsid w:val="003F5F86"/>
    <w:rsid w:val="003F5FF4"/>
    <w:rsid w:val="003F6778"/>
    <w:rsid w:val="003F6A0B"/>
    <w:rsid w:val="003F6AFD"/>
    <w:rsid w:val="003F6C7F"/>
    <w:rsid w:val="003F713D"/>
    <w:rsid w:val="003F75E4"/>
    <w:rsid w:val="003F7648"/>
    <w:rsid w:val="00400185"/>
    <w:rsid w:val="004008B6"/>
    <w:rsid w:val="00400CBA"/>
    <w:rsid w:val="00400DD0"/>
    <w:rsid w:val="00401808"/>
    <w:rsid w:val="0040184D"/>
    <w:rsid w:val="00401DA0"/>
    <w:rsid w:val="00401ECB"/>
    <w:rsid w:val="0040211C"/>
    <w:rsid w:val="004025AC"/>
    <w:rsid w:val="004026FE"/>
    <w:rsid w:val="00402B3F"/>
    <w:rsid w:val="00402D9A"/>
    <w:rsid w:val="00402E93"/>
    <w:rsid w:val="004030F8"/>
    <w:rsid w:val="00403F06"/>
    <w:rsid w:val="00403F4E"/>
    <w:rsid w:val="00404102"/>
    <w:rsid w:val="004044D5"/>
    <w:rsid w:val="004047D2"/>
    <w:rsid w:val="0040573E"/>
    <w:rsid w:val="00405789"/>
    <w:rsid w:val="0040589E"/>
    <w:rsid w:val="00405A51"/>
    <w:rsid w:val="00405B1A"/>
    <w:rsid w:val="00405E0C"/>
    <w:rsid w:val="00405E88"/>
    <w:rsid w:val="00405EDB"/>
    <w:rsid w:val="00406689"/>
    <w:rsid w:val="00406C37"/>
    <w:rsid w:val="00406C75"/>
    <w:rsid w:val="00406F2C"/>
    <w:rsid w:val="00407DDA"/>
    <w:rsid w:val="00407EF5"/>
    <w:rsid w:val="0041038A"/>
    <w:rsid w:val="004104DD"/>
    <w:rsid w:val="004109AA"/>
    <w:rsid w:val="00410ECA"/>
    <w:rsid w:val="00410EFD"/>
    <w:rsid w:val="00410FBA"/>
    <w:rsid w:val="004118AE"/>
    <w:rsid w:val="00411E63"/>
    <w:rsid w:val="004123EA"/>
    <w:rsid w:val="00412A73"/>
    <w:rsid w:val="00412D67"/>
    <w:rsid w:val="004130DB"/>
    <w:rsid w:val="004131D9"/>
    <w:rsid w:val="004132AA"/>
    <w:rsid w:val="0041330A"/>
    <w:rsid w:val="00413A23"/>
    <w:rsid w:val="00413A30"/>
    <w:rsid w:val="004153B2"/>
    <w:rsid w:val="004158B0"/>
    <w:rsid w:val="00415A3D"/>
    <w:rsid w:val="00415C28"/>
    <w:rsid w:val="004161BC"/>
    <w:rsid w:val="00416228"/>
    <w:rsid w:val="004162B8"/>
    <w:rsid w:val="004163AF"/>
    <w:rsid w:val="00416884"/>
    <w:rsid w:val="00417013"/>
    <w:rsid w:val="004170BE"/>
    <w:rsid w:val="004170E8"/>
    <w:rsid w:val="00417240"/>
    <w:rsid w:val="00417A19"/>
    <w:rsid w:val="00417A93"/>
    <w:rsid w:val="00417B92"/>
    <w:rsid w:val="00417C68"/>
    <w:rsid w:val="00417E05"/>
    <w:rsid w:val="00420274"/>
    <w:rsid w:val="004202E2"/>
    <w:rsid w:val="00420381"/>
    <w:rsid w:val="00420401"/>
    <w:rsid w:val="00420417"/>
    <w:rsid w:val="00421313"/>
    <w:rsid w:val="0042183A"/>
    <w:rsid w:val="00421B3C"/>
    <w:rsid w:val="00421BCE"/>
    <w:rsid w:val="00421EE0"/>
    <w:rsid w:val="00421EEB"/>
    <w:rsid w:val="004222AE"/>
    <w:rsid w:val="004228AD"/>
    <w:rsid w:val="00422948"/>
    <w:rsid w:val="00422A43"/>
    <w:rsid w:val="0042304C"/>
    <w:rsid w:val="004230EF"/>
    <w:rsid w:val="0042316B"/>
    <w:rsid w:val="00423297"/>
    <w:rsid w:val="00423485"/>
    <w:rsid w:val="00423740"/>
    <w:rsid w:val="004240C0"/>
    <w:rsid w:val="0042420E"/>
    <w:rsid w:val="004242BB"/>
    <w:rsid w:val="004244DA"/>
    <w:rsid w:val="004245A7"/>
    <w:rsid w:val="0042525F"/>
    <w:rsid w:val="00425398"/>
    <w:rsid w:val="004258BC"/>
    <w:rsid w:val="004259AF"/>
    <w:rsid w:val="00425B81"/>
    <w:rsid w:val="00425BFD"/>
    <w:rsid w:val="00425D3C"/>
    <w:rsid w:val="0042602D"/>
    <w:rsid w:val="004260D2"/>
    <w:rsid w:val="00426691"/>
    <w:rsid w:val="00426A1D"/>
    <w:rsid w:val="00426B33"/>
    <w:rsid w:val="00426D6C"/>
    <w:rsid w:val="00426E46"/>
    <w:rsid w:val="00426F1D"/>
    <w:rsid w:val="00427101"/>
    <w:rsid w:val="004272A4"/>
    <w:rsid w:val="004279B8"/>
    <w:rsid w:val="00427F8C"/>
    <w:rsid w:val="0043005D"/>
    <w:rsid w:val="00430073"/>
    <w:rsid w:val="004307E6"/>
    <w:rsid w:val="00430957"/>
    <w:rsid w:val="00431101"/>
    <w:rsid w:val="00431114"/>
    <w:rsid w:val="00431558"/>
    <w:rsid w:val="00431681"/>
    <w:rsid w:val="00431ADD"/>
    <w:rsid w:val="00431B17"/>
    <w:rsid w:val="00431B41"/>
    <w:rsid w:val="00431ED3"/>
    <w:rsid w:val="00431F5C"/>
    <w:rsid w:val="004323B2"/>
    <w:rsid w:val="004324A2"/>
    <w:rsid w:val="004324CB"/>
    <w:rsid w:val="00432533"/>
    <w:rsid w:val="0043254B"/>
    <w:rsid w:val="004326B9"/>
    <w:rsid w:val="00432ADB"/>
    <w:rsid w:val="00432B01"/>
    <w:rsid w:val="00432B69"/>
    <w:rsid w:val="00432EF2"/>
    <w:rsid w:val="004330A4"/>
    <w:rsid w:val="00433237"/>
    <w:rsid w:val="004337B8"/>
    <w:rsid w:val="0043383D"/>
    <w:rsid w:val="004339E8"/>
    <w:rsid w:val="00433AE5"/>
    <w:rsid w:val="00433B67"/>
    <w:rsid w:val="00433C88"/>
    <w:rsid w:val="00434272"/>
    <w:rsid w:val="00434330"/>
    <w:rsid w:val="004344FC"/>
    <w:rsid w:val="004348DF"/>
    <w:rsid w:val="00434CFA"/>
    <w:rsid w:val="00434E72"/>
    <w:rsid w:val="0043506D"/>
    <w:rsid w:val="0043508D"/>
    <w:rsid w:val="004350CD"/>
    <w:rsid w:val="0043517B"/>
    <w:rsid w:val="00435A4F"/>
    <w:rsid w:val="00435D3D"/>
    <w:rsid w:val="00436114"/>
    <w:rsid w:val="00436B2B"/>
    <w:rsid w:val="00437080"/>
    <w:rsid w:val="0043720B"/>
    <w:rsid w:val="0043744F"/>
    <w:rsid w:val="004376D0"/>
    <w:rsid w:val="0044027C"/>
    <w:rsid w:val="004402A0"/>
    <w:rsid w:val="00440484"/>
    <w:rsid w:val="0044050B"/>
    <w:rsid w:val="00440936"/>
    <w:rsid w:val="00440E49"/>
    <w:rsid w:val="00440F0F"/>
    <w:rsid w:val="00440FF5"/>
    <w:rsid w:val="00441138"/>
    <w:rsid w:val="004413E6"/>
    <w:rsid w:val="00441598"/>
    <w:rsid w:val="00441D74"/>
    <w:rsid w:val="00441FB5"/>
    <w:rsid w:val="004422F7"/>
    <w:rsid w:val="00442387"/>
    <w:rsid w:val="00442BAA"/>
    <w:rsid w:val="0044305D"/>
    <w:rsid w:val="00443810"/>
    <w:rsid w:val="00443A2F"/>
    <w:rsid w:val="00443B1B"/>
    <w:rsid w:val="00443B25"/>
    <w:rsid w:val="00443C50"/>
    <w:rsid w:val="004441E1"/>
    <w:rsid w:val="00444462"/>
    <w:rsid w:val="004446A6"/>
    <w:rsid w:val="00444729"/>
    <w:rsid w:val="0044480E"/>
    <w:rsid w:val="00444A88"/>
    <w:rsid w:val="00444D0A"/>
    <w:rsid w:val="00444D35"/>
    <w:rsid w:val="00444DB8"/>
    <w:rsid w:val="00444E24"/>
    <w:rsid w:val="00444E8C"/>
    <w:rsid w:val="00444F1E"/>
    <w:rsid w:val="0044510E"/>
    <w:rsid w:val="004452A0"/>
    <w:rsid w:val="004454BF"/>
    <w:rsid w:val="0044576E"/>
    <w:rsid w:val="0044608D"/>
    <w:rsid w:val="004465AE"/>
    <w:rsid w:val="00446742"/>
    <w:rsid w:val="00446ABE"/>
    <w:rsid w:val="00446B20"/>
    <w:rsid w:val="00446BC5"/>
    <w:rsid w:val="00446E9D"/>
    <w:rsid w:val="004472A0"/>
    <w:rsid w:val="004478EB"/>
    <w:rsid w:val="00447DC8"/>
    <w:rsid w:val="00450CA1"/>
    <w:rsid w:val="00450F50"/>
    <w:rsid w:val="00451A18"/>
    <w:rsid w:val="00451AAD"/>
    <w:rsid w:val="00451D53"/>
    <w:rsid w:val="00451DF2"/>
    <w:rsid w:val="00451E44"/>
    <w:rsid w:val="00451F86"/>
    <w:rsid w:val="004520C7"/>
    <w:rsid w:val="00452DAE"/>
    <w:rsid w:val="00452E46"/>
    <w:rsid w:val="00453673"/>
    <w:rsid w:val="00453731"/>
    <w:rsid w:val="00453BA1"/>
    <w:rsid w:val="00453C96"/>
    <w:rsid w:val="00453DB7"/>
    <w:rsid w:val="00453F16"/>
    <w:rsid w:val="00453F5A"/>
    <w:rsid w:val="00454050"/>
    <w:rsid w:val="00454335"/>
    <w:rsid w:val="00454EBD"/>
    <w:rsid w:val="00454FF2"/>
    <w:rsid w:val="0045522D"/>
    <w:rsid w:val="0045568E"/>
    <w:rsid w:val="00455F25"/>
    <w:rsid w:val="00456087"/>
    <w:rsid w:val="0045635B"/>
    <w:rsid w:val="0045645C"/>
    <w:rsid w:val="00456C82"/>
    <w:rsid w:val="00457670"/>
    <w:rsid w:val="004578A8"/>
    <w:rsid w:val="00457C77"/>
    <w:rsid w:val="00457D5E"/>
    <w:rsid w:val="00460083"/>
    <w:rsid w:val="00460A39"/>
    <w:rsid w:val="00460B23"/>
    <w:rsid w:val="00460C47"/>
    <w:rsid w:val="00460CD6"/>
    <w:rsid w:val="004612F3"/>
    <w:rsid w:val="00461461"/>
    <w:rsid w:val="00461985"/>
    <w:rsid w:val="00461C6E"/>
    <w:rsid w:val="00461D7D"/>
    <w:rsid w:val="00461E0F"/>
    <w:rsid w:val="00461FD7"/>
    <w:rsid w:val="004620BE"/>
    <w:rsid w:val="00462280"/>
    <w:rsid w:val="00462A7C"/>
    <w:rsid w:val="00463072"/>
    <w:rsid w:val="004631EA"/>
    <w:rsid w:val="004632FF"/>
    <w:rsid w:val="00463395"/>
    <w:rsid w:val="00463778"/>
    <w:rsid w:val="00464039"/>
    <w:rsid w:val="004642BD"/>
    <w:rsid w:val="00464382"/>
    <w:rsid w:val="004643FB"/>
    <w:rsid w:val="004648A4"/>
    <w:rsid w:val="00464B20"/>
    <w:rsid w:val="00464EF5"/>
    <w:rsid w:val="004652C0"/>
    <w:rsid w:val="00465409"/>
    <w:rsid w:val="00465801"/>
    <w:rsid w:val="00465835"/>
    <w:rsid w:val="00465A17"/>
    <w:rsid w:val="00465C3B"/>
    <w:rsid w:val="00465C3F"/>
    <w:rsid w:val="00466884"/>
    <w:rsid w:val="00466942"/>
    <w:rsid w:val="00466DAA"/>
    <w:rsid w:val="00466FC9"/>
    <w:rsid w:val="004670F7"/>
    <w:rsid w:val="00467296"/>
    <w:rsid w:val="00467553"/>
    <w:rsid w:val="0046782B"/>
    <w:rsid w:val="00470474"/>
    <w:rsid w:val="004705DF"/>
    <w:rsid w:val="004707CC"/>
    <w:rsid w:val="00470A2E"/>
    <w:rsid w:val="00470A86"/>
    <w:rsid w:val="00470AD3"/>
    <w:rsid w:val="00470FF4"/>
    <w:rsid w:val="004715E9"/>
    <w:rsid w:val="0047179F"/>
    <w:rsid w:val="004718DC"/>
    <w:rsid w:val="00471E98"/>
    <w:rsid w:val="00472117"/>
    <w:rsid w:val="00472FA0"/>
    <w:rsid w:val="00472FDA"/>
    <w:rsid w:val="00473291"/>
    <w:rsid w:val="004733DA"/>
    <w:rsid w:val="00473ED1"/>
    <w:rsid w:val="004743AA"/>
    <w:rsid w:val="004745D2"/>
    <w:rsid w:val="004749B9"/>
    <w:rsid w:val="00474ADA"/>
    <w:rsid w:val="00474F6D"/>
    <w:rsid w:val="0047547A"/>
    <w:rsid w:val="004758BA"/>
    <w:rsid w:val="00475F7C"/>
    <w:rsid w:val="00476643"/>
    <w:rsid w:val="0047695D"/>
    <w:rsid w:val="00476E74"/>
    <w:rsid w:val="00477312"/>
    <w:rsid w:val="00477473"/>
    <w:rsid w:val="00477642"/>
    <w:rsid w:val="00477CCF"/>
    <w:rsid w:val="00477EE9"/>
    <w:rsid w:val="00480595"/>
    <w:rsid w:val="0048087C"/>
    <w:rsid w:val="00480978"/>
    <w:rsid w:val="00480B6F"/>
    <w:rsid w:val="00480BA3"/>
    <w:rsid w:val="00480F0A"/>
    <w:rsid w:val="004816A0"/>
    <w:rsid w:val="004819C0"/>
    <w:rsid w:val="0048203D"/>
    <w:rsid w:val="004822E2"/>
    <w:rsid w:val="0048282E"/>
    <w:rsid w:val="004829ED"/>
    <w:rsid w:val="00482A77"/>
    <w:rsid w:val="00482A91"/>
    <w:rsid w:val="00482C66"/>
    <w:rsid w:val="0048320F"/>
    <w:rsid w:val="0048345C"/>
    <w:rsid w:val="00483613"/>
    <w:rsid w:val="00483A1D"/>
    <w:rsid w:val="00483FE3"/>
    <w:rsid w:val="00484067"/>
    <w:rsid w:val="0048485D"/>
    <w:rsid w:val="00484907"/>
    <w:rsid w:val="00484917"/>
    <w:rsid w:val="004855E7"/>
    <w:rsid w:val="004856BE"/>
    <w:rsid w:val="00486577"/>
    <w:rsid w:val="004865A9"/>
    <w:rsid w:val="004867F3"/>
    <w:rsid w:val="00486885"/>
    <w:rsid w:val="004868CA"/>
    <w:rsid w:val="004868CB"/>
    <w:rsid w:val="004868DB"/>
    <w:rsid w:val="00486958"/>
    <w:rsid w:val="00486D00"/>
    <w:rsid w:val="004871E9"/>
    <w:rsid w:val="00487C5D"/>
    <w:rsid w:val="00487DE7"/>
    <w:rsid w:val="00487E77"/>
    <w:rsid w:val="004906CD"/>
    <w:rsid w:val="0049096F"/>
    <w:rsid w:val="00490A1D"/>
    <w:rsid w:val="00490DE4"/>
    <w:rsid w:val="00490EBA"/>
    <w:rsid w:val="00490FD6"/>
    <w:rsid w:val="00491156"/>
    <w:rsid w:val="004911E8"/>
    <w:rsid w:val="00491F46"/>
    <w:rsid w:val="0049211A"/>
    <w:rsid w:val="00492433"/>
    <w:rsid w:val="00492678"/>
    <w:rsid w:val="004928BC"/>
    <w:rsid w:val="0049298D"/>
    <w:rsid w:val="00492A22"/>
    <w:rsid w:val="00492CCA"/>
    <w:rsid w:val="00492D1B"/>
    <w:rsid w:val="004930E9"/>
    <w:rsid w:val="0049339D"/>
    <w:rsid w:val="0049387D"/>
    <w:rsid w:val="004938E8"/>
    <w:rsid w:val="004938FD"/>
    <w:rsid w:val="00493EAE"/>
    <w:rsid w:val="004941E8"/>
    <w:rsid w:val="0049474B"/>
    <w:rsid w:val="004948DE"/>
    <w:rsid w:val="00494C15"/>
    <w:rsid w:val="00495A89"/>
    <w:rsid w:val="00495BDB"/>
    <w:rsid w:val="00495D02"/>
    <w:rsid w:val="00495D55"/>
    <w:rsid w:val="00495E9D"/>
    <w:rsid w:val="00495F63"/>
    <w:rsid w:val="0049633F"/>
    <w:rsid w:val="004966B7"/>
    <w:rsid w:val="004966E6"/>
    <w:rsid w:val="00496809"/>
    <w:rsid w:val="00496D78"/>
    <w:rsid w:val="00496E3D"/>
    <w:rsid w:val="00496F1D"/>
    <w:rsid w:val="00497190"/>
    <w:rsid w:val="004971C3"/>
    <w:rsid w:val="0049798E"/>
    <w:rsid w:val="004A0084"/>
    <w:rsid w:val="004A0091"/>
    <w:rsid w:val="004A00C8"/>
    <w:rsid w:val="004A0518"/>
    <w:rsid w:val="004A06B4"/>
    <w:rsid w:val="004A080B"/>
    <w:rsid w:val="004A0835"/>
    <w:rsid w:val="004A0876"/>
    <w:rsid w:val="004A09FD"/>
    <w:rsid w:val="004A0D6B"/>
    <w:rsid w:val="004A1199"/>
    <w:rsid w:val="004A11A4"/>
    <w:rsid w:val="004A12FC"/>
    <w:rsid w:val="004A1751"/>
    <w:rsid w:val="004A1C34"/>
    <w:rsid w:val="004A1E37"/>
    <w:rsid w:val="004A1E97"/>
    <w:rsid w:val="004A2DAE"/>
    <w:rsid w:val="004A30CF"/>
    <w:rsid w:val="004A311D"/>
    <w:rsid w:val="004A3168"/>
    <w:rsid w:val="004A35B2"/>
    <w:rsid w:val="004A4278"/>
    <w:rsid w:val="004A4574"/>
    <w:rsid w:val="004A4750"/>
    <w:rsid w:val="004A4A6C"/>
    <w:rsid w:val="004A4E74"/>
    <w:rsid w:val="004A5C84"/>
    <w:rsid w:val="004A5DF9"/>
    <w:rsid w:val="004A5F83"/>
    <w:rsid w:val="004A5FEB"/>
    <w:rsid w:val="004A60FB"/>
    <w:rsid w:val="004A61CB"/>
    <w:rsid w:val="004A6312"/>
    <w:rsid w:val="004A644A"/>
    <w:rsid w:val="004A6972"/>
    <w:rsid w:val="004A7213"/>
    <w:rsid w:val="004A7699"/>
    <w:rsid w:val="004A7A67"/>
    <w:rsid w:val="004A7B54"/>
    <w:rsid w:val="004B01B6"/>
    <w:rsid w:val="004B02EA"/>
    <w:rsid w:val="004B05F4"/>
    <w:rsid w:val="004B08E9"/>
    <w:rsid w:val="004B0BA1"/>
    <w:rsid w:val="004B0C5D"/>
    <w:rsid w:val="004B0F49"/>
    <w:rsid w:val="004B11E1"/>
    <w:rsid w:val="004B1351"/>
    <w:rsid w:val="004B1E54"/>
    <w:rsid w:val="004B2037"/>
    <w:rsid w:val="004B2174"/>
    <w:rsid w:val="004B2664"/>
    <w:rsid w:val="004B26CA"/>
    <w:rsid w:val="004B2752"/>
    <w:rsid w:val="004B28CB"/>
    <w:rsid w:val="004B2B07"/>
    <w:rsid w:val="004B2C41"/>
    <w:rsid w:val="004B314A"/>
    <w:rsid w:val="004B3169"/>
    <w:rsid w:val="004B3764"/>
    <w:rsid w:val="004B3A70"/>
    <w:rsid w:val="004B4640"/>
    <w:rsid w:val="004B4A2C"/>
    <w:rsid w:val="004B4C62"/>
    <w:rsid w:val="004B5185"/>
    <w:rsid w:val="004B5587"/>
    <w:rsid w:val="004B5607"/>
    <w:rsid w:val="004B56D1"/>
    <w:rsid w:val="004B5730"/>
    <w:rsid w:val="004B57E0"/>
    <w:rsid w:val="004B5A70"/>
    <w:rsid w:val="004B5E2D"/>
    <w:rsid w:val="004B5EEC"/>
    <w:rsid w:val="004B62CE"/>
    <w:rsid w:val="004B69B5"/>
    <w:rsid w:val="004B6B2C"/>
    <w:rsid w:val="004B6B37"/>
    <w:rsid w:val="004B6D3E"/>
    <w:rsid w:val="004B6DA3"/>
    <w:rsid w:val="004B6EA4"/>
    <w:rsid w:val="004B6ED0"/>
    <w:rsid w:val="004B7273"/>
    <w:rsid w:val="004B7516"/>
    <w:rsid w:val="004B75A4"/>
    <w:rsid w:val="004B77F2"/>
    <w:rsid w:val="004B7F83"/>
    <w:rsid w:val="004C0272"/>
    <w:rsid w:val="004C02F9"/>
    <w:rsid w:val="004C048A"/>
    <w:rsid w:val="004C069C"/>
    <w:rsid w:val="004C0772"/>
    <w:rsid w:val="004C091F"/>
    <w:rsid w:val="004C10A4"/>
    <w:rsid w:val="004C11CA"/>
    <w:rsid w:val="004C134F"/>
    <w:rsid w:val="004C168E"/>
    <w:rsid w:val="004C19DE"/>
    <w:rsid w:val="004C1D48"/>
    <w:rsid w:val="004C1E3E"/>
    <w:rsid w:val="004C1E89"/>
    <w:rsid w:val="004C21EC"/>
    <w:rsid w:val="004C267B"/>
    <w:rsid w:val="004C26F5"/>
    <w:rsid w:val="004C28A5"/>
    <w:rsid w:val="004C2CFE"/>
    <w:rsid w:val="004C3069"/>
    <w:rsid w:val="004C3389"/>
    <w:rsid w:val="004C3FEA"/>
    <w:rsid w:val="004C4112"/>
    <w:rsid w:val="004C42C5"/>
    <w:rsid w:val="004C4821"/>
    <w:rsid w:val="004C4932"/>
    <w:rsid w:val="004C4982"/>
    <w:rsid w:val="004C543A"/>
    <w:rsid w:val="004C5A07"/>
    <w:rsid w:val="004C5E08"/>
    <w:rsid w:val="004C630E"/>
    <w:rsid w:val="004C64D5"/>
    <w:rsid w:val="004C6814"/>
    <w:rsid w:val="004C6924"/>
    <w:rsid w:val="004C6AA5"/>
    <w:rsid w:val="004C6C22"/>
    <w:rsid w:val="004C7572"/>
    <w:rsid w:val="004C7913"/>
    <w:rsid w:val="004D026D"/>
    <w:rsid w:val="004D097B"/>
    <w:rsid w:val="004D17D2"/>
    <w:rsid w:val="004D17EB"/>
    <w:rsid w:val="004D17F5"/>
    <w:rsid w:val="004D1839"/>
    <w:rsid w:val="004D1D5E"/>
    <w:rsid w:val="004D2471"/>
    <w:rsid w:val="004D28EB"/>
    <w:rsid w:val="004D2B1C"/>
    <w:rsid w:val="004D2E67"/>
    <w:rsid w:val="004D2F69"/>
    <w:rsid w:val="004D316A"/>
    <w:rsid w:val="004D31DE"/>
    <w:rsid w:val="004D350B"/>
    <w:rsid w:val="004D38FE"/>
    <w:rsid w:val="004D3D5E"/>
    <w:rsid w:val="004D3E77"/>
    <w:rsid w:val="004D3E84"/>
    <w:rsid w:val="004D4F0E"/>
    <w:rsid w:val="004D53E9"/>
    <w:rsid w:val="004D56F1"/>
    <w:rsid w:val="004D5882"/>
    <w:rsid w:val="004D5DA4"/>
    <w:rsid w:val="004D67F7"/>
    <w:rsid w:val="004D6F3F"/>
    <w:rsid w:val="004D72D2"/>
    <w:rsid w:val="004E0018"/>
    <w:rsid w:val="004E0054"/>
    <w:rsid w:val="004E06AD"/>
    <w:rsid w:val="004E06F1"/>
    <w:rsid w:val="004E0717"/>
    <w:rsid w:val="004E1129"/>
    <w:rsid w:val="004E1522"/>
    <w:rsid w:val="004E1D54"/>
    <w:rsid w:val="004E1DB8"/>
    <w:rsid w:val="004E1F7C"/>
    <w:rsid w:val="004E291F"/>
    <w:rsid w:val="004E2A5C"/>
    <w:rsid w:val="004E2F7A"/>
    <w:rsid w:val="004E31EB"/>
    <w:rsid w:val="004E3589"/>
    <w:rsid w:val="004E38E4"/>
    <w:rsid w:val="004E3D8F"/>
    <w:rsid w:val="004E3F4B"/>
    <w:rsid w:val="004E3FA4"/>
    <w:rsid w:val="004E4423"/>
    <w:rsid w:val="004E45B1"/>
    <w:rsid w:val="004E4823"/>
    <w:rsid w:val="004E4841"/>
    <w:rsid w:val="004E495F"/>
    <w:rsid w:val="004E4E60"/>
    <w:rsid w:val="004E52CC"/>
    <w:rsid w:val="004E5904"/>
    <w:rsid w:val="004E5AA2"/>
    <w:rsid w:val="004E5E59"/>
    <w:rsid w:val="004E5F38"/>
    <w:rsid w:val="004E61FD"/>
    <w:rsid w:val="004E65C0"/>
    <w:rsid w:val="004E6976"/>
    <w:rsid w:val="004E6A63"/>
    <w:rsid w:val="004E6CA2"/>
    <w:rsid w:val="004E74B5"/>
    <w:rsid w:val="004E757C"/>
    <w:rsid w:val="004E7973"/>
    <w:rsid w:val="004E79CC"/>
    <w:rsid w:val="004E7AB8"/>
    <w:rsid w:val="004E7BF6"/>
    <w:rsid w:val="004E7D31"/>
    <w:rsid w:val="004F037A"/>
    <w:rsid w:val="004F03A5"/>
    <w:rsid w:val="004F11FC"/>
    <w:rsid w:val="004F1871"/>
    <w:rsid w:val="004F1E3C"/>
    <w:rsid w:val="004F2027"/>
    <w:rsid w:val="004F2B9A"/>
    <w:rsid w:val="004F2F8C"/>
    <w:rsid w:val="004F3379"/>
    <w:rsid w:val="004F3732"/>
    <w:rsid w:val="004F3871"/>
    <w:rsid w:val="004F3ACA"/>
    <w:rsid w:val="004F3D68"/>
    <w:rsid w:val="004F3F07"/>
    <w:rsid w:val="004F4BB2"/>
    <w:rsid w:val="004F4CCE"/>
    <w:rsid w:val="004F54D3"/>
    <w:rsid w:val="004F597C"/>
    <w:rsid w:val="004F5A02"/>
    <w:rsid w:val="004F6157"/>
    <w:rsid w:val="004F61F6"/>
    <w:rsid w:val="004F6340"/>
    <w:rsid w:val="004F6389"/>
    <w:rsid w:val="004F63E8"/>
    <w:rsid w:val="004F66BA"/>
    <w:rsid w:val="004F690D"/>
    <w:rsid w:val="004F758D"/>
    <w:rsid w:val="004F758E"/>
    <w:rsid w:val="004F7CB1"/>
    <w:rsid w:val="0050009E"/>
    <w:rsid w:val="0050027E"/>
    <w:rsid w:val="00500365"/>
    <w:rsid w:val="00500496"/>
    <w:rsid w:val="0050057E"/>
    <w:rsid w:val="005005D1"/>
    <w:rsid w:val="0050084B"/>
    <w:rsid w:val="00500B06"/>
    <w:rsid w:val="00500DB9"/>
    <w:rsid w:val="005015E4"/>
    <w:rsid w:val="0050241C"/>
    <w:rsid w:val="005028A8"/>
    <w:rsid w:val="00502D0D"/>
    <w:rsid w:val="00502D98"/>
    <w:rsid w:val="00502F59"/>
    <w:rsid w:val="005031CE"/>
    <w:rsid w:val="00503328"/>
    <w:rsid w:val="00503787"/>
    <w:rsid w:val="005037F6"/>
    <w:rsid w:val="00503B46"/>
    <w:rsid w:val="005041C7"/>
    <w:rsid w:val="00504586"/>
    <w:rsid w:val="00504D0F"/>
    <w:rsid w:val="00504D66"/>
    <w:rsid w:val="00505575"/>
    <w:rsid w:val="00506853"/>
    <w:rsid w:val="0050691D"/>
    <w:rsid w:val="00506ADD"/>
    <w:rsid w:val="00506D3E"/>
    <w:rsid w:val="00506F8B"/>
    <w:rsid w:val="00507132"/>
    <w:rsid w:val="0050756F"/>
    <w:rsid w:val="00510928"/>
    <w:rsid w:val="00510B99"/>
    <w:rsid w:val="00510D0A"/>
    <w:rsid w:val="005111E1"/>
    <w:rsid w:val="005112F2"/>
    <w:rsid w:val="00511FEC"/>
    <w:rsid w:val="00512029"/>
    <w:rsid w:val="005124C8"/>
    <w:rsid w:val="005127C1"/>
    <w:rsid w:val="00512C45"/>
    <w:rsid w:val="0051315F"/>
    <w:rsid w:val="00513224"/>
    <w:rsid w:val="00513297"/>
    <w:rsid w:val="00513572"/>
    <w:rsid w:val="00513617"/>
    <w:rsid w:val="00513C7C"/>
    <w:rsid w:val="00513E37"/>
    <w:rsid w:val="00514016"/>
    <w:rsid w:val="00514CE3"/>
    <w:rsid w:val="00515213"/>
    <w:rsid w:val="00515348"/>
    <w:rsid w:val="00515A20"/>
    <w:rsid w:val="00515B66"/>
    <w:rsid w:val="00515C3B"/>
    <w:rsid w:val="00515C78"/>
    <w:rsid w:val="00515CE4"/>
    <w:rsid w:val="00516100"/>
    <w:rsid w:val="005163B2"/>
    <w:rsid w:val="00516536"/>
    <w:rsid w:val="005166A6"/>
    <w:rsid w:val="005169C0"/>
    <w:rsid w:val="005169E4"/>
    <w:rsid w:val="00516BF2"/>
    <w:rsid w:val="005173AA"/>
    <w:rsid w:val="00517475"/>
    <w:rsid w:val="00517777"/>
    <w:rsid w:val="005179E3"/>
    <w:rsid w:val="00517BB1"/>
    <w:rsid w:val="00517FC4"/>
    <w:rsid w:val="00520072"/>
    <w:rsid w:val="0052029F"/>
    <w:rsid w:val="005206D5"/>
    <w:rsid w:val="00520BE1"/>
    <w:rsid w:val="00520C38"/>
    <w:rsid w:val="00520F5A"/>
    <w:rsid w:val="0052139E"/>
    <w:rsid w:val="005213B6"/>
    <w:rsid w:val="0052152D"/>
    <w:rsid w:val="00521695"/>
    <w:rsid w:val="005216FD"/>
    <w:rsid w:val="00521941"/>
    <w:rsid w:val="00521D3E"/>
    <w:rsid w:val="00521D69"/>
    <w:rsid w:val="00521DC3"/>
    <w:rsid w:val="00522300"/>
    <w:rsid w:val="005223D7"/>
    <w:rsid w:val="00522EDC"/>
    <w:rsid w:val="00523168"/>
    <w:rsid w:val="0052319C"/>
    <w:rsid w:val="005231D2"/>
    <w:rsid w:val="00523332"/>
    <w:rsid w:val="005233A3"/>
    <w:rsid w:val="00523952"/>
    <w:rsid w:val="00523BAB"/>
    <w:rsid w:val="00524149"/>
    <w:rsid w:val="005249D6"/>
    <w:rsid w:val="00524B9E"/>
    <w:rsid w:val="00524BE2"/>
    <w:rsid w:val="00524C6F"/>
    <w:rsid w:val="00524EA1"/>
    <w:rsid w:val="0052514B"/>
    <w:rsid w:val="0052555F"/>
    <w:rsid w:val="00525699"/>
    <w:rsid w:val="00525EB5"/>
    <w:rsid w:val="0052706E"/>
    <w:rsid w:val="0052774D"/>
    <w:rsid w:val="005279C0"/>
    <w:rsid w:val="00527D30"/>
    <w:rsid w:val="00527F31"/>
    <w:rsid w:val="00530099"/>
    <w:rsid w:val="00530123"/>
    <w:rsid w:val="0053069D"/>
    <w:rsid w:val="00531234"/>
    <w:rsid w:val="0053123B"/>
    <w:rsid w:val="00531936"/>
    <w:rsid w:val="005324D4"/>
    <w:rsid w:val="005331AD"/>
    <w:rsid w:val="005334BA"/>
    <w:rsid w:val="00533E51"/>
    <w:rsid w:val="00533FB3"/>
    <w:rsid w:val="0053418E"/>
    <w:rsid w:val="005341DD"/>
    <w:rsid w:val="005346EB"/>
    <w:rsid w:val="00534B6E"/>
    <w:rsid w:val="00534C2B"/>
    <w:rsid w:val="00534E4A"/>
    <w:rsid w:val="0053519F"/>
    <w:rsid w:val="00535349"/>
    <w:rsid w:val="00535457"/>
    <w:rsid w:val="0053567B"/>
    <w:rsid w:val="0053584E"/>
    <w:rsid w:val="005358B6"/>
    <w:rsid w:val="0053595E"/>
    <w:rsid w:val="00535F0C"/>
    <w:rsid w:val="00536058"/>
    <w:rsid w:val="0053664B"/>
    <w:rsid w:val="00536725"/>
    <w:rsid w:val="00536867"/>
    <w:rsid w:val="00536BE6"/>
    <w:rsid w:val="00536C18"/>
    <w:rsid w:val="00536DD9"/>
    <w:rsid w:val="00537239"/>
    <w:rsid w:val="0053784C"/>
    <w:rsid w:val="00537C19"/>
    <w:rsid w:val="005400C1"/>
    <w:rsid w:val="0054029F"/>
    <w:rsid w:val="00540B0B"/>
    <w:rsid w:val="00540FFB"/>
    <w:rsid w:val="0054132F"/>
    <w:rsid w:val="005415B7"/>
    <w:rsid w:val="0054166A"/>
    <w:rsid w:val="005417C0"/>
    <w:rsid w:val="00541818"/>
    <w:rsid w:val="00541B4B"/>
    <w:rsid w:val="005424B8"/>
    <w:rsid w:val="00542606"/>
    <w:rsid w:val="00542B5A"/>
    <w:rsid w:val="005435D6"/>
    <w:rsid w:val="005436C9"/>
    <w:rsid w:val="0054398C"/>
    <w:rsid w:val="00543B5D"/>
    <w:rsid w:val="005440CC"/>
    <w:rsid w:val="00544230"/>
    <w:rsid w:val="0054424B"/>
    <w:rsid w:val="00544432"/>
    <w:rsid w:val="0054490C"/>
    <w:rsid w:val="00544DBD"/>
    <w:rsid w:val="00544E2A"/>
    <w:rsid w:val="005452F5"/>
    <w:rsid w:val="0054547D"/>
    <w:rsid w:val="00545B8C"/>
    <w:rsid w:val="00546208"/>
    <w:rsid w:val="005466D0"/>
    <w:rsid w:val="0054674D"/>
    <w:rsid w:val="00546A6C"/>
    <w:rsid w:val="00546AB1"/>
    <w:rsid w:val="00547670"/>
    <w:rsid w:val="00547D48"/>
    <w:rsid w:val="005502D2"/>
    <w:rsid w:val="00550449"/>
    <w:rsid w:val="00550949"/>
    <w:rsid w:val="00551C1E"/>
    <w:rsid w:val="00552090"/>
    <w:rsid w:val="005520ED"/>
    <w:rsid w:val="005523C7"/>
    <w:rsid w:val="00552622"/>
    <w:rsid w:val="0055269E"/>
    <w:rsid w:val="00552B01"/>
    <w:rsid w:val="00552BB0"/>
    <w:rsid w:val="00552DA8"/>
    <w:rsid w:val="00553372"/>
    <w:rsid w:val="0055374E"/>
    <w:rsid w:val="00553C69"/>
    <w:rsid w:val="00553DF6"/>
    <w:rsid w:val="00553FDE"/>
    <w:rsid w:val="005543BC"/>
    <w:rsid w:val="00554BCA"/>
    <w:rsid w:val="00554DC5"/>
    <w:rsid w:val="00555589"/>
    <w:rsid w:val="00555DA2"/>
    <w:rsid w:val="005560D1"/>
    <w:rsid w:val="0055619F"/>
    <w:rsid w:val="005565EE"/>
    <w:rsid w:val="0055669A"/>
    <w:rsid w:val="00556A52"/>
    <w:rsid w:val="00556B6C"/>
    <w:rsid w:val="00556C65"/>
    <w:rsid w:val="00556DE7"/>
    <w:rsid w:val="00557056"/>
    <w:rsid w:val="005573F1"/>
    <w:rsid w:val="005574FD"/>
    <w:rsid w:val="00557803"/>
    <w:rsid w:val="005607E5"/>
    <w:rsid w:val="005614DD"/>
    <w:rsid w:val="005615FB"/>
    <w:rsid w:val="005616A2"/>
    <w:rsid w:val="005617B4"/>
    <w:rsid w:val="005619DE"/>
    <w:rsid w:val="00561B25"/>
    <w:rsid w:val="00561D0C"/>
    <w:rsid w:val="005620D6"/>
    <w:rsid w:val="00562291"/>
    <w:rsid w:val="00562455"/>
    <w:rsid w:val="00562EBB"/>
    <w:rsid w:val="00563295"/>
    <w:rsid w:val="005634CF"/>
    <w:rsid w:val="005635C5"/>
    <w:rsid w:val="005636F2"/>
    <w:rsid w:val="00563906"/>
    <w:rsid w:val="00563F14"/>
    <w:rsid w:val="00563F23"/>
    <w:rsid w:val="00564029"/>
    <w:rsid w:val="00564137"/>
    <w:rsid w:val="0056455A"/>
    <w:rsid w:val="00564859"/>
    <w:rsid w:val="00564861"/>
    <w:rsid w:val="005649BA"/>
    <w:rsid w:val="00564A17"/>
    <w:rsid w:val="005650C8"/>
    <w:rsid w:val="005653A7"/>
    <w:rsid w:val="00565945"/>
    <w:rsid w:val="00565AE3"/>
    <w:rsid w:val="00565DA3"/>
    <w:rsid w:val="00565ED8"/>
    <w:rsid w:val="0056600B"/>
    <w:rsid w:val="005660C6"/>
    <w:rsid w:val="0056621D"/>
    <w:rsid w:val="005665DA"/>
    <w:rsid w:val="0056685D"/>
    <w:rsid w:val="00567222"/>
    <w:rsid w:val="005673EF"/>
    <w:rsid w:val="0056754A"/>
    <w:rsid w:val="00567553"/>
    <w:rsid w:val="0056768D"/>
    <w:rsid w:val="0056794E"/>
    <w:rsid w:val="0056797B"/>
    <w:rsid w:val="0056799D"/>
    <w:rsid w:val="00567AB2"/>
    <w:rsid w:val="005701B5"/>
    <w:rsid w:val="005702AC"/>
    <w:rsid w:val="005705BE"/>
    <w:rsid w:val="00570C3E"/>
    <w:rsid w:val="00571514"/>
    <w:rsid w:val="0057165D"/>
    <w:rsid w:val="005716FB"/>
    <w:rsid w:val="005718C1"/>
    <w:rsid w:val="00572113"/>
    <w:rsid w:val="0057220F"/>
    <w:rsid w:val="00572537"/>
    <w:rsid w:val="00572885"/>
    <w:rsid w:val="00572C68"/>
    <w:rsid w:val="00572D44"/>
    <w:rsid w:val="00572FE7"/>
    <w:rsid w:val="00573226"/>
    <w:rsid w:val="00573428"/>
    <w:rsid w:val="00573660"/>
    <w:rsid w:val="00573E18"/>
    <w:rsid w:val="005749A6"/>
    <w:rsid w:val="00574B34"/>
    <w:rsid w:val="00574C20"/>
    <w:rsid w:val="00574D06"/>
    <w:rsid w:val="005751F7"/>
    <w:rsid w:val="00575C76"/>
    <w:rsid w:val="00575DFA"/>
    <w:rsid w:val="00576066"/>
    <w:rsid w:val="00576A37"/>
    <w:rsid w:val="00576DFC"/>
    <w:rsid w:val="0057753E"/>
    <w:rsid w:val="0058050D"/>
    <w:rsid w:val="005806D8"/>
    <w:rsid w:val="00580AA9"/>
    <w:rsid w:val="00580FA3"/>
    <w:rsid w:val="00580FDC"/>
    <w:rsid w:val="0058119C"/>
    <w:rsid w:val="005815A9"/>
    <w:rsid w:val="005815BB"/>
    <w:rsid w:val="005819AF"/>
    <w:rsid w:val="00581BA7"/>
    <w:rsid w:val="00581E73"/>
    <w:rsid w:val="00581F2B"/>
    <w:rsid w:val="00581FAF"/>
    <w:rsid w:val="00581FE8"/>
    <w:rsid w:val="00582434"/>
    <w:rsid w:val="0058263C"/>
    <w:rsid w:val="00582E19"/>
    <w:rsid w:val="00582E82"/>
    <w:rsid w:val="005830B4"/>
    <w:rsid w:val="00583395"/>
    <w:rsid w:val="0058349C"/>
    <w:rsid w:val="00583570"/>
    <w:rsid w:val="00583C31"/>
    <w:rsid w:val="00583D26"/>
    <w:rsid w:val="00583DC4"/>
    <w:rsid w:val="00583E5E"/>
    <w:rsid w:val="00583E86"/>
    <w:rsid w:val="00583F9B"/>
    <w:rsid w:val="00583FBE"/>
    <w:rsid w:val="0058427A"/>
    <w:rsid w:val="0058437D"/>
    <w:rsid w:val="00584A40"/>
    <w:rsid w:val="00584B80"/>
    <w:rsid w:val="00584BB6"/>
    <w:rsid w:val="00584C40"/>
    <w:rsid w:val="0058511D"/>
    <w:rsid w:val="0058514E"/>
    <w:rsid w:val="0058592E"/>
    <w:rsid w:val="00585C0B"/>
    <w:rsid w:val="00586482"/>
    <w:rsid w:val="0058684D"/>
    <w:rsid w:val="00586F30"/>
    <w:rsid w:val="00587332"/>
    <w:rsid w:val="005879ED"/>
    <w:rsid w:val="00587AF7"/>
    <w:rsid w:val="00587E4E"/>
    <w:rsid w:val="005903A7"/>
    <w:rsid w:val="005904C9"/>
    <w:rsid w:val="005906A3"/>
    <w:rsid w:val="005908C5"/>
    <w:rsid w:val="00590B0B"/>
    <w:rsid w:val="00590DD6"/>
    <w:rsid w:val="00591314"/>
    <w:rsid w:val="005913BC"/>
    <w:rsid w:val="00591577"/>
    <w:rsid w:val="0059196F"/>
    <w:rsid w:val="0059199D"/>
    <w:rsid w:val="00591B5D"/>
    <w:rsid w:val="0059231C"/>
    <w:rsid w:val="0059250B"/>
    <w:rsid w:val="0059251E"/>
    <w:rsid w:val="00592603"/>
    <w:rsid w:val="0059266B"/>
    <w:rsid w:val="005926F5"/>
    <w:rsid w:val="00592F3D"/>
    <w:rsid w:val="005932EF"/>
    <w:rsid w:val="00593863"/>
    <w:rsid w:val="00593CE0"/>
    <w:rsid w:val="00593E07"/>
    <w:rsid w:val="00593FD6"/>
    <w:rsid w:val="0059442A"/>
    <w:rsid w:val="005947E1"/>
    <w:rsid w:val="00594904"/>
    <w:rsid w:val="00594C82"/>
    <w:rsid w:val="00594D5C"/>
    <w:rsid w:val="00594D5E"/>
    <w:rsid w:val="00594DD6"/>
    <w:rsid w:val="00595412"/>
    <w:rsid w:val="0059550F"/>
    <w:rsid w:val="00595594"/>
    <w:rsid w:val="00595595"/>
    <w:rsid w:val="0059566D"/>
    <w:rsid w:val="00595A4D"/>
    <w:rsid w:val="00595B8A"/>
    <w:rsid w:val="00595DBB"/>
    <w:rsid w:val="005960D0"/>
    <w:rsid w:val="00596402"/>
    <w:rsid w:val="00596863"/>
    <w:rsid w:val="00597A20"/>
    <w:rsid w:val="00597B33"/>
    <w:rsid w:val="00597F6F"/>
    <w:rsid w:val="005A09AB"/>
    <w:rsid w:val="005A0A43"/>
    <w:rsid w:val="005A0E64"/>
    <w:rsid w:val="005A0ECD"/>
    <w:rsid w:val="005A15BD"/>
    <w:rsid w:val="005A163A"/>
    <w:rsid w:val="005A1918"/>
    <w:rsid w:val="005A1ED7"/>
    <w:rsid w:val="005A2372"/>
    <w:rsid w:val="005A29BB"/>
    <w:rsid w:val="005A2CB4"/>
    <w:rsid w:val="005A2E88"/>
    <w:rsid w:val="005A2F42"/>
    <w:rsid w:val="005A3121"/>
    <w:rsid w:val="005A32B3"/>
    <w:rsid w:val="005A32F4"/>
    <w:rsid w:val="005A362B"/>
    <w:rsid w:val="005A3690"/>
    <w:rsid w:val="005A37F9"/>
    <w:rsid w:val="005A3AD3"/>
    <w:rsid w:val="005A3BA7"/>
    <w:rsid w:val="005A3E26"/>
    <w:rsid w:val="005A3F76"/>
    <w:rsid w:val="005A3FB6"/>
    <w:rsid w:val="005A4307"/>
    <w:rsid w:val="005A495B"/>
    <w:rsid w:val="005A5719"/>
    <w:rsid w:val="005A6132"/>
    <w:rsid w:val="005A65B3"/>
    <w:rsid w:val="005A6B3F"/>
    <w:rsid w:val="005A7311"/>
    <w:rsid w:val="005A7470"/>
    <w:rsid w:val="005A77F9"/>
    <w:rsid w:val="005B0889"/>
    <w:rsid w:val="005B0AA5"/>
    <w:rsid w:val="005B1444"/>
    <w:rsid w:val="005B1729"/>
    <w:rsid w:val="005B1957"/>
    <w:rsid w:val="005B1A2B"/>
    <w:rsid w:val="005B1ADC"/>
    <w:rsid w:val="005B29E4"/>
    <w:rsid w:val="005B2EA9"/>
    <w:rsid w:val="005B2FCD"/>
    <w:rsid w:val="005B3587"/>
    <w:rsid w:val="005B37F2"/>
    <w:rsid w:val="005B3CC4"/>
    <w:rsid w:val="005B442B"/>
    <w:rsid w:val="005B45EC"/>
    <w:rsid w:val="005B4B9D"/>
    <w:rsid w:val="005B4FD4"/>
    <w:rsid w:val="005B518C"/>
    <w:rsid w:val="005B53D5"/>
    <w:rsid w:val="005B55A0"/>
    <w:rsid w:val="005B5B63"/>
    <w:rsid w:val="005B5C20"/>
    <w:rsid w:val="005B61B7"/>
    <w:rsid w:val="005B63FA"/>
    <w:rsid w:val="005B64E5"/>
    <w:rsid w:val="005B64F0"/>
    <w:rsid w:val="005B64FB"/>
    <w:rsid w:val="005B67A7"/>
    <w:rsid w:val="005B6A83"/>
    <w:rsid w:val="005B6E4F"/>
    <w:rsid w:val="005B7173"/>
    <w:rsid w:val="005B74DA"/>
    <w:rsid w:val="005B7CFE"/>
    <w:rsid w:val="005C026F"/>
    <w:rsid w:val="005C08E0"/>
    <w:rsid w:val="005C0987"/>
    <w:rsid w:val="005C18AD"/>
    <w:rsid w:val="005C1F77"/>
    <w:rsid w:val="005C2672"/>
    <w:rsid w:val="005C283A"/>
    <w:rsid w:val="005C2B01"/>
    <w:rsid w:val="005C311E"/>
    <w:rsid w:val="005C31D9"/>
    <w:rsid w:val="005C3651"/>
    <w:rsid w:val="005C37C6"/>
    <w:rsid w:val="005C3937"/>
    <w:rsid w:val="005C3B02"/>
    <w:rsid w:val="005C442F"/>
    <w:rsid w:val="005C4675"/>
    <w:rsid w:val="005C46DB"/>
    <w:rsid w:val="005C48C6"/>
    <w:rsid w:val="005C4A97"/>
    <w:rsid w:val="005C4D2C"/>
    <w:rsid w:val="005C4E1C"/>
    <w:rsid w:val="005C5477"/>
    <w:rsid w:val="005C54F0"/>
    <w:rsid w:val="005C5597"/>
    <w:rsid w:val="005C5A19"/>
    <w:rsid w:val="005C5DCA"/>
    <w:rsid w:val="005C6737"/>
    <w:rsid w:val="005C69E2"/>
    <w:rsid w:val="005C6CFF"/>
    <w:rsid w:val="005C6D79"/>
    <w:rsid w:val="005C7148"/>
    <w:rsid w:val="005C737B"/>
    <w:rsid w:val="005C7513"/>
    <w:rsid w:val="005C760E"/>
    <w:rsid w:val="005C7948"/>
    <w:rsid w:val="005D12A6"/>
    <w:rsid w:val="005D1334"/>
    <w:rsid w:val="005D140A"/>
    <w:rsid w:val="005D1F08"/>
    <w:rsid w:val="005D2028"/>
    <w:rsid w:val="005D209B"/>
    <w:rsid w:val="005D210B"/>
    <w:rsid w:val="005D2165"/>
    <w:rsid w:val="005D243A"/>
    <w:rsid w:val="005D26F0"/>
    <w:rsid w:val="005D27C5"/>
    <w:rsid w:val="005D2ACB"/>
    <w:rsid w:val="005D3CF5"/>
    <w:rsid w:val="005D403A"/>
    <w:rsid w:val="005D4490"/>
    <w:rsid w:val="005D4652"/>
    <w:rsid w:val="005D478D"/>
    <w:rsid w:val="005D47A3"/>
    <w:rsid w:val="005D4C3C"/>
    <w:rsid w:val="005D51E3"/>
    <w:rsid w:val="005D5ADE"/>
    <w:rsid w:val="005D5C67"/>
    <w:rsid w:val="005D60D8"/>
    <w:rsid w:val="005D64B5"/>
    <w:rsid w:val="005D6A90"/>
    <w:rsid w:val="005D6B62"/>
    <w:rsid w:val="005D6C02"/>
    <w:rsid w:val="005D742B"/>
    <w:rsid w:val="005D7F8C"/>
    <w:rsid w:val="005E01F7"/>
    <w:rsid w:val="005E04E2"/>
    <w:rsid w:val="005E06C4"/>
    <w:rsid w:val="005E0722"/>
    <w:rsid w:val="005E078B"/>
    <w:rsid w:val="005E0A84"/>
    <w:rsid w:val="005E0C23"/>
    <w:rsid w:val="005E0EF0"/>
    <w:rsid w:val="005E10C2"/>
    <w:rsid w:val="005E1E89"/>
    <w:rsid w:val="005E2360"/>
    <w:rsid w:val="005E241F"/>
    <w:rsid w:val="005E262E"/>
    <w:rsid w:val="005E2653"/>
    <w:rsid w:val="005E2744"/>
    <w:rsid w:val="005E29C8"/>
    <w:rsid w:val="005E2B05"/>
    <w:rsid w:val="005E2C00"/>
    <w:rsid w:val="005E2C2F"/>
    <w:rsid w:val="005E2F2A"/>
    <w:rsid w:val="005E3172"/>
    <w:rsid w:val="005E347B"/>
    <w:rsid w:val="005E348E"/>
    <w:rsid w:val="005E34B6"/>
    <w:rsid w:val="005E352E"/>
    <w:rsid w:val="005E387E"/>
    <w:rsid w:val="005E38EB"/>
    <w:rsid w:val="005E412A"/>
    <w:rsid w:val="005E4153"/>
    <w:rsid w:val="005E41F0"/>
    <w:rsid w:val="005E441E"/>
    <w:rsid w:val="005E4A7D"/>
    <w:rsid w:val="005E4B9C"/>
    <w:rsid w:val="005E4EA0"/>
    <w:rsid w:val="005E5273"/>
    <w:rsid w:val="005E5458"/>
    <w:rsid w:val="005E5465"/>
    <w:rsid w:val="005E54BF"/>
    <w:rsid w:val="005E5AB4"/>
    <w:rsid w:val="005E5CE9"/>
    <w:rsid w:val="005E5EFE"/>
    <w:rsid w:val="005E6A54"/>
    <w:rsid w:val="005E6F8D"/>
    <w:rsid w:val="005E7144"/>
    <w:rsid w:val="005E7590"/>
    <w:rsid w:val="005E798A"/>
    <w:rsid w:val="005E7A44"/>
    <w:rsid w:val="005E7B77"/>
    <w:rsid w:val="005E7FA7"/>
    <w:rsid w:val="005F0420"/>
    <w:rsid w:val="005F06B0"/>
    <w:rsid w:val="005F0847"/>
    <w:rsid w:val="005F0D70"/>
    <w:rsid w:val="005F0E85"/>
    <w:rsid w:val="005F0FB9"/>
    <w:rsid w:val="005F10C4"/>
    <w:rsid w:val="005F18E5"/>
    <w:rsid w:val="005F1CA0"/>
    <w:rsid w:val="005F1F26"/>
    <w:rsid w:val="005F211D"/>
    <w:rsid w:val="005F22C4"/>
    <w:rsid w:val="005F23D5"/>
    <w:rsid w:val="005F2493"/>
    <w:rsid w:val="005F291A"/>
    <w:rsid w:val="005F298D"/>
    <w:rsid w:val="005F2EBC"/>
    <w:rsid w:val="005F3510"/>
    <w:rsid w:val="005F387B"/>
    <w:rsid w:val="005F38DC"/>
    <w:rsid w:val="005F3B67"/>
    <w:rsid w:val="005F3FAE"/>
    <w:rsid w:val="005F415A"/>
    <w:rsid w:val="005F4178"/>
    <w:rsid w:val="005F43A7"/>
    <w:rsid w:val="005F46A1"/>
    <w:rsid w:val="005F4709"/>
    <w:rsid w:val="005F4724"/>
    <w:rsid w:val="005F5019"/>
    <w:rsid w:val="005F506C"/>
    <w:rsid w:val="005F51AB"/>
    <w:rsid w:val="005F5317"/>
    <w:rsid w:val="005F532E"/>
    <w:rsid w:val="005F5543"/>
    <w:rsid w:val="005F5A63"/>
    <w:rsid w:val="005F5B85"/>
    <w:rsid w:val="005F5DD2"/>
    <w:rsid w:val="005F62D3"/>
    <w:rsid w:val="005F637A"/>
    <w:rsid w:val="005F66AA"/>
    <w:rsid w:val="005F67AC"/>
    <w:rsid w:val="005F68F2"/>
    <w:rsid w:val="005F6E8D"/>
    <w:rsid w:val="005F6EE7"/>
    <w:rsid w:val="005F6F09"/>
    <w:rsid w:val="005F7852"/>
    <w:rsid w:val="005F787D"/>
    <w:rsid w:val="005F78A3"/>
    <w:rsid w:val="005F7919"/>
    <w:rsid w:val="006000BA"/>
    <w:rsid w:val="0060011C"/>
    <w:rsid w:val="00600205"/>
    <w:rsid w:val="00600A61"/>
    <w:rsid w:val="00600B2A"/>
    <w:rsid w:val="00600EA9"/>
    <w:rsid w:val="0060104E"/>
    <w:rsid w:val="006017E8"/>
    <w:rsid w:val="0060185A"/>
    <w:rsid w:val="00602465"/>
    <w:rsid w:val="00602574"/>
    <w:rsid w:val="00602864"/>
    <w:rsid w:val="00603086"/>
    <w:rsid w:val="0060320B"/>
    <w:rsid w:val="00603397"/>
    <w:rsid w:val="00603425"/>
    <w:rsid w:val="00603749"/>
    <w:rsid w:val="00603864"/>
    <w:rsid w:val="00603872"/>
    <w:rsid w:val="00603878"/>
    <w:rsid w:val="00603B9B"/>
    <w:rsid w:val="00603C94"/>
    <w:rsid w:val="00604370"/>
    <w:rsid w:val="00604B49"/>
    <w:rsid w:val="00604C5B"/>
    <w:rsid w:val="00604F8F"/>
    <w:rsid w:val="00605071"/>
    <w:rsid w:val="006054BD"/>
    <w:rsid w:val="006056D6"/>
    <w:rsid w:val="00605ACA"/>
    <w:rsid w:val="00605B3A"/>
    <w:rsid w:val="00605F24"/>
    <w:rsid w:val="00606780"/>
    <w:rsid w:val="00606980"/>
    <w:rsid w:val="006069CB"/>
    <w:rsid w:val="006070BD"/>
    <w:rsid w:val="0061007E"/>
    <w:rsid w:val="0061078A"/>
    <w:rsid w:val="00610A37"/>
    <w:rsid w:val="0061104D"/>
    <w:rsid w:val="00611758"/>
    <w:rsid w:val="00611A60"/>
    <w:rsid w:val="00611A75"/>
    <w:rsid w:val="00611AD6"/>
    <w:rsid w:val="00611B73"/>
    <w:rsid w:val="00611DDD"/>
    <w:rsid w:val="00611EC2"/>
    <w:rsid w:val="00611F40"/>
    <w:rsid w:val="006125ED"/>
    <w:rsid w:val="006126C4"/>
    <w:rsid w:val="00612A32"/>
    <w:rsid w:val="00612AA8"/>
    <w:rsid w:val="00613027"/>
    <w:rsid w:val="00613083"/>
    <w:rsid w:val="00613BD1"/>
    <w:rsid w:val="006140A9"/>
    <w:rsid w:val="0061418F"/>
    <w:rsid w:val="006148A2"/>
    <w:rsid w:val="00614AA6"/>
    <w:rsid w:val="00614AB7"/>
    <w:rsid w:val="00614AEA"/>
    <w:rsid w:val="00614B95"/>
    <w:rsid w:val="00614D62"/>
    <w:rsid w:val="00614EEA"/>
    <w:rsid w:val="00614F5F"/>
    <w:rsid w:val="00615148"/>
    <w:rsid w:val="006151C9"/>
    <w:rsid w:val="006155D7"/>
    <w:rsid w:val="00615774"/>
    <w:rsid w:val="00615899"/>
    <w:rsid w:val="006168E1"/>
    <w:rsid w:val="00617017"/>
    <w:rsid w:val="0061744F"/>
    <w:rsid w:val="00617777"/>
    <w:rsid w:val="00620402"/>
    <w:rsid w:val="00620495"/>
    <w:rsid w:val="00620D80"/>
    <w:rsid w:val="0062112B"/>
    <w:rsid w:val="00621157"/>
    <w:rsid w:val="006212A2"/>
    <w:rsid w:val="00621882"/>
    <w:rsid w:val="00621A33"/>
    <w:rsid w:val="006225D3"/>
    <w:rsid w:val="0062278F"/>
    <w:rsid w:val="006227F3"/>
    <w:rsid w:val="00622887"/>
    <w:rsid w:val="006228BA"/>
    <w:rsid w:val="00622B9C"/>
    <w:rsid w:val="00622C3E"/>
    <w:rsid w:val="00622E31"/>
    <w:rsid w:val="00623205"/>
    <w:rsid w:val="00623645"/>
    <w:rsid w:val="00623AB2"/>
    <w:rsid w:val="00623D70"/>
    <w:rsid w:val="00624244"/>
    <w:rsid w:val="006243C5"/>
    <w:rsid w:val="0062454A"/>
    <w:rsid w:val="00624626"/>
    <w:rsid w:val="00624C50"/>
    <w:rsid w:val="00624E6F"/>
    <w:rsid w:val="00625A58"/>
    <w:rsid w:val="00625CF8"/>
    <w:rsid w:val="00625E65"/>
    <w:rsid w:val="0062616B"/>
    <w:rsid w:val="00626302"/>
    <w:rsid w:val="006265AD"/>
    <w:rsid w:val="00626B30"/>
    <w:rsid w:val="00626BE8"/>
    <w:rsid w:val="00627295"/>
    <w:rsid w:val="0062769C"/>
    <w:rsid w:val="006276DB"/>
    <w:rsid w:val="0062777B"/>
    <w:rsid w:val="00627B05"/>
    <w:rsid w:val="00627C7C"/>
    <w:rsid w:val="00630185"/>
    <w:rsid w:val="0063040B"/>
    <w:rsid w:val="0063045F"/>
    <w:rsid w:val="006304C0"/>
    <w:rsid w:val="00630BE9"/>
    <w:rsid w:val="00630E2A"/>
    <w:rsid w:val="00631255"/>
    <w:rsid w:val="00631A8C"/>
    <w:rsid w:val="00631BE6"/>
    <w:rsid w:val="00631C0C"/>
    <w:rsid w:val="006323CA"/>
    <w:rsid w:val="00632958"/>
    <w:rsid w:val="00632A83"/>
    <w:rsid w:val="00633504"/>
    <w:rsid w:val="00633D42"/>
    <w:rsid w:val="00634587"/>
    <w:rsid w:val="00634A8E"/>
    <w:rsid w:val="00634AA5"/>
    <w:rsid w:val="0063514B"/>
    <w:rsid w:val="0063518A"/>
    <w:rsid w:val="006351F7"/>
    <w:rsid w:val="00635289"/>
    <w:rsid w:val="00635414"/>
    <w:rsid w:val="00635476"/>
    <w:rsid w:val="00635BAD"/>
    <w:rsid w:val="00635EE2"/>
    <w:rsid w:val="00635FAB"/>
    <w:rsid w:val="00636018"/>
    <w:rsid w:val="006362CE"/>
    <w:rsid w:val="00636441"/>
    <w:rsid w:val="00636ABB"/>
    <w:rsid w:val="00636B33"/>
    <w:rsid w:val="0063703B"/>
    <w:rsid w:val="00637125"/>
    <w:rsid w:val="00637E3D"/>
    <w:rsid w:val="00640197"/>
    <w:rsid w:val="006402D9"/>
    <w:rsid w:val="00640321"/>
    <w:rsid w:val="0064044A"/>
    <w:rsid w:val="00640815"/>
    <w:rsid w:val="00640BE9"/>
    <w:rsid w:val="00640C3C"/>
    <w:rsid w:val="0064152A"/>
    <w:rsid w:val="006416B3"/>
    <w:rsid w:val="00641AA7"/>
    <w:rsid w:val="00641BD4"/>
    <w:rsid w:val="00641DC4"/>
    <w:rsid w:val="00642387"/>
    <w:rsid w:val="0064270F"/>
    <w:rsid w:val="0064273B"/>
    <w:rsid w:val="00642875"/>
    <w:rsid w:val="00642C21"/>
    <w:rsid w:val="00642CB0"/>
    <w:rsid w:val="00642F77"/>
    <w:rsid w:val="00643011"/>
    <w:rsid w:val="00643428"/>
    <w:rsid w:val="006436EA"/>
    <w:rsid w:val="00643883"/>
    <w:rsid w:val="00643D81"/>
    <w:rsid w:val="006442D7"/>
    <w:rsid w:val="00644346"/>
    <w:rsid w:val="00644413"/>
    <w:rsid w:val="0064465D"/>
    <w:rsid w:val="006447E0"/>
    <w:rsid w:val="00644AD3"/>
    <w:rsid w:val="00644BA7"/>
    <w:rsid w:val="00644D1F"/>
    <w:rsid w:val="00644D7D"/>
    <w:rsid w:val="006452B5"/>
    <w:rsid w:val="00645FFD"/>
    <w:rsid w:val="0064605F"/>
    <w:rsid w:val="006460BB"/>
    <w:rsid w:val="00646833"/>
    <w:rsid w:val="00646D62"/>
    <w:rsid w:val="00646D6F"/>
    <w:rsid w:val="00646F39"/>
    <w:rsid w:val="00647976"/>
    <w:rsid w:val="00647D6B"/>
    <w:rsid w:val="0065003B"/>
    <w:rsid w:val="0065010E"/>
    <w:rsid w:val="00650308"/>
    <w:rsid w:val="00650839"/>
    <w:rsid w:val="00650A6A"/>
    <w:rsid w:val="00650AF8"/>
    <w:rsid w:val="00650F66"/>
    <w:rsid w:val="00650FAD"/>
    <w:rsid w:val="00651020"/>
    <w:rsid w:val="006513FB"/>
    <w:rsid w:val="00651A12"/>
    <w:rsid w:val="00651A8D"/>
    <w:rsid w:val="00651CC9"/>
    <w:rsid w:val="00651F22"/>
    <w:rsid w:val="00651FB9"/>
    <w:rsid w:val="00652491"/>
    <w:rsid w:val="006527C3"/>
    <w:rsid w:val="006527D4"/>
    <w:rsid w:val="00652A71"/>
    <w:rsid w:val="00652C83"/>
    <w:rsid w:val="00652D47"/>
    <w:rsid w:val="00652F26"/>
    <w:rsid w:val="0065301D"/>
    <w:rsid w:val="00653EC9"/>
    <w:rsid w:val="00654216"/>
    <w:rsid w:val="006546C2"/>
    <w:rsid w:val="00654D9D"/>
    <w:rsid w:val="00654E80"/>
    <w:rsid w:val="00654EC8"/>
    <w:rsid w:val="006550BC"/>
    <w:rsid w:val="00655165"/>
    <w:rsid w:val="0065532D"/>
    <w:rsid w:val="006553C1"/>
    <w:rsid w:val="00655EEA"/>
    <w:rsid w:val="00655FC5"/>
    <w:rsid w:val="00656002"/>
    <w:rsid w:val="0065608D"/>
    <w:rsid w:val="00657114"/>
    <w:rsid w:val="0065729D"/>
    <w:rsid w:val="006572C6"/>
    <w:rsid w:val="006572D5"/>
    <w:rsid w:val="00657454"/>
    <w:rsid w:val="00657663"/>
    <w:rsid w:val="00657B2E"/>
    <w:rsid w:val="00657C02"/>
    <w:rsid w:val="00657E2B"/>
    <w:rsid w:val="006600CD"/>
    <w:rsid w:val="00660650"/>
    <w:rsid w:val="0066076C"/>
    <w:rsid w:val="00660BBF"/>
    <w:rsid w:val="00660CDA"/>
    <w:rsid w:val="00660F36"/>
    <w:rsid w:val="00661689"/>
    <w:rsid w:val="00662150"/>
    <w:rsid w:val="00662384"/>
    <w:rsid w:val="0066255D"/>
    <w:rsid w:val="00662609"/>
    <w:rsid w:val="006626A1"/>
    <w:rsid w:val="00662BB6"/>
    <w:rsid w:val="00662BFD"/>
    <w:rsid w:val="00662E9C"/>
    <w:rsid w:val="006630E0"/>
    <w:rsid w:val="006634AE"/>
    <w:rsid w:val="00663537"/>
    <w:rsid w:val="006638C3"/>
    <w:rsid w:val="00663D4A"/>
    <w:rsid w:val="00663DC5"/>
    <w:rsid w:val="00663E90"/>
    <w:rsid w:val="006644B6"/>
    <w:rsid w:val="006649BB"/>
    <w:rsid w:val="00664C4C"/>
    <w:rsid w:val="006652F4"/>
    <w:rsid w:val="0066598D"/>
    <w:rsid w:val="006666AC"/>
    <w:rsid w:val="00666B3F"/>
    <w:rsid w:val="00667584"/>
    <w:rsid w:val="006678B1"/>
    <w:rsid w:val="006678BF"/>
    <w:rsid w:val="006679CE"/>
    <w:rsid w:val="00667EF1"/>
    <w:rsid w:val="00670EBF"/>
    <w:rsid w:val="00670F32"/>
    <w:rsid w:val="00671390"/>
    <w:rsid w:val="006715CD"/>
    <w:rsid w:val="00671891"/>
    <w:rsid w:val="00671A2F"/>
    <w:rsid w:val="00671B06"/>
    <w:rsid w:val="00672205"/>
    <w:rsid w:val="006731C6"/>
    <w:rsid w:val="0067371E"/>
    <w:rsid w:val="00673D74"/>
    <w:rsid w:val="00673FDD"/>
    <w:rsid w:val="006740CD"/>
    <w:rsid w:val="00674125"/>
    <w:rsid w:val="0067427E"/>
    <w:rsid w:val="00674472"/>
    <w:rsid w:val="006745EC"/>
    <w:rsid w:val="006749C8"/>
    <w:rsid w:val="00675263"/>
    <w:rsid w:val="006753EA"/>
    <w:rsid w:val="0067548D"/>
    <w:rsid w:val="006754B0"/>
    <w:rsid w:val="00675520"/>
    <w:rsid w:val="00675A5B"/>
    <w:rsid w:val="00675C3C"/>
    <w:rsid w:val="0067636E"/>
    <w:rsid w:val="00676476"/>
    <w:rsid w:val="0067649D"/>
    <w:rsid w:val="00676528"/>
    <w:rsid w:val="0067676B"/>
    <w:rsid w:val="00676879"/>
    <w:rsid w:val="00676A80"/>
    <w:rsid w:val="00677170"/>
    <w:rsid w:val="00677289"/>
    <w:rsid w:val="00677516"/>
    <w:rsid w:val="006778AA"/>
    <w:rsid w:val="00677A25"/>
    <w:rsid w:val="00677C43"/>
    <w:rsid w:val="00677D17"/>
    <w:rsid w:val="00677DCB"/>
    <w:rsid w:val="00677F9E"/>
    <w:rsid w:val="00680E97"/>
    <w:rsid w:val="00680EB0"/>
    <w:rsid w:val="0068104F"/>
    <w:rsid w:val="0068121F"/>
    <w:rsid w:val="006813C3"/>
    <w:rsid w:val="00681527"/>
    <w:rsid w:val="00681F90"/>
    <w:rsid w:val="00682020"/>
    <w:rsid w:val="0068244B"/>
    <w:rsid w:val="006826AF"/>
    <w:rsid w:val="00682B39"/>
    <w:rsid w:val="00682F40"/>
    <w:rsid w:val="0068349A"/>
    <w:rsid w:val="0068369D"/>
    <w:rsid w:val="006838B3"/>
    <w:rsid w:val="00683992"/>
    <w:rsid w:val="00683A4B"/>
    <w:rsid w:val="00683C11"/>
    <w:rsid w:val="00683C4B"/>
    <w:rsid w:val="00684264"/>
    <w:rsid w:val="006843FB"/>
    <w:rsid w:val="00685794"/>
    <w:rsid w:val="00685892"/>
    <w:rsid w:val="0068592B"/>
    <w:rsid w:val="00685B0A"/>
    <w:rsid w:val="00686602"/>
    <w:rsid w:val="00687542"/>
    <w:rsid w:val="006875B5"/>
    <w:rsid w:val="006876F9"/>
    <w:rsid w:val="006877FF"/>
    <w:rsid w:val="00690392"/>
    <w:rsid w:val="006903AB"/>
    <w:rsid w:val="00690B6B"/>
    <w:rsid w:val="00690E7A"/>
    <w:rsid w:val="00690F4B"/>
    <w:rsid w:val="006915A5"/>
    <w:rsid w:val="00691691"/>
    <w:rsid w:val="006919E9"/>
    <w:rsid w:val="00691BF0"/>
    <w:rsid w:val="00691FEE"/>
    <w:rsid w:val="00692336"/>
    <w:rsid w:val="00692BE5"/>
    <w:rsid w:val="0069330B"/>
    <w:rsid w:val="00693621"/>
    <w:rsid w:val="0069388B"/>
    <w:rsid w:val="006939FD"/>
    <w:rsid w:val="00693B89"/>
    <w:rsid w:val="00693FFB"/>
    <w:rsid w:val="00694237"/>
    <w:rsid w:val="00694EB8"/>
    <w:rsid w:val="00695611"/>
    <w:rsid w:val="00695664"/>
    <w:rsid w:val="006956AE"/>
    <w:rsid w:val="00695A97"/>
    <w:rsid w:val="00695BAA"/>
    <w:rsid w:val="00696092"/>
    <w:rsid w:val="006960FA"/>
    <w:rsid w:val="00696385"/>
    <w:rsid w:val="00697234"/>
    <w:rsid w:val="0069732B"/>
    <w:rsid w:val="006975C8"/>
    <w:rsid w:val="00697C23"/>
    <w:rsid w:val="00697F96"/>
    <w:rsid w:val="006A020D"/>
    <w:rsid w:val="006A0334"/>
    <w:rsid w:val="006A09F5"/>
    <w:rsid w:val="006A0BFC"/>
    <w:rsid w:val="006A112D"/>
    <w:rsid w:val="006A11B9"/>
    <w:rsid w:val="006A1EEB"/>
    <w:rsid w:val="006A21CA"/>
    <w:rsid w:val="006A237A"/>
    <w:rsid w:val="006A255A"/>
    <w:rsid w:val="006A2F71"/>
    <w:rsid w:val="006A2FEC"/>
    <w:rsid w:val="006A304A"/>
    <w:rsid w:val="006A3064"/>
    <w:rsid w:val="006A327B"/>
    <w:rsid w:val="006A331D"/>
    <w:rsid w:val="006A3A72"/>
    <w:rsid w:val="006A3E2F"/>
    <w:rsid w:val="006A4336"/>
    <w:rsid w:val="006A4410"/>
    <w:rsid w:val="006A4B58"/>
    <w:rsid w:val="006A5990"/>
    <w:rsid w:val="006A6026"/>
    <w:rsid w:val="006A620B"/>
    <w:rsid w:val="006A6873"/>
    <w:rsid w:val="006A6CE7"/>
    <w:rsid w:val="006A6DCE"/>
    <w:rsid w:val="006A707A"/>
    <w:rsid w:val="006A71DC"/>
    <w:rsid w:val="006A7517"/>
    <w:rsid w:val="006A7691"/>
    <w:rsid w:val="006A797C"/>
    <w:rsid w:val="006A7AFE"/>
    <w:rsid w:val="006B0184"/>
    <w:rsid w:val="006B0206"/>
    <w:rsid w:val="006B02E6"/>
    <w:rsid w:val="006B0562"/>
    <w:rsid w:val="006B065D"/>
    <w:rsid w:val="006B0B2C"/>
    <w:rsid w:val="006B0B82"/>
    <w:rsid w:val="006B0DEF"/>
    <w:rsid w:val="006B0F6B"/>
    <w:rsid w:val="006B12DC"/>
    <w:rsid w:val="006B170B"/>
    <w:rsid w:val="006B1922"/>
    <w:rsid w:val="006B19AC"/>
    <w:rsid w:val="006B19AF"/>
    <w:rsid w:val="006B1E7B"/>
    <w:rsid w:val="006B2828"/>
    <w:rsid w:val="006B2956"/>
    <w:rsid w:val="006B306F"/>
    <w:rsid w:val="006B329E"/>
    <w:rsid w:val="006B349D"/>
    <w:rsid w:val="006B3E0C"/>
    <w:rsid w:val="006B43B6"/>
    <w:rsid w:val="006B4D6F"/>
    <w:rsid w:val="006B528A"/>
    <w:rsid w:val="006B5E7F"/>
    <w:rsid w:val="006B6051"/>
    <w:rsid w:val="006B60B7"/>
    <w:rsid w:val="006B622D"/>
    <w:rsid w:val="006B62CB"/>
    <w:rsid w:val="006B6AC3"/>
    <w:rsid w:val="006B6B7E"/>
    <w:rsid w:val="006B7905"/>
    <w:rsid w:val="006B7EFA"/>
    <w:rsid w:val="006C0D08"/>
    <w:rsid w:val="006C0FEE"/>
    <w:rsid w:val="006C109C"/>
    <w:rsid w:val="006C160A"/>
    <w:rsid w:val="006C17BB"/>
    <w:rsid w:val="006C1906"/>
    <w:rsid w:val="006C1953"/>
    <w:rsid w:val="006C197C"/>
    <w:rsid w:val="006C219C"/>
    <w:rsid w:val="006C2252"/>
    <w:rsid w:val="006C2253"/>
    <w:rsid w:val="006C235B"/>
    <w:rsid w:val="006C27E4"/>
    <w:rsid w:val="006C28E6"/>
    <w:rsid w:val="006C2A00"/>
    <w:rsid w:val="006C2F2D"/>
    <w:rsid w:val="006C2F9D"/>
    <w:rsid w:val="006C2FFA"/>
    <w:rsid w:val="006C374B"/>
    <w:rsid w:val="006C38F9"/>
    <w:rsid w:val="006C41FA"/>
    <w:rsid w:val="006C4632"/>
    <w:rsid w:val="006C49DC"/>
    <w:rsid w:val="006C4B88"/>
    <w:rsid w:val="006C4C36"/>
    <w:rsid w:val="006C4C57"/>
    <w:rsid w:val="006C4F70"/>
    <w:rsid w:val="006C5517"/>
    <w:rsid w:val="006C5759"/>
    <w:rsid w:val="006C5C5B"/>
    <w:rsid w:val="006C5DC2"/>
    <w:rsid w:val="006C6403"/>
    <w:rsid w:val="006C6457"/>
    <w:rsid w:val="006C6DC7"/>
    <w:rsid w:val="006C6FAC"/>
    <w:rsid w:val="006C7266"/>
    <w:rsid w:val="006C7604"/>
    <w:rsid w:val="006C792F"/>
    <w:rsid w:val="006C7B0E"/>
    <w:rsid w:val="006C7F19"/>
    <w:rsid w:val="006D07E4"/>
    <w:rsid w:val="006D08E2"/>
    <w:rsid w:val="006D0983"/>
    <w:rsid w:val="006D0AB9"/>
    <w:rsid w:val="006D0DD2"/>
    <w:rsid w:val="006D0E76"/>
    <w:rsid w:val="006D1101"/>
    <w:rsid w:val="006D13DE"/>
    <w:rsid w:val="006D1E1C"/>
    <w:rsid w:val="006D2477"/>
    <w:rsid w:val="006D29FE"/>
    <w:rsid w:val="006D2DE7"/>
    <w:rsid w:val="006D2DF2"/>
    <w:rsid w:val="006D31BB"/>
    <w:rsid w:val="006D357A"/>
    <w:rsid w:val="006D4101"/>
    <w:rsid w:val="006D42C3"/>
    <w:rsid w:val="006D44A9"/>
    <w:rsid w:val="006D4600"/>
    <w:rsid w:val="006D47A8"/>
    <w:rsid w:val="006D48A4"/>
    <w:rsid w:val="006D52D7"/>
    <w:rsid w:val="006D56E0"/>
    <w:rsid w:val="006D576F"/>
    <w:rsid w:val="006D5F7C"/>
    <w:rsid w:val="006D65C3"/>
    <w:rsid w:val="006D6836"/>
    <w:rsid w:val="006D6940"/>
    <w:rsid w:val="006D6E12"/>
    <w:rsid w:val="006D7072"/>
    <w:rsid w:val="006D71AA"/>
    <w:rsid w:val="006D72AF"/>
    <w:rsid w:val="006D737C"/>
    <w:rsid w:val="006D7799"/>
    <w:rsid w:val="006E19BC"/>
    <w:rsid w:val="006E1AA1"/>
    <w:rsid w:val="006E2024"/>
    <w:rsid w:val="006E252C"/>
    <w:rsid w:val="006E2B0D"/>
    <w:rsid w:val="006E3607"/>
    <w:rsid w:val="006E3D43"/>
    <w:rsid w:val="006E41BD"/>
    <w:rsid w:val="006E47C3"/>
    <w:rsid w:val="006E48E2"/>
    <w:rsid w:val="006E4DF2"/>
    <w:rsid w:val="006E4E5C"/>
    <w:rsid w:val="006E517C"/>
    <w:rsid w:val="006E54C8"/>
    <w:rsid w:val="006E5716"/>
    <w:rsid w:val="006E5D1F"/>
    <w:rsid w:val="006E5D9F"/>
    <w:rsid w:val="006E613C"/>
    <w:rsid w:val="006E68F1"/>
    <w:rsid w:val="006E7CEB"/>
    <w:rsid w:val="006F067B"/>
    <w:rsid w:val="006F09CC"/>
    <w:rsid w:val="006F1154"/>
    <w:rsid w:val="006F13A5"/>
    <w:rsid w:val="006F13DC"/>
    <w:rsid w:val="006F1484"/>
    <w:rsid w:val="006F1C95"/>
    <w:rsid w:val="006F27D7"/>
    <w:rsid w:val="006F2CCD"/>
    <w:rsid w:val="006F3965"/>
    <w:rsid w:val="006F3A18"/>
    <w:rsid w:val="006F3AB3"/>
    <w:rsid w:val="006F41EA"/>
    <w:rsid w:val="006F4370"/>
    <w:rsid w:val="006F43BA"/>
    <w:rsid w:val="006F4672"/>
    <w:rsid w:val="006F4C95"/>
    <w:rsid w:val="006F4CAC"/>
    <w:rsid w:val="006F4CEB"/>
    <w:rsid w:val="006F4E8E"/>
    <w:rsid w:val="006F51F2"/>
    <w:rsid w:val="006F583C"/>
    <w:rsid w:val="006F5C10"/>
    <w:rsid w:val="006F5C8A"/>
    <w:rsid w:val="006F5EEA"/>
    <w:rsid w:val="006F64D7"/>
    <w:rsid w:val="006F6520"/>
    <w:rsid w:val="006F665C"/>
    <w:rsid w:val="006F69CC"/>
    <w:rsid w:val="006F6B4B"/>
    <w:rsid w:val="006F6E6C"/>
    <w:rsid w:val="006F6E8B"/>
    <w:rsid w:val="006F74B7"/>
    <w:rsid w:val="006F7728"/>
    <w:rsid w:val="006F7FEB"/>
    <w:rsid w:val="00700236"/>
    <w:rsid w:val="00700973"/>
    <w:rsid w:val="00700E75"/>
    <w:rsid w:val="007015B6"/>
    <w:rsid w:val="00701793"/>
    <w:rsid w:val="007018CE"/>
    <w:rsid w:val="00701BF3"/>
    <w:rsid w:val="00701F86"/>
    <w:rsid w:val="007025A5"/>
    <w:rsid w:val="00703551"/>
    <w:rsid w:val="00703A44"/>
    <w:rsid w:val="00703EE4"/>
    <w:rsid w:val="00703F7D"/>
    <w:rsid w:val="00704604"/>
    <w:rsid w:val="00704797"/>
    <w:rsid w:val="00704A27"/>
    <w:rsid w:val="00704E64"/>
    <w:rsid w:val="00704F64"/>
    <w:rsid w:val="00705D36"/>
    <w:rsid w:val="00705E9C"/>
    <w:rsid w:val="007064B1"/>
    <w:rsid w:val="007069BE"/>
    <w:rsid w:val="00706CC2"/>
    <w:rsid w:val="00707093"/>
    <w:rsid w:val="0070748F"/>
    <w:rsid w:val="00707C2F"/>
    <w:rsid w:val="00710414"/>
    <w:rsid w:val="00710600"/>
    <w:rsid w:val="0071062A"/>
    <w:rsid w:val="00710F4F"/>
    <w:rsid w:val="0071130B"/>
    <w:rsid w:val="007114BC"/>
    <w:rsid w:val="00711600"/>
    <w:rsid w:val="007117D2"/>
    <w:rsid w:val="007124BB"/>
    <w:rsid w:val="007127DC"/>
    <w:rsid w:val="007127FF"/>
    <w:rsid w:val="007128E4"/>
    <w:rsid w:val="00712E62"/>
    <w:rsid w:val="007134B1"/>
    <w:rsid w:val="0071373B"/>
    <w:rsid w:val="007142DF"/>
    <w:rsid w:val="00714748"/>
    <w:rsid w:val="007149FB"/>
    <w:rsid w:val="0071559C"/>
    <w:rsid w:val="0071595C"/>
    <w:rsid w:val="007162D6"/>
    <w:rsid w:val="007163D1"/>
    <w:rsid w:val="007165AD"/>
    <w:rsid w:val="00716BF2"/>
    <w:rsid w:val="00716D1A"/>
    <w:rsid w:val="00717CC6"/>
    <w:rsid w:val="00717F9A"/>
    <w:rsid w:val="0072010A"/>
    <w:rsid w:val="00720513"/>
    <w:rsid w:val="00720A19"/>
    <w:rsid w:val="00720B9C"/>
    <w:rsid w:val="00720D96"/>
    <w:rsid w:val="00720DF5"/>
    <w:rsid w:val="00720F32"/>
    <w:rsid w:val="00721341"/>
    <w:rsid w:val="00721B36"/>
    <w:rsid w:val="00721E10"/>
    <w:rsid w:val="0072205B"/>
    <w:rsid w:val="00722167"/>
    <w:rsid w:val="00722862"/>
    <w:rsid w:val="00722ED6"/>
    <w:rsid w:val="007234C4"/>
    <w:rsid w:val="00723545"/>
    <w:rsid w:val="00723643"/>
    <w:rsid w:val="00723CC5"/>
    <w:rsid w:val="00723F7B"/>
    <w:rsid w:val="00724350"/>
    <w:rsid w:val="007245B2"/>
    <w:rsid w:val="00724786"/>
    <w:rsid w:val="007248C5"/>
    <w:rsid w:val="00724A35"/>
    <w:rsid w:val="00724B25"/>
    <w:rsid w:val="00725117"/>
    <w:rsid w:val="0072537D"/>
    <w:rsid w:val="007254ED"/>
    <w:rsid w:val="0072589C"/>
    <w:rsid w:val="007259AF"/>
    <w:rsid w:val="00725DF3"/>
    <w:rsid w:val="00726054"/>
    <w:rsid w:val="00726C00"/>
    <w:rsid w:val="00726DE5"/>
    <w:rsid w:val="00727083"/>
    <w:rsid w:val="007272C6"/>
    <w:rsid w:val="007273DC"/>
    <w:rsid w:val="00727751"/>
    <w:rsid w:val="00727765"/>
    <w:rsid w:val="00727A35"/>
    <w:rsid w:val="00727A46"/>
    <w:rsid w:val="00730608"/>
    <w:rsid w:val="00731085"/>
    <w:rsid w:val="00731898"/>
    <w:rsid w:val="0073249A"/>
    <w:rsid w:val="00732537"/>
    <w:rsid w:val="0073267B"/>
    <w:rsid w:val="007329CC"/>
    <w:rsid w:val="00732D75"/>
    <w:rsid w:val="00732E67"/>
    <w:rsid w:val="007331DF"/>
    <w:rsid w:val="007337A5"/>
    <w:rsid w:val="0073386A"/>
    <w:rsid w:val="00733885"/>
    <w:rsid w:val="00733C18"/>
    <w:rsid w:val="00733ECF"/>
    <w:rsid w:val="00734149"/>
    <w:rsid w:val="007344FF"/>
    <w:rsid w:val="00734E22"/>
    <w:rsid w:val="00735070"/>
    <w:rsid w:val="007350CF"/>
    <w:rsid w:val="0073545B"/>
    <w:rsid w:val="00735842"/>
    <w:rsid w:val="00735D7F"/>
    <w:rsid w:val="007361AA"/>
    <w:rsid w:val="007365CD"/>
    <w:rsid w:val="0073672D"/>
    <w:rsid w:val="0073679D"/>
    <w:rsid w:val="007367EF"/>
    <w:rsid w:val="007369F4"/>
    <w:rsid w:val="00737098"/>
    <w:rsid w:val="007370C1"/>
    <w:rsid w:val="00737A8D"/>
    <w:rsid w:val="00737DDB"/>
    <w:rsid w:val="00737FDE"/>
    <w:rsid w:val="00740337"/>
    <w:rsid w:val="007405D7"/>
    <w:rsid w:val="00740D19"/>
    <w:rsid w:val="00741131"/>
    <w:rsid w:val="00741143"/>
    <w:rsid w:val="007412C9"/>
    <w:rsid w:val="00741718"/>
    <w:rsid w:val="007419C7"/>
    <w:rsid w:val="007420AD"/>
    <w:rsid w:val="00742581"/>
    <w:rsid w:val="00742B31"/>
    <w:rsid w:val="00742F24"/>
    <w:rsid w:val="007430ED"/>
    <w:rsid w:val="007439EA"/>
    <w:rsid w:val="007439FE"/>
    <w:rsid w:val="00743A33"/>
    <w:rsid w:val="00743A41"/>
    <w:rsid w:val="00743A46"/>
    <w:rsid w:val="00743DC3"/>
    <w:rsid w:val="00743DD6"/>
    <w:rsid w:val="007448BC"/>
    <w:rsid w:val="007453AD"/>
    <w:rsid w:val="00745501"/>
    <w:rsid w:val="00745BED"/>
    <w:rsid w:val="00745D81"/>
    <w:rsid w:val="00745E73"/>
    <w:rsid w:val="0074609A"/>
    <w:rsid w:val="0074616B"/>
    <w:rsid w:val="007464A3"/>
    <w:rsid w:val="007470E6"/>
    <w:rsid w:val="007471E4"/>
    <w:rsid w:val="00750CA2"/>
    <w:rsid w:val="00750EA5"/>
    <w:rsid w:val="00750FE8"/>
    <w:rsid w:val="007510D6"/>
    <w:rsid w:val="00751867"/>
    <w:rsid w:val="007522BF"/>
    <w:rsid w:val="00752434"/>
    <w:rsid w:val="00752441"/>
    <w:rsid w:val="00752BE2"/>
    <w:rsid w:val="00752F27"/>
    <w:rsid w:val="00753000"/>
    <w:rsid w:val="00753417"/>
    <w:rsid w:val="00753465"/>
    <w:rsid w:val="0075356D"/>
    <w:rsid w:val="0075369E"/>
    <w:rsid w:val="00753C03"/>
    <w:rsid w:val="00753E20"/>
    <w:rsid w:val="0075456A"/>
    <w:rsid w:val="007546B0"/>
    <w:rsid w:val="00754C4F"/>
    <w:rsid w:val="0075560D"/>
    <w:rsid w:val="0075581A"/>
    <w:rsid w:val="00756264"/>
    <w:rsid w:val="007562BE"/>
    <w:rsid w:val="007562F1"/>
    <w:rsid w:val="007563DB"/>
    <w:rsid w:val="00756AAF"/>
    <w:rsid w:val="00756F07"/>
    <w:rsid w:val="0075702D"/>
    <w:rsid w:val="00757241"/>
    <w:rsid w:val="00757709"/>
    <w:rsid w:val="00757B2D"/>
    <w:rsid w:val="00757E2E"/>
    <w:rsid w:val="00757E42"/>
    <w:rsid w:val="0076050E"/>
    <w:rsid w:val="007607F1"/>
    <w:rsid w:val="007608C4"/>
    <w:rsid w:val="00760A09"/>
    <w:rsid w:val="00760A56"/>
    <w:rsid w:val="00760C7D"/>
    <w:rsid w:val="00760DF1"/>
    <w:rsid w:val="00760E78"/>
    <w:rsid w:val="007611C1"/>
    <w:rsid w:val="007615FC"/>
    <w:rsid w:val="00761612"/>
    <w:rsid w:val="007617E0"/>
    <w:rsid w:val="00761D65"/>
    <w:rsid w:val="0076274B"/>
    <w:rsid w:val="00762796"/>
    <w:rsid w:val="007627BC"/>
    <w:rsid w:val="00762814"/>
    <w:rsid w:val="00762EE2"/>
    <w:rsid w:val="007630CA"/>
    <w:rsid w:val="0076372D"/>
    <w:rsid w:val="00763AF4"/>
    <w:rsid w:val="00763BCE"/>
    <w:rsid w:val="00763C04"/>
    <w:rsid w:val="00764BC6"/>
    <w:rsid w:val="00764F65"/>
    <w:rsid w:val="00765004"/>
    <w:rsid w:val="007655DC"/>
    <w:rsid w:val="0076589F"/>
    <w:rsid w:val="00765905"/>
    <w:rsid w:val="00765C7F"/>
    <w:rsid w:val="00765D2A"/>
    <w:rsid w:val="00765FD0"/>
    <w:rsid w:val="00766055"/>
    <w:rsid w:val="00766546"/>
    <w:rsid w:val="007665DA"/>
    <w:rsid w:val="007667E8"/>
    <w:rsid w:val="007669BC"/>
    <w:rsid w:val="00766C33"/>
    <w:rsid w:val="00767204"/>
    <w:rsid w:val="00770015"/>
    <w:rsid w:val="00770458"/>
    <w:rsid w:val="00770917"/>
    <w:rsid w:val="00770D44"/>
    <w:rsid w:val="00770FD2"/>
    <w:rsid w:val="00771023"/>
    <w:rsid w:val="00771042"/>
    <w:rsid w:val="007714AF"/>
    <w:rsid w:val="007724B4"/>
    <w:rsid w:val="00772908"/>
    <w:rsid w:val="00772961"/>
    <w:rsid w:val="00772AFF"/>
    <w:rsid w:val="00772B03"/>
    <w:rsid w:val="00772CC4"/>
    <w:rsid w:val="007733D4"/>
    <w:rsid w:val="00773402"/>
    <w:rsid w:val="00773A10"/>
    <w:rsid w:val="00773BB6"/>
    <w:rsid w:val="00773BDD"/>
    <w:rsid w:val="00773CDC"/>
    <w:rsid w:val="00773E0F"/>
    <w:rsid w:val="00774193"/>
    <w:rsid w:val="0077431D"/>
    <w:rsid w:val="0077446E"/>
    <w:rsid w:val="0077455D"/>
    <w:rsid w:val="00774669"/>
    <w:rsid w:val="00774739"/>
    <w:rsid w:val="00774EBF"/>
    <w:rsid w:val="007751AC"/>
    <w:rsid w:val="00775505"/>
    <w:rsid w:val="007756A9"/>
    <w:rsid w:val="00775A75"/>
    <w:rsid w:val="00776222"/>
    <w:rsid w:val="0077638C"/>
    <w:rsid w:val="007763B4"/>
    <w:rsid w:val="00776B5F"/>
    <w:rsid w:val="00776CC0"/>
    <w:rsid w:val="007770AD"/>
    <w:rsid w:val="00777162"/>
    <w:rsid w:val="007776DB"/>
    <w:rsid w:val="0077776D"/>
    <w:rsid w:val="00777B23"/>
    <w:rsid w:val="00777B4A"/>
    <w:rsid w:val="00780089"/>
    <w:rsid w:val="00780DA9"/>
    <w:rsid w:val="0078106E"/>
    <w:rsid w:val="007810D0"/>
    <w:rsid w:val="00781251"/>
    <w:rsid w:val="00781410"/>
    <w:rsid w:val="007814F0"/>
    <w:rsid w:val="007819CD"/>
    <w:rsid w:val="00781A4D"/>
    <w:rsid w:val="00781B4A"/>
    <w:rsid w:val="00781E0B"/>
    <w:rsid w:val="00783BE6"/>
    <w:rsid w:val="007841E8"/>
    <w:rsid w:val="0078481C"/>
    <w:rsid w:val="0078485A"/>
    <w:rsid w:val="00784933"/>
    <w:rsid w:val="007849E8"/>
    <w:rsid w:val="007853AE"/>
    <w:rsid w:val="0078561C"/>
    <w:rsid w:val="0078584C"/>
    <w:rsid w:val="00785956"/>
    <w:rsid w:val="00786388"/>
    <w:rsid w:val="0078646D"/>
    <w:rsid w:val="007864B7"/>
    <w:rsid w:val="00786651"/>
    <w:rsid w:val="0078725C"/>
    <w:rsid w:val="007875DD"/>
    <w:rsid w:val="00787761"/>
    <w:rsid w:val="00787875"/>
    <w:rsid w:val="00787BF0"/>
    <w:rsid w:val="00787DC9"/>
    <w:rsid w:val="00787DD0"/>
    <w:rsid w:val="0079058C"/>
    <w:rsid w:val="00790646"/>
    <w:rsid w:val="00790C2F"/>
    <w:rsid w:val="00790C8F"/>
    <w:rsid w:val="00790D20"/>
    <w:rsid w:val="00790F2D"/>
    <w:rsid w:val="007911A2"/>
    <w:rsid w:val="00791237"/>
    <w:rsid w:val="00791238"/>
    <w:rsid w:val="0079168E"/>
    <w:rsid w:val="007916AD"/>
    <w:rsid w:val="00791721"/>
    <w:rsid w:val="007921EA"/>
    <w:rsid w:val="00792282"/>
    <w:rsid w:val="007922D3"/>
    <w:rsid w:val="007923C0"/>
    <w:rsid w:val="00792A1F"/>
    <w:rsid w:val="007936A0"/>
    <w:rsid w:val="00793A5E"/>
    <w:rsid w:val="00793E98"/>
    <w:rsid w:val="00794A8B"/>
    <w:rsid w:val="00794AB6"/>
    <w:rsid w:val="00794DE5"/>
    <w:rsid w:val="0079512C"/>
    <w:rsid w:val="007951E3"/>
    <w:rsid w:val="0079530B"/>
    <w:rsid w:val="007955A0"/>
    <w:rsid w:val="007955B9"/>
    <w:rsid w:val="00795613"/>
    <w:rsid w:val="007957CF"/>
    <w:rsid w:val="00795957"/>
    <w:rsid w:val="007959E5"/>
    <w:rsid w:val="00795EBA"/>
    <w:rsid w:val="00796759"/>
    <w:rsid w:val="00796C56"/>
    <w:rsid w:val="00796E0D"/>
    <w:rsid w:val="007972AB"/>
    <w:rsid w:val="00797535"/>
    <w:rsid w:val="007979FA"/>
    <w:rsid w:val="00797FDD"/>
    <w:rsid w:val="007A0089"/>
    <w:rsid w:val="007A0345"/>
    <w:rsid w:val="007A086D"/>
    <w:rsid w:val="007A0F8C"/>
    <w:rsid w:val="007A116D"/>
    <w:rsid w:val="007A1748"/>
    <w:rsid w:val="007A1906"/>
    <w:rsid w:val="007A1B82"/>
    <w:rsid w:val="007A2376"/>
    <w:rsid w:val="007A25DD"/>
    <w:rsid w:val="007A2F95"/>
    <w:rsid w:val="007A39E5"/>
    <w:rsid w:val="007A4136"/>
    <w:rsid w:val="007A4993"/>
    <w:rsid w:val="007A49EF"/>
    <w:rsid w:val="007A4C57"/>
    <w:rsid w:val="007A4F4F"/>
    <w:rsid w:val="007A5768"/>
    <w:rsid w:val="007A5D70"/>
    <w:rsid w:val="007A5DC1"/>
    <w:rsid w:val="007A5E0D"/>
    <w:rsid w:val="007A5FE7"/>
    <w:rsid w:val="007A60A2"/>
    <w:rsid w:val="007A674A"/>
    <w:rsid w:val="007A6857"/>
    <w:rsid w:val="007A6B31"/>
    <w:rsid w:val="007A6C88"/>
    <w:rsid w:val="007A705F"/>
    <w:rsid w:val="007A7826"/>
    <w:rsid w:val="007A7C05"/>
    <w:rsid w:val="007A7C73"/>
    <w:rsid w:val="007B020B"/>
    <w:rsid w:val="007B03F1"/>
    <w:rsid w:val="007B0957"/>
    <w:rsid w:val="007B0B4A"/>
    <w:rsid w:val="007B1396"/>
    <w:rsid w:val="007B2099"/>
    <w:rsid w:val="007B21B8"/>
    <w:rsid w:val="007B2239"/>
    <w:rsid w:val="007B262B"/>
    <w:rsid w:val="007B2670"/>
    <w:rsid w:val="007B2A86"/>
    <w:rsid w:val="007B2C7A"/>
    <w:rsid w:val="007B2CB7"/>
    <w:rsid w:val="007B2EB5"/>
    <w:rsid w:val="007B3366"/>
    <w:rsid w:val="007B3702"/>
    <w:rsid w:val="007B3941"/>
    <w:rsid w:val="007B3B9B"/>
    <w:rsid w:val="007B3CFF"/>
    <w:rsid w:val="007B3D87"/>
    <w:rsid w:val="007B4D87"/>
    <w:rsid w:val="007B4DA5"/>
    <w:rsid w:val="007B4E13"/>
    <w:rsid w:val="007B4E2B"/>
    <w:rsid w:val="007B5019"/>
    <w:rsid w:val="007B51C1"/>
    <w:rsid w:val="007B5223"/>
    <w:rsid w:val="007B527F"/>
    <w:rsid w:val="007B5460"/>
    <w:rsid w:val="007B55EB"/>
    <w:rsid w:val="007B6004"/>
    <w:rsid w:val="007B607D"/>
    <w:rsid w:val="007B662D"/>
    <w:rsid w:val="007B6A9B"/>
    <w:rsid w:val="007B6B03"/>
    <w:rsid w:val="007B6ECC"/>
    <w:rsid w:val="007B72D6"/>
    <w:rsid w:val="007B7AAB"/>
    <w:rsid w:val="007B7BF2"/>
    <w:rsid w:val="007B7C67"/>
    <w:rsid w:val="007B7CD4"/>
    <w:rsid w:val="007C054F"/>
    <w:rsid w:val="007C0D42"/>
    <w:rsid w:val="007C1294"/>
    <w:rsid w:val="007C1877"/>
    <w:rsid w:val="007C1CA8"/>
    <w:rsid w:val="007C20C7"/>
    <w:rsid w:val="007C2268"/>
    <w:rsid w:val="007C243B"/>
    <w:rsid w:val="007C24FE"/>
    <w:rsid w:val="007C27FD"/>
    <w:rsid w:val="007C2999"/>
    <w:rsid w:val="007C29E9"/>
    <w:rsid w:val="007C2CE3"/>
    <w:rsid w:val="007C335C"/>
    <w:rsid w:val="007C3BD8"/>
    <w:rsid w:val="007C4194"/>
    <w:rsid w:val="007C41EB"/>
    <w:rsid w:val="007C453D"/>
    <w:rsid w:val="007C46F2"/>
    <w:rsid w:val="007C4717"/>
    <w:rsid w:val="007C4999"/>
    <w:rsid w:val="007C4D95"/>
    <w:rsid w:val="007C4E57"/>
    <w:rsid w:val="007C5006"/>
    <w:rsid w:val="007C5766"/>
    <w:rsid w:val="007C5F3B"/>
    <w:rsid w:val="007C67E5"/>
    <w:rsid w:val="007C681D"/>
    <w:rsid w:val="007C687A"/>
    <w:rsid w:val="007C68CF"/>
    <w:rsid w:val="007C6BD4"/>
    <w:rsid w:val="007C6C03"/>
    <w:rsid w:val="007C7075"/>
    <w:rsid w:val="007C73FF"/>
    <w:rsid w:val="007C7807"/>
    <w:rsid w:val="007C7CAF"/>
    <w:rsid w:val="007C7FEF"/>
    <w:rsid w:val="007D0043"/>
    <w:rsid w:val="007D08F0"/>
    <w:rsid w:val="007D0BDC"/>
    <w:rsid w:val="007D0CA2"/>
    <w:rsid w:val="007D0D08"/>
    <w:rsid w:val="007D1047"/>
    <w:rsid w:val="007D12E3"/>
    <w:rsid w:val="007D1577"/>
    <w:rsid w:val="007D1826"/>
    <w:rsid w:val="007D1A1B"/>
    <w:rsid w:val="007D2EF6"/>
    <w:rsid w:val="007D2F94"/>
    <w:rsid w:val="007D30E2"/>
    <w:rsid w:val="007D32D1"/>
    <w:rsid w:val="007D3740"/>
    <w:rsid w:val="007D4976"/>
    <w:rsid w:val="007D4994"/>
    <w:rsid w:val="007D4C01"/>
    <w:rsid w:val="007D4D9D"/>
    <w:rsid w:val="007D4E1D"/>
    <w:rsid w:val="007D4E4B"/>
    <w:rsid w:val="007D5137"/>
    <w:rsid w:val="007D5531"/>
    <w:rsid w:val="007D55C8"/>
    <w:rsid w:val="007D58DD"/>
    <w:rsid w:val="007D5968"/>
    <w:rsid w:val="007D59A1"/>
    <w:rsid w:val="007D5A03"/>
    <w:rsid w:val="007D5C60"/>
    <w:rsid w:val="007D69EB"/>
    <w:rsid w:val="007D72B9"/>
    <w:rsid w:val="007D7A70"/>
    <w:rsid w:val="007D7B60"/>
    <w:rsid w:val="007D7E70"/>
    <w:rsid w:val="007E00AA"/>
    <w:rsid w:val="007E025E"/>
    <w:rsid w:val="007E0334"/>
    <w:rsid w:val="007E0913"/>
    <w:rsid w:val="007E0B51"/>
    <w:rsid w:val="007E1154"/>
    <w:rsid w:val="007E1310"/>
    <w:rsid w:val="007E1873"/>
    <w:rsid w:val="007E1960"/>
    <w:rsid w:val="007E1FDB"/>
    <w:rsid w:val="007E20F0"/>
    <w:rsid w:val="007E20F1"/>
    <w:rsid w:val="007E2422"/>
    <w:rsid w:val="007E2728"/>
    <w:rsid w:val="007E27B2"/>
    <w:rsid w:val="007E284A"/>
    <w:rsid w:val="007E31FE"/>
    <w:rsid w:val="007E3484"/>
    <w:rsid w:val="007E361D"/>
    <w:rsid w:val="007E38A5"/>
    <w:rsid w:val="007E46E3"/>
    <w:rsid w:val="007E46E4"/>
    <w:rsid w:val="007E5FE2"/>
    <w:rsid w:val="007E6260"/>
    <w:rsid w:val="007E641A"/>
    <w:rsid w:val="007E66DE"/>
    <w:rsid w:val="007E690F"/>
    <w:rsid w:val="007E6D0F"/>
    <w:rsid w:val="007E7279"/>
    <w:rsid w:val="007E7442"/>
    <w:rsid w:val="007E798A"/>
    <w:rsid w:val="007F02AB"/>
    <w:rsid w:val="007F02FF"/>
    <w:rsid w:val="007F0664"/>
    <w:rsid w:val="007F069B"/>
    <w:rsid w:val="007F087A"/>
    <w:rsid w:val="007F0902"/>
    <w:rsid w:val="007F09E3"/>
    <w:rsid w:val="007F0B02"/>
    <w:rsid w:val="007F0CC2"/>
    <w:rsid w:val="007F110E"/>
    <w:rsid w:val="007F11BA"/>
    <w:rsid w:val="007F142E"/>
    <w:rsid w:val="007F1AC6"/>
    <w:rsid w:val="007F1DE0"/>
    <w:rsid w:val="007F2194"/>
    <w:rsid w:val="007F2497"/>
    <w:rsid w:val="007F2C20"/>
    <w:rsid w:val="007F2C25"/>
    <w:rsid w:val="007F31CE"/>
    <w:rsid w:val="007F36FA"/>
    <w:rsid w:val="007F3903"/>
    <w:rsid w:val="007F3FCE"/>
    <w:rsid w:val="007F4170"/>
    <w:rsid w:val="007F42B4"/>
    <w:rsid w:val="007F439E"/>
    <w:rsid w:val="007F4474"/>
    <w:rsid w:val="007F4918"/>
    <w:rsid w:val="007F4B3A"/>
    <w:rsid w:val="007F4DE4"/>
    <w:rsid w:val="007F4E98"/>
    <w:rsid w:val="007F4FCD"/>
    <w:rsid w:val="007F5465"/>
    <w:rsid w:val="007F54DA"/>
    <w:rsid w:val="007F565B"/>
    <w:rsid w:val="007F5837"/>
    <w:rsid w:val="007F5D47"/>
    <w:rsid w:val="007F624E"/>
    <w:rsid w:val="007F6374"/>
    <w:rsid w:val="007F6392"/>
    <w:rsid w:val="007F7035"/>
    <w:rsid w:val="007F7153"/>
    <w:rsid w:val="007F7333"/>
    <w:rsid w:val="007F7926"/>
    <w:rsid w:val="007F795B"/>
    <w:rsid w:val="007F7E0C"/>
    <w:rsid w:val="007F7FD7"/>
    <w:rsid w:val="00800031"/>
    <w:rsid w:val="00800555"/>
    <w:rsid w:val="008005EA"/>
    <w:rsid w:val="00800B32"/>
    <w:rsid w:val="00800C11"/>
    <w:rsid w:val="00800E0B"/>
    <w:rsid w:val="00800F1A"/>
    <w:rsid w:val="00801198"/>
    <w:rsid w:val="008014CF"/>
    <w:rsid w:val="0080174B"/>
    <w:rsid w:val="0080190A"/>
    <w:rsid w:val="008023CE"/>
    <w:rsid w:val="00802413"/>
    <w:rsid w:val="0080245C"/>
    <w:rsid w:val="00802F2C"/>
    <w:rsid w:val="00802F54"/>
    <w:rsid w:val="008031DD"/>
    <w:rsid w:val="008033AF"/>
    <w:rsid w:val="008040B4"/>
    <w:rsid w:val="008040C0"/>
    <w:rsid w:val="008043F8"/>
    <w:rsid w:val="0080449B"/>
    <w:rsid w:val="00805154"/>
    <w:rsid w:val="00805287"/>
    <w:rsid w:val="00805AA5"/>
    <w:rsid w:val="00805DEE"/>
    <w:rsid w:val="0080642F"/>
    <w:rsid w:val="00806951"/>
    <w:rsid w:val="00807243"/>
    <w:rsid w:val="008075BD"/>
    <w:rsid w:val="00807665"/>
    <w:rsid w:val="00807B55"/>
    <w:rsid w:val="00807B96"/>
    <w:rsid w:val="00807FCC"/>
    <w:rsid w:val="00810D5D"/>
    <w:rsid w:val="008121F9"/>
    <w:rsid w:val="00812894"/>
    <w:rsid w:val="0081297D"/>
    <w:rsid w:val="00813067"/>
    <w:rsid w:val="008132D5"/>
    <w:rsid w:val="00813441"/>
    <w:rsid w:val="008134D2"/>
    <w:rsid w:val="0081356B"/>
    <w:rsid w:val="00813D42"/>
    <w:rsid w:val="00813E3C"/>
    <w:rsid w:val="00813F11"/>
    <w:rsid w:val="00813F72"/>
    <w:rsid w:val="008149B6"/>
    <w:rsid w:val="00814BFF"/>
    <w:rsid w:val="00814F0A"/>
    <w:rsid w:val="008155C1"/>
    <w:rsid w:val="0081593B"/>
    <w:rsid w:val="00815A8B"/>
    <w:rsid w:val="00815C1F"/>
    <w:rsid w:val="00816181"/>
    <w:rsid w:val="00816816"/>
    <w:rsid w:val="008169FD"/>
    <w:rsid w:val="00817022"/>
    <w:rsid w:val="00817028"/>
    <w:rsid w:val="0081723D"/>
    <w:rsid w:val="0082012C"/>
    <w:rsid w:val="00820600"/>
    <w:rsid w:val="00820E31"/>
    <w:rsid w:val="00821A2D"/>
    <w:rsid w:val="00821BF5"/>
    <w:rsid w:val="00821E22"/>
    <w:rsid w:val="008226CF"/>
    <w:rsid w:val="00822E24"/>
    <w:rsid w:val="0082342C"/>
    <w:rsid w:val="0082367E"/>
    <w:rsid w:val="00823818"/>
    <w:rsid w:val="00823A3A"/>
    <w:rsid w:val="00823B4B"/>
    <w:rsid w:val="00823C97"/>
    <w:rsid w:val="00823FB7"/>
    <w:rsid w:val="00824C87"/>
    <w:rsid w:val="00824CB2"/>
    <w:rsid w:val="00824D42"/>
    <w:rsid w:val="00825279"/>
    <w:rsid w:val="008256E1"/>
    <w:rsid w:val="0082576C"/>
    <w:rsid w:val="00825A9C"/>
    <w:rsid w:val="00825AD4"/>
    <w:rsid w:val="00825FC9"/>
    <w:rsid w:val="008260DE"/>
    <w:rsid w:val="00826204"/>
    <w:rsid w:val="00826285"/>
    <w:rsid w:val="00826451"/>
    <w:rsid w:val="00826771"/>
    <w:rsid w:val="0082694A"/>
    <w:rsid w:val="00826A85"/>
    <w:rsid w:val="00826ADE"/>
    <w:rsid w:val="00826C3D"/>
    <w:rsid w:val="00826CDE"/>
    <w:rsid w:val="008271E1"/>
    <w:rsid w:val="00827236"/>
    <w:rsid w:val="00827251"/>
    <w:rsid w:val="0082779B"/>
    <w:rsid w:val="008277E5"/>
    <w:rsid w:val="00827D57"/>
    <w:rsid w:val="008302B6"/>
    <w:rsid w:val="00830D98"/>
    <w:rsid w:val="0083112A"/>
    <w:rsid w:val="0083137E"/>
    <w:rsid w:val="00831583"/>
    <w:rsid w:val="008315DF"/>
    <w:rsid w:val="00831F55"/>
    <w:rsid w:val="0083221B"/>
    <w:rsid w:val="008324E5"/>
    <w:rsid w:val="00832755"/>
    <w:rsid w:val="008327D3"/>
    <w:rsid w:val="00832A08"/>
    <w:rsid w:val="00832D5F"/>
    <w:rsid w:val="008330CC"/>
    <w:rsid w:val="0083326C"/>
    <w:rsid w:val="008337DF"/>
    <w:rsid w:val="008337F1"/>
    <w:rsid w:val="00833F36"/>
    <w:rsid w:val="00834617"/>
    <w:rsid w:val="0083491F"/>
    <w:rsid w:val="00834E1B"/>
    <w:rsid w:val="00835735"/>
    <w:rsid w:val="00835B1B"/>
    <w:rsid w:val="00835C7B"/>
    <w:rsid w:val="0083681B"/>
    <w:rsid w:val="00836C29"/>
    <w:rsid w:val="00836F05"/>
    <w:rsid w:val="008374B4"/>
    <w:rsid w:val="008376ED"/>
    <w:rsid w:val="00837A5A"/>
    <w:rsid w:val="0084022A"/>
    <w:rsid w:val="00840397"/>
    <w:rsid w:val="00840775"/>
    <w:rsid w:val="00840A1F"/>
    <w:rsid w:val="008415AD"/>
    <w:rsid w:val="00841761"/>
    <w:rsid w:val="0084188A"/>
    <w:rsid w:val="00841C33"/>
    <w:rsid w:val="008428BF"/>
    <w:rsid w:val="00842BEA"/>
    <w:rsid w:val="00842FBE"/>
    <w:rsid w:val="00843224"/>
    <w:rsid w:val="0084342B"/>
    <w:rsid w:val="008434CF"/>
    <w:rsid w:val="008434FE"/>
    <w:rsid w:val="00843B10"/>
    <w:rsid w:val="00843DBB"/>
    <w:rsid w:val="00843F50"/>
    <w:rsid w:val="00843F97"/>
    <w:rsid w:val="008440A3"/>
    <w:rsid w:val="00844D7D"/>
    <w:rsid w:val="0084576B"/>
    <w:rsid w:val="00845864"/>
    <w:rsid w:val="00845ADB"/>
    <w:rsid w:val="00845D5A"/>
    <w:rsid w:val="00846065"/>
    <w:rsid w:val="008460A7"/>
    <w:rsid w:val="0084618E"/>
    <w:rsid w:val="0084668D"/>
    <w:rsid w:val="00846F50"/>
    <w:rsid w:val="00846FCC"/>
    <w:rsid w:val="008476F2"/>
    <w:rsid w:val="00847DFD"/>
    <w:rsid w:val="0085001B"/>
    <w:rsid w:val="0085084F"/>
    <w:rsid w:val="00851426"/>
    <w:rsid w:val="0085142E"/>
    <w:rsid w:val="00851574"/>
    <w:rsid w:val="0085191F"/>
    <w:rsid w:val="00851BD5"/>
    <w:rsid w:val="008527D7"/>
    <w:rsid w:val="008534F7"/>
    <w:rsid w:val="00853AEC"/>
    <w:rsid w:val="00853BF0"/>
    <w:rsid w:val="00854101"/>
    <w:rsid w:val="008550BA"/>
    <w:rsid w:val="0085517B"/>
    <w:rsid w:val="00855187"/>
    <w:rsid w:val="008555B6"/>
    <w:rsid w:val="00855C39"/>
    <w:rsid w:val="008561F4"/>
    <w:rsid w:val="0085624B"/>
    <w:rsid w:val="008569FA"/>
    <w:rsid w:val="00856B1D"/>
    <w:rsid w:val="0085708E"/>
    <w:rsid w:val="008570B3"/>
    <w:rsid w:val="00857412"/>
    <w:rsid w:val="0085754A"/>
    <w:rsid w:val="00857EAA"/>
    <w:rsid w:val="0086074B"/>
    <w:rsid w:val="008608BB"/>
    <w:rsid w:val="00860CEB"/>
    <w:rsid w:val="0086141D"/>
    <w:rsid w:val="0086148F"/>
    <w:rsid w:val="0086159A"/>
    <w:rsid w:val="00862210"/>
    <w:rsid w:val="008622E4"/>
    <w:rsid w:val="00862353"/>
    <w:rsid w:val="008624BA"/>
    <w:rsid w:val="0086255D"/>
    <w:rsid w:val="008628CA"/>
    <w:rsid w:val="008629F4"/>
    <w:rsid w:val="00862A45"/>
    <w:rsid w:val="00862AEA"/>
    <w:rsid w:val="00862C07"/>
    <w:rsid w:val="00862DC8"/>
    <w:rsid w:val="00862ED7"/>
    <w:rsid w:val="00862F19"/>
    <w:rsid w:val="0086316E"/>
    <w:rsid w:val="0086331D"/>
    <w:rsid w:val="008635E0"/>
    <w:rsid w:val="00863FD2"/>
    <w:rsid w:val="008644E6"/>
    <w:rsid w:val="008647E5"/>
    <w:rsid w:val="00864CEB"/>
    <w:rsid w:val="008651F3"/>
    <w:rsid w:val="00865CB3"/>
    <w:rsid w:val="00866A05"/>
    <w:rsid w:val="00866BC2"/>
    <w:rsid w:val="0086762B"/>
    <w:rsid w:val="008679D2"/>
    <w:rsid w:val="00867F2A"/>
    <w:rsid w:val="00867F4F"/>
    <w:rsid w:val="00870167"/>
    <w:rsid w:val="008701AF"/>
    <w:rsid w:val="008702CE"/>
    <w:rsid w:val="00870962"/>
    <w:rsid w:val="008709A4"/>
    <w:rsid w:val="00870B45"/>
    <w:rsid w:val="00871074"/>
    <w:rsid w:val="00871ABB"/>
    <w:rsid w:val="008725CB"/>
    <w:rsid w:val="00872950"/>
    <w:rsid w:val="00872B7E"/>
    <w:rsid w:val="00872F8A"/>
    <w:rsid w:val="00872F9E"/>
    <w:rsid w:val="008739AA"/>
    <w:rsid w:val="00873BBC"/>
    <w:rsid w:val="00874166"/>
    <w:rsid w:val="00874730"/>
    <w:rsid w:val="00874772"/>
    <w:rsid w:val="00875B5E"/>
    <w:rsid w:val="00876608"/>
    <w:rsid w:val="0087662A"/>
    <w:rsid w:val="0087677C"/>
    <w:rsid w:val="00876986"/>
    <w:rsid w:val="00876A67"/>
    <w:rsid w:val="00877EB5"/>
    <w:rsid w:val="008803DC"/>
    <w:rsid w:val="008804F3"/>
    <w:rsid w:val="00880616"/>
    <w:rsid w:val="00880A18"/>
    <w:rsid w:val="00880AF1"/>
    <w:rsid w:val="00881013"/>
    <w:rsid w:val="00881063"/>
    <w:rsid w:val="0088112F"/>
    <w:rsid w:val="0088148D"/>
    <w:rsid w:val="0088223A"/>
    <w:rsid w:val="0088245D"/>
    <w:rsid w:val="008824F9"/>
    <w:rsid w:val="0088269B"/>
    <w:rsid w:val="00882A1F"/>
    <w:rsid w:val="00882C74"/>
    <w:rsid w:val="00882E2D"/>
    <w:rsid w:val="00882FF3"/>
    <w:rsid w:val="008830AA"/>
    <w:rsid w:val="008839EE"/>
    <w:rsid w:val="00883DB7"/>
    <w:rsid w:val="00883F58"/>
    <w:rsid w:val="008842BA"/>
    <w:rsid w:val="00884650"/>
    <w:rsid w:val="0088494D"/>
    <w:rsid w:val="00884B8B"/>
    <w:rsid w:val="00884BE2"/>
    <w:rsid w:val="00884D36"/>
    <w:rsid w:val="00885424"/>
    <w:rsid w:val="00885609"/>
    <w:rsid w:val="00885614"/>
    <w:rsid w:val="0088589C"/>
    <w:rsid w:val="00885D80"/>
    <w:rsid w:val="00885DB9"/>
    <w:rsid w:val="00886387"/>
    <w:rsid w:val="008864FB"/>
    <w:rsid w:val="00886923"/>
    <w:rsid w:val="00886F57"/>
    <w:rsid w:val="0088753B"/>
    <w:rsid w:val="0088778D"/>
    <w:rsid w:val="008878C5"/>
    <w:rsid w:val="008900FF"/>
    <w:rsid w:val="00890904"/>
    <w:rsid w:val="00890CCB"/>
    <w:rsid w:val="00891A9A"/>
    <w:rsid w:val="00891B4D"/>
    <w:rsid w:val="00891E53"/>
    <w:rsid w:val="00892046"/>
    <w:rsid w:val="008922DD"/>
    <w:rsid w:val="008926C5"/>
    <w:rsid w:val="00892796"/>
    <w:rsid w:val="00892925"/>
    <w:rsid w:val="00892CB4"/>
    <w:rsid w:val="00892E80"/>
    <w:rsid w:val="00892EEB"/>
    <w:rsid w:val="00893000"/>
    <w:rsid w:val="008936EA"/>
    <w:rsid w:val="00893E95"/>
    <w:rsid w:val="008942EA"/>
    <w:rsid w:val="0089458B"/>
    <w:rsid w:val="008945CA"/>
    <w:rsid w:val="00894D4D"/>
    <w:rsid w:val="00894F4F"/>
    <w:rsid w:val="00895057"/>
    <w:rsid w:val="008951A8"/>
    <w:rsid w:val="0089548C"/>
    <w:rsid w:val="00895C40"/>
    <w:rsid w:val="0089610C"/>
    <w:rsid w:val="008964A0"/>
    <w:rsid w:val="008964F6"/>
    <w:rsid w:val="0089692A"/>
    <w:rsid w:val="008969BF"/>
    <w:rsid w:val="00896C25"/>
    <w:rsid w:val="00896CBC"/>
    <w:rsid w:val="00897547"/>
    <w:rsid w:val="008A0FE1"/>
    <w:rsid w:val="008A0FF8"/>
    <w:rsid w:val="008A102C"/>
    <w:rsid w:val="008A1104"/>
    <w:rsid w:val="008A1232"/>
    <w:rsid w:val="008A14CD"/>
    <w:rsid w:val="008A1B7A"/>
    <w:rsid w:val="008A2246"/>
    <w:rsid w:val="008A252D"/>
    <w:rsid w:val="008A25B2"/>
    <w:rsid w:val="008A25F8"/>
    <w:rsid w:val="008A2660"/>
    <w:rsid w:val="008A2834"/>
    <w:rsid w:val="008A2890"/>
    <w:rsid w:val="008A291B"/>
    <w:rsid w:val="008A29C5"/>
    <w:rsid w:val="008A32DE"/>
    <w:rsid w:val="008A354A"/>
    <w:rsid w:val="008A3C91"/>
    <w:rsid w:val="008A3CF0"/>
    <w:rsid w:val="008A5488"/>
    <w:rsid w:val="008A5549"/>
    <w:rsid w:val="008A564E"/>
    <w:rsid w:val="008A57F2"/>
    <w:rsid w:val="008A5EC7"/>
    <w:rsid w:val="008A61D8"/>
    <w:rsid w:val="008A6227"/>
    <w:rsid w:val="008A68FE"/>
    <w:rsid w:val="008A697F"/>
    <w:rsid w:val="008A69AA"/>
    <w:rsid w:val="008A7037"/>
    <w:rsid w:val="008A73DF"/>
    <w:rsid w:val="008A7561"/>
    <w:rsid w:val="008A775F"/>
    <w:rsid w:val="008A7872"/>
    <w:rsid w:val="008A7F09"/>
    <w:rsid w:val="008B022D"/>
    <w:rsid w:val="008B0236"/>
    <w:rsid w:val="008B02D9"/>
    <w:rsid w:val="008B0481"/>
    <w:rsid w:val="008B048F"/>
    <w:rsid w:val="008B0A9B"/>
    <w:rsid w:val="008B0C9D"/>
    <w:rsid w:val="008B0D03"/>
    <w:rsid w:val="008B1030"/>
    <w:rsid w:val="008B1054"/>
    <w:rsid w:val="008B150C"/>
    <w:rsid w:val="008B160F"/>
    <w:rsid w:val="008B164B"/>
    <w:rsid w:val="008B164C"/>
    <w:rsid w:val="008B1B07"/>
    <w:rsid w:val="008B2E97"/>
    <w:rsid w:val="008B3292"/>
    <w:rsid w:val="008B3341"/>
    <w:rsid w:val="008B3574"/>
    <w:rsid w:val="008B3A54"/>
    <w:rsid w:val="008B3AB3"/>
    <w:rsid w:val="008B4443"/>
    <w:rsid w:val="008B52AE"/>
    <w:rsid w:val="008B55D2"/>
    <w:rsid w:val="008B5D51"/>
    <w:rsid w:val="008B6206"/>
    <w:rsid w:val="008B6C90"/>
    <w:rsid w:val="008B6E4A"/>
    <w:rsid w:val="008B6EA1"/>
    <w:rsid w:val="008B713A"/>
    <w:rsid w:val="008B7399"/>
    <w:rsid w:val="008B739E"/>
    <w:rsid w:val="008B7469"/>
    <w:rsid w:val="008B7489"/>
    <w:rsid w:val="008B74FC"/>
    <w:rsid w:val="008B7ABD"/>
    <w:rsid w:val="008C0561"/>
    <w:rsid w:val="008C07E3"/>
    <w:rsid w:val="008C08EC"/>
    <w:rsid w:val="008C0B1D"/>
    <w:rsid w:val="008C11C2"/>
    <w:rsid w:val="008C166D"/>
    <w:rsid w:val="008C2341"/>
    <w:rsid w:val="008C2529"/>
    <w:rsid w:val="008C2AE9"/>
    <w:rsid w:val="008C2E01"/>
    <w:rsid w:val="008C3037"/>
    <w:rsid w:val="008C3374"/>
    <w:rsid w:val="008C3532"/>
    <w:rsid w:val="008C3575"/>
    <w:rsid w:val="008C3753"/>
    <w:rsid w:val="008C3D8A"/>
    <w:rsid w:val="008C40DD"/>
    <w:rsid w:val="008C4549"/>
    <w:rsid w:val="008C466B"/>
    <w:rsid w:val="008C4A34"/>
    <w:rsid w:val="008C5334"/>
    <w:rsid w:val="008C5664"/>
    <w:rsid w:val="008C5B6F"/>
    <w:rsid w:val="008C5B86"/>
    <w:rsid w:val="008C5E41"/>
    <w:rsid w:val="008C633F"/>
    <w:rsid w:val="008C6375"/>
    <w:rsid w:val="008C7085"/>
    <w:rsid w:val="008C7138"/>
    <w:rsid w:val="008C75B5"/>
    <w:rsid w:val="008C762A"/>
    <w:rsid w:val="008C79AE"/>
    <w:rsid w:val="008D014C"/>
    <w:rsid w:val="008D015E"/>
    <w:rsid w:val="008D01EF"/>
    <w:rsid w:val="008D0735"/>
    <w:rsid w:val="008D090B"/>
    <w:rsid w:val="008D0AB2"/>
    <w:rsid w:val="008D1B9C"/>
    <w:rsid w:val="008D1BFC"/>
    <w:rsid w:val="008D1D23"/>
    <w:rsid w:val="008D1EFA"/>
    <w:rsid w:val="008D1F5D"/>
    <w:rsid w:val="008D21D5"/>
    <w:rsid w:val="008D26CA"/>
    <w:rsid w:val="008D28DF"/>
    <w:rsid w:val="008D2B47"/>
    <w:rsid w:val="008D2FA0"/>
    <w:rsid w:val="008D2FE2"/>
    <w:rsid w:val="008D3776"/>
    <w:rsid w:val="008D389E"/>
    <w:rsid w:val="008D3A6F"/>
    <w:rsid w:val="008D47EB"/>
    <w:rsid w:val="008D4DFB"/>
    <w:rsid w:val="008D4E4E"/>
    <w:rsid w:val="008D4F23"/>
    <w:rsid w:val="008D56CA"/>
    <w:rsid w:val="008D5A0D"/>
    <w:rsid w:val="008D5D96"/>
    <w:rsid w:val="008D5D98"/>
    <w:rsid w:val="008D5DFE"/>
    <w:rsid w:val="008D62E5"/>
    <w:rsid w:val="008D666A"/>
    <w:rsid w:val="008D6807"/>
    <w:rsid w:val="008D696D"/>
    <w:rsid w:val="008D6E06"/>
    <w:rsid w:val="008D73C9"/>
    <w:rsid w:val="008D7476"/>
    <w:rsid w:val="008D79E1"/>
    <w:rsid w:val="008D7A74"/>
    <w:rsid w:val="008D7BF4"/>
    <w:rsid w:val="008D7DD2"/>
    <w:rsid w:val="008E01C1"/>
    <w:rsid w:val="008E04C4"/>
    <w:rsid w:val="008E0FAC"/>
    <w:rsid w:val="008E11FC"/>
    <w:rsid w:val="008E15BD"/>
    <w:rsid w:val="008E179C"/>
    <w:rsid w:val="008E180E"/>
    <w:rsid w:val="008E1C16"/>
    <w:rsid w:val="008E2303"/>
    <w:rsid w:val="008E23F4"/>
    <w:rsid w:val="008E29B6"/>
    <w:rsid w:val="008E376B"/>
    <w:rsid w:val="008E3927"/>
    <w:rsid w:val="008E4758"/>
    <w:rsid w:val="008E4D57"/>
    <w:rsid w:val="008E4D73"/>
    <w:rsid w:val="008E5E62"/>
    <w:rsid w:val="008E5E75"/>
    <w:rsid w:val="008E613E"/>
    <w:rsid w:val="008E6835"/>
    <w:rsid w:val="008E6C07"/>
    <w:rsid w:val="008E73AE"/>
    <w:rsid w:val="008E7A55"/>
    <w:rsid w:val="008E7D41"/>
    <w:rsid w:val="008F002D"/>
    <w:rsid w:val="008F017B"/>
    <w:rsid w:val="008F03DE"/>
    <w:rsid w:val="008F0457"/>
    <w:rsid w:val="008F0510"/>
    <w:rsid w:val="008F05F1"/>
    <w:rsid w:val="008F1217"/>
    <w:rsid w:val="008F1422"/>
    <w:rsid w:val="008F146E"/>
    <w:rsid w:val="008F1653"/>
    <w:rsid w:val="008F16A9"/>
    <w:rsid w:val="008F1739"/>
    <w:rsid w:val="008F1920"/>
    <w:rsid w:val="008F1B52"/>
    <w:rsid w:val="008F2659"/>
    <w:rsid w:val="008F2ECB"/>
    <w:rsid w:val="008F2FBD"/>
    <w:rsid w:val="008F311A"/>
    <w:rsid w:val="008F3537"/>
    <w:rsid w:val="008F3D01"/>
    <w:rsid w:val="008F426C"/>
    <w:rsid w:val="008F4A9E"/>
    <w:rsid w:val="008F5292"/>
    <w:rsid w:val="008F55CC"/>
    <w:rsid w:val="008F60C9"/>
    <w:rsid w:val="008F62C7"/>
    <w:rsid w:val="008F63D2"/>
    <w:rsid w:val="008F6957"/>
    <w:rsid w:val="008F69BE"/>
    <w:rsid w:val="008F6AE2"/>
    <w:rsid w:val="008F6F60"/>
    <w:rsid w:val="008F7AFE"/>
    <w:rsid w:val="008F7DD2"/>
    <w:rsid w:val="009003A8"/>
    <w:rsid w:val="0090041C"/>
    <w:rsid w:val="00901484"/>
    <w:rsid w:val="009017B6"/>
    <w:rsid w:val="009019DF"/>
    <w:rsid w:val="00901A52"/>
    <w:rsid w:val="00902182"/>
    <w:rsid w:val="009022F9"/>
    <w:rsid w:val="009023B2"/>
    <w:rsid w:val="009024A4"/>
    <w:rsid w:val="00902A2C"/>
    <w:rsid w:val="00902CCD"/>
    <w:rsid w:val="0090330C"/>
    <w:rsid w:val="0090364A"/>
    <w:rsid w:val="00903BA9"/>
    <w:rsid w:val="00903BDA"/>
    <w:rsid w:val="00903FE7"/>
    <w:rsid w:val="00904136"/>
    <w:rsid w:val="00904C97"/>
    <w:rsid w:val="00904CD8"/>
    <w:rsid w:val="00904EDF"/>
    <w:rsid w:val="0090538E"/>
    <w:rsid w:val="00905419"/>
    <w:rsid w:val="00905798"/>
    <w:rsid w:val="00905991"/>
    <w:rsid w:val="0090618C"/>
    <w:rsid w:val="00906223"/>
    <w:rsid w:val="009075C7"/>
    <w:rsid w:val="00907BA0"/>
    <w:rsid w:val="00907EB2"/>
    <w:rsid w:val="0091024E"/>
    <w:rsid w:val="00910499"/>
    <w:rsid w:val="009104B6"/>
    <w:rsid w:val="00910696"/>
    <w:rsid w:val="00910B1B"/>
    <w:rsid w:val="00910BC3"/>
    <w:rsid w:val="00910C2E"/>
    <w:rsid w:val="00910DFB"/>
    <w:rsid w:val="00910F1E"/>
    <w:rsid w:val="00910F90"/>
    <w:rsid w:val="00910FC0"/>
    <w:rsid w:val="0091115F"/>
    <w:rsid w:val="0091144E"/>
    <w:rsid w:val="00911C10"/>
    <w:rsid w:val="00911F79"/>
    <w:rsid w:val="00912FE0"/>
    <w:rsid w:val="00913335"/>
    <w:rsid w:val="0091338A"/>
    <w:rsid w:val="00913489"/>
    <w:rsid w:val="0091354E"/>
    <w:rsid w:val="00913A11"/>
    <w:rsid w:val="00913BD4"/>
    <w:rsid w:val="00913EE9"/>
    <w:rsid w:val="009141C7"/>
    <w:rsid w:val="009141E7"/>
    <w:rsid w:val="0091448D"/>
    <w:rsid w:val="009144A9"/>
    <w:rsid w:val="00914E23"/>
    <w:rsid w:val="00915040"/>
    <w:rsid w:val="009150E2"/>
    <w:rsid w:val="00915128"/>
    <w:rsid w:val="00915272"/>
    <w:rsid w:val="009152E1"/>
    <w:rsid w:val="009154E7"/>
    <w:rsid w:val="009155F9"/>
    <w:rsid w:val="00915A5B"/>
    <w:rsid w:val="00915C6E"/>
    <w:rsid w:val="0091620A"/>
    <w:rsid w:val="0091655F"/>
    <w:rsid w:val="00916D66"/>
    <w:rsid w:val="00916FE9"/>
    <w:rsid w:val="009170D5"/>
    <w:rsid w:val="0091749B"/>
    <w:rsid w:val="009200A2"/>
    <w:rsid w:val="009207CF"/>
    <w:rsid w:val="0092115E"/>
    <w:rsid w:val="00921744"/>
    <w:rsid w:val="00922F0C"/>
    <w:rsid w:val="00922F9D"/>
    <w:rsid w:val="00923026"/>
    <w:rsid w:val="00923227"/>
    <w:rsid w:val="00923470"/>
    <w:rsid w:val="0092369C"/>
    <w:rsid w:val="00923792"/>
    <w:rsid w:val="00923BE4"/>
    <w:rsid w:val="00923FA2"/>
    <w:rsid w:val="009240ED"/>
    <w:rsid w:val="0092456B"/>
    <w:rsid w:val="00924796"/>
    <w:rsid w:val="00924E43"/>
    <w:rsid w:val="00924EDF"/>
    <w:rsid w:val="00925E1F"/>
    <w:rsid w:val="00925E38"/>
    <w:rsid w:val="00925FEC"/>
    <w:rsid w:val="00926088"/>
    <w:rsid w:val="009267C5"/>
    <w:rsid w:val="00926922"/>
    <w:rsid w:val="00926F16"/>
    <w:rsid w:val="0092717A"/>
    <w:rsid w:val="00927282"/>
    <w:rsid w:val="00927646"/>
    <w:rsid w:val="009276E0"/>
    <w:rsid w:val="00927A16"/>
    <w:rsid w:val="00930965"/>
    <w:rsid w:val="00930FB7"/>
    <w:rsid w:val="00931400"/>
    <w:rsid w:val="009316F0"/>
    <w:rsid w:val="00931764"/>
    <w:rsid w:val="0093193F"/>
    <w:rsid w:val="009319D3"/>
    <w:rsid w:val="00931B75"/>
    <w:rsid w:val="00931D9B"/>
    <w:rsid w:val="00931E14"/>
    <w:rsid w:val="00932297"/>
    <w:rsid w:val="00932790"/>
    <w:rsid w:val="00932D3E"/>
    <w:rsid w:val="00933304"/>
    <w:rsid w:val="0093394A"/>
    <w:rsid w:val="009339DB"/>
    <w:rsid w:val="00933DEB"/>
    <w:rsid w:val="00933F90"/>
    <w:rsid w:val="009345AC"/>
    <w:rsid w:val="0093515A"/>
    <w:rsid w:val="00935359"/>
    <w:rsid w:val="009356A6"/>
    <w:rsid w:val="00936078"/>
    <w:rsid w:val="009363EE"/>
    <w:rsid w:val="00936C01"/>
    <w:rsid w:val="00936D32"/>
    <w:rsid w:val="00936D44"/>
    <w:rsid w:val="00936E89"/>
    <w:rsid w:val="00937398"/>
    <w:rsid w:val="00937999"/>
    <w:rsid w:val="0094020D"/>
    <w:rsid w:val="00940228"/>
    <w:rsid w:val="00940558"/>
    <w:rsid w:val="009406E0"/>
    <w:rsid w:val="00940713"/>
    <w:rsid w:val="00940973"/>
    <w:rsid w:val="00940BE8"/>
    <w:rsid w:val="0094107D"/>
    <w:rsid w:val="009414CB"/>
    <w:rsid w:val="00941B9A"/>
    <w:rsid w:val="009420FC"/>
    <w:rsid w:val="0094241A"/>
    <w:rsid w:val="00942A03"/>
    <w:rsid w:val="00942C69"/>
    <w:rsid w:val="00942CA2"/>
    <w:rsid w:val="00943007"/>
    <w:rsid w:val="009434A5"/>
    <w:rsid w:val="00943569"/>
    <w:rsid w:val="009437A0"/>
    <w:rsid w:val="00943958"/>
    <w:rsid w:val="00943ADA"/>
    <w:rsid w:val="009441DD"/>
    <w:rsid w:val="00944381"/>
    <w:rsid w:val="009446A3"/>
    <w:rsid w:val="00944D5E"/>
    <w:rsid w:val="00945124"/>
    <w:rsid w:val="0094512A"/>
    <w:rsid w:val="0094527B"/>
    <w:rsid w:val="0094586A"/>
    <w:rsid w:val="009459C4"/>
    <w:rsid w:val="00945FB4"/>
    <w:rsid w:val="00946832"/>
    <w:rsid w:val="00946D37"/>
    <w:rsid w:val="00946D90"/>
    <w:rsid w:val="00947480"/>
    <w:rsid w:val="009474FF"/>
    <w:rsid w:val="0094769A"/>
    <w:rsid w:val="009478D5"/>
    <w:rsid w:val="00947CE0"/>
    <w:rsid w:val="0095014D"/>
    <w:rsid w:val="0095037C"/>
    <w:rsid w:val="009510D3"/>
    <w:rsid w:val="009511C5"/>
    <w:rsid w:val="00952529"/>
    <w:rsid w:val="00952538"/>
    <w:rsid w:val="00952870"/>
    <w:rsid w:val="009529E4"/>
    <w:rsid w:val="00952AA5"/>
    <w:rsid w:val="00952AAA"/>
    <w:rsid w:val="00952DB5"/>
    <w:rsid w:val="00952EC2"/>
    <w:rsid w:val="0095315D"/>
    <w:rsid w:val="009539D9"/>
    <w:rsid w:val="00953AD3"/>
    <w:rsid w:val="00953E55"/>
    <w:rsid w:val="009545AF"/>
    <w:rsid w:val="0095465B"/>
    <w:rsid w:val="00954AA4"/>
    <w:rsid w:val="0095519A"/>
    <w:rsid w:val="00955BB9"/>
    <w:rsid w:val="00955D50"/>
    <w:rsid w:val="00955D70"/>
    <w:rsid w:val="00955F06"/>
    <w:rsid w:val="00956E20"/>
    <w:rsid w:val="00956EB1"/>
    <w:rsid w:val="009573C1"/>
    <w:rsid w:val="009579DC"/>
    <w:rsid w:val="00960633"/>
    <w:rsid w:val="00960B06"/>
    <w:rsid w:val="00961466"/>
    <w:rsid w:val="00961E51"/>
    <w:rsid w:val="00962142"/>
    <w:rsid w:val="00962777"/>
    <w:rsid w:val="00962F19"/>
    <w:rsid w:val="0096301E"/>
    <w:rsid w:val="00963148"/>
    <w:rsid w:val="00963516"/>
    <w:rsid w:val="00963D23"/>
    <w:rsid w:val="00963EFB"/>
    <w:rsid w:val="0096433C"/>
    <w:rsid w:val="009643D7"/>
    <w:rsid w:val="00964C40"/>
    <w:rsid w:val="00964D1D"/>
    <w:rsid w:val="00964F85"/>
    <w:rsid w:val="00965D2E"/>
    <w:rsid w:val="0096609B"/>
    <w:rsid w:val="009669C9"/>
    <w:rsid w:val="00967197"/>
    <w:rsid w:val="00967798"/>
    <w:rsid w:val="009678EB"/>
    <w:rsid w:val="0096793D"/>
    <w:rsid w:val="00967EB0"/>
    <w:rsid w:val="009708E0"/>
    <w:rsid w:val="0097095E"/>
    <w:rsid w:val="00970CA5"/>
    <w:rsid w:val="00970F45"/>
    <w:rsid w:val="009710D0"/>
    <w:rsid w:val="009713D2"/>
    <w:rsid w:val="009713E9"/>
    <w:rsid w:val="00971950"/>
    <w:rsid w:val="00971A24"/>
    <w:rsid w:val="00971B10"/>
    <w:rsid w:val="00971C37"/>
    <w:rsid w:val="00971E59"/>
    <w:rsid w:val="00971EBC"/>
    <w:rsid w:val="00972391"/>
    <w:rsid w:val="00972539"/>
    <w:rsid w:val="009726B2"/>
    <w:rsid w:val="00972895"/>
    <w:rsid w:val="0097294E"/>
    <w:rsid w:val="00972F16"/>
    <w:rsid w:val="009731EF"/>
    <w:rsid w:val="0097335D"/>
    <w:rsid w:val="00973498"/>
    <w:rsid w:val="00973BF9"/>
    <w:rsid w:val="00973D55"/>
    <w:rsid w:val="009740E0"/>
    <w:rsid w:val="00974355"/>
    <w:rsid w:val="0097470D"/>
    <w:rsid w:val="00974810"/>
    <w:rsid w:val="00974B0E"/>
    <w:rsid w:val="00974BA7"/>
    <w:rsid w:val="00974E55"/>
    <w:rsid w:val="0097503C"/>
    <w:rsid w:val="0097507E"/>
    <w:rsid w:val="00975542"/>
    <w:rsid w:val="00975664"/>
    <w:rsid w:val="0097568E"/>
    <w:rsid w:val="00975BEB"/>
    <w:rsid w:val="00975DE4"/>
    <w:rsid w:val="0097621E"/>
    <w:rsid w:val="00976302"/>
    <w:rsid w:val="00976D0A"/>
    <w:rsid w:val="00976F23"/>
    <w:rsid w:val="00977018"/>
    <w:rsid w:val="00977820"/>
    <w:rsid w:val="00977AE4"/>
    <w:rsid w:val="00977C52"/>
    <w:rsid w:val="00977F7C"/>
    <w:rsid w:val="00980011"/>
    <w:rsid w:val="00980655"/>
    <w:rsid w:val="009806BE"/>
    <w:rsid w:val="00980C6B"/>
    <w:rsid w:val="00981155"/>
    <w:rsid w:val="0098129E"/>
    <w:rsid w:val="00981573"/>
    <w:rsid w:val="00981C65"/>
    <w:rsid w:val="00982034"/>
    <w:rsid w:val="00982967"/>
    <w:rsid w:val="00982978"/>
    <w:rsid w:val="00982A74"/>
    <w:rsid w:val="00982B8C"/>
    <w:rsid w:val="00982CD9"/>
    <w:rsid w:val="00983345"/>
    <w:rsid w:val="0098335C"/>
    <w:rsid w:val="009834A9"/>
    <w:rsid w:val="009834CA"/>
    <w:rsid w:val="00983829"/>
    <w:rsid w:val="00983850"/>
    <w:rsid w:val="00983BC6"/>
    <w:rsid w:val="00983BF6"/>
    <w:rsid w:val="00984345"/>
    <w:rsid w:val="00984841"/>
    <w:rsid w:val="00984EE1"/>
    <w:rsid w:val="00984F18"/>
    <w:rsid w:val="00985311"/>
    <w:rsid w:val="009853E9"/>
    <w:rsid w:val="00985934"/>
    <w:rsid w:val="00985A51"/>
    <w:rsid w:val="00985C37"/>
    <w:rsid w:val="00985DE1"/>
    <w:rsid w:val="00986046"/>
    <w:rsid w:val="00986053"/>
    <w:rsid w:val="00986359"/>
    <w:rsid w:val="0098653C"/>
    <w:rsid w:val="00986A97"/>
    <w:rsid w:val="00986BAE"/>
    <w:rsid w:val="00986DE6"/>
    <w:rsid w:val="00986DEB"/>
    <w:rsid w:val="009871C6"/>
    <w:rsid w:val="0098730D"/>
    <w:rsid w:val="00987642"/>
    <w:rsid w:val="009878F5"/>
    <w:rsid w:val="00987E48"/>
    <w:rsid w:val="00987E56"/>
    <w:rsid w:val="009903D2"/>
    <w:rsid w:val="00990427"/>
    <w:rsid w:val="00990585"/>
    <w:rsid w:val="0099066F"/>
    <w:rsid w:val="00990AA2"/>
    <w:rsid w:val="00990D8E"/>
    <w:rsid w:val="00991111"/>
    <w:rsid w:val="00991155"/>
    <w:rsid w:val="009916D1"/>
    <w:rsid w:val="00991921"/>
    <w:rsid w:val="00991954"/>
    <w:rsid w:val="00991983"/>
    <w:rsid w:val="0099205E"/>
    <w:rsid w:val="00992277"/>
    <w:rsid w:val="00992A7B"/>
    <w:rsid w:val="00993020"/>
    <w:rsid w:val="00993049"/>
    <w:rsid w:val="00993E59"/>
    <w:rsid w:val="00994173"/>
    <w:rsid w:val="00994244"/>
    <w:rsid w:val="00994C28"/>
    <w:rsid w:val="00995080"/>
    <w:rsid w:val="0099544A"/>
    <w:rsid w:val="00997120"/>
    <w:rsid w:val="00997C66"/>
    <w:rsid w:val="00997FD7"/>
    <w:rsid w:val="009A029E"/>
    <w:rsid w:val="009A02B4"/>
    <w:rsid w:val="009A0586"/>
    <w:rsid w:val="009A07ED"/>
    <w:rsid w:val="009A18C2"/>
    <w:rsid w:val="009A1F7B"/>
    <w:rsid w:val="009A21AF"/>
    <w:rsid w:val="009A38B5"/>
    <w:rsid w:val="009A3B25"/>
    <w:rsid w:val="009A401A"/>
    <w:rsid w:val="009A4324"/>
    <w:rsid w:val="009A4637"/>
    <w:rsid w:val="009A4801"/>
    <w:rsid w:val="009A4881"/>
    <w:rsid w:val="009A4D56"/>
    <w:rsid w:val="009A50B0"/>
    <w:rsid w:val="009A5164"/>
    <w:rsid w:val="009A51A6"/>
    <w:rsid w:val="009A5822"/>
    <w:rsid w:val="009A5CEF"/>
    <w:rsid w:val="009A5F88"/>
    <w:rsid w:val="009A5FF9"/>
    <w:rsid w:val="009A6120"/>
    <w:rsid w:val="009A6548"/>
    <w:rsid w:val="009A69CD"/>
    <w:rsid w:val="009A6D69"/>
    <w:rsid w:val="009A6DD5"/>
    <w:rsid w:val="009A6FD4"/>
    <w:rsid w:val="009A70C8"/>
    <w:rsid w:val="009A7445"/>
    <w:rsid w:val="009A7629"/>
    <w:rsid w:val="009A784F"/>
    <w:rsid w:val="009A7DB1"/>
    <w:rsid w:val="009B0325"/>
    <w:rsid w:val="009B0687"/>
    <w:rsid w:val="009B071B"/>
    <w:rsid w:val="009B0763"/>
    <w:rsid w:val="009B0FE6"/>
    <w:rsid w:val="009B129E"/>
    <w:rsid w:val="009B185C"/>
    <w:rsid w:val="009B20E5"/>
    <w:rsid w:val="009B2267"/>
    <w:rsid w:val="009B2317"/>
    <w:rsid w:val="009B2398"/>
    <w:rsid w:val="009B2571"/>
    <w:rsid w:val="009B2C59"/>
    <w:rsid w:val="009B3374"/>
    <w:rsid w:val="009B3CC3"/>
    <w:rsid w:val="009B4168"/>
    <w:rsid w:val="009B4581"/>
    <w:rsid w:val="009B4800"/>
    <w:rsid w:val="009B4D42"/>
    <w:rsid w:val="009B5265"/>
    <w:rsid w:val="009B535F"/>
    <w:rsid w:val="009B5BCC"/>
    <w:rsid w:val="009B5F99"/>
    <w:rsid w:val="009B603D"/>
    <w:rsid w:val="009B6149"/>
    <w:rsid w:val="009B6324"/>
    <w:rsid w:val="009B6600"/>
    <w:rsid w:val="009B6FA7"/>
    <w:rsid w:val="009B726D"/>
    <w:rsid w:val="009B75B3"/>
    <w:rsid w:val="009B770C"/>
    <w:rsid w:val="009B7772"/>
    <w:rsid w:val="009C0BB8"/>
    <w:rsid w:val="009C148F"/>
    <w:rsid w:val="009C165C"/>
    <w:rsid w:val="009C1802"/>
    <w:rsid w:val="009C1AF7"/>
    <w:rsid w:val="009C1AFC"/>
    <w:rsid w:val="009C1EDE"/>
    <w:rsid w:val="009C25C5"/>
    <w:rsid w:val="009C33A7"/>
    <w:rsid w:val="009C354F"/>
    <w:rsid w:val="009C3AE7"/>
    <w:rsid w:val="009C3EBF"/>
    <w:rsid w:val="009C409B"/>
    <w:rsid w:val="009C4E25"/>
    <w:rsid w:val="009C52AC"/>
    <w:rsid w:val="009C5413"/>
    <w:rsid w:val="009C5961"/>
    <w:rsid w:val="009C5A5D"/>
    <w:rsid w:val="009C5AF3"/>
    <w:rsid w:val="009C5EF2"/>
    <w:rsid w:val="009C6214"/>
    <w:rsid w:val="009C6482"/>
    <w:rsid w:val="009C6895"/>
    <w:rsid w:val="009C6A3B"/>
    <w:rsid w:val="009C6BDE"/>
    <w:rsid w:val="009C6C2D"/>
    <w:rsid w:val="009C71AE"/>
    <w:rsid w:val="009C7316"/>
    <w:rsid w:val="009C7B49"/>
    <w:rsid w:val="009C7BE9"/>
    <w:rsid w:val="009C7D0B"/>
    <w:rsid w:val="009D08EE"/>
    <w:rsid w:val="009D0C8D"/>
    <w:rsid w:val="009D100D"/>
    <w:rsid w:val="009D11F5"/>
    <w:rsid w:val="009D1233"/>
    <w:rsid w:val="009D1238"/>
    <w:rsid w:val="009D138A"/>
    <w:rsid w:val="009D1C01"/>
    <w:rsid w:val="009D1EE7"/>
    <w:rsid w:val="009D202A"/>
    <w:rsid w:val="009D28F0"/>
    <w:rsid w:val="009D28F1"/>
    <w:rsid w:val="009D300A"/>
    <w:rsid w:val="009D34AA"/>
    <w:rsid w:val="009D3A84"/>
    <w:rsid w:val="009D3B7A"/>
    <w:rsid w:val="009D3C10"/>
    <w:rsid w:val="009D40A0"/>
    <w:rsid w:val="009D43D2"/>
    <w:rsid w:val="009D4DF8"/>
    <w:rsid w:val="009D55C3"/>
    <w:rsid w:val="009D565F"/>
    <w:rsid w:val="009D567D"/>
    <w:rsid w:val="009D5864"/>
    <w:rsid w:val="009D5D38"/>
    <w:rsid w:val="009D5EBD"/>
    <w:rsid w:val="009D6501"/>
    <w:rsid w:val="009D6B93"/>
    <w:rsid w:val="009D7580"/>
    <w:rsid w:val="009D7671"/>
    <w:rsid w:val="009D7BD7"/>
    <w:rsid w:val="009D7E44"/>
    <w:rsid w:val="009D7F98"/>
    <w:rsid w:val="009E008A"/>
    <w:rsid w:val="009E00DC"/>
    <w:rsid w:val="009E02D7"/>
    <w:rsid w:val="009E04D3"/>
    <w:rsid w:val="009E0A58"/>
    <w:rsid w:val="009E0AC9"/>
    <w:rsid w:val="009E13FA"/>
    <w:rsid w:val="009E144D"/>
    <w:rsid w:val="009E16C9"/>
    <w:rsid w:val="009E186D"/>
    <w:rsid w:val="009E1D70"/>
    <w:rsid w:val="009E1F30"/>
    <w:rsid w:val="009E213B"/>
    <w:rsid w:val="009E21C4"/>
    <w:rsid w:val="009E2539"/>
    <w:rsid w:val="009E292D"/>
    <w:rsid w:val="009E3103"/>
    <w:rsid w:val="009E3348"/>
    <w:rsid w:val="009E396E"/>
    <w:rsid w:val="009E39B2"/>
    <w:rsid w:val="009E39E2"/>
    <w:rsid w:val="009E3C9D"/>
    <w:rsid w:val="009E3D53"/>
    <w:rsid w:val="009E48BA"/>
    <w:rsid w:val="009E540D"/>
    <w:rsid w:val="009E549E"/>
    <w:rsid w:val="009E56B1"/>
    <w:rsid w:val="009E592F"/>
    <w:rsid w:val="009E59AD"/>
    <w:rsid w:val="009E5AA8"/>
    <w:rsid w:val="009E5AAF"/>
    <w:rsid w:val="009E5B14"/>
    <w:rsid w:val="009E5B9A"/>
    <w:rsid w:val="009E62BB"/>
    <w:rsid w:val="009E640E"/>
    <w:rsid w:val="009E6657"/>
    <w:rsid w:val="009E6660"/>
    <w:rsid w:val="009E69F1"/>
    <w:rsid w:val="009E6B5E"/>
    <w:rsid w:val="009E6CC3"/>
    <w:rsid w:val="009E6CE1"/>
    <w:rsid w:val="009E6F8D"/>
    <w:rsid w:val="009E709F"/>
    <w:rsid w:val="009E72C2"/>
    <w:rsid w:val="009E72C9"/>
    <w:rsid w:val="009E72D2"/>
    <w:rsid w:val="009E7343"/>
    <w:rsid w:val="009E7352"/>
    <w:rsid w:val="009E7DE7"/>
    <w:rsid w:val="009F00F4"/>
    <w:rsid w:val="009F03D6"/>
    <w:rsid w:val="009F0D57"/>
    <w:rsid w:val="009F0F36"/>
    <w:rsid w:val="009F11F2"/>
    <w:rsid w:val="009F1845"/>
    <w:rsid w:val="009F21CC"/>
    <w:rsid w:val="009F23B8"/>
    <w:rsid w:val="009F2428"/>
    <w:rsid w:val="009F2720"/>
    <w:rsid w:val="009F2BA7"/>
    <w:rsid w:val="009F2CBA"/>
    <w:rsid w:val="009F2F6A"/>
    <w:rsid w:val="009F3110"/>
    <w:rsid w:val="009F41A9"/>
    <w:rsid w:val="009F41B7"/>
    <w:rsid w:val="009F4206"/>
    <w:rsid w:val="009F4389"/>
    <w:rsid w:val="009F4921"/>
    <w:rsid w:val="009F4B36"/>
    <w:rsid w:val="009F4F86"/>
    <w:rsid w:val="009F4F93"/>
    <w:rsid w:val="009F4FE4"/>
    <w:rsid w:val="009F5189"/>
    <w:rsid w:val="009F5E93"/>
    <w:rsid w:val="009F6918"/>
    <w:rsid w:val="009F69F2"/>
    <w:rsid w:val="009F6BA1"/>
    <w:rsid w:val="009F6FBE"/>
    <w:rsid w:val="009F7066"/>
    <w:rsid w:val="009F7332"/>
    <w:rsid w:val="009F74A2"/>
    <w:rsid w:val="009F7913"/>
    <w:rsid w:val="009F79C6"/>
    <w:rsid w:val="00A002BA"/>
    <w:rsid w:val="00A0058C"/>
    <w:rsid w:val="00A00EEC"/>
    <w:rsid w:val="00A011E7"/>
    <w:rsid w:val="00A013C7"/>
    <w:rsid w:val="00A013C9"/>
    <w:rsid w:val="00A014E1"/>
    <w:rsid w:val="00A0165E"/>
    <w:rsid w:val="00A017EC"/>
    <w:rsid w:val="00A01E0D"/>
    <w:rsid w:val="00A01E1C"/>
    <w:rsid w:val="00A01EB1"/>
    <w:rsid w:val="00A020D1"/>
    <w:rsid w:val="00A0299E"/>
    <w:rsid w:val="00A02A20"/>
    <w:rsid w:val="00A02FDF"/>
    <w:rsid w:val="00A038A6"/>
    <w:rsid w:val="00A03FCF"/>
    <w:rsid w:val="00A04033"/>
    <w:rsid w:val="00A0412F"/>
    <w:rsid w:val="00A0433D"/>
    <w:rsid w:val="00A0456E"/>
    <w:rsid w:val="00A0479F"/>
    <w:rsid w:val="00A04EC1"/>
    <w:rsid w:val="00A04FAC"/>
    <w:rsid w:val="00A05247"/>
    <w:rsid w:val="00A054AD"/>
    <w:rsid w:val="00A056D6"/>
    <w:rsid w:val="00A05F9E"/>
    <w:rsid w:val="00A06278"/>
    <w:rsid w:val="00A064F7"/>
    <w:rsid w:val="00A065B7"/>
    <w:rsid w:val="00A06A8A"/>
    <w:rsid w:val="00A06CCF"/>
    <w:rsid w:val="00A07071"/>
    <w:rsid w:val="00A07137"/>
    <w:rsid w:val="00A074F0"/>
    <w:rsid w:val="00A077E6"/>
    <w:rsid w:val="00A078DD"/>
    <w:rsid w:val="00A07910"/>
    <w:rsid w:val="00A07A27"/>
    <w:rsid w:val="00A07EBE"/>
    <w:rsid w:val="00A10504"/>
    <w:rsid w:val="00A10FF8"/>
    <w:rsid w:val="00A11051"/>
    <w:rsid w:val="00A1183F"/>
    <w:rsid w:val="00A11E97"/>
    <w:rsid w:val="00A12E31"/>
    <w:rsid w:val="00A13226"/>
    <w:rsid w:val="00A132A0"/>
    <w:rsid w:val="00A132A1"/>
    <w:rsid w:val="00A13507"/>
    <w:rsid w:val="00A136E5"/>
    <w:rsid w:val="00A137BD"/>
    <w:rsid w:val="00A13B4D"/>
    <w:rsid w:val="00A14463"/>
    <w:rsid w:val="00A14642"/>
    <w:rsid w:val="00A14D12"/>
    <w:rsid w:val="00A1515B"/>
    <w:rsid w:val="00A152DE"/>
    <w:rsid w:val="00A158C1"/>
    <w:rsid w:val="00A15AB1"/>
    <w:rsid w:val="00A15D5B"/>
    <w:rsid w:val="00A16022"/>
    <w:rsid w:val="00A165AD"/>
    <w:rsid w:val="00A16986"/>
    <w:rsid w:val="00A16C10"/>
    <w:rsid w:val="00A16EDA"/>
    <w:rsid w:val="00A16F51"/>
    <w:rsid w:val="00A1765A"/>
    <w:rsid w:val="00A17C8F"/>
    <w:rsid w:val="00A2002C"/>
    <w:rsid w:val="00A20A4B"/>
    <w:rsid w:val="00A20ABF"/>
    <w:rsid w:val="00A20BAF"/>
    <w:rsid w:val="00A20C37"/>
    <w:rsid w:val="00A20C6B"/>
    <w:rsid w:val="00A211E7"/>
    <w:rsid w:val="00A21968"/>
    <w:rsid w:val="00A21B9C"/>
    <w:rsid w:val="00A2205B"/>
    <w:rsid w:val="00A2210B"/>
    <w:rsid w:val="00A22616"/>
    <w:rsid w:val="00A2268F"/>
    <w:rsid w:val="00A230FE"/>
    <w:rsid w:val="00A23878"/>
    <w:rsid w:val="00A2456F"/>
    <w:rsid w:val="00A246F5"/>
    <w:rsid w:val="00A24762"/>
    <w:rsid w:val="00A247E3"/>
    <w:rsid w:val="00A24FDC"/>
    <w:rsid w:val="00A25501"/>
    <w:rsid w:val="00A2582A"/>
    <w:rsid w:val="00A25B19"/>
    <w:rsid w:val="00A25DC7"/>
    <w:rsid w:val="00A25FDD"/>
    <w:rsid w:val="00A26158"/>
    <w:rsid w:val="00A263F4"/>
    <w:rsid w:val="00A2665D"/>
    <w:rsid w:val="00A26BDB"/>
    <w:rsid w:val="00A26F4E"/>
    <w:rsid w:val="00A273C9"/>
    <w:rsid w:val="00A27BF0"/>
    <w:rsid w:val="00A27CB3"/>
    <w:rsid w:val="00A27D42"/>
    <w:rsid w:val="00A304CE"/>
    <w:rsid w:val="00A30628"/>
    <w:rsid w:val="00A31167"/>
    <w:rsid w:val="00A31268"/>
    <w:rsid w:val="00A3137B"/>
    <w:rsid w:val="00A31716"/>
    <w:rsid w:val="00A31F3D"/>
    <w:rsid w:val="00A323C4"/>
    <w:rsid w:val="00A32616"/>
    <w:rsid w:val="00A3296A"/>
    <w:rsid w:val="00A32C4F"/>
    <w:rsid w:val="00A32D11"/>
    <w:rsid w:val="00A32E50"/>
    <w:rsid w:val="00A333F0"/>
    <w:rsid w:val="00A3352B"/>
    <w:rsid w:val="00A33920"/>
    <w:rsid w:val="00A33D95"/>
    <w:rsid w:val="00A343EE"/>
    <w:rsid w:val="00A34762"/>
    <w:rsid w:val="00A34C48"/>
    <w:rsid w:val="00A35117"/>
    <w:rsid w:val="00A35355"/>
    <w:rsid w:val="00A35926"/>
    <w:rsid w:val="00A35B2F"/>
    <w:rsid w:val="00A35E72"/>
    <w:rsid w:val="00A35E9D"/>
    <w:rsid w:val="00A35F4B"/>
    <w:rsid w:val="00A361BC"/>
    <w:rsid w:val="00A36426"/>
    <w:rsid w:val="00A3653A"/>
    <w:rsid w:val="00A3655D"/>
    <w:rsid w:val="00A36688"/>
    <w:rsid w:val="00A367F1"/>
    <w:rsid w:val="00A36ACA"/>
    <w:rsid w:val="00A36B0E"/>
    <w:rsid w:val="00A36EB3"/>
    <w:rsid w:val="00A3717C"/>
    <w:rsid w:val="00A37674"/>
    <w:rsid w:val="00A4003F"/>
    <w:rsid w:val="00A40148"/>
    <w:rsid w:val="00A403A3"/>
    <w:rsid w:val="00A404C5"/>
    <w:rsid w:val="00A405C4"/>
    <w:rsid w:val="00A40AA8"/>
    <w:rsid w:val="00A40F6F"/>
    <w:rsid w:val="00A41332"/>
    <w:rsid w:val="00A4184F"/>
    <w:rsid w:val="00A41E2D"/>
    <w:rsid w:val="00A4257F"/>
    <w:rsid w:val="00A428C6"/>
    <w:rsid w:val="00A42C50"/>
    <w:rsid w:val="00A42D34"/>
    <w:rsid w:val="00A431F0"/>
    <w:rsid w:val="00A43200"/>
    <w:rsid w:val="00A4356E"/>
    <w:rsid w:val="00A4376C"/>
    <w:rsid w:val="00A4382B"/>
    <w:rsid w:val="00A43E1A"/>
    <w:rsid w:val="00A43E9D"/>
    <w:rsid w:val="00A44557"/>
    <w:rsid w:val="00A4493F"/>
    <w:rsid w:val="00A44F60"/>
    <w:rsid w:val="00A44FD6"/>
    <w:rsid w:val="00A453A8"/>
    <w:rsid w:val="00A45527"/>
    <w:rsid w:val="00A45594"/>
    <w:rsid w:val="00A45F89"/>
    <w:rsid w:val="00A463E0"/>
    <w:rsid w:val="00A46428"/>
    <w:rsid w:val="00A46B17"/>
    <w:rsid w:val="00A47737"/>
    <w:rsid w:val="00A47832"/>
    <w:rsid w:val="00A479EA"/>
    <w:rsid w:val="00A50306"/>
    <w:rsid w:val="00A503FC"/>
    <w:rsid w:val="00A50C1F"/>
    <w:rsid w:val="00A50CAF"/>
    <w:rsid w:val="00A514A6"/>
    <w:rsid w:val="00A51597"/>
    <w:rsid w:val="00A5167F"/>
    <w:rsid w:val="00A51FC7"/>
    <w:rsid w:val="00A52009"/>
    <w:rsid w:val="00A5229F"/>
    <w:rsid w:val="00A527F7"/>
    <w:rsid w:val="00A52E5E"/>
    <w:rsid w:val="00A52F30"/>
    <w:rsid w:val="00A52FC1"/>
    <w:rsid w:val="00A5308F"/>
    <w:rsid w:val="00A53111"/>
    <w:rsid w:val="00A53A03"/>
    <w:rsid w:val="00A53C4D"/>
    <w:rsid w:val="00A53D73"/>
    <w:rsid w:val="00A53F79"/>
    <w:rsid w:val="00A54150"/>
    <w:rsid w:val="00A54795"/>
    <w:rsid w:val="00A5543E"/>
    <w:rsid w:val="00A5572C"/>
    <w:rsid w:val="00A557C5"/>
    <w:rsid w:val="00A561E7"/>
    <w:rsid w:val="00A56692"/>
    <w:rsid w:val="00A568A8"/>
    <w:rsid w:val="00A56C9B"/>
    <w:rsid w:val="00A56CB7"/>
    <w:rsid w:val="00A57084"/>
    <w:rsid w:val="00A571A3"/>
    <w:rsid w:val="00A57C8C"/>
    <w:rsid w:val="00A57DC9"/>
    <w:rsid w:val="00A603E7"/>
    <w:rsid w:val="00A604AF"/>
    <w:rsid w:val="00A607F7"/>
    <w:rsid w:val="00A60FAC"/>
    <w:rsid w:val="00A61938"/>
    <w:rsid w:val="00A61BA1"/>
    <w:rsid w:val="00A61FCF"/>
    <w:rsid w:val="00A62677"/>
    <w:rsid w:val="00A628FB"/>
    <w:rsid w:val="00A62B3D"/>
    <w:rsid w:val="00A62C0B"/>
    <w:rsid w:val="00A62C31"/>
    <w:rsid w:val="00A62CB9"/>
    <w:rsid w:val="00A62E2A"/>
    <w:rsid w:val="00A637F1"/>
    <w:rsid w:val="00A644E0"/>
    <w:rsid w:val="00A64502"/>
    <w:rsid w:val="00A64770"/>
    <w:rsid w:val="00A648B0"/>
    <w:rsid w:val="00A64A9B"/>
    <w:rsid w:val="00A64BAA"/>
    <w:rsid w:val="00A64DD0"/>
    <w:rsid w:val="00A653DC"/>
    <w:rsid w:val="00A65F30"/>
    <w:rsid w:val="00A66334"/>
    <w:rsid w:val="00A6660C"/>
    <w:rsid w:val="00A66A5D"/>
    <w:rsid w:val="00A672D8"/>
    <w:rsid w:val="00A67659"/>
    <w:rsid w:val="00A67A6F"/>
    <w:rsid w:val="00A701D1"/>
    <w:rsid w:val="00A7044D"/>
    <w:rsid w:val="00A706FC"/>
    <w:rsid w:val="00A70940"/>
    <w:rsid w:val="00A70947"/>
    <w:rsid w:val="00A70C2C"/>
    <w:rsid w:val="00A71185"/>
    <w:rsid w:val="00A714AA"/>
    <w:rsid w:val="00A714B3"/>
    <w:rsid w:val="00A7155B"/>
    <w:rsid w:val="00A71689"/>
    <w:rsid w:val="00A718AA"/>
    <w:rsid w:val="00A7199D"/>
    <w:rsid w:val="00A71B40"/>
    <w:rsid w:val="00A71D52"/>
    <w:rsid w:val="00A71EE4"/>
    <w:rsid w:val="00A72287"/>
    <w:rsid w:val="00A72346"/>
    <w:rsid w:val="00A725D9"/>
    <w:rsid w:val="00A72867"/>
    <w:rsid w:val="00A73197"/>
    <w:rsid w:val="00A7333F"/>
    <w:rsid w:val="00A737EA"/>
    <w:rsid w:val="00A73EB7"/>
    <w:rsid w:val="00A7406A"/>
    <w:rsid w:val="00A745C9"/>
    <w:rsid w:val="00A747A5"/>
    <w:rsid w:val="00A75017"/>
    <w:rsid w:val="00A758DD"/>
    <w:rsid w:val="00A76126"/>
    <w:rsid w:val="00A76553"/>
    <w:rsid w:val="00A76756"/>
    <w:rsid w:val="00A7685D"/>
    <w:rsid w:val="00A76B28"/>
    <w:rsid w:val="00A77444"/>
    <w:rsid w:val="00A7779B"/>
    <w:rsid w:val="00A77BF7"/>
    <w:rsid w:val="00A77E8B"/>
    <w:rsid w:val="00A80A25"/>
    <w:rsid w:val="00A80E19"/>
    <w:rsid w:val="00A818E9"/>
    <w:rsid w:val="00A81E32"/>
    <w:rsid w:val="00A81EF3"/>
    <w:rsid w:val="00A82353"/>
    <w:rsid w:val="00A82932"/>
    <w:rsid w:val="00A83906"/>
    <w:rsid w:val="00A83A66"/>
    <w:rsid w:val="00A83BDE"/>
    <w:rsid w:val="00A84188"/>
    <w:rsid w:val="00A84346"/>
    <w:rsid w:val="00A844A1"/>
    <w:rsid w:val="00A84B80"/>
    <w:rsid w:val="00A84E1A"/>
    <w:rsid w:val="00A85102"/>
    <w:rsid w:val="00A8589E"/>
    <w:rsid w:val="00A8589F"/>
    <w:rsid w:val="00A85A09"/>
    <w:rsid w:val="00A85B62"/>
    <w:rsid w:val="00A85E73"/>
    <w:rsid w:val="00A86195"/>
    <w:rsid w:val="00A86894"/>
    <w:rsid w:val="00A8708A"/>
    <w:rsid w:val="00A8717C"/>
    <w:rsid w:val="00A87483"/>
    <w:rsid w:val="00A8757E"/>
    <w:rsid w:val="00A87B05"/>
    <w:rsid w:val="00A87BA0"/>
    <w:rsid w:val="00A87DF2"/>
    <w:rsid w:val="00A87F9A"/>
    <w:rsid w:val="00A90027"/>
    <w:rsid w:val="00A90441"/>
    <w:rsid w:val="00A90446"/>
    <w:rsid w:val="00A906B3"/>
    <w:rsid w:val="00A90968"/>
    <w:rsid w:val="00A90B29"/>
    <w:rsid w:val="00A90C0E"/>
    <w:rsid w:val="00A90D98"/>
    <w:rsid w:val="00A919B9"/>
    <w:rsid w:val="00A91A51"/>
    <w:rsid w:val="00A91C6F"/>
    <w:rsid w:val="00A91F99"/>
    <w:rsid w:val="00A923CD"/>
    <w:rsid w:val="00A9265B"/>
    <w:rsid w:val="00A926AA"/>
    <w:rsid w:val="00A92B89"/>
    <w:rsid w:val="00A937A6"/>
    <w:rsid w:val="00A93C25"/>
    <w:rsid w:val="00A94181"/>
    <w:rsid w:val="00A94941"/>
    <w:rsid w:val="00A94A3E"/>
    <w:rsid w:val="00A94D7F"/>
    <w:rsid w:val="00A952DF"/>
    <w:rsid w:val="00A95367"/>
    <w:rsid w:val="00A95386"/>
    <w:rsid w:val="00A953A4"/>
    <w:rsid w:val="00A95453"/>
    <w:rsid w:val="00A9562D"/>
    <w:rsid w:val="00A96188"/>
    <w:rsid w:val="00A962E9"/>
    <w:rsid w:val="00A96468"/>
    <w:rsid w:val="00A965DC"/>
    <w:rsid w:val="00A96989"/>
    <w:rsid w:val="00A96BF4"/>
    <w:rsid w:val="00A96D27"/>
    <w:rsid w:val="00A97296"/>
    <w:rsid w:val="00A9779C"/>
    <w:rsid w:val="00A97DC3"/>
    <w:rsid w:val="00AA02AA"/>
    <w:rsid w:val="00AA03A3"/>
    <w:rsid w:val="00AA10E3"/>
    <w:rsid w:val="00AA1436"/>
    <w:rsid w:val="00AA1499"/>
    <w:rsid w:val="00AA19CC"/>
    <w:rsid w:val="00AA1F11"/>
    <w:rsid w:val="00AA1F13"/>
    <w:rsid w:val="00AA24DC"/>
    <w:rsid w:val="00AA2C06"/>
    <w:rsid w:val="00AA30BD"/>
    <w:rsid w:val="00AA32A1"/>
    <w:rsid w:val="00AA3B2F"/>
    <w:rsid w:val="00AA4130"/>
    <w:rsid w:val="00AA4149"/>
    <w:rsid w:val="00AA4151"/>
    <w:rsid w:val="00AA4A5E"/>
    <w:rsid w:val="00AA4AD4"/>
    <w:rsid w:val="00AA4B91"/>
    <w:rsid w:val="00AA4CFC"/>
    <w:rsid w:val="00AA4DCC"/>
    <w:rsid w:val="00AA5029"/>
    <w:rsid w:val="00AA5316"/>
    <w:rsid w:val="00AA5B75"/>
    <w:rsid w:val="00AA5C69"/>
    <w:rsid w:val="00AA5E09"/>
    <w:rsid w:val="00AA609E"/>
    <w:rsid w:val="00AA6A52"/>
    <w:rsid w:val="00AA6D99"/>
    <w:rsid w:val="00AA7121"/>
    <w:rsid w:val="00AB000A"/>
    <w:rsid w:val="00AB0770"/>
    <w:rsid w:val="00AB07ED"/>
    <w:rsid w:val="00AB0A2D"/>
    <w:rsid w:val="00AB177F"/>
    <w:rsid w:val="00AB1BC8"/>
    <w:rsid w:val="00AB1DFA"/>
    <w:rsid w:val="00AB1E3D"/>
    <w:rsid w:val="00AB1E3F"/>
    <w:rsid w:val="00AB265E"/>
    <w:rsid w:val="00AB26C6"/>
    <w:rsid w:val="00AB2761"/>
    <w:rsid w:val="00AB2768"/>
    <w:rsid w:val="00AB2B2A"/>
    <w:rsid w:val="00AB2B8E"/>
    <w:rsid w:val="00AB2D7C"/>
    <w:rsid w:val="00AB2D92"/>
    <w:rsid w:val="00AB317F"/>
    <w:rsid w:val="00AB34EF"/>
    <w:rsid w:val="00AB35A1"/>
    <w:rsid w:val="00AB3668"/>
    <w:rsid w:val="00AB473F"/>
    <w:rsid w:val="00AB4B48"/>
    <w:rsid w:val="00AB4C9C"/>
    <w:rsid w:val="00AB517E"/>
    <w:rsid w:val="00AB598D"/>
    <w:rsid w:val="00AB59E7"/>
    <w:rsid w:val="00AB5BBE"/>
    <w:rsid w:val="00AB62D4"/>
    <w:rsid w:val="00AB69A8"/>
    <w:rsid w:val="00AB6E26"/>
    <w:rsid w:val="00AB7015"/>
    <w:rsid w:val="00AB7265"/>
    <w:rsid w:val="00AC0237"/>
    <w:rsid w:val="00AC049F"/>
    <w:rsid w:val="00AC04EC"/>
    <w:rsid w:val="00AC1954"/>
    <w:rsid w:val="00AC1966"/>
    <w:rsid w:val="00AC1B50"/>
    <w:rsid w:val="00AC1C79"/>
    <w:rsid w:val="00AC2340"/>
    <w:rsid w:val="00AC2685"/>
    <w:rsid w:val="00AC2C3B"/>
    <w:rsid w:val="00AC31B9"/>
    <w:rsid w:val="00AC3362"/>
    <w:rsid w:val="00AC369D"/>
    <w:rsid w:val="00AC36E5"/>
    <w:rsid w:val="00AC37F2"/>
    <w:rsid w:val="00AC3E07"/>
    <w:rsid w:val="00AC4395"/>
    <w:rsid w:val="00AC443E"/>
    <w:rsid w:val="00AC484D"/>
    <w:rsid w:val="00AC58C2"/>
    <w:rsid w:val="00AC5B07"/>
    <w:rsid w:val="00AC5BF5"/>
    <w:rsid w:val="00AC5FB8"/>
    <w:rsid w:val="00AC6166"/>
    <w:rsid w:val="00AC6351"/>
    <w:rsid w:val="00AC65D7"/>
    <w:rsid w:val="00AC68EE"/>
    <w:rsid w:val="00AC6C9F"/>
    <w:rsid w:val="00AC74AF"/>
    <w:rsid w:val="00AC762D"/>
    <w:rsid w:val="00AC794C"/>
    <w:rsid w:val="00AC7A3D"/>
    <w:rsid w:val="00AC7AFC"/>
    <w:rsid w:val="00AC7DDE"/>
    <w:rsid w:val="00AD03CF"/>
    <w:rsid w:val="00AD04A6"/>
    <w:rsid w:val="00AD057D"/>
    <w:rsid w:val="00AD0766"/>
    <w:rsid w:val="00AD0A05"/>
    <w:rsid w:val="00AD0A53"/>
    <w:rsid w:val="00AD0AE3"/>
    <w:rsid w:val="00AD1EA8"/>
    <w:rsid w:val="00AD219D"/>
    <w:rsid w:val="00AD2218"/>
    <w:rsid w:val="00AD22EB"/>
    <w:rsid w:val="00AD31FD"/>
    <w:rsid w:val="00AD34DC"/>
    <w:rsid w:val="00AD3A6A"/>
    <w:rsid w:val="00AD3B07"/>
    <w:rsid w:val="00AD3FCE"/>
    <w:rsid w:val="00AD490B"/>
    <w:rsid w:val="00AD4E3E"/>
    <w:rsid w:val="00AD5181"/>
    <w:rsid w:val="00AD5845"/>
    <w:rsid w:val="00AD59A4"/>
    <w:rsid w:val="00AD6264"/>
    <w:rsid w:val="00AD653F"/>
    <w:rsid w:val="00AD6777"/>
    <w:rsid w:val="00AD6A21"/>
    <w:rsid w:val="00AD74C0"/>
    <w:rsid w:val="00AD7D09"/>
    <w:rsid w:val="00AE01B6"/>
    <w:rsid w:val="00AE03AC"/>
    <w:rsid w:val="00AE0528"/>
    <w:rsid w:val="00AE05DC"/>
    <w:rsid w:val="00AE06EE"/>
    <w:rsid w:val="00AE0798"/>
    <w:rsid w:val="00AE08D5"/>
    <w:rsid w:val="00AE0A90"/>
    <w:rsid w:val="00AE0B8F"/>
    <w:rsid w:val="00AE1228"/>
    <w:rsid w:val="00AE1578"/>
    <w:rsid w:val="00AE164D"/>
    <w:rsid w:val="00AE1999"/>
    <w:rsid w:val="00AE1AF4"/>
    <w:rsid w:val="00AE1CD4"/>
    <w:rsid w:val="00AE2620"/>
    <w:rsid w:val="00AE26AC"/>
    <w:rsid w:val="00AE27D5"/>
    <w:rsid w:val="00AE2975"/>
    <w:rsid w:val="00AE2AA4"/>
    <w:rsid w:val="00AE307D"/>
    <w:rsid w:val="00AE3745"/>
    <w:rsid w:val="00AE391F"/>
    <w:rsid w:val="00AE3C06"/>
    <w:rsid w:val="00AE4678"/>
    <w:rsid w:val="00AE4779"/>
    <w:rsid w:val="00AE4CEF"/>
    <w:rsid w:val="00AE54E9"/>
    <w:rsid w:val="00AE5AEF"/>
    <w:rsid w:val="00AE6225"/>
    <w:rsid w:val="00AE6CE9"/>
    <w:rsid w:val="00AE6D7D"/>
    <w:rsid w:val="00AE6DA0"/>
    <w:rsid w:val="00AE7046"/>
    <w:rsid w:val="00AE7079"/>
    <w:rsid w:val="00AE73AA"/>
    <w:rsid w:val="00AE7466"/>
    <w:rsid w:val="00AE7A9C"/>
    <w:rsid w:val="00AE7C2E"/>
    <w:rsid w:val="00AF024C"/>
    <w:rsid w:val="00AF0288"/>
    <w:rsid w:val="00AF104A"/>
    <w:rsid w:val="00AF12F8"/>
    <w:rsid w:val="00AF172D"/>
    <w:rsid w:val="00AF1887"/>
    <w:rsid w:val="00AF194B"/>
    <w:rsid w:val="00AF20AB"/>
    <w:rsid w:val="00AF2292"/>
    <w:rsid w:val="00AF2398"/>
    <w:rsid w:val="00AF273F"/>
    <w:rsid w:val="00AF2DBF"/>
    <w:rsid w:val="00AF2DFE"/>
    <w:rsid w:val="00AF2E85"/>
    <w:rsid w:val="00AF2FD1"/>
    <w:rsid w:val="00AF36BA"/>
    <w:rsid w:val="00AF3729"/>
    <w:rsid w:val="00AF3B58"/>
    <w:rsid w:val="00AF3D4E"/>
    <w:rsid w:val="00AF3F65"/>
    <w:rsid w:val="00AF4425"/>
    <w:rsid w:val="00AF47D1"/>
    <w:rsid w:val="00AF4CC2"/>
    <w:rsid w:val="00AF5424"/>
    <w:rsid w:val="00AF5447"/>
    <w:rsid w:val="00AF5536"/>
    <w:rsid w:val="00AF562B"/>
    <w:rsid w:val="00AF580F"/>
    <w:rsid w:val="00AF5DC9"/>
    <w:rsid w:val="00AF6004"/>
    <w:rsid w:val="00AF607E"/>
    <w:rsid w:val="00AF629D"/>
    <w:rsid w:val="00AF63DF"/>
    <w:rsid w:val="00AF66CF"/>
    <w:rsid w:val="00AF6A3C"/>
    <w:rsid w:val="00AF6CD8"/>
    <w:rsid w:val="00AF6DFC"/>
    <w:rsid w:val="00AF7011"/>
    <w:rsid w:val="00AF7048"/>
    <w:rsid w:val="00AF71A0"/>
    <w:rsid w:val="00AF7C67"/>
    <w:rsid w:val="00AF7EE4"/>
    <w:rsid w:val="00B007A9"/>
    <w:rsid w:val="00B0090D"/>
    <w:rsid w:val="00B00ACD"/>
    <w:rsid w:val="00B0173A"/>
    <w:rsid w:val="00B01C71"/>
    <w:rsid w:val="00B01F3A"/>
    <w:rsid w:val="00B0211C"/>
    <w:rsid w:val="00B02483"/>
    <w:rsid w:val="00B02C38"/>
    <w:rsid w:val="00B02D58"/>
    <w:rsid w:val="00B02E14"/>
    <w:rsid w:val="00B02E63"/>
    <w:rsid w:val="00B03680"/>
    <w:rsid w:val="00B04409"/>
    <w:rsid w:val="00B0473F"/>
    <w:rsid w:val="00B047E8"/>
    <w:rsid w:val="00B047F5"/>
    <w:rsid w:val="00B052CD"/>
    <w:rsid w:val="00B056BB"/>
    <w:rsid w:val="00B05938"/>
    <w:rsid w:val="00B05BC1"/>
    <w:rsid w:val="00B05DC1"/>
    <w:rsid w:val="00B05F65"/>
    <w:rsid w:val="00B064EB"/>
    <w:rsid w:val="00B0697C"/>
    <w:rsid w:val="00B071D3"/>
    <w:rsid w:val="00B07340"/>
    <w:rsid w:val="00B073AB"/>
    <w:rsid w:val="00B07B06"/>
    <w:rsid w:val="00B10248"/>
    <w:rsid w:val="00B10FB7"/>
    <w:rsid w:val="00B110DA"/>
    <w:rsid w:val="00B111EC"/>
    <w:rsid w:val="00B1128B"/>
    <w:rsid w:val="00B1132B"/>
    <w:rsid w:val="00B11759"/>
    <w:rsid w:val="00B11BF2"/>
    <w:rsid w:val="00B1256E"/>
    <w:rsid w:val="00B1304F"/>
    <w:rsid w:val="00B133FE"/>
    <w:rsid w:val="00B13661"/>
    <w:rsid w:val="00B138FB"/>
    <w:rsid w:val="00B13949"/>
    <w:rsid w:val="00B13ED8"/>
    <w:rsid w:val="00B13F16"/>
    <w:rsid w:val="00B140A3"/>
    <w:rsid w:val="00B1471D"/>
    <w:rsid w:val="00B14A99"/>
    <w:rsid w:val="00B14BED"/>
    <w:rsid w:val="00B1502D"/>
    <w:rsid w:val="00B153FB"/>
    <w:rsid w:val="00B15496"/>
    <w:rsid w:val="00B15508"/>
    <w:rsid w:val="00B15A9C"/>
    <w:rsid w:val="00B16926"/>
    <w:rsid w:val="00B17373"/>
    <w:rsid w:val="00B17505"/>
    <w:rsid w:val="00B17506"/>
    <w:rsid w:val="00B17877"/>
    <w:rsid w:val="00B17B35"/>
    <w:rsid w:val="00B17DD7"/>
    <w:rsid w:val="00B17EB0"/>
    <w:rsid w:val="00B17EC1"/>
    <w:rsid w:val="00B203AC"/>
    <w:rsid w:val="00B20423"/>
    <w:rsid w:val="00B20994"/>
    <w:rsid w:val="00B20A7A"/>
    <w:rsid w:val="00B212BC"/>
    <w:rsid w:val="00B215DF"/>
    <w:rsid w:val="00B21742"/>
    <w:rsid w:val="00B21F2B"/>
    <w:rsid w:val="00B224DB"/>
    <w:rsid w:val="00B22B69"/>
    <w:rsid w:val="00B22BAA"/>
    <w:rsid w:val="00B230E6"/>
    <w:rsid w:val="00B2310E"/>
    <w:rsid w:val="00B2316A"/>
    <w:rsid w:val="00B233C8"/>
    <w:rsid w:val="00B2378B"/>
    <w:rsid w:val="00B23D9D"/>
    <w:rsid w:val="00B24086"/>
    <w:rsid w:val="00B240BE"/>
    <w:rsid w:val="00B240DA"/>
    <w:rsid w:val="00B249BF"/>
    <w:rsid w:val="00B24CB6"/>
    <w:rsid w:val="00B25229"/>
    <w:rsid w:val="00B25326"/>
    <w:rsid w:val="00B255E0"/>
    <w:rsid w:val="00B25706"/>
    <w:rsid w:val="00B25883"/>
    <w:rsid w:val="00B25AFC"/>
    <w:rsid w:val="00B2690A"/>
    <w:rsid w:val="00B26ADA"/>
    <w:rsid w:val="00B26C4E"/>
    <w:rsid w:val="00B2772A"/>
    <w:rsid w:val="00B27F8A"/>
    <w:rsid w:val="00B3005F"/>
    <w:rsid w:val="00B301CD"/>
    <w:rsid w:val="00B30857"/>
    <w:rsid w:val="00B310B2"/>
    <w:rsid w:val="00B3119D"/>
    <w:rsid w:val="00B3125B"/>
    <w:rsid w:val="00B3131B"/>
    <w:rsid w:val="00B3176F"/>
    <w:rsid w:val="00B31BE2"/>
    <w:rsid w:val="00B31F18"/>
    <w:rsid w:val="00B31F23"/>
    <w:rsid w:val="00B32A03"/>
    <w:rsid w:val="00B32AD3"/>
    <w:rsid w:val="00B32B13"/>
    <w:rsid w:val="00B32BD1"/>
    <w:rsid w:val="00B32C17"/>
    <w:rsid w:val="00B32DA9"/>
    <w:rsid w:val="00B332F5"/>
    <w:rsid w:val="00B33375"/>
    <w:rsid w:val="00B333D4"/>
    <w:rsid w:val="00B33641"/>
    <w:rsid w:val="00B33B17"/>
    <w:rsid w:val="00B33FF7"/>
    <w:rsid w:val="00B34959"/>
    <w:rsid w:val="00B34AA4"/>
    <w:rsid w:val="00B34BEB"/>
    <w:rsid w:val="00B34C7B"/>
    <w:rsid w:val="00B350E5"/>
    <w:rsid w:val="00B351D2"/>
    <w:rsid w:val="00B35713"/>
    <w:rsid w:val="00B35805"/>
    <w:rsid w:val="00B35A1D"/>
    <w:rsid w:val="00B35EF2"/>
    <w:rsid w:val="00B36811"/>
    <w:rsid w:val="00B36825"/>
    <w:rsid w:val="00B36BDD"/>
    <w:rsid w:val="00B372E7"/>
    <w:rsid w:val="00B3794C"/>
    <w:rsid w:val="00B37D51"/>
    <w:rsid w:val="00B37E13"/>
    <w:rsid w:val="00B37EE1"/>
    <w:rsid w:val="00B4056C"/>
    <w:rsid w:val="00B40686"/>
    <w:rsid w:val="00B407D0"/>
    <w:rsid w:val="00B40BFC"/>
    <w:rsid w:val="00B40C13"/>
    <w:rsid w:val="00B40D7C"/>
    <w:rsid w:val="00B40DB8"/>
    <w:rsid w:val="00B41042"/>
    <w:rsid w:val="00B410B5"/>
    <w:rsid w:val="00B410F7"/>
    <w:rsid w:val="00B41603"/>
    <w:rsid w:val="00B421F4"/>
    <w:rsid w:val="00B4241D"/>
    <w:rsid w:val="00B42492"/>
    <w:rsid w:val="00B42873"/>
    <w:rsid w:val="00B42FEC"/>
    <w:rsid w:val="00B4324C"/>
    <w:rsid w:val="00B4326C"/>
    <w:rsid w:val="00B43979"/>
    <w:rsid w:val="00B43B3C"/>
    <w:rsid w:val="00B43F22"/>
    <w:rsid w:val="00B4411C"/>
    <w:rsid w:val="00B44401"/>
    <w:rsid w:val="00B446F4"/>
    <w:rsid w:val="00B44D79"/>
    <w:rsid w:val="00B450FA"/>
    <w:rsid w:val="00B45D29"/>
    <w:rsid w:val="00B45E34"/>
    <w:rsid w:val="00B46357"/>
    <w:rsid w:val="00B463FA"/>
    <w:rsid w:val="00B46531"/>
    <w:rsid w:val="00B46673"/>
    <w:rsid w:val="00B46885"/>
    <w:rsid w:val="00B46DA3"/>
    <w:rsid w:val="00B46FDD"/>
    <w:rsid w:val="00B4723F"/>
    <w:rsid w:val="00B4727E"/>
    <w:rsid w:val="00B4733E"/>
    <w:rsid w:val="00B47708"/>
    <w:rsid w:val="00B47806"/>
    <w:rsid w:val="00B4794A"/>
    <w:rsid w:val="00B47AB3"/>
    <w:rsid w:val="00B47D7A"/>
    <w:rsid w:val="00B50C85"/>
    <w:rsid w:val="00B50CA3"/>
    <w:rsid w:val="00B50E04"/>
    <w:rsid w:val="00B5117D"/>
    <w:rsid w:val="00B511E1"/>
    <w:rsid w:val="00B52430"/>
    <w:rsid w:val="00B52651"/>
    <w:rsid w:val="00B52870"/>
    <w:rsid w:val="00B5294F"/>
    <w:rsid w:val="00B52A81"/>
    <w:rsid w:val="00B533F0"/>
    <w:rsid w:val="00B534A8"/>
    <w:rsid w:val="00B538B1"/>
    <w:rsid w:val="00B53903"/>
    <w:rsid w:val="00B53F92"/>
    <w:rsid w:val="00B543BD"/>
    <w:rsid w:val="00B55E41"/>
    <w:rsid w:val="00B55F26"/>
    <w:rsid w:val="00B55F47"/>
    <w:rsid w:val="00B562C7"/>
    <w:rsid w:val="00B56567"/>
    <w:rsid w:val="00B56D2E"/>
    <w:rsid w:val="00B56E5D"/>
    <w:rsid w:val="00B57009"/>
    <w:rsid w:val="00B572FD"/>
    <w:rsid w:val="00B57D86"/>
    <w:rsid w:val="00B57E0C"/>
    <w:rsid w:val="00B6047E"/>
    <w:rsid w:val="00B60B4D"/>
    <w:rsid w:val="00B60C42"/>
    <w:rsid w:val="00B60D14"/>
    <w:rsid w:val="00B612F3"/>
    <w:rsid w:val="00B61481"/>
    <w:rsid w:val="00B61A24"/>
    <w:rsid w:val="00B61CFB"/>
    <w:rsid w:val="00B61DB3"/>
    <w:rsid w:val="00B61F01"/>
    <w:rsid w:val="00B62209"/>
    <w:rsid w:val="00B6238C"/>
    <w:rsid w:val="00B623A0"/>
    <w:rsid w:val="00B6274E"/>
    <w:rsid w:val="00B63048"/>
    <w:rsid w:val="00B6343A"/>
    <w:rsid w:val="00B636A3"/>
    <w:rsid w:val="00B636D4"/>
    <w:rsid w:val="00B63D01"/>
    <w:rsid w:val="00B64088"/>
    <w:rsid w:val="00B64BA9"/>
    <w:rsid w:val="00B64E1C"/>
    <w:rsid w:val="00B650C9"/>
    <w:rsid w:val="00B65219"/>
    <w:rsid w:val="00B657FB"/>
    <w:rsid w:val="00B65B28"/>
    <w:rsid w:val="00B65E57"/>
    <w:rsid w:val="00B6633F"/>
    <w:rsid w:val="00B66574"/>
    <w:rsid w:val="00B66BE5"/>
    <w:rsid w:val="00B66C29"/>
    <w:rsid w:val="00B66DA5"/>
    <w:rsid w:val="00B67125"/>
    <w:rsid w:val="00B678EB"/>
    <w:rsid w:val="00B67D1B"/>
    <w:rsid w:val="00B70607"/>
    <w:rsid w:val="00B70943"/>
    <w:rsid w:val="00B7113C"/>
    <w:rsid w:val="00B71B91"/>
    <w:rsid w:val="00B71D15"/>
    <w:rsid w:val="00B72101"/>
    <w:rsid w:val="00B724BC"/>
    <w:rsid w:val="00B7292B"/>
    <w:rsid w:val="00B7293B"/>
    <w:rsid w:val="00B72D0E"/>
    <w:rsid w:val="00B73703"/>
    <w:rsid w:val="00B73A8C"/>
    <w:rsid w:val="00B73B6B"/>
    <w:rsid w:val="00B73E5A"/>
    <w:rsid w:val="00B74407"/>
    <w:rsid w:val="00B7457F"/>
    <w:rsid w:val="00B74D11"/>
    <w:rsid w:val="00B74FE0"/>
    <w:rsid w:val="00B74FE2"/>
    <w:rsid w:val="00B753F1"/>
    <w:rsid w:val="00B7556C"/>
    <w:rsid w:val="00B7598C"/>
    <w:rsid w:val="00B75E3C"/>
    <w:rsid w:val="00B7646B"/>
    <w:rsid w:val="00B768C3"/>
    <w:rsid w:val="00B76A66"/>
    <w:rsid w:val="00B76E65"/>
    <w:rsid w:val="00B76F05"/>
    <w:rsid w:val="00B77083"/>
    <w:rsid w:val="00B772B7"/>
    <w:rsid w:val="00B77602"/>
    <w:rsid w:val="00B77664"/>
    <w:rsid w:val="00B80051"/>
    <w:rsid w:val="00B802D9"/>
    <w:rsid w:val="00B80628"/>
    <w:rsid w:val="00B815C9"/>
    <w:rsid w:val="00B816D2"/>
    <w:rsid w:val="00B81958"/>
    <w:rsid w:val="00B81AB0"/>
    <w:rsid w:val="00B81D91"/>
    <w:rsid w:val="00B8221F"/>
    <w:rsid w:val="00B8250F"/>
    <w:rsid w:val="00B82C39"/>
    <w:rsid w:val="00B8308E"/>
    <w:rsid w:val="00B83172"/>
    <w:rsid w:val="00B8318D"/>
    <w:rsid w:val="00B834B6"/>
    <w:rsid w:val="00B83B10"/>
    <w:rsid w:val="00B83BF1"/>
    <w:rsid w:val="00B83FA9"/>
    <w:rsid w:val="00B84079"/>
    <w:rsid w:val="00B84265"/>
    <w:rsid w:val="00B842C4"/>
    <w:rsid w:val="00B8474C"/>
    <w:rsid w:val="00B84A66"/>
    <w:rsid w:val="00B84C1B"/>
    <w:rsid w:val="00B84D3E"/>
    <w:rsid w:val="00B854A4"/>
    <w:rsid w:val="00B85C67"/>
    <w:rsid w:val="00B86679"/>
    <w:rsid w:val="00B8676D"/>
    <w:rsid w:val="00B867E6"/>
    <w:rsid w:val="00B86CA9"/>
    <w:rsid w:val="00B86E2A"/>
    <w:rsid w:val="00B87029"/>
    <w:rsid w:val="00B8748A"/>
    <w:rsid w:val="00B91306"/>
    <w:rsid w:val="00B91A16"/>
    <w:rsid w:val="00B91FC9"/>
    <w:rsid w:val="00B92160"/>
    <w:rsid w:val="00B9222A"/>
    <w:rsid w:val="00B92372"/>
    <w:rsid w:val="00B92B21"/>
    <w:rsid w:val="00B92E66"/>
    <w:rsid w:val="00B93108"/>
    <w:rsid w:val="00B93136"/>
    <w:rsid w:val="00B93497"/>
    <w:rsid w:val="00B935CC"/>
    <w:rsid w:val="00B93D3D"/>
    <w:rsid w:val="00B93E7B"/>
    <w:rsid w:val="00B940D5"/>
    <w:rsid w:val="00B94196"/>
    <w:rsid w:val="00B946A2"/>
    <w:rsid w:val="00B94B3F"/>
    <w:rsid w:val="00B94BC7"/>
    <w:rsid w:val="00B94D62"/>
    <w:rsid w:val="00B961A3"/>
    <w:rsid w:val="00B962DF"/>
    <w:rsid w:val="00B9638F"/>
    <w:rsid w:val="00B96D0F"/>
    <w:rsid w:val="00B97083"/>
    <w:rsid w:val="00B97985"/>
    <w:rsid w:val="00BA00D3"/>
    <w:rsid w:val="00BA047A"/>
    <w:rsid w:val="00BA06F3"/>
    <w:rsid w:val="00BA08BE"/>
    <w:rsid w:val="00BA1034"/>
    <w:rsid w:val="00BA11F0"/>
    <w:rsid w:val="00BA1542"/>
    <w:rsid w:val="00BA16F6"/>
    <w:rsid w:val="00BA1795"/>
    <w:rsid w:val="00BA1887"/>
    <w:rsid w:val="00BA1D34"/>
    <w:rsid w:val="00BA1FC1"/>
    <w:rsid w:val="00BA267B"/>
    <w:rsid w:val="00BA3164"/>
    <w:rsid w:val="00BA37B2"/>
    <w:rsid w:val="00BA38E6"/>
    <w:rsid w:val="00BA397E"/>
    <w:rsid w:val="00BA3FE0"/>
    <w:rsid w:val="00BA4644"/>
    <w:rsid w:val="00BA4F1A"/>
    <w:rsid w:val="00BA5244"/>
    <w:rsid w:val="00BA55AA"/>
    <w:rsid w:val="00BA62A0"/>
    <w:rsid w:val="00BA659C"/>
    <w:rsid w:val="00BA6AB4"/>
    <w:rsid w:val="00BA6D2D"/>
    <w:rsid w:val="00BA6E04"/>
    <w:rsid w:val="00BA6E49"/>
    <w:rsid w:val="00BA75CA"/>
    <w:rsid w:val="00BA7621"/>
    <w:rsid w:val="00BA7691"/>
    <w:rsid w:val="00BA7696"/>
    <w:rsid w:val="00BA7FC6"/>
    <w:rsid w:val="00BB01C3"/>
    <w:rsid w:val="00BB059D"/>
    <w:rsid w:val="00BB06D8"/>
    <w:rsid w:val="00BB0B64"/>
    <w:rsid w:val="00BB101D"/>
    <w:rsid w:val="00BB1790"/>
    <w:rsid w:val="00BB1850"/>
    <w:rsid w:val="00BB198C"/>
    <w:rsid w:val="00BB1B54"/>
    <w:rsid w:val="00BB1E71"/>
    <w:rsid w:val="00BB1FA4"/>
    <w:rsid w:val="00BB3774"/>
    <w:rsid w:val="00BB3CE7"/>
    <w:rsid w:val="00BB3DFD"/>
    <w:rsid w:val="00BB3FE3"/>
    <w:rsid w:val="00BB50EC"/>
    <w:rsid w:val="00BB524C"/>
    <w:rsid w:val="00BB536C"/>
    <w:rsid w:val="00BB5846"/>
    <w:rsid w:val="00BB6316"/>
    <w:rsid w:val="00BB63D7"/>
    <w:rsid w:val="00BB69DB"/>
    <w:rsid w:val="00BB718C"/>
    <w:rsid w:val="00BB7486"/>
    <w:rsid w:val="00BB75DC"/>
    <w:rsid w:val="00BB75EC"/>
    <w:rsid w:val="00BB7FA0"/>
    <w:rsid w:val="00BC03C4"/>
    <w:rsid w:val="00BC073A"/>
    <w:rsid w:val="00BC08F5"/>
    <w:rsid w:val="00BC0930"/>
    <w:rsid w:val="00BC12C4"/>
    <w:rsid w:val="00BC143E"/>
    <w:rsid w:val="00BC14F7"/>
    <w:rsid w:val="00BC19BB"/>
    <w:rsid w:val="00BC1DE7"/>
    <w:rsid w:val="00BC1F22"/>
    <w:rsid w:val="00BC21F4"/>
    <w:rsid w:val="00BC2273"/>
    <w:rsid w:val="00BC2278"/>
    <w:rsid w:val="00BC266C"/>
    <w:rsid w:val="00BC27DD"/>
    <w:rsid w:val="00BC2C9F"/>
    <w:rsid w:val="00BC2DA3"/>
    <w:rsid w:val="00BC3398"/>
    <w:rsid w:val="00BC3535"/>
    <w:rsid w:val="00BC3F55"/>
    <w:rsid w:val="00BC4110"/>
    <w:rsid w:val="00BC4173"/>
    <w:rsid w:val="00BC5DE3"/>
    <w:rsid w:val="00BC63E2"/>
    <w:rsid w:val="00BC68DC"/>
    <w:rsid w:val="00BC6911"/>
    <w:rsid w:val="00BC699A"/>
    <w:rsid w:val="00BC71DE"/>
    <w:rsid w:val="00BC7361"/>
    <w:rsid w:val="00BC7363"/>
    <w:rsid w:val="00BC77E5"/>
    <w:rsid w:val="00BC7AD1"/>
    <w:rsid w:val="00BC7C43"/>
    <w:rsid w:val="00BD00FB"/>
    <w:rsid w:val="00BD074F"/>
    <w:rsid w:val="00BD091D"/>
    <w:rsid w:val="00BD0EE7"/>
    <w:rsid w:val="00BD10A5"/>
    <w:rsid w:val="00BD129A"/>
    <w:rsid w:val="00BD13A0"/>
    <w:rsid w:val="00BD1D88"/>
    <w:rsid w:val="00BD1E9B"/>
    <w:rsid w:val="00BD220F"/>
    <w:rsid w:val="00BD262B"/>
    <w:rsid w:val="00BD2ADC"/>
    <w:rsid w:val="00BD3002"/>
    <w:rsid w:val="00BD3193"/>
    <w:rsid w:val="00BD32AC"/>
    <w:rsid w:val="00BD3694"/>
    <w:rsid w:val="00BD3773"/>
    <w:rsid w:val="00BD39F7"/>
    <w:rsid w:val="00BD3D4D"/>
    <w:rsid w:val="00BD4022"/>
    <w:rsid w:val="00BD4A91"/>
    <w:rsid w:val="00BD4BC2"/>
    <w:rsid w:val="00BD4BE8"/>
    <w:rsid w:val="00BD4C46"/>
    <w:rsid w:val="00BD52DE"/>
    <w:rsid w:val="00BD52F4"/>
    <w:rsid w:val="00BD5429"/>
    <w:rsid w:val="00BD5484"/>
    <w:rsid w:val="00BD55B8"/>
    <w:rsid w:val="00BD59FF"/>
    <w:rsid w:val="00BD64DD"/>
    <w:rsid w:val="00BD6518"/>
    <w:rsid w:val="00BD6550"/>
    <w:rsid w:val="00BD6821"/>
    <w:rsid w:val="00BD700B"/>
    <w:rsid w:val="00BD753B"/>
    <w:rsid w:val="00BD7853"/>
    <w:rsid w:val="00BD7B36"/>
    <w:rsid w:val="00BD7E6C"/>
    <w:rsid w:val="00BE0362"/>
    <w:rsid w:val="00BE07CD"/>
    <w:rsid w:val="00BE0856"/>
    <w:rsid w:val="00BE0F02"/>
    <w:rsid w:val="00BE0FC3"/>
    <w:rsid w:val="00BE13AC"/>
    <w:rsid w:val="00BE1531"/>
    <w:rsid w:val="00BE1BD1"/>
    <w:rsid w:val="00BE1D6F"/>
    <w:rsid w:val="00BE213D"/>
    <w:rsid w:val="00BE2367"/>
    <w:rsid w:val="00BE28C6"/>
    <w:rsid w:val="00BE2964"/>
    <w:rsid w:val="00BE2B1C"/>
    <w:rsid w:val="00BE2D39"/>
    <w:rsid w:val="00BE34E9"/>
    <w:rsid w:val="00BE35C9"/>
    <w:rsid w:val="00BE3953"/>
    <w:rsid w:val="00BE39F2"/>
    <w:rsid w:val="00BE410E"/>
    <w:rsid w:val="00BE42CE"/>
    <w:rsid w:val="00BE49BC"/>
    <w:rsid w:val="00BE4B74"/>
    <w:rsid w:val="00BE5011"/>
    <w:rsid w:val="00BE52F7"/>
    <w:rsid w:val="00BE56B3"/>
    <w:rsid w:val="00BE5818"/>
    <w:rsid w:val="00BE581A"/>
    <w:rsid w:val="00BE5A56"/>
    <w:rsid w:val="00BE5B3F"/>
    <w:rsid w:val="00BE640D"/>
    <w:rsid w:val="00BE6582"/>
    <w:rsid w:val="00BE66DD"/>
    <w:rsid w:val="00BE68B7"/>
    <w:rsid w:val="00BE6B69"/>
    <w:rsid w:val="00BE6D04"/>
    <w:rsid w:val="00BE6D87"/>
    <w:rsid w:val="00BE6F36"/>
    <w:rsid w:val="00BE6FDD"/>
    <w:rsid w:val="00BE7AA0"/>
    <w:rsid w:val="00BF0627"/>
    <w:rsid w:val="00BF081A"/>
    <w:rsid w:val="00BF0B4D"/>
    <w:rsid w:val="00BF0B71"/>
    <w:rsid w:val="00BF0E50"/>
    <w:rsid w:val="00BF1304"/>
    <w:rsid w:val="00BF1328"/>
    <w:rsid w:val="00BF1334"/>
    <w:rsid w:val="00BF19EB"/>
    <w:rsid w:val="00BF1E6E"/>
    <w:rsid w:val="00BF1F37"/>
    <w:rsid w:val="00BF1FBC"/>
    <w:rsid w:val="00BF26C7"/>
    <w:rsid w:val="00BF2717"/>
    <w:rsid w:val="00BF297A"/>
    <w:rsid w:val="00BF2A10"/>
    <w:rsid w:val="00BF3471"/>
    <w:rsid w:val="00BF3679"/>
    <w:rsid w:val="00BF3697"/>
    <w:rsid w:val="00BF3937"/>
    <w:rsid w:val="00BF3BEB"/>
    <w:rsid w:val="00BF3D70"/>
    <w:rsid w:val="00BF412A"/>
    <w:rsid w:val="00BF44F9"/>
    <w:rsid w:val="00BF463D"/>
    <w:rsid w:val="00BF4C6C"/>
    <w:rsid w:val="00BF4CF2"/>
    <w:rsid w:val="00BF4F56"/>
    <w:rsid w:val="00BF50C2"/>
    <w:rsid w:val="00BF58C4"/>
    <w:rsid w:val="00BF599B"/>
    <w:rsid w:val="00BF5B2B"/>
    <w:rsid w:val="00BF6045"/>
    <w:rsid w:val="00BF617A"/>
    <w:rsid w:val="00BF627A"/>
    <w:rsid w:val="00BF6968"/>
    <w:rsid w:val="00BF6AC0"/>
    <w:rsid w:val="00BF6D0C"/>
    <w:rsid w:val="00BF717C"/>
    <w:rsid w:val="00BF7A51"/>
    <w:rsid w:val="00BF7AB0"/>
    <w:rsid w:val="00BF7C0F"/>
    <w:rsid w:val="00BF7CA3"/>
    <w:rsid w:val="00BF7D3D"/>
    <w:rsid w:val="00BF7D80"/>
    <w:rsid w:val="00BF7F2F"/>
    <w:rsid w:val="00C0020F"/>
    <w:rsid w:val="00C0067D"/>
    <w:rsid w:val="00C007F5"/>
    <w:rsid w:val="00C00DAB"/>
    <w:rsid w:val="00C01325"/>
    <w:rsid w:val="00C01491"/>
    <w:rsid w:val="00C01A47"/>
    <w:rsid w:val="00C02383"/>
    <w:rsid w:val="00C02481"/>
    <w:rsid w:val="00C028B4"/>
    <w:rsid w:val="00C02CAD"/>
    <w:rsid w:val="00C02D2C"/>
    <w:rsid w:val="00C02E41"/>
    <w:rsid w:val="00C02F06"/>
    <w:rsid w:val="00C03357"/>
    <w:rsid w:val="00C03854"/>
    <w:rsid w:val="00C03A74"/>
    <w:rsid w:val="00C044A2"/>
    <w:rsid w:val="00C049C6"/>
    <w:rsid w:val="00C04FC0"/>
    <w:rsid w:val="00C05126"/>
    <w:rsid w:val="00C051F6"/>
    <w:rsid w:val="00C05528"/>
    <w:rsid w:val="00C05FFA"/>
    <w:rsid w:val="00C062B2"/>
    <w:rsid w:val="00C06C14"/>
    <w:rsid w:val="00C06D80"/>
    <w:rsid w:val="00C06F83"/>
    <w:rsid w:val="00C07040"/>
    <w:rsid w:val="00C07128"/>
    <w:rsid w:val="00C07543"/>
    <w:rsid w:val="00C078FF"/>
    <w:rsid w:val="00C079FF"/>
    <w:rsid w:val="00C07A45"/>
    <w:rsid w:val="00C07AD8"/>
    <w:rsid w:val="00C10012"/>
    <w:rsid w:val="00C102CF"/>
    <w:rsid w:val="00C1037A"/>
    <w:rsid w:val="00C103CB"/>
    <w:rsid w:val="00C1044D"/>
    <w:rsid w:val="00C1053B"/>
    <w:rsid w:val="00C108EB"/>
    <w:rsid w:val="00C10FC7"/>
    <w:rsid w:val="00C12017"/>
    <w:rsid w:val="00C12105"/>
    <w:rsid w:val="00C125F0"/>
    <w:rsid w:val="00C12A5A"/>
    <w:rsid w:val="00C12C47"/>
    <w:rsid w:val="00C12C88"/>
    <w:rsid w:val="00C132BA"/>
    <w:rsid w:val="00C139B1"/>
    <w:rsid w:val="00C14405"/>
    <w:rsid w:val="00C14E44"/>
    <w:rsid w:val="00C14FD4"/>
    <w:rsid w:val="00C152E7"/>
    <w:rsid w:val="00C15ABF"/>
    <w:rsid w:val="00C15C00"/>
    <w:rsid w:val="00C15EFD"/>
    <w:rsid w:val="00C16800"/>
    <w:rsid w:val="00C16A92"/>
    <w:rsid w:val="00C17526"/>
    <w:rsid w:val="00C17FA9"/>
    <w:rsid w:val="00C2041C"/>
    <w:rsid w:val="00C206A4"/>
    <w:rsid w:val="00C20926"/>
    <w:rsid w:val="00C20A7B"/>
    <w:rsid w:val="00C20C52"/>
    <w:rsid w:val="00C20DAA"/>
    <w:rsid w:val="00C21263"/>
    <w:rsid w:val="00C212C9"/>
    <w:rsid w:val="00C21348"/>
    <w:rsid w:val="00C2155C"/>
    <w:rsid w:val="00C21792"/>
    <w:rsid w:val="00C21BD8"/>
    <w:rsid w:val="00C21C54"/>
    <w:rsid w:val="00C22287"/>
    <w:rsid w:val="00C22567"/>
    <w:rsid w:val="00C22D7D"/>
    <w:rsid w:val="00C22F5D"/>
    <w:rsid w:val="00C2386F"/>
    <w:rsid w:val="00C23A8B"/>
    <w:rsid w:val="00C24156"/>
    <w:rsid w:val="00C24942"/>
    <w:rsid w:val="00C24C63"/>
    <w:rsid w:val="00C24F30"/>
    <w:rsid w:val="00C2502B"/>
    <w:rsid w:val="00C2588F"/>
    <w:rsid w:val="00C25F1B"/>
    <w:rsid w:val="00C26046"/>
    <w:rsid w:val="00C26096"/>
    <w:rsid w:val="00C26128"/>
    <w:rsid w:val="00C2653B"/>
    <w:rsid w:val="00C2685F"/>
    <w:rsid w:val="00C26DDB"/>
    <w:rsid w:val="00C2705D"/>
    <w:rsid w:val="00C2740A"/>
    <w:rsid w:val="00C27744"/>
    <w:rsid w:val="00C27BD3"/>
    <w:rsid w:val="00C301BB"/>
    <w:rsid w:val="00C308D9"/>
    <w:rsid w:val="00C30AC2"/>
    <w:rsid w:val="00C30C94"/>
    <w:rsid w:val="00C311C2"/>
    <w:rsid w:val="00C317E4"/>
    <w:rsid w:val="00C3180D"/>
    <w:rsid w:val="00C31951"/>
    <w:rsid w:val="00C319D0"/>
    <w:rsid w:val="00C31DE9"/>
    <w:rsid w:val="00C3227A"/>
    <w:rsid w:val="00C3241D"/>
    <w:rsid w:val="00C325CC"/>
    <w:rsid w:val="00C32E5D"/>
    <w:rsid w:val="00C332E1"/>
    <w:rsid w:val="00C3381F"/>
    <w:rsid w:val="00C338AA"/>
    <w:rsid w:val="00C33A3F"/>
    <w:rsid w:val="00C33D82"/>
    <w:rsid w:val="00C34816"/>
    <w:rsid w:val="00C34B13"/>
    <w:rsid w:val="00C3546F"/>
    <w:rsid w:val="00C354D3"/>
    <w:rsid w:val="00C3596E"/>
    <w:rsid w:val="00C35C99"/>
    <w:rsid w:val="00C35FEF"/>
    <w:rsid w:val="00C3605A"/>
    <w:rsid w:val="00C36363"/>
    <w:rsid w:val="00C36BBE"/>
    <w:rsid w:val="00C370BB"/>
    <w:rsid w:val="00C37395"/>
    <w:rsid w:val="00C37432"/>
    <w:rsid w:val="00C3784F"/>
    <w:rsid w:val="00C37887"/>
    <w:rsid w:val="00C37DD4"/>
    <w:rsid w:val="00C37FCE"/>
    <w:rsid w:val="00C4006E"/>
    <w:rsid w:val="00C40461"/>
    <w:rsid w:val="00C4085B"/>
    <w:rsid w:val="00C40FB5"/>
    <w:rsid w:val="00C4129E"/>
    <w:rsid w:val="00C412B0"/>
    <w:rsid w:val="00C4144F"/>
    <w:rsid w:val="00C414AC"/>
    <w:rsid w:val="00C41586"/>
    <w:rsid w:val="00C416D6"/>
    <w:rsid w:val="00C41B1A"/>
    <w:rsid w:val="00C41D9D"/>
    <w:rsid w:val="00C4214F"/>
    <w:rsid w:val="00C425E8"/>
    <w:rsid w:val="00C425FA"/>
    <w:rsid w:val="00C426B8"/>
    <w:rsid w:val="00C42928"/>
    <w:rsid w:val="00C42B93"/>
    <w:rsid w:val="00C42F8E"/>
    <w:rsid w:val="00C4332C"/>
    <w:rsid w:val="00C442BA"/>
    <w:rsid w:val="00C44A7D"/>
    <w:rsid w:val="00C44C49"/>
    <w:rsid w:val="00C45080"/>
    <w:rsid w:val="00C45115"/>
    <w:rsid w:val="00C45C0B"/>
    <w:rsid w:val="00C463CE"/>
    <w:rsid w:val="00C46463"/>
    <w:rsid w:val="00C46699"/>
    <w:rsid w:val="00C468B8"/>
    <w:rsid w:val="00C4717F"/>
    <w:rsid w:val="00C4737D"/>
    <w:rsid w:val="00C476D1"/>
    <w:rsid w:val="00C47A3A"/>
    <w:rsid w:val="00C47CEF"/>
    <w:rsid w:val="00C5026D"/>
    <w:rsid w:val="00C5028F"/>
    <w:rsid w:val="00C50A28"/>
    <w:rsid w:val="00C50EA5"/>
    <w:rsid w:val="00C50EDA"/>
    <w:rsid w:val="00C51589"/>
    <w:rsid w:val="00C51800"/>
    <w:rsid w:val="00C51833"/>
    <w:rsid w:val="00C519E9"/>
    <w:rsid w:val="00C52481"/>
    <w:rsid w:val="00C5264F"/>
    <w:rsid w:val="00C52765"/>
    <w:rsid w:val="00C52A24"/>
    <w:rsid w:val="00C52C5D"/>
    <w:rsid w:val="00C52C8F"/>
    <w:rsid w:val="00C52DB3"/>
    <w:rsid w:val="00C5380C"/>
    <w:rsid w:val="00C540E6"/>
    <w:rsid w:val="00C54350"/>
    <w:rsid w:val="00C545D5"/>
    <w:rsid w:val="00C54A85"/>
    <w:rsid w:val="00C54AEB"/>
    <w:rsid w:val="00C54F22"/>
    <w:rsid w:val="00C55236"/>
    <w:rsid w:val="00C55772"/>
    <w:rsid w:val="00C566AC"/>
    <w:rsid w:val="00C56A25"/>
    <w:rsid w:val="00C56CAA"/>
    <w:rsid w:val="00C56D6A"/>
    <w:rsid w:val="00C56DEF"/>
    <w:rsid w:val="00C56E0F"/>
    <w:rsid w:val="00C56E3C"/>
    <w:rsid w:val="00C575FF"/>
    <w:rsid w:val="00C5761B"/>
    <w:rsid w:val="00C57A0E"/>
    <w:rsid w:val="00C57D01"/>
    <w:rsid w:val="00C60463"/>
    <w:rsid w:val="00C61259"/>
    <w:rsid w:val="00C6142F"/>
    <w:rsid w:val="00C61D2A"/>
    <w:rsid w:val="00C61DB6"/>
    <w:rsid w:val="00C62107"/>
    <w:rsid w:val="00C6248A"/>
    <w:rsid w:val="00C62620"/>
    <w:rsid w:val="00C6268B"/>
    <w:rsid w:val="00C62AE3"/>
    <w:rsid w:val="00C62C3C"/>
    <w:rsid w:val="00C63029"/>
    <w:rsid w:val="00C63F33"/>
    <w:rsid w:val="00C63FAD"/>
    <w:rsid w:val="00C63FB6"/>
    <w:rsid w:val="00C63FFB"/>
    <w:rsid w:val="00C64A74"/>
    <w:rsid w:val="00C655E4"/>
    <w:rsid w:val="00C6561A"/>
    <w:rsid w:val="00C6582B"/>
    <w:rsid w:val="00C65CEA"/>
    <w:rsid w:val="00C65F77"/>
    <w:rsid w:val="00C6621A"/>
    <w:rsid w:val="00C66344"/>
    <w:rsid w:val="00C663E4"/>
    <w:rsid w:val="00C66821"/>
    <w:rsid w:val="00C66BD5"/>
    <w:rsid w:val="00C66C40"/>
    <w:rsid w:val="00C66C8B"/>
    <w:rsid w:val="00C672D3"/>
    <w:rsid w:val="00C67402"/>
    <w:rsid w:val="00C675AF"/>
    <w:rsid w:val="00C67751"/>
    <w:rsid w:val="00C677D2"/>
    <w:rsid w:val="00C678AC"/>
    <w:rsid w:val="00C67979"/>
    <w:rsid w:val="00C67EF4"/>
    <w:rsid w:val="00C706A6"/>
    <w:rsid w:val="00C70C8F"/>
    <w:rsid w:val="00C7157E"/>
    <w:rsid w:val="00C718A9"/>
    <w:rsid w:val="00C71A4B"/>
    <w:rsid w:val="00C71D07"/>
    <w:rsid w:val="00C720DE"/>
    <w:rsid w:val="00C7228C"/>
    <w:rsid w:val="00C725FE"/>
    <w:rsid w:val="00C7298C"/>
    <w:rsid w:val="00C72E50"/>
    <w:rsid w:val="00C7306A"/>
    <w:rsid w:val="00C733C8"/>
    <w:rsid w:val="00C733F4"/>
    <w:rsid w:val="00C7392E"/>
    <w:rsid w:val="00C73BA5"/>
    <w:rsid w:val="00C73D7D"/>
    <w:rsid w:val="00C73E35"/>
    <w:rsid w:val="00C73F9D"/>
    <w:rsid w:val="00C74290"/>
    <w:rsid w:val="00C742E4"/>
    <w:rsid w:val="00C742EC"/>
    <w:rsid w:val="00C74345"/>
    <w:rsid w:val="00C746C8"/>
    <w:rsid w:val="00C7484A"/>
    <w:rsid w:val="00C74A41"/>
    <w:rsid w:val="00C74AC5"/>
    <w:rsid w:val="00C74D99"/>
    <w:rsid w:val="00C74FA6"/>
    <w:rsid w:val="00C7546C"/>
    <w:rsid w:val="00C75870"/>
    <w:rsid w:val="00C75E6A"/>
    <w:rsid w:val="00C761E5"/>
    <w:rsid w:val="00C76684"/>
    <w:rsid w:val="00C76B3C"/>
    <w:rsid w:val="00C76C77"/>
    <w:rsid w:val="00C76DAC"/>
    <w:rsid w:val="00C773ED"/>
    <w:rsid w:val="00C775DE"/>
    <w:rsid w:val="00C80318"/>
    <w:rsid w:val="00C8047E"/>
    <w:rsid w:val="00C80544"/>
    <w:rsid w:val="00C8065B"/>
    <w:rsid w:val="00C8066A"/>
    <w:rsid w:val="00C80829"/>
    <w:rsid w:val="00C80917"/>
    <w:rsid w:val="00C80D38"/>
    <w:rsid w:val="00C80EA1"/>
    <w:rsid w:val="00C81112"/>
    <w:rsid w:val="00C81348"/>
    <w:rsid w:val="00C81382"/>
    <w:rsid w:val="00C8159B"/>
    <w:rsid w:val="00C81605"/>
    <w:rsid w:val="00C816B9"/>
    <w:rsid w:val="00C8172A"/>
    <w:rsid w:val="00C817FD"/>
    <w:rsid w:val="00C818B2"/>
    <w:rsid w:val="00C81A17"/>
    <w:rsid w:val="00C81C71"/>
    <w:rsid w:val="00C821D0"/>
    <w:rsid w:val="00C82FD5"/>
    <w:rsid w:val="00C832F2"/>
    <w:rsid w:val="00C839E8"/>
    <w:rsid w:val="00C83B2B"/>
    <w:rsid w:val="00C83C98"/>
    <w:rsid w:val="00C83EFB"/>
    <w:rsid w:val="00C843E2"/>
    <w:rsid w:val="00C84597"/>
    <w:rsid w:val="00C8489A"/>
    <w:rsid w:val="00C84C3B"/>
    <w:rsid w:val="00C85244"/>
    <w:rsid w:val="00C85AB2"/>
    <w:rsid w:val="00C85D7C"/>
    <w:rsid w:val="00C864E6"/>
    <w:rsid w:val="00C869DE"/>
    <w:rsid w:val="00C86A1B"/>
    <w:rsid w:val="00C86BA4"/>
    <w:rsid w:val="00C86C15"/>
    <w:rsid w:val="00C86CC5"/>
    <w:rsid w:val="00C87455"/>
    <w:rsid w:val="00C8772B"/>
    <w:rsid w:val="00C8781D"/>
    <w:rsid w:val="00C878E7"/>
    <w:rsid w:val="00C87A73"/>
    <w:rsid w:val="00C87F05"/>
    <w:rsid w:val="00C9062F"/>
    <w:rsid w:val="00C9094A"/>
    <w:rsid w:val="00C90BEA"/>
    <w:rsid w:val="00C91340"/>
    <w:rsid w:val="00C916B2"/>
    <w:rsid w:val="00C91BE6"/>
    <w:rsid w:val="00C91F96"/>
    <w:rsid w:val="00C922A6"/>
    <w:rsid w:val="00C922D1"/>
    <w:rsid w:val="00C92411"/>
    <w:rsid w:val="00C92BCD"/>
    <w:rsid w:val="00C92F86"/>
    <w:rsid w:val="00C93273"/>
    <w:rsid w:val="00C937B9"/>
    <w:rsid w:val="00C93A4A"/>
    <w:rsid w:val="00C941F8"/>
    <w:rsid w:val="00C949FE"/>
    <w:rsid w:val="00C94AF7"/>
    <w:rsid w:val="00C94CD0"/>
    <w:rsid w:val="00C94E5D"/>
    <w:rsid w:val="00C9503F"/>
    <w:rsid w:val="00C9533D"/>
    <w:rsid w:val="00C953EB"/>
    <w:rsid w:val="00C95488"/>
    <w:rsid w:val="00C955AC"/>
    <w:rsid w:val="00C95862"/>
    <w:rsid w:val="00C95920"/>
    <w:rsid w:val="00C959E3"/>
    <w:rsid w:val="00C95D81"/>
    <w:rsid w:val="00C9641A"/>
    <w:rsid w:val="00C9663F"/>
    <w:rsid w:val="00C967F0"/>
    <w:rsid w:val="00C969C0"/>
    <w:rsid w:val="00C96B41"/>
    <w:rsid w:val="00C97339"/>
    <w:rsid w:val="00C979DC"/>
    <w:rsid w:val="00C97E14"/>
    <w:rsid w:val="00C97EAF"/>
    <w:rsid w:val="00CA003E"/>
    <w:rsid w:val="00CA0090"/>
    <w:rsid w:val="00CA00B8"/>
    <w:rsid w:val="00CA02E1"/>
    <w:rsid w:val="00CA076F"/>
    <w:rsid w:val="00CA099F"/>
    <w:rsid w:val="00CA09F6"/>
    <w:rsid w:val="00CA0E10"/>
    <w:rsid w:val="00CA0F2D"/>
    <w:rsid w:val="00CA1137"/>
    <w:rsid w:val="00CA15BF"/>
    <w:rsid w:val="00CA1D4D"/>
    <w:rsid w:val="00CA2223"/>
    <w:rsid w:val="00CA24CF"/>
    <w:rsid w:val="00CA277B"/>
    <w:rsid w:val="00CA288C"/>
    <w:rsid w:val="00CA2B79"/>
    <w:rsid w:val="00CA34DA"/>
    <w:rsid w:val="00CA3618"/>
    <w:rsid w:val="00CA3887"/>
    <w:rsid w:val="00CA3AFF"/>
    <w:rsid w:val="00CA3F3E"/>
    <w:rsid w:val="00CA4028"/>
    <w:rsid w:val="00CA421A"/>
    <w:rsid w:val="00CA482C"/>
    <w:rsid w:val="00CA4A8B"/>
    <w:rsid w:val="00CA5A1A"/>
    <w:rsid w:val="00CA6545"/>
    <w:rsid w:val="00CA6568"/>
    <w:rsid w:val="00CA6680"/>
    <w:rsid w:val="00CA6B13"/>
    <w:rsid w:val="00CA7021"/>
    <w:rsid w:val="00CA7131"/>
    <w:rsid w:val="00CA74D2"/>
    <w:rsid w:val="00CA75D8"/>
    <w:rsid w:val="00CA7734"/>
    <w:rsid w:val="00CA79AE"/>
    <w:rsid w:val="00CA79D2"/>
    <w:rsid w:val="00CA7B62"/>
    <w:rsid w:val="00CA7E7B"/>
    <w:rsid w:val="00CA7F72"/>
    <w:rsid w:val="00CB01E8"/>
    <w:rsid w:val="00CB050B"/>
    <w:rsid w:val="00CB052D"/>
    <w:rsid w:val="00CB0B04"/>
    <w:rsid w:val="00CB0C41"/>
    <w:rsid w:val="00CB134F"/>
    <w:rsid w:val="00CB1589"/>
    <w:rsid w:val="00CB1696"/>
    <w:rsid w:val="00CB1D79"/>
    <w:rsid w:val="00CB1DA9"/>
    <w:rsid w:val="00CB2096"/>
    <w:rsid w:val="00CB27E0"/>
    <w:rsid w:val="00CB2880"/>
    <w:rsid w:val="00CB2930"/>
    <w:rsid w:val="00CB303C"/>
    <w:rsid w:val="00CB3830"/>
    <w:rsid w:val="00CB38C3"/>
    <w:rsid w:val="00CB3911"/>
    <w:rsid w:val="00CB3B62"/>
    <w:rsid w:val="00CB3FB2"/>
    <w:rsid w:val="00CB4366"/>
    <w:rsid w:val="00CB47C5"/>
    <w:rsid w:val="00CB4ACA"/>
    <w:rsid w:val="00CB4E12"/>
    <w:rsid w:val="00CB502D"/>
    <w:rsid w:val="00CB51F2"/>
    <w:rsid w:val="00CB520B"/>
    <w:rsid w:val="00CB5844"/>
    <w:rsid w:val="00CB5AB5"/>
    <w:rsid w:val="00CB617C"/>
    <w:rsid w:val="00CB619D"/>
    <w:rsid w:val="00CB63C9"/>
    <w:rsid w:val="00CB6EDF"/>
    <w:rsid w:val="00CB7161"/>
    <w:rsid w:val="00CB74AB"/>
    <w:rsid w:val="00CB78D9"/>
    <w:rsid w:val="00CB7A98"/>
    <w:rsid w:val="00CC010F"/>
    <w:rsid w:val="00CC01E4"/>
    <w:rsid w:val="00CC043E"/>
    <w:rsid w:val="00CC07C3"/>
    <w:rsid w:val="00CC0B6E"/>
    <w:rsid w:val="00CC11F9"/>
    <w:rsid w:val="00CC13D2"/>
    <w:rsid w:val="00CC147F"/>
    <w:rsid w:val="00CC1AC1"/>
    <w:rsid w:val="00CC1BA1"/>
    <w:rsid w:val="00CC1D15"/>
    <w:rsid w:val="00CC1FE6"/>
    <w:rsid w:val="00CC2770"/>
    <w:rsid w:val="00CC2CD9"/>
    <w:rsid w:val="00CC2EB1"/>
    <w:rsid w:val="00CC2EF3"/>
    <w:rsid w:val="00CC2FB8"/>
    <w:rsid w:val="00CC3126"/>
    <w:rsid w:val="00CC3B7E"/>
    <w:rsid w:val="00CC3C9A"/>
    <w:rsid w:val="00CC3F54"/>
    <w:rsid w:val="00CC4480"/>
    <w:rsid w:val="00CC47B8"/>
    <w:rsid w:val="00CC4ABE"/>
    <w:rsid w:val="00CC4CFE"/>
    <w:rsid w:val="00CC4E46"/>
    <w:rsid w:val="00CC5567"/>
    <w:rsid w:val="00CC5A15"/>
    <w:rsid w:val="00CC5BA7"/>
    <w:rsid w:val="00CC5C00"/>
    <w:rsid w:val="00CC5DD2"/>
    <w:rsid w:val="00CC5F11"/>
    <w:rsid w:val="00CC6300"/>
    <w:rsid w:val="00CC6BC5"/>
    <w:rsid w:val="00CC6C82"/>
    <w:rsid w:val="00CC6D7E"/>
    <w:rsid w:val="00CC6FE7"/>
    <w:rsid w:val="00CC70B2"/>
    <w:rsid w:val="00CC7E1A"/>
    <w:rsid w:val="00CC7F9D"/>
    <w:rsid w:val="00CD0025"/>
    <w:rsid w:val="00CD02ED"/>
    <w:rsid w:val="00CD0377"/>
    <w:rsid w:val="00CD03D3"/>
    <w:rsid w:val="00CD061E"/>
    <w:rsid w:val="00CD0722"/>
    <w:rsid w:val="00CD0D33"/>
    <w:rsid w:val="00CD0F0E"/>
    <w:rsid w:val="00CD1A03"/>
    <w:rsid w:val="00CD2358"/>
    <w:rsid w:val="00CD28F1"/>
    <w:rsid w:val="00CD29D1"/>
    <w:rsid w:val="00CD2A0C"/>
    <w:rsid w:val="00CD2A29"/>
    <w:rsid w:val="00CD2A64"/>
    <w:rsid w:val="00CD3CE5"/>
    <w:rsid w:val="00CD465F"/>
    <w:rsid w:val="00CD47BE"/>
    <w:rsid w:val="00CD4D2C"/>
    <w:rsid w:val="00CD4EC0"/>
    <w:rsid w:val="00CD5C34"/>
    <w:rsid w:val="00CD5F0F"/>
    <w:rsid w:val="00CD6048"/>
    <w:rsid w:val="00CD66D9"/>
    <w:rsid w:val="00CD6963"/>
    <w:rsid w:val="00CD6A32"/>
    <w:rsid w:val="00CD6E16"/>
    <w:rsid w:val="00CD7111"/>
    <w:rsid w:val="00CD7924"/>
    <w:rsid w:val="00CE0154"/>
    <w:rsid w:val="00CE05C6"/>
    <w:rsid w:val="00CE07DC"/>
    <w:rsid w:val="00CE08A5"/>
    <w:rsid w:val="00CE08F1"/>
    <w:rsid w:val="00CE092F"/>
    <w:rsid w:val="00CE1649"/>
    <w:rsid w:val="00CE1752"/>
    <w:rsid w:val="00CE17E2"/>
    <w:rsid w:val="00CE19AC"/>
    <w:rsid w:val="00CE1A53"/>
    <w:rsid w:val="00CE1AED"/>
    <w:rsid w:val="00CE26A2"/>
    <w:rsid w:val="00CE26FF"/>
    <w:rsid w:val="00CE27E1"/>
    <w:rsid w:val="00CE28EC"/>
    <w:rsid w:val="00CE28F2"/>
    <w:rsid w:val="00CE2A27"/>
    <w:rsid w:val="00CE2CC4"/>
    <w:rsid w:val="00CE2D63"/>
    <w:rsid w:val="00CE326E"/>
    <w:rsid w:val="00CE3EF5"/>
    <w:rsid w:val="00CE4B9B"/>
    <w:rsid w:val="00CE4BDD"/>
    <w:rsid w:val="00CE4D0C"/>
    <w:rsid w:val="00CE5115"/>
    <w:rsid w:val="00CE5856"/>
    <w:rsid w:val="00CE5920"/>
    <w:rsid w:val="00CE6184"/>
    <w:rsid w:val="00CE6193"/>
    <w:rsid w:val="00CE6216"/>
    <w:rsid w:val="00CE6298"/>
    <w:rsid w:val="00CE6829"/>
    <w:rsid w:val="00CE6B25"/>
    <w:rsid w:val="00CE745B"/>
    <w:rsid w:val="00CE768B"/>
    <w:rsid w:val="00CE774C"/>
    <w:rsid w:val="00CE7D7C"/>
    <w:rsid w:val="00CF05CF"/>
    <w:rsid w:val="00CF0834"/>
    <w:rsid w:val="00CF0B43"/>
    <w:rsid w:val="00CF0E06"/>
    <w:rsid w:val="00CF0F21"/>
    <w:rsid w:val="00CF1188"/>
    <w:rsid w:val="00CF1243"/>
    <w:rsid w:val="00CF145F"/>
    <w:rsid w:val="00CF18E6"/>
    <w:rsid w:val="00CF1D30"/>
    <w:rsid w:val="00CF214F"/>
    <w:rsid w:val="00CF217D"/>
    <w:rsid w:val="00CF26A5"/>
    <w:rsid w:val="00CF2F23"/>
    <w:rsid w:val="00CF3302"/>
    <w:rsid w:val="00CF3666"/>
    <w:rsid w:val="00CF387B"/>
    <w:rsid w:val="00CF414C"/>
    <w:rsid w:val="00CF43DB"/>
    <w:rsid w:val="00CF47A9"/>
    <w:rsid w:val="00CF48C4"/>
    <w:rsid w:val="00CF4B44"/>
    <w:rsid w:val="00CF5147"/>
    <w:rsid w:val="00CF544C"/>
    <w:rsid w:val="00CF5FD4"/>
    <w:rsid w:val="00CF62F7"/>
    <w:rsid w:val="00CF64A8"/>
    <w:rsid w:val="00CF6C79"/>
    <w:rsid w:val="00CF7456"/>
    <w:rsid w:val="00CF74FC"/>
    <w:rsid w:val="00CF759E"/>
    <w:rsid w:val="00CF7607"/>
    <w:rsid w:val="00CF7AAA"/>
    <w:rsid w:val="00CF7C8D"/>
    <w:rsid w:val="00CF7F5B"/>
    <w:rsid w:val="00D0002F"/>
    <w:rsid w:val="00D0031C"/>
    <w:rsid w:val="00D003F7"/>
    <w:rsid w:val="00D00534"/>
    <w:rsid w:val="00D00803"/>
    <w:rsid w:val="00D00F37"/>
    <w:rsid w:val="00D00F6E"/>
    <w:rsid w:val="00D010D1"/>
    <w:rsid w:val="00D01917"/>
    <w:rsid w:val="00D01B2D"/>
    <w:rsid w:val="00D01D14"/>
    <w:rsid w:val="00D01E4B"/>
    <w:rsid w:val="00D02543"/>
    <w:rsid w:val="00D03E1E"/>
    <w:rsid w:val="00D045B9"/>
    <w:rsid w:val="00D04ABA"/>
    <w:rsid w:val="00D04DA3"/>
    <w:rsid w:val="00D05207"/>
    <w:rsid w:val="00D060F7"/>
    <w:rsid w:val="00D06114"/>
    <w:rsid w:val="00D0635E"/>
    <w:rsid w:val="00D06A07"/>
    <w:rsid w:val="00D06D3B"/>
    <w:rsid w:val="00D07332"/>
    <w:rsid w:val="00D07750"/>
    <w:rsid w:val="00D100CE"/>
    <w:rsid w:val="00D10234"/>
    <w:rsid w:val="00D1079A"/>
    <w:rsid w:val="00D108A1"/>
    <w:rsid w:val="00D10C4F"/>
    <w:rsid w:val="00D10E1E"/>
    <w:rsid w:val="00D10F44"/>
    <w:rsid w:val="00D11025"/>
    <w:rsid w:val="00D11389"/>
    <w:rsid w:val="00D11584"/>
    <w:rsid w:val="00D11755"/>
    <w:rsid w:val="00D1175D"/>
    <w:rsid w:val="00D118A8"/>
    <w:rsid w:val="00D11D9C"/>
    <w:rsid w:val="00D11DCA"/>
    <w:rsid w:val="00D11FEB"/>
    <w:rsid w:val="00D12D3F"/>
    <w:rsid w:val="00D131B0"/>
    <w:rsid w:val="00D13210"/>
    <w:rsid w:val="00D135CE"/>
    <w:rsid w:val="00D13851"/>
    <w:rsid w:val="00D139EE"/>
    <w:rsid w:val="00D14018"/>
    <w:rsid w:val="00D140DA"/>
    <w:rsid w:val="00D1415A"/>
    <w:rsid w:val="00D1442F"/>
    <w:rsid w:val="00D14A2C"/>
    <w:rsid w:val="00D14B07"/>
    <w:rsid w:val="00D1559F"/>
    <w:rsid w:val="00D1567C"/>
    <w:rsid w:val="00D15D94"/>
    <w:rsid w:val="00D15DDB"/>
    <w:rsid w:val="00D16111"/>
    <w:rsid w:val="00D1626A"/>
    <w:rsid w:val="00D16426"/>
    <w:rsid w:val="00D1658D"/>
    <w:rsid w:val="00D17424"/>
    <w:rsid w:val="00D17515"/>
    <w:rsid w:val="00D177D3"/>
    <w:rsid w:val="00D20909"/>
    <w:rsid w:val="00D20F69"/>
    <w:rsid w:val="00D21475"/>
    <w:rsid w:val="00D21A29"/>
    <w:rsid w:val="00D21F3D"/>
    <w:rsid w:val="00D22089"/>
    <w:rsid w:val="00D2231F"/>
    <w:rsid w:val="00D22633"/>
    <w:rsid w:val="00D2282F"/>
    <w:rsid w:val="00D236E7"/>
    <w:rsid w:val="00D238AB"/>
    <w:rsid w:val="00D239DB"/>
    <w:rsid w:val="00D23E66"/>
    <w:rsid w:val="00D24038"/>
    <w:rsid w:val="00D24554"/>
    <w:rsid w:val="00D24AF7"/>
    <w:rsid w:val="00D24C37"/>
    <w:rsid w:val="00D2505A"/>
    <w:rsid w:val="00D251C8"/>
    <w:rsid w:val="00D25374"/>
    <w:rsid w:val="00D26378"/>
    <w:rsid w:val="00D2649B"/>
    <w:rsid w:val="00D2652A"/>
    <w:rsid w:val="00D2675C"/>
    <w:rsid w:val="00D26813"/>
    <w:rsid w:val="00D26990"/>
    <w:rsid w:val="00D26B8B"/>
    <w:rsid w:val="00D26BFC"/>
    <w:rsid w:val="00D26F01"/>
    <w:rsid w:val="00D27293"/>
    <w:rsid w:val="00D2736A"/>
    <w:rsid w:val="00D2746A"/>
    <w:rsid w:val="00D2788D"/>
    <w:rsid w:val="00D2793A"/>
    <w:rsid w:val="00D27BED"/>
    <w:rsid w:val="00D3091B"/>
    <w:rsid w:val="00D30C1E"/>
    <w:rsid w:val="00D30D3D"/>
    <w:rsid w:val="00D30D6F"/>
    <w:rsid w:val="00D30D7D"/>
    <w:rsid w:val="00D3135A"/>
    <w:rsid w:val="00D31A9A"/>
    <w:rsid w:val="00D31EDE"/>
    <w:rsid w:val="00D32048"/>
    <w:rsid w:val="00D3259C"/>
    <w:rsid w:val="00D326E1"/>
    <w:rsid w:val="00D32B13"/>
    <w:rsid w:val="00D32BEB"/>
    <w:rsid w:val="00D32D4E"/>
    <w:rsid w:val="00D330AA"/>
    <w:rsid w:val="00D334AB"/>
    <w:rsid w:val="00D33BDE"/>
    <w:rsid w:val="00D33C25"/>
    <w:rsid w:val="00D33E6E"/>
    <w:rsid w:val="00D33E8D"/>
    <w:rsid w:val="00D34812"/>
    <w:rsid w:val="00D34CDC"/>
    <w:rsid w:val="00D35FB7"/>
    <w:rsid w:val="00D363D3"/>
    <w:rsid w:val="00D36791"/>
    <w:rsid w:val="00D368B2"/>
    <w:rsid w:val="00D36F16"/>
    <w:rsid w:val="00D36F91"/>
    <w:rsid w:val="00D36FE3"/>
    <w:rsid w:val="00D370D7"/>
    <w:rsid w:val="00D371A5"/>
    <w:rsid w:val="00D371AB"/>
    <w:rsid w:val="00D3720E"/>
    <w:rsid w:val="00D37261"/>
    <w:rsid w:val="00D37359"/>
    <w:rsid w:val="00D373F6"/>
    <w:rsid w:val="00D37A72"/>
    <w:rsid w:val="00D37B72"/>
    <w:rsid w:val="00D37EAB"/>
    <w:rsid w:val="00D37F05"/>
    <w:rsid w:val="00D37FED"/>
    <w:rsid w:val="00D407FB"/>
    <w:rsid w:val="00D4098F"/>
    <w:rsid w:val="00D40A32"/>
    <w:rsid w:val="00D40BE0"/>
    <w:rsid w:val="00D4125F"/>
    <w:rsid w:val="00D41335"/>
    <w:rsid w:val="00D4187E"/>
    <w:rsid w:val="00D418A1"/>
    <w:rsid w:val="00D41E10"/>
    <w:rsid w:val="00D42BC0"/>
    <w:rsid w:val="00D42BE6"/>
    <w:rsid w:val="00D42E15"/>
    <w:rsid w:val="00D42EFE"/>
    <w:rsid w:val="00D4300D"/>
    <w:rsid w:val="00D43810"/>
    <w:rsid w:val="00D43A75"/>
    <w:rsid w:val="00D43CBB"/>
    <w:rsid w:val="00D43D7B"/>
    <w:rsid w:val="00D44469"/>
    <w:rsid w:val="00D446EA"/>
    <w:rsid w:val="00D4480A"/>
    <w:rsid w:val="00D44AFB"/>
    <w:rsid w:val="00D44C6A"/>
    <w:rsid w:val="00D451B3"/>
    <w:rsid w:val="00D451BD"/>
    <w:rsid w:val="00D45241"/>
    <w:rsid w:val="00D455E5"/>
    <w:rsid w:val="00D45D9A"/>
    <w:rsid w:val="00D45F44"/>
    <w:rsid w:val="00D46026"/>
    <w:rsid w:val="00D4642C"/>
    <w:rsid w:val="00D465DD"/>
    <w:rsid w:val="00D46DED"/>
    <w:rsid w:val="00D47052"/>
    <w:rsid w:val="00D47EB9"/>
    <w:rsid w:val="00D501F9"/>
    <w:rsid w:val="00D502FB"/>
    <w:rsid w:val="00D508DE"/>
    <w:rsid w:val="00D50CDB"/>
    <w:rsid w:val="00D50F5B"/>
    <w:rsid w:val="00D51085"/>
    <w:rsid w:val="00D51144"/>
    <w:rsid w:val="00D518CC"/>
    <w:rsid w:val="00D518D9"/>
    <w:rsid w:val="00D51A8C"/>
    <w:rsid w:val="00D521C4"/>
    <w:rsid w:val="00D5276D"/>
    <w:rsid w:val="00D528D2"/>
    <w:rsid w:val="00D52B5F"/>
    <w:rsid w:val="00D52E01"/>
    <w:rsid w:val="00D535D2"/>
    <w:rsid w:val="00D535D7"/>
    <w:rsid w:val="00D53B1D"/>
    <w:rsid w:val="00D53BF7"/>
    <w:rsid w:val="00D5428F"/>
    <w:rsid w:val="00D54444"/>
    <w:rsid w:val="00D544E8"/>
    <w:rsid w:val="00D54933"/>
    <w:rsid w:val="00D54FA5"/>
    <w:rsid w:val="00D559DF"/>
    <w:rsid w:val="00D5669B"/>
    <w:rsid w:val="00D566C1"/>
    <w:rsid w:val="00D5698C"/>
    <w:rsid w:val="00D56A32"/>
    <w:rsid w:val="00D56FCE"/>
    <w:rsid w:val="00D5701D"/>
    <w:rsid w:val="00D576B7"/>
    <w:rsid w:val="00D57B22"/>
    <w:rsid w:val="00D57D31"/>
    <w:rsid w:val="00D57E45"/>
    <w:rsid w:val="00D6048F"/>
    <w:rsid w:val="00D60786"/>
    <w:rsid w:val="00D60D22"/>
    <w:rsid w:val="00D616B6"/>
    <w:rsid w:val="00D6178C"/>
    <w:rsid w:val="00D619C1"/>
    <w:rsid w:val="00D6274E"/>
    <w:rsid w:val="00D628DF"/>
    <w:rsid w:val="00D62F81"/>
    <w:rsid w:val="00D62FA5"/>
    <w:rsid w:val="00D63FCB"/>
    <w:rsid w:val="00D64AA8"/>
    <w:rsid w:val="00D64C9C"/>
    <w:rsid w:val="00D64FD3"/>
    <w:rsid w:val="00D65308"/>
    <w:rsid w:val="00D653CD"/>
    <w:rsid w:val="00D65802"/>
    <w:rsid w:val="00D6594E"/>
    <w:rsid w:val="00D65B6A"/>
    <w:rsid w:val="00D661D9"/>
    <w:rsid w:val="00D67295"/>
    <w:rsid w:val="00D6731F"/>
    <w:rsid w:val="00D677C6"/>
    <w:rsid w:val="00D67AAE"/>
    <w:rsid w:val="00D67DC1"/>
    <w:rsid w:val="00D7019C"/>
    <w:rsid w:val="00D7023E"/>
    <w:rsid w:val="00D70255"/>
    <w:rsid w:val="00D7046F"/>
    <w:rsid w:val="00D7051B"/>
    <w:rsid w:val="00D708CF"/>
    <w:rsid w:val="00D709F5"/>
    <w:rsid w:val="00D70D7B"/>
    <w:rsid w:val="00D70DD0"/>
    <w:rsid w:val="00D718A8"/>
    <w:rsid w:val="00D71B16"/>
    <w:rsid w:val="00D71DC8"/>
    <w:rsid w:val="00D72449"/>
    <w:rsid w:val="00D724AF"/>
    <w:rsid w:val="00D726E0"/>
    <w:rsid w:val="00D727DD"/>
    <w:rsid w:val="00D72CB7"/>
    <w:rsid w:val="00D72E9B"/>
    <w:rsid w:val="00D73002"/>
    <w:rsid w:val="00D736E8"/>
    <w:rsid w:val="00D74029"/>
    <w:rsid w:val="00D74187"/>
    <w:rsid w:val="00D741FE"/>
    <w:rsid w:val="00D74444"/>
    <w:rsid w:val="00D74B66"/>
    <w:rsid w:val="00D74DFD"/>
    <w:rsid w:val="00D74E7C"/>
    <w:rsid w:val="00D74FE2"/>
    <w:rsid w:val="00D7509B"/>
    <w:rsid w:val="00D75291"/>
    <w:rsid w:val="00D754CE"/>
    <w:rsid w:val="00D7553C"/>
    <w:rsid w:val="00D7579C"/>
    <w:rsid w:val="00D757B3"/>
    <w:rsid w:val="00D7666A"/>
    <w:rsid w:val="00D768EF"/>
    <w:rsid w:val="00D76971"/>
    <w:rsid w:val="00D76B3D"/>
    <w:rsid w:val="00D76FA7"/>
    <w:rsid w:val="00D770D5"/>
    <w:rsid w:val="00D770D6"/>
    <w:rsid w:val="00D774E8"/>
    <w:rsid w:val="00D7752C"/>
    <w:rsid w:val="00D80387"/>
    <w:rsid w:val="00D80688"/>
    <w:rsid w:val="00D80934"/>
    <w:rsid w:val="00D80ABB"/>
    <w:rsid w:val="00D80D69"/>
    <w:rsid w:val="00D811CA"/>
    <w:rsid w:val="00D81279"/>
    <w:rsid w:val="00D8132F"/>
    <w:rsid w:val="00D815F0"/>
    <w:rsid w:val="00D8193F"/>
    <w:rsid w:val="00D81954"/>
    <w:rsid w:val="00D81D98"/>
    <w:rsid w:val="00D8303E"/>
    <w:rsid w:val="00D83423"/>
    <w:rsid w:val="00D83BF8"/>
    <w:rsid w:val="00D83D72"/>
    <w:rsid w:val="00D8400C"/>
    <w:rsid w:val="00D840B2"/>
    <w:rsid w:val="00D8426C"/>
    <w:rsid w:val="00D8475D"/>
    <w:rsid w:val="00D848A6"/>
    <w:rsid w:val="00D84DCA"/>
    <w:rsid w:val="00D84F70"/>
    <w:rsid w:val="00D85555"/>
    <w:rsid w:val="00D85B1B"/>
    <w:rsid w:val="00D85F72"/>
    <w:rsid w:val="00D86087"/>
    <w:rsid w:val="00D86608"/>
    <w:rsid w:val="00D867F4"/>
    <w:rsid w:val="00D875FC"/>
    <w:rsid w:val="00D87683"/>
    <w:rsid w:val="00D90693"/>
    <w:rsid w:val="00D90866"/>
    <w:rsid w:val="00D90ACE"/>
    <w:rsid w:val="00D90B3E"/>
    <w:rsid w:val="00D90E88"/>
    <w:rsid w:val="00D90FEC"/>
    <w:rsid w:val="00D9130B"/>
    <w:rsid w:val="00D91733"/>
    <w:rsid w:val="00D91BCC"/>
    <w:rsid w:val="00D91CCD"/>
    <w:rsid w:val="00D91FE3"/>
    <w:rsid w:val="00D92011"/>
    <w:rsid w:val="00D921FE"/>
    <w:rsid w:val="00D92244"/>
    <w:rsid w:val="00D93117"/>
    <w:rsid w:val="00D9365E"/>
    <w:rsid w:val="00D93D52"/>
    <w:rsid w:val="00D9407A"/>
    <w:rsid w:val="00D941C2"/>
    <w:rsid w:val="00D944F7"/>
    <w:rsid w:val="00D946E3"/>
    <w:rsid w:val="00D9471D"/>
    <w:rsid w:val="00D94720"/>
    <w:rsid w:val="00D94B92"/>
    <w:rsid w:val="00D9525D"/>
    <w:rsid w:val="00D952F3"/>
    <w:rsid w:val="00D95405"/>
    <w:rsid w:val="00D95877"/>
    <w:rsid w:val="00D95B50"/>
    <w:rsid w:val="00D95D91"/>
    <w:rsid w:val="00D960AA"/>
    <w:rsid w:val="00D9642E"/>
    <w:rsid w:val="00D9654A"/>
    <w:rsid w:val="00D9670A"/>
    <w:rsid w:val="00D96880"/>
    <w:rsid w:val="00D96B00"/>
    <w:rsid w:val="00D96BB5"/>
    <w:rsid w:val="00D96CE0"/>
    <w:rsid w:val="00D96CED"/>
    <w:rsid w:val="00D96CF4"/>
    <w:rsid w:val="00D97100"/>
    <w:rsid w:val="00D973CE"/>
    <w:rsid w:val="00D977E5"/>
    <w:rsid w:val="00D97A94"/>
    <w:rsid w:val="00D97DA9"/>
    <w:rsid w:val="00DA0281"/>
    <w:rsid w:val="00DA02D4"/>
    <w:rsid w:val="00DA066C"/>
    <w:rsid w:val="00DA092E"/>
    <w:rsid w:val="00DA09F9"/>
    <w:rsid w:val="00DA0A3F"/>
    <w:rsid w:val="00DA0E1D"/>
    <w:rsid w:val="00DA1133"/>
    <w:rsid w:val="00DA11E7"/>
    <w:rsid w:val="00DA12F5"/>
    <w:rsid w:val="00DA1409"/>
    <w:rsid w:val="00DA1855"/>
    <w:rsid w:val="00DA18B9"/>
    <w:rsid w:val="00DA1C12"/>
    <w:rsid w:val="00DA1DA4"/>
    <w:rsid w:val="00DA1F75"/>
    <w:rsid w:val="00DA25BF"/>
    <w:rsid w:val="00DA2A6F"/>
    <w:rsid w:val="00DA2F6A"/>
    <w:rsid w:val="00DA32F6"/>
    <w:rsid w:val="00DA3591"/>
    <w:rsid w:val="00DA36C4"/>
    <w:rsid w:val="00DA4355"/>
    <w:rsid w:val="00DA445A"/>
    <w:rsid w:val="00DA4582"/>
    <w:rsid w:val="00DA46AC"/>
    <w:rsid w:val="00DA4726"/>
    <w:rsid w:val="00DA4B66"/>
    <w:rsid w:val="00DA4E32"/>
    <w:rsid w:val="00DA502A"/>
    <w:rsid w:val="00DA5403"/>
    <w:rsid w:val="00DA5CA9"/>
    <w:rsid w:val="00DA5F0B"/>
    <w:rsid w:val="00DA6120"/>
    <w:rsid w:val="00DA6BDF"/>
    <w:rsid w:val="00DA6BE7"/>
    <w:rsid w:val="00DA77B4"/>
    <w:rsid w:val="00DA7AE8"/>
    <w:rsid w:val="00DA7BA3"/>
    <w:rsid w:val="00DA7E8C"/>
    <w:rsid w:val="00DB01B1"/>
    <w:rsid w:val="00DB08B8"/>
    <w:rsid w:val="00DB0960"/>
    <w:rsid w:val="00DB09A3"/>
    <w:rsid w:val="00DB0B66"/>
    <w:rsid w:val="00DB0B93"/>
    <w:rsid w:val="00DB0DF3"/>
    <w:rsid w:val="00DB0E74"/>
    <w:rsid w:val="00DB104D"/>
    <w:rsid w:val="00DB11BA"/>
    <w:rsid w:val="00DB11C9"/>
    <w:rsid w:val="00DB12CE"/>
    <w:rsid w:val="00DB16FF"/>
    <w:rsid w:val="00DB202E"/>
    <w:rsid w:val="00DB21F8"/>
    <w:rsid w:val="00DB2336"/>
    <w:rsid w:val="00DB23C4"/>
    <w:rsid w:val="00DB23CB"/>
    <w:rsid w:val="00DB278E"/>
    <w:rsid w:val="00DB294E"/>
    <w:rsid w:val="00DB29C3"/>
    <w:rsid w:val="00DB2A3F"/>
    <w:rsid w:val="00DB2B5C"/>
    <w:rsid w:val="00DB2E38"/>
    <w:rsid w:val="00DB367D"/>
    <w:rsid w:val="00DB391D"/>
    <w:rsid w:val="00DB3E85"/>
    <w:rsid w:val="00DB438F"/>
    <w:rsid w:val="00DB558C"/>
    <w:rsid w:val="00DB69A6"/>
    <w:rsid w:val="00DB6F8A"/>
    <w:rsid w:val="00DB7115"/>
    <w:rsid w:val="00DB71C6"/>
    <w:rsid w:val="00DB7392"/>
    <w:rsid w:val="00DB73B5"/>
    <w:rsid w:val="00DB780C"/>
    <w:rsid w:val="00DB7962"/>
    <w:rsid w:val="00DC001A"/>
    <w:rsid w:val="00DC0304"/>
    <w:rsid w:val="00DC0375"/>
    <w:rsid w:val="00DC0494"/>
    <w:rsid w:val="00DC0625"/>
    <w:rsid w:val="00DC1C17"/>
    <w:rsid w:val="00DC1DB1"/>
    <w:rsid w:val="00DC1F14"/>
    <w:rsid w:val="00DC2235"/>
    <w:rsid w:val="00DC26E7"/>
    <w:rsid w:val="00DC2A7A"/>
    <w:rsid w:val="00DC39A0"/>
    <w:rsid w:val="00DC3B91"/>
    <w:rsid w:val="00DC3C2B"/>
    <w:rsid w:val="00DC3D22"/>
    <w:rsid w:val="00DC3FDD"/>
    <w:rsid w:val="00DC433E"/>
    <w:rsid w:val="00DC479C"/>
    <w:rsid w:val="00DC49E8"/>
    <w:rsid w:val="00DC5109"/>
    <w:rsid w:val="00DC5152"/>
    <w:rsid w:val="00DC5C25"/>
    <w:rsid w:val="00DC5C75"/>
    <w:rsid w:val="00DC602F"/>
    <w:rsid w:val="00DC62D7"/>
    <w:rsid w:val="00DC6691"/>
    <w:rsid w:val="00DC67D3"/>
    <w:rsid w:val="00DC6AF2"/>
    <w:rsid w:val="00DC6D01"/>
    <w:rsid w:val="00DC6DFB"/>
    <w:rsid w:val="00DC6F4E"/>
    <w:rsid w:val="00DC7127"/>
    <w:rsid w:val="00DC7465"/>
    <w:rsid w:val="00DC7C4E"/>
    <w:rsid w:val="00DD085B"/>
    <w:rsid w:val="00DD0998"/>
    <w:rsid w:val="00DD132B"/>
    <w:rsid w:val="00DD15AC"/>
    <w:rsid w:val="00DD1AE2"/>
    <w:rsid w:val="00DD1C9E"/>
    <w:rsid w:val="00DD1F9C"/>
    <w:rsid w:val="00DD2881"/>
    <w:rsid w:val="00DD2ACB"/>
    <w:rsid w:val="00DD33DD"/>
    <w:rsid w:val="00DD3841"/>
    <w:rsid w:val="00DD3B1B"/>
    <w:rsid w:val="00DD3B95"/>
    <w:rsid w:val="00DD4227"/>
    <w:rsid w:val="00DD42E2"/>
    <w:rsid w:val="00DD4342"/>
    <w:rsid w:val="00DD4AFF"/>
    <w:rsid w:val="00DD4CCE"/>
    <w:rsid w:val="00DD4DF8"/>
    <w:rsid w:val="00DD4E82"/>
    <w:rsid w:val="00DD5140"/>
    <w:rsid w:val="00DD564A"/>
    <w:rsid w:val="00DD5852"/>
    <w:rsid w:val="00DD5A2E"/>
    <w:rsid w:val="00DD5BC1"/>
    <w:rsid w:val="00DD5DB0"/>
    <w:rsid w:val="00DD6084"/>
    <w:rsid w:val="00DD68CC"/>
    <w:rsid w:val="00DD699B"/>
    <w:rsid w:val="00DD6E22"/>
    <w:rsid w:val="00DD6E38"/>
    <w:rsid w:val="00DD7E1A"/>
    <w:rsid w:val="00DD7E2A"/>
    <w:rsid w:val="00DE08DF"/>
    <w:rsid w:val="00DE0A2C"/>
    <w:rsid w:val="00DE0CC4"/>
    <w:rsid w:val="00DE17BA"/>
    <w:rsid w:val="00DE1EA1"/>
    <w:rsid w:val="00DE2307"/>
    <w:rsid w:val="00DE2345"/>
    <w:rsid w:val="00DE284A"/>
    <w:rsid w:val="00DE2F0E"/>
    <w:rsid w:val="00DE35AE"/>
    <w:rsid w:val="00DE39AB"/>
    <w:rsid w:val="00DE3F7E"/>
    <w:rsid w:val="00DE46DC"/>
    <w:rsid w:val="00DE4714"/>
    <w:rsid w:val="00DE4803"/>
    <w:rsid w:val="00DE575F"/>
    <w:rsid w:val="00DE5CCA"/>
    <w:rsid w:val="00DE5DD7"/>
    <w:rsid w:val="00DE6497"/>
    <w:rsid w:val="00DE6BFB"/>
    <w:rsid w:val="00DE74BA"/>
    <w:rsid w:val="00DE74CA"/>
    <w:rsid w:val="00DE7833"/>
    <w:rsid w:val="00DE7E58"/>
    <w:rsid w:val="00DE7E63"/>
    <w:rsid w:val="00DE7EE9"/>
    <w:rsid w:val="00DE7FFD"/>
    <w:rsid w:val="00DF041F"/>
    <w:rsid w:val="00DF066B"/>
    <w:rsid w:val="00DF09D9"/>
    <w:rsid w:val="00DF0A69"/>
    <w:rsid w:val="00DF0B27"/>
    <w:rsid w:val="00DF0E0B"/>
    <w:rsid w:val="00DF10E1"/>
    <w:rsid w:val="00DF1112"/>
    <w:rsid w:val="00DF1229"/>
    <w:rsid w:val="00DF1DFC"/>
    <w:rsid w:val="00DF1E82"/>
    <w:rsid w:val="00DF2180"/>
    <w:rsid w:val="00DF2381"/>
    <w:rsid w:val="00DF2770"/>
    <w:rsid w:val="00DF2B94"/>
    <w:rsid w:val="00DF2E5C"/>
    <w:rsid w:val="00DF2F50"/>
    <w:rsid w:val="00DF344A"/>
    <w:rsid w:val="00DF3572"/>
    <w:rsid w:val="00DF357F"/>
    <w:rsid w:val="00DF376E"/>
    <w:rsid w:val="00DF3B0B"/>
    <w:rsid w:val="00DF3B26"/>
    <w:rsid w:val="00DF3B30"/>
    <w:rsid w:val="00DF3C78"/>
    <w:rsid w:val="00DF3D64"/>
    <w:rsid w:val="00DF4BFE"/>
    <w:rsid w:val="00DF4CD7"/>
    <w:rsid w:val="00DF524D"/>
    <w:rsid w:val="00DF5498"/>
    <w:rsid w:val="00DF57F0"/>
    <w:rsid w:val="00DF5807"/>
    <w:rsid w:val="00DF5821"/>
    <w:rsid w:val="00DF5BC3"/>
    <w:rsid w:val="00DF5CAC"/>
    <w:rsid w:val="00DF5D15"/>
    <w:rsid w:val="00DF5E67"/>
    <w:rsid w:val="00DF6311"/>
    <w:rsid w:val="00DF63B1"/>
    <w:rsid w:val="00DF6BC2"/>
    <w:rsid w:val="00DF6CC6"/>
    <w:rsid w:val="00DF6FA4"/>
    <w:rsid w:val="00DF7402"/>
    <w:rsid w:val="00DF7674"/>
    <w:rsid w:val="00DF77A2"/>
    <w:rsid w:val="00E00735"/>
    <w:rsid w:val="00E007DC"/>
    <w:rsid w:val="00E00A73"/>
    <w:rsid w:val="00E00BD4"/>
    <w:rsid w:val="00E00F2A"/>
    <w:rsid w:val="00E00FD7"/>
    <w:rsid w:val="00E01120"/>
    <w:rsid w:val="00E01223"/>
    <w:rsid w:val="00E018F1"/>
    <w:rsid w:val="00E01998"/>
    <w:rsid w:val="00E01D7E"/>
    <w:rsid w:val="00E020C3"/>
    <w:rsid w:val="00E021DF"/>
    <w:rsid w:val="00E022A0"/>
    <w:rsid w:val="00E023C6"/>
    <w:rsid w:val="00E0252E"/>
    <w:rsid w:val="00E0283E"/>
    <w:rsid w:val="00E029C2"/>
    <w:rsid w:val="00E02C53"/>
    <w:rsid w:val="00E02D91"/>
    <w:rsid w:val="00E02DFB"/>
    <w:rsid w:val="00E0304C"/>
    <w:rsid w:val="00E03942"/>
    <w:rsid w:val="00E03954"/>
    <w:rsid w:val="00E03D94"/>
    <w:rsid w:val="00E042B0"/>
    <w:rsid w:val="00E04344"/>
    <w:rsid w:val="00E046CC"/>
    <w:rsid w:val="00E04A32"/>
    <w:rsid w:val="00E04BA1"/>
    <w:rsid w:val="00E04D40"/>
    <w:rsid w:val="00E04E02"/>
    <w:rsid w:val="00E057B8"/>
    <w:rsid w:val="00E05912"/>
    <w:rsid w:val="00E06034"/>
    <w:rsid w:val="00E064A0"/>
    <w:rsid w:val="00E06B0D"/>
    <w:rsid w:val="00E06BF4"/>
    <w:rsid w:val="00E06D33"/>
    <w:rsid w:val="00E06EB5"/>
    <w:rsid w:val="00E06FDC"/>
    <w:rsid w:val="00E073A2"/>
    <w:rsid w:val="00E078CB"/>
    <w:rsid w:val="00E0791D"/>
    <w:rsid w:val="00E07B38"/>
    <w:rsid w:val="00E07ECA"/>
    <w:rsid w:val="00E1001F"/>
    <w:rsid w:val="00E104F2"/>
    <w:rsid w:val="00E10863"/>
    <w:rsid w:val="00E10B0F"/>
    <w:rsid w:val="00E1127A"/>
    <w:rsid w:val="00E113FF"/>
    <w:rsid w:val="00E11822"/>
    <w:rsid w:val="00E11C25"/>
    <w:rsid w:val="00E11E4A"/>
    <w:rsid w:val="00E11F3B"/>
    <w:rsid w:val="00E11FA8"/>
    <w:rsid w:val="00E1206A"/>
    <w:rsid w:val="00E1212B"/>
    <w:rsid w:val="00E12461"/>
    <w:rsid w:val="00E12560"/>
    <w:rsid w:val="00E12A2C"/>
    <w:rsid w:val="00E12C3A"/>
    <w:rsid w:val="00E13783"/>
    <w:rsid w:val="00E13796"/>
    <w:rsid w:val="00E13E62"/>
    <w:rsid w:val="00E14310"/>
    <w:rsid w:val="00E14636"/>
    <w:rsid w:val="00E14D62"/>
    <w:rsid w:val="00E15040"/>
    <w:rsid w:val="00E15134"/>
    <w:rsid w:val="00E1516F"/>
    <w:rsid w:val="00E152AC"/>
    <w:rsid w:val="00E15793"/>
    <w:rsid w:val="00E15967"/>
    <w:rsid w:val="00E15CEF"/>
    <w:rsid w:val="00E15DBC"/>
    <w:rsid w:val="00E160F7"/>
    <w:rsid w:val="00E16162"/>
    <w:rsid w:val="00E169D4"/>
    <w:rsid w:val="00E169E1"/>
    <w:rsid w:val="00E16BD0"/>
    <w:rsid w:val="00E17B59"/>
    <w:rsid w:val="00E200A2"/>
    <w:rsid w:val="00E20732"/>
    <w:rsid w:val="00E20B9E"/>
    <w:rsid w:val="00E20CF4"/>
    <w:rsid w:val="00E20F0A"/>
    <w:rsid w:val="00E20F83"/>
    <w:rsid w:val="00E2112A"/>
    <w:rsid w:val="00E21257"/>
    <w:rsid w:val="00E2197E"/>
    <w:rsid w:val="00E22892"/>
    <w:rsid w:val="00E22F59"/>
    <w:rsid w:val="00E23029"/>
    <w:rsid w:val="00E231C7"/>
    <w:rsid w:val="00E23716"/>
    <w:rsid w:val="00E237C7"/>
    <w:rsid w:val="00E2386C"/>
    <w:rsid w:val="00E23A68"/>
    <w:rsid w:val="00E23B90"/>
    <w:rsid w:val="00E23CB4"/>
    <w:rsid w:val="00E23EB6"/>
    <w:rsid w:val="00E2458F"/>
    <w:rsid w:val="00E246A5"/>
    <w:rsid w:val="00E248D1"/>
    <w:rsid w:val="00E24BDD"/>
    <w:rsid w:val="00E24D3A"/>
    <w:rsid w:val="00E2543E"/>
    <w:rsid w:val="00E25659"/>
    <w:rsid w:val="00E25666"/>
    <w:rsid w:val="00E256D6"/>
    <w:rsid w:val="00E25D50"/>
    <w:rsid w:val="00E26051"/>
    <w:rsid w:val="00E262E2"/>
    <w:rsid w:val="00E265D0"/>
    <w:rsid w:val="00E26E25"/>
    <w:rsid w:val="00E26F0E"/>
    <w:rsid w:val="00E27747"/>
    <w:rsid w:val="00E27D85"/>
    <w:rsid w:val="00E27F37"/>
    <w:rsid w:val="00E27F7C"/>
    <w:rsid w:val="00E304A5"/>
    <w:rsid w:val="00E30637"/>
    <w:rsid w:val="00E30A7B"/>
    <w:rsid w:val="00E30B8F"/>
    <w:rsid w:val="00E30C0B"/>
    <w:rsid w:val="00E30DD8"/>
    <w:rsid w:val="00E30E15"/>
    <w:rsid w:val="00E31164"/>
    <w:rsid w:val="00E311D8"/>
    <w:rsid w:val="00E311EF"/>
    <w:rsid w:val="00E315C9"/>
    <w:rsid w:val="00E3179A"/>
    <w:rsid w:val="00E3180F"/>
    <w:rsid w:val="00E31817"/>
    <w:rsid w:val="00E31A14"/>
    <w:rsid w:val="00E31B21"/>
    <w:rsid w:val="00E31BC6"/>
    <w:rsid w:val="00E32021"/>
    <w:rsid w:val="00E321FF"/>
    <w:rsid w:val="00E3250E"/>
    <w:rsid w:val="00E325F4"/>
    <w:rsid w:val="00E32704"/>
    <w:rsid w:val="00E329AF"/>
    <w:rsid w:val="00E33092"/>
    <w:rsid w:val="00E331E8"/>
    <w:rsid w:val="00E33439"/>
    <w:rsid w:val="00E3369C"/>
    <w:rsid w:val="00E33897"/>
    <w:rsid w:val="00E33CA6"/>
    <w:rsid w:val="00E340DE"/>
    <w:rsid w:val="00E340F0"/>
    <w:rsid w:val="00E347D0"/>
    <w:rsid w:val="00E3487F"/>
    <w:rsid w:val="00E35099"/>
    <w:rsid w:val="00E351C0"/>
    <w:rsid w:val="00E35A2C"/>
    <w:rsid w:val="00E35B34"/>
    <w:rsid w:val="00E35C67"/>
    <w:rsid w:val="00E36130"/>
    <w:rsid w:val="00E36297"/>
    <w:rsid w:val="00E36637"/>
    <w:rsid w:val="00E368C9"/>
    <w:rsid w:val="00E36C4C"/>
    <w:rsid w:val="00E374E8"/>
    <w:rsid w:val="00E3791C"/>
    <w:rsid w:val="00E37A68"/>
    <w:rsid w:val="00E37A78"/>
    <w:rsid w:val="00E37CB4"/>
    <w:rsid w:val="00E37D68"/>
    <w:rsid w:val="00E37F2E"/>
    <w:rsid w:val="00E40084"/>
    <w:rsid w:val="00E40602"/>
    <w:rsid w:val="00E40988"/>
    <w:rsid w:val="00E40A69"/>
    <w:rsid w:val="00E40C14"/>
    <w:rsid w:val="00E40C26"/>
    <w:rsid w:val="00E40CA7"/>
    <w:rsid w:val="00E40DB6"/>
    <w:rsid w:val="00E41138"/>
    <w:rsid w:val="00E4174D"/>
    <w:rsid w:val="00E421AB"/>
    <w:rsid w:val="00E42A4B"/>
    <w:rsid w:val="00E42C71"/>
    <w:rsid w:val="00E436F9"/>
    <w:rsid w:val="00E43701"/>
    <w:rsid w:val="00E44332"/>
    <w:rsid w:val="00E44396"/>
    <w:rsid w:val="00E44757"/>
    <w:rsid w:val="00E448D7"/>
    <w:rsid w:val="00E44913"/>
    <w:rsid w:val="00E44949"/>
    <w:rsid w:val="00E44EF1"/>
    <w:rsid w:val="00E44F18"/>
    <w:rsid w:val="00E451FF"/>
    <w:rsid w:val="00E453C1"/>
    <w:rsid w:val="00E45480"/>
    <w:rsid w:val="00E454FC"/>
    <w:rsid w:val="00E45652"/>
    <w:rsid w:val="00E457F5"/>
    <w:rsid w:val="00E45821"/>
    <w:rsid w:val="00E45C91"/>
    <w:rsid w:val="00E45DF3"/>
    <w:rsid w:val="00E46331"/>
    <w:rsid w:val="00E46632"/>
    <w:rsid w:val="00E473FD"/>
    <w:rsid w:val="00E474B9"/>
    <w:rsid w:val="00E47AC3"/>
    <w:rsid w:val="00E47AD8"/>
    <w:rsid w:val="00E47B7F"/>
    <w:rsid w:val="00E47F82"/>
    <w:rsid w:val="00E500EA"/>
    <w:rsid w:val="00E50203"/>
    <w:rsid w:val="00E50514"/>
    <w:rsid w:val="00E505C5"/>
    <w:rsid w:val="00E50905"/>
    <w:rsid w:val="00E50965"/>
    <w:rsid w:val="00E50983"/>
    <w:rsid w:val="00E509B4"/>
    <w:rsid w:val="00E510BF"/>
    <w:rsid w:val="00E513E1"/>
    <w:rsid w:val="00E5180D"/>
    <w:rsid w:val="00E5182C"/>
    <w:rsid w:val="00E5186B"/>
    <w:rsid w:val="00E52554"/>
    <w:rsid w:val="00E52BD9"/>
    <w:rsid w:val="00E53340"/>
    <w:rsid w:val="00E5344E"/>
    <w:rsid w:val="00E5349E"/>
    <w:rsid w:val="00E538A5"/>
    <w:rsid w:val="00E53E47"/>
    <w:rsid w:val="00E54138"/>
    <w:rsid w:val="00E54265"/>
    <w:rsid w:val="00E54407"/>
    <w:rsid w:val="00E54B2D"/>
    <w:rsid w:val="00E54B92"/>
    <w:rsid w:val="00E54D9B"/>
    <w:rsid w:val="00E54EEC"/>
    <w:rsid w:val="00E5551B"/>
    <w:rsid w:val="00E558AA"/>
    <w:rsid w:val="00E55ACE"/>
    <w:rsid w:val="00E55DF3"/>
    <w:rsid w:val="00E560B6"/>
    <w:rsid w:val="00E562BD"/>
    <w:rsid w:val="00E564B8"/>
    <w:rsid w:val="00E5657A"/>
    <w:rsid w:val="00E56BE8"/>
    <w:rsid w:val="00E56C91"/>
    <w:rsid w:val="00E56F27"/>
    <w:rsid w:val="00E57337"/>
    <w:rsid w:val="00E57828"/>
    <w:rsid w:val="00E57B7F"/>
    <w:rsid w:val="00E57D3B"/>
    <w:rsid w:val="00E57FD9"/>
    <w:rsid w:val="00E603E7"/>
    <w:rsid w:val="00E60848"/>
    <w:rsid w:val="00E60B99"/>
    <w:rsid w:val="00E60C01"/>
    <w:rsid w:val="00E60CE1"/>
    <w:rsid w:val="00E60FCA"/>
    <w:rsid w:val="00E614E3"/>
    <w:rsid w:val="00E618E6"/>
    <w:rsid w:val="00E6196E"/>
    <w:rsid w:val="00E6207B"/>
    <w:rsid w:val="00E6213A"/>
    <w:rsid w:val="00E621C0"/>
    <w:rsid w:val="00E621E4"/>
    <w:rsid w:val="00E6242B"/>
    <w:rsid w:val="00E625B9"/>
    <w:rsid w:val="00E62E0D"/>
    <w:rsid w:val="00E636BF"/>
    <w:rsid w:val="00E63B5E"/>
    <w:rsid w:val="00E64A2F"/>
    <w:rsid w:val="00E64E78"/>
    <w:rsid w:val="00E64FD5"/>
    <w:rsid w:val="00E6500E"/>
    <w:rsid w:val="00E650B7"/>
    <w:rsid w:val="00E65153"/>
    <w:rsid w:val="00E6527E"/>
    <w:rsid w:val="00E65327"/>
    <w:rsid w:val="00E65448"/>
    <w:rsid w:val="00E65833"/>
    <w:rsid w:val="00E658FC"/>
    <w:rsid w:val="00E65C54"/>
    <w:rsid w:val="00E65DAF"/>
    <w:rsid w:val="00E65DB8"/>
    <w:rsid w:val="00E65E75"/>
    <w:rsid w:val="00E66114"/>
    <w:rsid w:val="00E67088"/>
    <w:rsid w:val="00E672B4"/>
    <w:rsid w:val="00E677CD"/>
    <w:rsid w:val="00E67C54"/>
    <w:rsid w:val="00E7045E"/>
    <w:rsid w:val="00E7054E"/>
    <w:rsid w:val="00E70824"/>
    <w:rsid w:val="00E70F72"/>
    <w:rsid w:val="00E71389"/>
    <w:rsid w:val="00E7156F"/>
    <w:rsid w:val="00E72262"/>
    <w:rsid w:val="00E72336"/>
    <w:rsid w:val="00E727D0"/>
    <w:rsid w:val="00E727FC"/>
    <w:rsid w:val="00E72892"/>
    <w:rsid w:val="00E728B0"/>
    <w:rsid w:val="00E72925"/>
    <w:rsid w:val="00E72BF7"/>
    <w:rsid w:val="00E72C91"/>
    <w:rsid w:val="00E72CC6"/>
    <w:rsid w:val="00E73122"/>
    <w:rsid w:val="00E73751"/>
    <w:rsid w:val="00E7379C"/>
    <w:rsid w:val="00E73899"/>
    <w:rsid w:val="00E740C9"/>
    <w:rsid w:val="00E74197"/>
    <w:rsid w:val="00E743DC"/>
    <w:rsid w:val="00E74784"/>
    <w:rsid w:val="00E748B7"/>
    <w:rsid w:val="00E748EF"/>
    <w:rsid w:val="00E74995"/>
    <w:rsid w:val="00E749E0"/>
    <w:rsid w:val="00E74B7B"/>
    <w:rsid w:val="00E75096"/>
    <w:rsid w:val="00E75169"/>
    <w:rsid w:val="00E75357"/>
    <w:rsid w:val="00E755E4"/>
    <w:rsid w:val="00E75947"/>
    <w:rsid w:val="00E75BF4"/>
    <w:rsid w:val="00E75D28"/>
    <w:rsid w:val="00E76A88"/>
    <w:rsid w:val="00E76E63"/>
    <w:rsid w:val="00E7727F"/>
    <w:rsid w:val="00E77360"/>
    <w:rsid w:val="00E773F1"/>
    <w:rsid w:val="00E7752E"/>
    <w:rsid w:val="00E77870"/>
    <w:rsid w:val="00E77DC7"/>
    <w:rsid w:val="00E77E3C"/>
    <w:rsid w:val="00E77F3B"/>
    <w:rsid w:val="00E80298"/>
    <w:rsid w:val="00E80330"/>
    <w:rsid w:val="00E80831"/>
    <w:rsid w:val="00E8187E"/>
    <w:rsid w:val="00E82095"/>
    <w:rsid w:val="00E822C5"/>
    <w:rsid w:val="00E82937"/>
    <w:rsid w:val="00E82BAA"/>
    <w:rsid w:val="00E82C95"/>
    <w:rsid w:val="00E82DFB"/>
    <w:rsid w:val="00E82E38"/>
    <w:rsid w:val="00E83586"/>
    <w:rsid w:val="00E835F8"/>
    <w:rsid w:val="00E837D5"/>
    <w:rsid w:val="00E83828"/>
    <w:rsid w:val="00E83CFE"/>
    <w:rsid w:val="00E840B3"/>
    <w:rsid w:val="00E841BD"/>
    <w:rsid w:val="00E8420B"/>
    <w:rsid w:val="00E8476C"/>
    <w:rsid w:val="00E84A9E"/>
    <w:rsid w:val="00E84BAC"/>
    <w:rsid w:val="00E8512C"/>
    <w:rsid w:val="00E854B8"/>
    <w:rsid w:val="00E85772"/>
    <w:rsid w:val="00E858AF"/>
    <w:rsid w:val="00E86599"/>
    <w:rsid w:val="00E8666D"/>
    <w:rsid w:val="00E867C3"/>
    <w:rsid w:val="00E86C4C"/>
    <w:rsid w:val="00E86C58"/>
    <w:rsid w:val="00E86D4A"/>
    <w:rsid w:val="00E873ED"/>
    <w:rsid w:val="00E87422"/>
    <w:rsid w:val="00E877BB"/>
    <w:rsid w:val="00E878C9"/>
    <w:rsid w:val="00E87A7D"/>
    <w:rsid w:val="00E87F2A"/>
    <w:rsid w:val="00E87F46"/>
    <w:rsid w:val="00E9010F"/>
    <w:rsid w:val="00E9016C"/>
    <w:rsid w:val="00E90614"/>
    <w:rsid w:val="00E90C29"/>
    <w:rsid w:val="00E91499"/>
    <w:rsid w:val="00E91578"/>
    <w:rsid w:val="00E91D8A"/>
    <w:rsid w:val="00E9230A"/>
    <w:rsid w:val="00E9273C"/>
    <w:rsid w:val="00E927AC"/>
    <w:rsid w:val="00E92B41"/>
    <w:rsid w:val="00E92D66"/>
    <w:rsid w:val="00E9301D"/>
    <w:rsid w:val="00E934E9"/>
    <w:rsid w:val="00E93F39"/>
    <w:rsid w:val="00E94BBF"/>
    <w:rsid w:val="00E95534"/>
    <w:rsid w:val="00E95976"/>
    <w:rsid w:val="00E96044"/>
    <w:rsid w:val="00E960CB"/>
    <w:rsid w:val="00E964B7"/>
    <w:rsid w:val="00E97B4D"/>
    <w:rsid w:val="00E97C65"/>
    <w:rsid w:val="00E97D4C"/>
    <w:rsid w:val="00EA00AA"/>
    <w:rsid w:val="00EA06E2"/>
    <w:rsid w:val="00EA0793"/>
    <w:rsid w:val="00EA0911"/>
    <w:rsid w:val="00EA0A84"/>
    <w:rsid w:val="00EA10F4"/>
    <w:rsid w:val="00EA118B"/>
    <w:rsid w:val="00EA1819"/>
    <w:rsid w:val="00EA1916"/>
    <w:rsid w:val="00EA1FC4"/>
    <w:rsid w:val="00EA228B"/>
    <w:rsid w:val="00EA22F9"/>
    <w:rsid w:val="00EA23DE"/>
    <w:rsid w:val="00EA26FD"/>
    <w:rsid w:val="00EA2847"/>
    <w:rsid w:val="00EA3634"/>
    <w:rsid w:val="00EA3829"/>
    <w:rsid w:val="00EA3BC2"/>
    <w:rsid w:val="00EA3DC3"/>
    <w:rsid w:val="00EA4267"/>
    <w:rsid w:val="00EA47D4"/>
    <w:rsid w:val="00EA4845"/>
    <w:rsid w:val="00EA4BC2"/>
    <w:rsid w:val="00EA4EE1"/>
    <w:rsid w:val="00EA500F"/>
    <w:rsid w:val="00EA5A15"/>
    <w:rsid w:val="00EA6302"/>
    <w:rsid w:val="00EA64C7"/>
    <w:rsid w:val="00EA6737"/>
    <w:rsid w:val="00EA753E"/>
    <w:rsid w:val="00EA75DB"/>
    <w:rsid w:val="00EA76C8"/>
    <w:rsid w:val="00EA7846"/>
    <w:rsid w:val="00EA78D5"/>
    <w:rsid w:val="00EA79BD"/>
    <w:rsid w:val="00EA7B19"/>
    <w:rsid w:val="00EA7F51"/>
    <w:rsid w:val="00EB0257"/>
    <w:rsid w:val="00EB0293"/>
    <w:rsid w:val="00EB0637"/>
    <w:rsid w:val="00EB09C9"/>
    <w:rsid w:val="00EB0E7E"/>
    <w:rsid w:val="00EB1101"/>
    <w:rsid w:val="00EB1C15"/>
    <w:rsid w:val="00EB2442"/>
    <w:rsid w:val="00EB2473"/>
    <w:rsid w:val="00EB27E9"/>
    <w:rsid w:val="00EB2924"/>
    <w:rsid w:val="00EB2CEF"/>
    <w:rsid w:val="00EB31F2"/>
    <w:rsid w:val="00EB3387"/>
    <w:rsid w:val="00EB376E"/>
    <w:rsid w:val="00EB3860"/>
    <w:rsid w:val="00EB3FB3"/>
    <w:rsid w:val="00EB4074"/>
    <w:rsid w:val="00EB40B9"/>
    <w:rsid w:val="00EB4296"/>
    <w:rsid w:val="00EB442D"/>
    <w:rsid w:val="00EB4849"/>
    <w:rsid w:val="00EB4D7D"/>
    <w:rsid w:val="00EB4FC2"/>
    <w:rsid w:val="00EB505C"/>
    <w:rsid w:val="00EB5805"/>
    <w:rsid w:val="00EB586A"/>
    <w:rsid w:val="00EB628C"/>
    <w:rsid w:val="00EB6486"/>
    <w:rsid w:val="00EB7053"/>
    <w:rsid w:val="00EB7A03"/>
    <w:rsid w:val="00EB7CB1"/>
    <w:rsid w:val="00EC02B7"/>
    <w:rsid w:val="00EC079D"/>
    <w:rsid w:val="00EC07CB"/>
    <w:rsid w:val="00EC0C36"/>
    <w:rsid w:val="00EC1024"/>
    <w:rsid w:val="00EC1038"/>
    <w:rsid w:val="00EC109F"/>
    <w:rsid w:val="00EC124E"/>
    <w:rsid w:val="00EC13D8"/>
    <w:rsid w:val="00EC1501"/>
    <w:rsid w:val="00EC151D"/>
    <w:rsid w:val="00EC1629"/>
    <w:rsid w:val="00EC19A4"/>
    <w:rsid w:val="00EC19D8"/>
    <w:rsid w:val="00EC1C7E"/>
    <w:rsid w:val="00EC1CAE"/>
    <w:rsid w:val="00EC1D8A"/>
    <w:rsid w:val="00EC1E22"/>
    <w:rsid w:val="00EC2069"/>
    <w:rsid w:val="00EC2147"/>
    <w:rsid w:val="00EC2E5A"/>
    <w:rsid w:val="00EC4302"/>
    <w:rsid w:val="00EC4C62"/>
    <w:rsid w:val="00EC4CED"/>
    <w:rsid w:val="00EC561A"/>
    <w:rsid w:val="00EC5A86"/>
    <w:rsid w:val="00EC5F11"/>
    <w:rsid w:val="00EC5FC6"/>
    <w:rsid w:val="00EC6558"/>
    <w:rsid w:val="00EC6A51"/>
    <w:rsid w:val="00EC6BFF"/>
    <w:rsid w:val="00EC70F3"/>
    <w:rsid w:val="00EC77EF"/>
    <w:rsid w:val="00EC7F7D"/>
    <w:rsid w:val="00ED0767"/>
    <w:rsid w:val="00ED0BE0"/>
    <w:rsid w:val="00ED1FC7"/>
    <w:rsid w:val="00ED205C"/>
    <w:rsid w:val="00ED24D7"/>
    <w:rsid w:val="00ED29DA"/>
    <w:rsid w:val="00ED2A88"/>
    <w:rsid w:val="00ED2C20"/>
    <w:rsid w:val="00ED3197"/>
    <w:rsid w:val="00ED33CE"/>
    <w:rsid w:val="00ED382D"/>
    <w:rsid w:val="00ED3BDF"/>
    <w:rsid w:val="00ED3C16"/>
    <w:rsid w:val="00ED3E14"/>
    <w:rsid w:val="00ED3F86"/>
    <w:rsid w:val="00ED4709"/>
    <w:rsid w:val="00ED48A6"/>
    <w:rsid w:val="00ED49E7"/>
    <w:rsid w:val="00ED4E8C"/>
    <w:rsid w:val="00ED5110"/>
    <w:rsid w:val="00ED5670"/>
    <w:rsid w:val="00ED56BA"/>
    <w:rsid w:val="00ED5F53"/>
    <w:rsid w:val="00ED6135"/>
    <w:rsid w:val="00ED61A2"/>
    <w:rsid w:val="00ED62F8"/>
    <w:rsid w:val="00ED6408"/>
    <w:rsid w:val="00ED68E7"/>
    <w:rsid w:val="00ED7532"/>
    <w:rsid w:val="00ED7910"/>
    <w:rsid w:val="00ED7ECF"/>
    <w:rsid w:val="00EE001F"/>
    <w:rsid w:val="00EE0B68"/>
    <w:rsid w:val="00EE1013"/>
    <w:rsid w:val="00EE129C"/>
    <w:rsid w:val="00EE1886"/>
    <w:rsid w:val="00EE2249"/>
    <w:rsid w:val="00EE2411"/>
    <w:rsid w:val="00EE2479"/>
    <w:rsid w:val="00EE24A6"/>
    <w:rsid w:val="00EE2593"/>
    <w:rsid w:val="00EE2901"/>
    <w:rsid w:val="00EE2E15"/>
    <w:rsid w:val="00EE2E48"/>
    <w:rsid w:val="00EE3066"/>
    <w:rsid w:val="00EE35DE"/>
    <w:rsid w:val="00EE3883"/>
    <w:rsid w:val="00EE3B96"/>
    <w:rsid w:val="00EE3C60"/>
    <w:rsid w:val="00EE3CF6"/>
    <w:rsid w:val="00EE3D4D"/>
    <w:rsid w:val="00EE401F"/>
    <w:rsid w:val="00EE40AA"/>
    <w:rsid w:val="00EE449B"/>
    <w:rsid w:val="00EE49E9"/>
    <w:rsid w:val="00EE4C32"/>
    <w:rsid w:val="00EE4CB5"/>
    <w:rsid w:val="00EE53F9"/>
    <w:rsid w:val="00EE5839"/>
    <w:rsid w:val="00EE5A91"/>
    <w:rsid w:val="00EE5AB5"/>
    <w:rsid w:val="00EE5D91"/>
    <w:rsid w:val="00EE6013"/>
    <w:rsid w:val="00EE6697"/>
    <w:rsid w:val="00EE6911"/>
    <w:rsid w:val="00EE6CB7"/>
    <w:rsid w:val="00EE7102"/>
    <w:rsid w:val="00EE7672"/>
    <w:rsid w:val="00EE7907"/>
    <w:rsid w:val="00EE7ADF"/>
    <w:rsid w:val="00EF00A5"/>
    <w:rsid w:val="00EF0322"/>
    <w:rsid w:val="00EF070C"/>
    <w:rsid w:val="00EF0F15"/>
    <w:rsid w:val="00EF147E"/>
    <w:rsid w:val="00EF153E"/>
    <w:rsid w:val="00EF1599"/>
    <w:rsid w:val="00EF1838"/>
    <w:rsid w:val="00EF216A"/>
    <w:rsid w:val="00EF230C"/>
    <w:rsid w:val="00EF266F"/>
    <w:rsid w:val="00EF27C1"/>
    <w:rsid w:val="00EF2FBF"/>
    <w:rsid w:val="00EF3028"/>
    <w:rsid w:val="00EF3072"/>
    <w:rsid w:val="00EF3279"/>
    <w:rsid w:val="00EF331E"/>
    <w:rsid w:val="00EF36AC"/>
    <w:rsid w:val="00EF3798"/>
    <w:rsid w:val="00EF3982"/>
    <w:rsid w:val="00EF3E09"/>
    <w:rsid w:val="00EF46BB"/>
    <w:rsid w:val="00EF4C0B"/>
    <w:rsid w:val="00EF4D32"/>
    <w:rsid w:val="00EF544D"/>
    <w:rsid w:val="00EF54AE"/>
    <w:rsid w:val="00EF5609"/>
    <w:rsid w:val="00EF5C6C"/>
    <w:rsid w:val="00EF5E73"/>
    <w:rsid w:val="00EF5FAA"/>
    <w:rsid w:val="00EF6234"/>
    <w:rsid w:val="00EF6361"/>
    <w:rsid w:val="00EF6AD3"/>
    <w:rsid w:val="00EF6B34"/>
    <w:rsid w:val="00EF6CB9"/>
    <w:rsid w:val="00EF6D19"/>
    <w:rsid w:val="00EF6FA7"/>
    <w:rsid w:val="00EF70C0"/>
    <w:rsid w:val="00EF7422"/>
    <w:rsid w:val="00EF76DA"/>
    <w:rsid w:val="00EF7706"/>
    <w:rsid w:val="00EF7766"/>
    <w:rsid w:val="00EF79B6"/>
    <w:rsid w:val="00F0007C"/>
    <w:rsid w:val="00F00364"/>
    <w:rsid w:val="00F00E87"/>
    <w:rsid w:val="00F00FA4"/>
    <w:rsid w:val="00F01588"/>
    <w:rsid w:val="00F01C60"/>
    <w:rsid w:val="00F01D80"/>
    <w:rsid w:val="00F026EF"/>
    <w:rsid w:val="00F03740"/>
    <w:rsid w:val="00F0388C"/>
    <w:rsid w:val="00F03DAE"/>
    <w:rsid w:val="00F042F0"/>
    <w:rsid w:val="00F044F7"/>
    <w:rsid w:val="00F047B1"/>
    <w:rsid w:val="00F0485A"/>
    <w:rsid w:val="00F04895"/>
    <w:rsid w:val="00F04E02"/>
    <w:rsid w:val="00F04F43"/>
    <w:rsid w:val="00F05506"/>
    <w:rsid w:val="00F0565A"/>
    <w:rsid w:val="00F05900"/>
    <w:rsid w:val="00F06209"/>
    <w:rsid w:val="00F06350"/>
    <w:rsid w:val="00F0645F"/>
    <w:rsid w:val="00F065B7"/>
    <w:rsid w:val="00F068BA"/>
    <w:rsid w:val="00F06B5D"/>
    <w:rsid w:val="00F06DC3"/>
    <w:rsid w:val="00F078BC"/>
    <w:rsid w:val="00F07B8C"/>
    <w:rsid w:val="00F07F29"/>
    <w:rsid w:val="00F1040A"/>
    <w:rsid w:val="00F10413"/>
    <w:rsid w:val="00F10C02"/>
    <w:rsid w:val="00F11166"/>
    <w:rsid w:val="00F1131C"/>
    <w:rsid w:val="00F11573"/>
    <w:rsid w:val="00F115DD"/>
    <w:rsid w:val="00F11A85"/>
    <w:rsid w:val="00F11AD7"/>
    <w:rsid w:val="00F11B3A"/>
    <w:rsid w:val="00F11DB1"/>
    <w:rsid w:val="00F11E0F"/>
    <w:rsid w:val="00F12489"/>
    <w:rsid w:val="00F124DB"/>
    <w:rsid w:val="00F12DDB"/>
    <w:rsid w:val="00F130AE"/>
    <w:rsid w:val="00F1313A"/>
    <w:rsid w:val="00F13AD1"/>
    <w:rsid w:val="00F13B61"/>
    <w:rsid w:val="00F13B88"/>
    <w:rsid w:val="00F13C19"/>
    <w:rsid w:val="00F13F5B"/>
    <w:rsid w:val="00F14703"/>
    <w:rsid w:val="00F14727"/>
    <w:rsid w:val="00F14884"/>
    <w:rsid w:val="00F14920"/>
    <w:rsid w:val="00F14D9D"/>
    <w:rsid w:val="00F150FD"/>
    <w:rsid w:val="00F160E7"/>
    <w:rsid w:val="00F16148"/>
    <w:rsid w:val="00F16F32"/>
    <w:rsid w:val="00F1796F"/>
    <w:rsid w:val="00F201D7"/>
    <w:rsid w:val="00F204E9"/>
    <w:rsid w:val="00F21AB6"/>
    <w:rsid w:val="00F21AD4"/>
    <w:rsid w:val="00F2219E"/>
    <w:rsid w:val="00F221ED"/>
    <w:rsid w:val="00F2242B"/>
    <w:rsid w:val="00F2248C"/>
    <w:rsid w:val="00F22632"/>
    <w:rsid w:val="00F2276D"/>
    <w:rsid w:val="00F22EAB"/>
    <w:rsid w:val="00F2305A"/>
    <w:rsid w:val="00F23278"/>
    <w:rsid w:val="00F234FF"/>
    <w:rsid w:val="00F23B78"/>
    <w:rsid w:val="00F23CB1"/>
    <w:rsid w:val="00F23E3A"/>
    <w:rsid w:val="00F24397"/>
    <w:rsid w:val="00F248D4"/>
    <w:rsid w:val="00F24C5F"/>
    <w:rsid w:val="00F24DF1"/>
    <w:rsid w:val="00F2539B"/>
    <w:rsid w:val="00F25765"/>
    <w:rsid w:val="00F25C66"/>
    <w:rsid w:val="00F25D7F"/>
    <w:rsid w:val="00F26470"/>
    <w:rsid w:val="00F265F1"/>
    <w:rsid w:val="00F26B32"/>
    <w:rsid w:val="00F26E97"/>
    <w:rsid w:val="00F276D2"/>
    <w:rsid w:val="00F27CC3"/>
    <w:rsid w:val="00F27FC5"/>
    <w:rsid w:val="00F30186"/>
    <w:rsid w:val="00F301FF"/>
    <w:rsid w:val="00F3036A"/>
    <w:rsid w:val="00F3042D"/>
    <w:rsid w:val="00F307FB"/>
    <w:rsid w:val="00F309BC"/>
    <w:rsid w:val="00F30D02"/>
    <w:rsid w:val="00F30FE0"/>
    <w:rsid w:val="00F31434"/>
    <w:rsid w:val="00F316E0"/>
    <w:rsid w:val="00F31AF7"/>
    <w:rsid w:val="00F31E6A"/>
    <w:rsid w:val="00F32226"/>
    <w:rsid w:val="00F32874"/>
    <w:rsid w:val="00F329F5"/>
    <w:rsid w:val="00F32D87"/>
    <w:rsid w:val="00F32F3F"/>
    <w:rsid w:val="00F331BE"/>
    <w:rsid w:val="00F332E9"/>
    <w:rsid w:val="00F338B1"/>
    <w:rsid w:val="00F33A87"/>
    <w:rsid w:val="00F33C02"/>
    <w:rsid w:val="00F34047"/>
    <w:rsid w:val="00F34816"/>
    <w:rsid w:val="00F350FA"/>
    <w:rsid w:val="00F355F2"/>
    <w:rsid w:val="00F358B8"/>
    <w:rsid w:val="00F35AA2"/>
    <w:rsid w:val="00F35B84"/>
    <w:rsid w:val="00F36462"/>
    <w:rsid w:val="00F36A34"/>
    <w:rsid w:val="00F36A99"/>
    <w:rsid w:val="00F36C52"/>
    <w:rsid w:val="00F36D42"/>
    <w:rsid w:val="00F36DBE"/>
    <w:rsid w:val="00F36FE9"/>
    <w:rsid w:val="00F37DF5"/>
    <w:rsid w:val="00F402B5"/>
    <w:rsid w:val="00F40485"/>
    <w:rsid w:val="00F405DC"/>
    <w:rsid w:val="00F40703"/>
    <w:rsid w:val="00F40AE2"/>
    <w:rsid w:val="00F40C82"/>
    <w:rsid w:val="00F40E98"/>
    <w:rsid w:val="00F40F75"/>
    <w:rsid w:val="00F416C3"/>
    <w:rsid w:val="00F4178E"/>
    <w:rsid w:val="00F418CE"/>
    <w:rsid w:val="00F41CB4"/>
    <w:rsid w:val="00F426A8"/>
    <w:rsid w:val="00F43030"/>
    <w:rsid w:val="00F430D0"/>
    <w:rsid w:val="00F43447"/>
    <w:rsid w:val="00F43910"/>
    <w:rsid w:val="00F43C80"/>
    <w:rsid w:val="00F43DCD"/>
    <w:rsid w:val="00F44023"/>
    <w:rsid w:val="00F4409E"/>
    <w:rsid w:val="00F440D4"/>
    <w:rsid w:val="00F44163"/>
    <w:rsid w:val="00F4433B"/>
    <w:rsid w:val="00F447FE"/>
    <w:rsid w:val="00F44D5E"/>
    <w:rsid w:val="00F44F74"/>
    <w:rsid w:val="00F454D3"/>
    <w:rsid w:val="00F45578"/>
    <w:rsid w:val="00F45A36"/>
    <w:rsid w:val="00F45B9A"/>
    <w:rsid w:val="00F461C4"/>
    <w:rsid w:val="00F4643F"/>
    <w:rsid w:val="00F4656D"/>
    <w:rsid w:val="00F467E1"/>
    <w:rsid w:val="00F472C0"/>
    <w:rsid w:val="00F47920"/>
    <w:rsid w:val="00F47BAB"/>
    <w:rsid w:val="00F503E6"/>
    <w:rsid w:val="00F50677"/>
    <w:rsid w:val="00F50862"/>
    <w:rsid w:val="00F50A61"/>
    <w:rsid w:val="00F50FB6"/>
    <w:rsid w:val="00F52552"/>
    <w:rsid w:val="00F5269C"/>
    <w:rsid w:val="00F530E0"/>
    <w:rsid w:val="00F53101"/>
    <w:rsid w:val="00F537AC"/>
    <w:rsid w:val="00F537BD"/>
    <w:rsid w:val="00F53B1F"/>
    <w:rsid w:val="00F53B9B"/>
    <w:rsid w:val="00F547C4"/>
    <w:rsid w:val="00F5492D"/>
    <w:rsid w:val="00F54A95"/>
    <w:rsid w:val="00F54A98"/>
    <w:rsid w:val="00F54EB8"/>
    <w:rsid w:val="00F550E6"/>
    <w:rsid w:val="00F557D2"/>
    <w:rsid w:val="00F5587B"/>
    <w:rsid w:val="00F55A30"/>
    <w:rsid w:val="00F55E45"/>
    <w:rsid w:val="00F56989"/>
    <w:rsid w:val="00F56B98"/>
    <w:rsid w:val="00F56C2A"/>
    <w:rsid w:val="00F56ECE"/>
    <w:rsid w:val="00F5734B"/>
    <w:rsid w:val="00F57632"/>
    <w:rsid w:val="00F57885"/>
    <w:rsid w:val="00F57DDD"/>
    <w:rsid w:val="00F57F9F"/>
    <w:rsid w:val="00F600C3"/>
    <w:rsid w:val="00F60196"/>
    <w:rsid w:val="00F6027D"/>
    <w:rsid w:val="00F608A4"/>
    <w:rsid w:val="00F60BC0"/>
    <w:rsid w:val="00F61916"/>
    <w:rsid w:val="00F61BAF"/>
    <w:rsid w:val="00F62162"/>
    <w:rsid w:val="00F621E1"/>
    <w:rsid w:val="00F62456"/>
    <w:rsid w:val="00F6263E"/>
    <w:rsid w:val="00F62E39"/>
    <w:rsid w:val="00F6330D"/>
    <w:rsid w:val="00F63355"/>
    <w:rsid w:val="00F6342C"/>
    <w:rsid w:val="00F63675"/>
    <w:rsid w:val="00F63F57"/>
    <w:rsid w:val="00F64241"/>
    <w:rsid w:val="00F64368"/>
    <w:rsid w:val="00F645EC"/>
    <w:rsid w:val="00F64687"/>
    <w:rsid w:val="00F6474C"/>
    <w:rsid w:val="00F64A23"/>
    <w:rsid w:val="00F64E14"/>
    <w:rsid w:val="00F6534D"/>
    <w:rsid w:val="00F653FB"/>
    <w:rsid w:val="00F6559E"/>
    <w:rsid w:val="00F65D13"/>
    <w:rsid w:val="00F65D44"/>
    <w:rsid w:val="00F662C0"/>
    <w:rsid w:val="00F663BB"/>
    <w:rsid w:val="00F666EC"/>
    <w:rsid w:val="00F66C4F"/>
    <w:rsid w:val="00F66C9E"/>
    <w:rsid w:val="00F670C9"/>
    <w:rsid w:val="00F672F3"/>
    <w:rsid w:val="00F67444"/>
    <w:rsid w:val="00F6747A"/>
    <w:rsid w:val="00F67481"/>
    <w:rsid w:val="00F674E0"/>
    <w:rsid w:val="00F70034"/>
    <w:rsid w:val="00F70859"/>
    <w:rsid w:val="00F70B9A"/>
    <w:rsid w:val="00F712C6"/>
    <w:rsid w:val="00F7134A"/>
    <w:rsid w:val="00F71AF3"/>
    <w:rsid w:val="00F71B89"/>
    <w:rsid w:val="00F7212A"/>
    <w:rsid w:val="00F72983"/>
    <w:rsid w:val="00F735E1"/>
    <w:rsid w:val="00F736F5"/>
    <w:rsid w:val="00F73846"/>
    <w:rsid w:val="00F738AF"/>
    <w:rsid w:val="00F739B0"/>
    <w:rsid w:val="00F73E59"/>
    <w:rsid w:val="00F75774"/>
    <w:rsid w:val="00F75821"/>
    <w:rsid w:val="00F75E0F"/>
    <w:rsid w:val="00F7614D"/>
    <w:rsid w:val="00F76711"/>
    <w:rsid w:val="00F769BB"/>
    <w:rsid w:val="00F769CA"/>
    <w:rsid w:val="00F76C2E"/>
    <w:rsid w:val="00F76E82"/>
    <w:rsid w:val="00F771A4"/>
    <w:rsid w:val="00F8007B"/>
    <w:rsid w:val="00F80277"/>
    <w:rsid w:val="00F809B1"/>
    <w:rsid w:val="00F80AB9"/>
    <w:rsid w:val="00F810A1"/>
    <w:rsid w:val="00F81164"/>
    <w:rsid w:val="00F812EE"/>
    <w:rsid w:val="00F81491"/>
    <w:rsid w:val="00F81506"/>
    <w:rsid w:val="00F81DA7"/>
    <w:rsid w:val="00F8208F"/>
    <w:rsid w:val="00F8233E"/>
    <w:rsid w:val="00F82423"/>
    <w:rsid w:val="00F825D0"/>
    <w:rsid w:val="00F826FF"/>
    <w:rsid w:val="00F827C9"/>
    <w:rsid w:val="00F82A4D"/>
    <w:rsid w:val="00F82F23"/>
    <w:rsid w:val="00F83458"/>
    <w:rsid w:val="00F83531"/>
    <w:rsid w:val="00F836DE"/>
    <w:rsid w:val="00F83F32"/>
    <w:rsid w:val="00F84332"/>
    <w:rsid w:val="00F8456F"/>
    <w:rsid w:val="00F85644"/>
    <w:rsid w:val="00F8579E"/>
    <w:rsid w:val="00F857D1"/>
    <w:rsid w:val="00F85DD5"/>
    <w:rsid w:val="00F85F59"/>
    <w:rsid w:val="00F86107"/>
    <w:rsid w:val="00F862E0"/>
    <w:rsid w:val="00F86334"/>
    <w:rsid w:val="00F863D2"/>
    <w:rsid w:val="00F86BF2"/>
    <w:rsid w:val="00F8728D"/>
    <w:rsid w:val="00F8763C"/>
    <w:rsid w:val="00F87D1D"/>
    <w:rsid w:val="00F87DFB"/>
    <w:rsid w:val="00F9051D"/>
    <w:rsid w:val="00F9077F"/>
    <w:rsid w:val="00F9078C"/>
    <w:rsid w:val="00F90B12"/>
    <w:rsid w:val="00F91587"/>
    <w:rsid w:val="00F9164E"/>
    <w:rsid w:val="00F918DC"/>
    <w:rsid w:val="00F91B80"/>
    <w:rsid w:val="00F91CAC"/>
    <w:rsid w:val="00F91E4B"/>
    <w:rsid w:val="00F9217F"/>
    <w:rsid w:val="00F92B20"/>
    <w:rsid w:val="00F92D03"/>
    <w:rsid w:val="00F935AA"/>
    <w:rsid w:val="00F9360C"/>
    <w:rsid w:val="00F936C0"/>
    <w:rsid w:val="00F936EE"/>
    <w:rsid w:val="00F93EF0"/>
    <w:rsid w:val="00F948BB"/>
    <w:rsid w:val="00F94B78"/>
    <w:rsid w:val="00F9535B"/>
    <w:rsid w:val="00F95863"/>
    <w:rsid w:val="00F95AD8"/>
    <w:rsid w:val="00F95CCC"/>
    <w:rsid w:val="00F95D98"/>
    <w:rsid w:val="00F95F6A"/>
    <w:rsid w:val="00F9650C"/>
    <w:rsid w:val="00F96689"/>
    <w:rsid w:val="00F96869"/>
    <w:rsid w:val="00F969F4"/>
    <w:rsid w:val="00F97062"/>
    <w:rsid w:val="00F97234"/>
    <w:rsid w:val="00F97738"/>
    <w:rsid w:val="00F97CE8"/>
    <w:rsid w:val="00F97EE0"/>
    <w:rsid w:val="00FA0B21"/>
    <w:rsid w:val="00FA1032"/>
    <w:rsid w:val="00FA1133"/>
    <w:rsid w:val="00FA1276"/>
    <w:rsid w:val="00FA1A9C"/>
    <w:rsid w:val="00FA1CC6"/>
    <w:rsid w:val="00FA1E3C"/>
    <w:rsid w:val="00FA2598"/>
    <w:rsid w:val="00FA2B65"/>
    <w:rsid w:val="00FA34A9"/>
    <w:rsid w:val="00FA3584"/>
    <w:rsid w:val="00FA3862"/>
    <w:rsid w:val="00FA3CF1"/>
    <w:rsid w:val="00FA3D50"/>
    <w:rsid w:val="00FA3E14"/>
    <w:rsid w:val="00FA486C"/>
    <w:rsid w:val="00FA4A5D"/>
    <w:rsid w:val="00FA4D00"/>
    <w:rsid w:val="00FA4FB3"/>
    <w:rsid w:val="00FA54D2"/>
    <w:rsid w:val="00FA56FF"/>
    <w:rsid w:val="00FA6BF7"/>
    <w:rsid w:val="00FA6E5B"/>
    <w:rsid w:val="00FA759C"/>
    <w:rsid w:val="00FA75FF"/>
    <w:rsid w:val="00FB0154"/>
    <w:rsid w:val="00FB021F"/>
    <w:rsid w:val="00FB0295"/>
    <w:rsid w:val="00FB13D9"/>
    <w:rsid w:val="00FB17F5"/>
    <w:rsid w:val="00FB1810"/>
    <w:rsid w:val="00FB1E90"/>
    <w:rsid w:val="00FB1F39"/>
    <w:rsid w:val="00FB25F9"/>
    <w:rsid w:val="00FB29E3"/>
    <w:rsid w:val="00FB2A9D"/>
    <w:rsid w:val="00FB2D68"/>
    <w:rsid w:val="00FB34C4"/>
    <w:rsid w:val="00FB3527"/>
    <w:rsid w:val="00FB35E1"/>
    <w:rsid w:val="00FB394B"/>
    <w:rsid w:val="00FB3A83"/>
    <w:rsid w:val="00FB3AAA"/>
    <w:rsid w:val="00FB3B28"/>
    <w:rsid w:val="00FB3D48"/>
    <w:rsid w:val="00FB403F"/>
    <w:rsid w:val="00FB4672"/>
    <w:rsid w:val="00FB49A1"/>
    <w:rsid w:val="00FB5A6D"/>
    <w:rsid w:val="00FB5F77"/>
    <w:rsid w:val="00FB62E9"/>
    <w:rsid w:val="00FB6C69"/>
    <w:rsid w:val="00FB6C86"/>
    <w:rsid w:val="00FB6E84"/>
    <w:rsid w:val="00FB70A1"/>
    <w:rsid w:val="00FB7361"/>
    <w:rsid w:val="00FB74DF"/>
    <w:rsid w:val="00FB75ED"/>
    <w:rsid w:val="00FB7623"/>
    <w:rsid w:val="00FC004C"/>
    <w:rsid w:val="00FC054E"/>
    <w:rsid w:val="00FC09A5"/>
    <w:rsid w:val="00FC0CD0"/>
    <w:rsid w:val="00FC0D55"/>
    <w:rsid w:val="00FC0EEE"/>
    <w:rsid w:val="00FC105C"/>
    <w:rsid w:val="00FC146E"/>
    <w:rsid w:val="00FC1958"/>
    <w:rsid w:val="00FC1C90"/>
    <w:rsid w:val="00FC2182"/>
    <w:rsid w:val="00FC2599"/>
    <w:rsid w:val="00FC27C6"/>
    <w:rsid w:val="00FC28ED"/>
    <w:rsid w:val="00FC304A"/>
    <w:rsid w:val="00FC3055"/>
    <w:rsid w:val="00FC3354"/>
    <w:rsid w:val="00FC387C"/>
    <w:rsid w:val="00FC394A"/>
    <w:rsid w:val="00FC402C"/>
    <w:rsid w:val="00FC40B6"/>
    <w:rsid w:val="00FC4F7A"/>
    <w:rsid w:val="00FC521F"/>
    <w:rsid w:val="00FC556A"/>
    <w:rsid w:val="00FC55DF"/>
    <w:rsid w:val="00FC576C"/>
    <w:rsid w:val="00FC59CB"/>
    <w:rsid w:val="00FC5B7D"/>
    <w:rsid w:val="00FC5CD8"/>
    <w:rsid w:val="00FC6065"/>
    <w:rsid w:val="00FC6398"/>
    <w:rsid w:val="00FC6714"/>
    <w:rsid w:val="00FC68D4"/>
    <w:rsid w:val="00FC6B29"/>
    <w:rsid w:val="00FC6CF5"/>
    <w:rsid w:val="00FC6DE8"/>
    <w:rsid w:val="00FC7B4D"/>
    <w:rsid w:val="00FC7E8D"/>
    <w:rsid w:val="00FD06E9"/>
    <w:rsid w:val="00FD0827"/>
    <w:rsid w:val="00FD0949"/>
    <w:rsid w:val="00FD0B4B"/>
    <w:rsid w:val="00FD0FA6"/>
    <w:rsid w:val="00FD1040"/>
    <w:rsid w:val="00FD11F4"/>
    <w:rsid w:val="00FD177F"/>
    <w:rsid w:val="00FD19FB"/>
    <w:rsid w:val="00FD1A80"/>
    <w:rsid w:val="00FD1B7A"/>
    <w:rsid w:val="00FD1D96"/>
    <w:rsid w:val="00FD2370"/>
    <w:rsid w:val="00FD24C6"/>
    <w:rsid w:val="00FD25D4"/>
    <w:rsid w:val="00FD2605"/>
    <w:rsid w:val="00FD2705"/>
    <w:rsid w:val="00FD28C9"/>
    <w:rsid w:val="00FD29AD"/>
    <w:rsid w:val="00FD2B14"/>
    <w:rsid w:val="00FD3265"/>
    <w:rsid w:val="00FD3345"/>
    <w:rsid w:val="00FD395D"/>
    <w:rsid w:val="00FD3B33"/>
    <w:rsid w:val="00FD3C28"/>
    <w:rsid w:val="00FD3EE1"/>
    <w:rsid w:val="00FD3FA4"/>
    <w:rsid w:val="00FD5547"/>
    <w:rsid w:val="00FD5AFD"/>
    <w:rsid w:val="00FD5C7D"/>
    <w:rsid w:val="00FD6039"/>
    <w:rsid w:val="00FD69F8"/>
    <w:rsid w:val="00FD73FC"/>
    <w:rsid w:val="00FD7451"/>
    <w:rsid w:val="00FD74B0"/>
    <w:rsid w:val="00FD7836"/>
    <w:rsid w:val="00FD7E2E"/>
    <w:rsid w:val="00FE00B0"/>
    <w:rsid w:val="00FE0577"/>
    <w:rsid w:val="00FE0882"/>
    <w:rsid w:val="00FE0B41"/>
    <w:rsid w:val="00FE0CBB"/>
    <w:rsid w:val="00FE14AE"/>
    <w:rsid w:val="00FE165F"/>
    <w:rsid w:val="00FE22FB"/>
    <w:rsid w:val="00FE27FE"/>
    <w:rsid w:val="00FE295E"/>
    <w:rsid w:val="00FE2F45"/>
    <w:rsid w:val="00FE3217"/>
    <w:rsid w:val="00FE38CD"/>
    <w:rsid w:val="00FE3A47"/>
    <w:rsid w:val="00FE3BCF"/>
    <w:rsid w:val="00FE45E3"/>
    <w:rsid w:val="00FE4601"/>
    <w:rsid w:val="00FE496F"/>
    <w:rsid w:val="00FE4D8F"/>
    <w:rsid w:val="00FE50EF"/>
    <w:rsid w:val="00FE54D2"/>
    <w:rsid w:val="00FE5A01"/>
    <w:rsid w:val="00FE5CB6"/>
    <w:rsid w:val="00FE5F30"/>
    <w:rsid w:val="00FE6E58"/>
    <w:rsid w:val="00FE6FED"/>
    <w:rsid w:val="00FE7030"/>
    <w:rsid w:val="00FE7A15"/>
    <w:rsid w:val="00FF02C0"/>
    <w:rsid w:val="00FF149C"/>
    <w:rsid w:val="00FF193B"/>
    <w:rsid w:val="00FF1E9E"/>
    <w:rsid w:val="00FF2044"/>
    <w:rsid w:val="00FF224C"/>
    <w:rsid w:val="00FF2B40"/>
    <w:rsid w:val="00FF2F4F"/>
    <w:rsid w:val="00FF3685"/>
    <w:rsid w:val="00FF388F"/>
    <w:rsid w:val="00FF3D5B"/>
    <w:rsid w:val="00FF40C8"/>
    <w:rsid w:val="00FF40E4"/>
    <w:rsid w:val="00FF47A1"/>
    <w:rsid w:val="00FF5018"/>
    <w:rsid w:val="00FF556A"/>
    <w:rsid w:val="00FF586A"/>
    <w:rsid w:val="00FF6197"/>
    <w:rsid w:val="00FF61F4"/>
    <w:rsid w:val="00FF649C"/>
    <w:rsid w:val="00FF64C1"/>
    <w:rsid w:val="00FF67E4"/>
    <w:rsid w:val="00FF6928"/>
    <w:rsid w:val="00FF6AD1"/>
    <w:rsid w:val="00FF6CD5"/>
    <w:rsid w:val="00FF6E9D"/>
    <w:rsid w:val="00FF6FBB"/>
    <w:rsid w:val="00FF75B4"/>
    <w:rsid w:val="00FF786F"/>
    <w:rsid w:val="00FF7A14"/>
    <w:rsid w:val="00FF7B9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A5BDD7"/>
  <w15:docId w15:val="{D01E6C90-654E-4BA2-B0F2-20D83D31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932"/>
  </w:style>
  <w:style w:type="paragraph" w:styleId="Heading1">
    <w:name w:val="heading 1"/>
    <w:basedOn w:val="Normal"/>
    <w:next w:val="Normal"/>
    <w:link w:val="Heading1Char"/>
    <w:qFormat/>
    <w:rsid w:val="00A82932"/>
    <w:pPr>
      <w:keepNext/>
      <w:widowControl w:val="0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C6AF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logan">
    <w:name w:val="Slogan"/>
    <w:basedOn w:val="Normal"/>
    <w:rsid w:val="00A82932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paragraph" w:styleId="BodyText">
    <w:name w:val="Body Text"/>
    <w:basedOn w:val="Normal"/>
    <w:link w:val="BodyTextChar"/>
    <w:rsid w:val="00A82932"/>
    <w:pPr>
      <w:widowControl w:val="0"/>
    </w:pPr>
    <w:rPr>
      <w:sz w:val="24"/>
    </w:rPr>
  </w:style>
  <w:style w:type="character" w:customStyle="1" w:styleId="BodyTextChar">
    <w:name w:val="Body Text Char"/>
    <w:link w:val="BodyText"/>
    <w:semiHidden/>
    <w:locked/>
    <w:rsid w:val="00DC6AF2"/>
    <w:rPr>
      <w:rFonts w:cs="Times New Roman"/>
      <w:sz w:val="20"/>
      <w:szCs w:val="20"/>
    </w:rPr>
  </w:style>
  <w:style w:type="character" w:styleId="Hyperlink">
    <w:name w:val="Hyperlink"/>
    <w:rsid w:val="00893E9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B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C6AF2"/>
    <w:rPr>
      <w:rFonts w:cs="Times New Roman"/>
      <w:sz w:val="2"/>
    </w:rPr>
  </w:style>
  <w:style w:type="character" w:styleId="FollowedHyperlink">
    <w:name w:val="FollowedHyperlink"/>
    <w:rsid w:val="007114BC"/>
    <w:rPr>
      <w:rFonts w:cs="Times New Roman"/>
      <w:color w:val="800080"/>
      <w:u w:val="single"/>
    </w:rPr>
  </w:style>
  <w:style w:type="character" w:customStyle="1" w:styleId="MessageHeaderLabel">
    <w:name w:val="Message Header Label"/>
    <w:rsid w:val="00C76684"/>
    <w:rPr>
      <w:rFonts w:ascii="Arial" w:hAnsi="Arial"/>
      <w:b/>
      <w:spacing w:val="-4"/>
      <w:sz w:val="18"/>
      <w:vertAlign w:val="baseline"/>
    </w:rPr>
  </w:style>
  <w:style w:type="character" w:customStyle="1" w:styleId="p21">
    <w:name w:val="p21"/>
    <w:rsid w:val="00230980"/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rsid w:val="00063EBA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92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C6AF2"/>
    <w:rPr>
      <w:rFonts w:ascii="Courier New" w:hAnsi="Courier New" w:cs="Courier New"/>
      <w:sz w:val="20"/>
      <w:szCs w:val="20"/>
    </w:rPr>
  </w:style>
  <w:style w:type="character" w:customStyle="1" w:styleId="style1361">
    <w:name w:val="style1361"/>
    <w:rsid w:val="00BA11F0"/>
    <w:rPr>
      <w:rFonts w:ascii="Arial" w:hAnsi="Arial" w:cs="Arial"/>
      <w:b/>
      <w:bCs/>
      <w:color w:val="003F26"/>
      <w:spacing w:val="-4"/>
      <w:sz w:val="36"/>
      <w:szCs w:val="36"/>
    </w:rPr>
  </w:style>
  <w:style w:type="paragraph" w:styleId="ListParagraph">
    <w:name w:val="List Paragraph"/>
    <w:basedOn w:val="Normal"/>
    <w:qFormat/>
    <w:rsid w:val="00DC5C75"/>
    <w:pPr>
      <w:ind w:left="720"/>
      <w:contextualSpacing/>
    </w:pPr>
  </w:style>
  <w:style w:type="paragraph" w:customStyle="1" w:styleId="description2">
    <w:name w:val="description2"/>
    <w:basedOn w:val="Normal"/>
    <w:rsid w:val="00BD3193"/>
    <w:pPr>
      <w:spacing w:after="150"/>
    </w:pPr>
  </w:style>
  <w:style w:type="paragraph" w:styleId="NoSpacing">
    <w:name w:val="No Spacing"/>
    <w:uiPriority w:val="1"/>
    <w:qFormat/>
    <w:rsid w:val="00012368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97503C"/>
    <w:rPr>
      <w:i/>
      <w:iCs/>
    </w:rPr>
  </w:style>
  <w:style w:type="character" w:customStyle="1" w:styleId="ilfuvd">
    <w:name w:val="ilfuvd"/>
    <w:basedOn w:val="DefaultParagraphFont"/>
    <w:rsid w:val="00DC7127"/>
  </w:style>
  <w:style w:type="character" w:customStyle="1" w:styleId="nolink">
    <w:name w:val="nolink"/>
    <w:basedOn w:val="DefaultParagraphFont"/>
    <w:rsid w:val="00B56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454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1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076-5EDC-46FE-BEE8-9429B2A9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640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LCOTT</vt:lpstr>
    </vt:vector>
  </TitlesOfParts>
  <Company>Hewlett-Packar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LCOTT</dc:title>
  <dc:creator>Lisa Rickertsen</dc:creator>
  <cp:lastModifiedBy>Lisa Rickertsen</cp:lastModifiedBy>
  <cp:revision>14</cp:revision>
  <cp:lastPrinted>2021-11-19T16:00:00Z</cp:lastPrinted>
  <dcterms:created xsi:type="dcterms:W3CDTF">2021-11-17T21:58:00Z</dcterms:created>
  <dcterms:modified xsi:type="dcterms:W3CDTF">2021-11-19T17:03:00Z</dcterms:modified>
</cp:coreProperties>
</file>